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E92" w:rsidRPr="002574E2" w:rsidRDefault="00AB6E92" w:rsidP="00AB6E9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000000"/>
          <w:sz w:val="28"/>
          <w:szCs w:val="28"/>
        </w:rPr>
      </w:pPr>
      <w:r w:rsidRPr="002574E2">
        <w:rPr>
          <w:rFonts w:ascii="yandex-sans" w:eastAsia="Times New Roman" w:hAnsi="yandex-sans"/>
          <w:color w:val="000000"/>
          <w:sz w:val="28"/>
          <w:szCs w:val="28"/>
        </w:rPr>
        <w:t>Челябинский институт путей сообщения</w:t>
      </w:r>
      <w:r w:rsidR="002059DB"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="00D84370">
        <w:rPr>
          <w:rFonts w:ascii="yandex-sans" w:eastAsia="Times New Roman" w:hAnsi="yandex-sans"/>
          <w:color w:val="000000"/>
          <w:sz w:val="28"/>
          <w:szCs w:val="28"/>
        </w:rPr>
        <w:t>-</w:t>
      </w:r>
    </w:p>
    <w:p w:rsidR="00AB6E92" w:rsidRPr="002574E2" w:rsidRDefault="00AB6E92" w:rsidP="00AB6E9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000000"/>
          <w:sz w:val="28"/>
          <w:szCs w:val="28"/>
        </w:rPr>
      </w:pPr>
      <w:r w:rsidRPr="002574E2">
        <w:rPr>
          <w:rFonts w:ascii="yandex-sans" w:eastAsia="Times New Roman" w:hAnsi="yandex-sans"/>
          <w:color w:val="000000"/>
          <w:sz w:val="28"/>
          <w:szCs w:val="28"/>
        </w:rPr>
        <w:t>филиал федерального государственного бюджетного образовательного</w:t>
      </w:r>
    </w:p>
    <w:p w:rsidR="00AB6E92" w:rsidRPr="002574E2" w:rsidRDefault="00AB6E92" w:rsidP="00AB6E9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000000"/>
          <w:sz w:val="28"/>
          <w:szCs w:val="28"/>
        </w:rPr>
      </w:pPr>
      <w:r w:rsidRPr="002574E2">
        <w:rPr>
          <w:rFonts w:ascii="yandex-sans" w:eastAsia="Times New Roman" w:hAnsi="yandex-sans"/>
          <w:color w:val="000000"/>
          <w:sz w:val="28"/>
          <w:szCs w:val="28"/>
        </w:rPr>
        <w:t>учреждения высшего образования</w:t>
      </w:r>
    </w:p>
    <w:p w:rsidR="00AB6E92" w:rsidRPr="002574E2" w:rsidRDefault="00AB6E92" w:rsidP="00AB6E9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000000"/>
          <w:sz w:val="28"/>
          <w:szCs w:val="28"/>
        </w:rPr>
      </w:pPr>
      <w:r w:rsidRPr="002574E2">
        <w:rPr>
          <w:rFonts w:ascii="yandex-sans" w:eastAsia="Times New Roman" w:hAnsi="yandex-sans"/>
          <w:color w:val="000000"/>
          <w:sz w:val="28"/>
          <w:szCs w:val="28"/>
        </w:rPr>
        <w:t>«Уральский государственный университет путей сообщения»</w:t>
      </w:r>
    </w:p>
    <w:p w:rsidR="00AB6E92" w:rsidRPr="002574E2" w:rsidRDefault="00AB6E92" w:rsidP="00AB6E9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000000"/>
          <w:sz w:val="28"/>
          <w:szCs w:val="28"/>
        </w:rPr>
      </w:pPr>
      <w:r w:rsidRPr="002574E2">
        <w:rPr>
          <w:rFonts w:ascii="yandex-sans" w:eastAsia="Times New Roman" w:hAnsi="yandex-sans"/>
          <w:color w:val="000000"/>
          <w:sz w:val="28"/>
          <w:szCs w:val="28"/>
        </w:rPr>
        <w:t>(ЧИПС УрГУПС)</w:t>
      </w:r>
    </w:p>
    <w:p w:rsidR="00AB6E92" w:rsidRDefault="00AB6E92" w:rsidP="00AB6E92">
      <w:pPr>
        <w:jc w:val="center"/>
        <w:rPr>
          <w:sz w:val="28"/>
        </w:rPr>
      </w:pPr>
    </w:p>
    <w:p w:rsidR="00AB6E92" w:rsidRDefault="00AB6E92" w:rsidP="00AB6E92">
      <w:pPr>
        <w:jc w:val="center"/>
        <w:rPr>
          <w:sz w:val="28"/>
        </w:rPr>
      </w:pPr>
    </w:p>
    <w:p w:rsidR="00AB6E92" w:rsidRDefault="00AB6E92" w:rsidP="00AB6E92">
      <w:pPr>
        <w:jc w:val="center"/>
        <w:rPr>
          <w:sz w:val="28"/>
        </w:rPr>
      </w:pPr>
    </w:p>
    <w:p w:rsidR="00AB6E92" w:rsidRDefault="00AB6E92" w:rsidP="00AB6E92">
      <w:pPr>
        <w:jc w:val="center"/>
        <w:rPr>
          <w:sz w:val="28"/>
        </w:rPr>
      </w:pPr>
    </w:p>
    <w:p w:rsidR="00AB6E92" w:rsidRPr="00564460" w:rsidRDefault="00AB6E92" w:rsidP="00AB6E92">
      <w:pPr>
        <w:rPr>
          <w:rFonts w:ascii="Times New Roman" w:hAnsi="Times New Roman"/>
          <w:sz w:val="28"/>
          <w:szCs w:val="28"/>
        </w:rPr>
      </w:pPr>
      <w:r w:rsidRPr="00564460">
        <w:rPr>
          <w:rFonts w:ascii="Times New Roman" w:hAnsi="Times New Roman"/>
          <w:sz w:val="28"/>
          <w:szCs w:val="28"/>
        </w:rPr>
        <w:t xml:space="preserve"> </w:t>
      </w:r>
    </w:p>
    <w:p w:rsidR="00AB6E92" w:rsidRPr="00F60EA5" w:rsidRDefault="00AB6E92" w:rsidP="00AB6E92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32"/>
          <w:szCs w:val="32"/>
        </w:rPr>
      </w:pPr>
      <w:r w:rsidRPr="00F60EA5">
        <w:rPr>
          <w:rFonts w:ascii="Times New Roman" w:hAnsi="Times New Roman"/>
          <w:b/>
          <w:bCs/>
          <w:color w:val="000000"/>
          <w:sz w:val="32"/>
          <w:szCs w:val="32"/>
        </w:rPr>
        <w:t xml:space="preserve">РАБОЧАЯ ПРОГРАММА ПРОФЕССИОНАЛЬНОГО МОДУЛЯ </w:t>
      </w:r>
    </w:p>
    <w:p w:rsidR="00AB6E92" w:rsidRDefault="00AB6E92" w:rsidP="00AB6E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AB6E92" w:rsidRPr="00DF7F9E" w:rsidRDefault="00AB6E92" w:rsidP="00AB6E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AB6E92" w:rsidRPr="00564460" w:rsidRDefault="00AB6E92" w:rsidP="00AB6E92">
      <w:pPr>
        <w:jc w:val="center"/>
        <w:rPr>
          <w:rFonts w:ascii="Times New Roman" w:hAnsi="Times New Roman"/>
          <w:b/>
          <w:sz w:val="28"/>
          <w:szCs w:val="28"/>
        </w:rPr>
      </w:pPr>
      <w:r w:rsidRPr="00DF7F9E">
        <w:rPr>
          <w:rFonts w:ascii="Times New Roman" w:hAnsi="Times New Roman"/>
          <w:b/>
          <w:bCs/>
          <w:sz w:val="28"/>
          <w:szCs w:val="28"/>
        </w:rPr>
        <w:t>ПМ.03. УЧАСТИЕ В КОНСТРУКТОРСКО-ТЕХНОЛОГИЧЕСКОЙ ДЕЯТЕЛЬНОСТИ</w:t>
      </w:r>
    </w:p>
    <w:p w:rsidR="00AB6E92" w:rsidRPr="00564460" w:rsidRDefault="00AB6E92" w:rsidP="00AB6E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AB6E92" w:rsidRPr="00564460" w:rsidRDefault="00AB6E92" w:rsidP="00AB6E92">
      <w:pPr>
        <w:rPr>
          <w:rFonts w:ascii="Times New Roman" w:hAnsi="Times New Roman"/>
          <w:sz w:val="28"/>
          <w:szCs w:val="28"/>
        </w:rPr>
      </w:pPr>
    </w:p>
    <w:p w:rsidR="00AB6E92" w:rsidRPr="00F60EA5" w:rsidRDefault="00AB6E92" w:rsidP="00AB6E92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F60EA5">
        <w:rPr>
          <w:rFonts w:ascii="Times New Roman" w:hAnsi="Times New Roman"/>
          <w:b/>
          <w:bCs/>
          <w:color w:val="000000"/>
          <w:sz w:val="28"/>
          <w:szCs w:val="28"/>
        </w:rPr>
        <w:t xml:space="preserve">для специальности </w:t>
      </w:r>
    </w:p>
    <w:p w:rsidR="00AB6E92" w:rsidRPr="00F60EA5" w:rsidRDefault="00AB6E92" w:rsidP="00AB6E92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F60EA5">
        <w:rPr>
          <w:rFonts w:ascii="Times New Roman" w:hAnsi="Times New Roman"/>
          <w:b/>
          <w:bCs/>
          <w:color w:val="000000"/>
          <w:sz w:val="28"/>
          <w:szCs w:val="28"/>
        </w:rPr>
        <w:t>23.02.06. Техническая эксплуатация подвижного состава железных дорог (локомотивы)</w:t>
      </w:r>
    </w:p>
    <w:p w:rsidR="00AB6E92" w:rsidRDefault="00AB6E92" w:rsidP="00AB6E92">
      <w:pPr>
        <w:jc w:val="center"/>
        <w:rPr>
          <w:rFonts w:ascii="Times New Roman" w:hAnsi="Times New Roman"/>
          <w:sz w:val="28"/>
          <w:szCs w:val="28"/>
        </w:rPr>
      </w:pPr>
    </w:p>
    <w:p w:rsidR="00AB6E92" w:rsidRDefault="00AB6E92" w:rsidP="00AB6E92">
      <w:pPr>
        <w:jc w:val="center"/>
        <w:rPr>
          <w:rFonts w:ascii="Times New Roman" w:hAnsi="Times New Roman"/>
          <w:sz w:val="28"/>
          <w:szCs w:val="28"/>
        </w:rPr>
      </w:pPr>
    </w:p>
    <w:p w:rsidR="00AB6E92" w:rsidRDefault="00AB6E92" w:rsidP="00AB6E92">
      <w:pPr>
        <w:jc w:val="center"/>
        <w:rPr>
          <w:rFonts w:ascii="Times New Roman" w:hAnsi="Times New Roman"/>
          <w:sz w:val="28"/>
          <w:szCs w:val="28"/>
        </w:rPr>
      </w:pPr>
    </w:p>
    <w:p w:rsidR="00AB6E92" w:rsidRDefault="00AB6E92" w:rsidP="00AB6E92">
      <w:pPr>
        <w:jc w:val="center"/>
        <w:rPr>
          <w:rFonts w:ascii="Times New Roman" w:hAnsi="Times New Roman"/>
          <w:sz w:val="28"/>
          <w:szCs w:val="28"/>
        </w:rPr>
      </w:pPr>
    </w:p>
    <w:p w:rsidR="00AB6E92" w:rsidRDefault="00AB6E92" w:rsidP="00AB6E92">
      <w:pPr>
        <w:jc w:val="center"/>
        <w:rPr>
          <w:rFonts w:ascii="Times New Roman" w:hAnsi="Times New Roman"/>
          <w:sz w:val="28"/>
          <w:szCs w:val="28"/>
        </w:rPr>
      </w:pPr>
    </w:p>
    <w:p w:rsidR="00975CA7" w:rsidRPr="007B41DD" w:rsidRDefault="00975CA7" w:rsidP="00564460">
      <w:pPr>
        <w:jc w:val="center"/>
        <w:rPr>
          <w:rFonts w:ascii="Times New Roman" w:hAnsi="Times New Roman"/>
          <w:sz w:val="28"/>
          <w:szCs w:val="28"/>
        </w:rPr>
      </w:pPr>
    </w:p>
    <w:p w:rsidR="005B3349" w:rsidRPr="00564460" w:rsidRDefault="005B3349" w:rsidP="0056446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</w:t>
      </w:r>
      <w:r w:rsidR="004C1031">
        <w:rPr>
          <w:rFonts w:ascii="Times New Roman" w:hAnsi="Times New Roman"/>
          <w:sz w:val="28"/>
          <w:szCs w:val="28"/>
        </w:rPr>
        <w:t xml:space="preserve"> </w:t>
      </w:r>
      <w:r w:rsidR="00B11618">
        <w:rPr>
          <w:rFonts w:ascii="Times New Roman" w:hAnsi="Times New Roman"/>
          <w:sz w:val="28"/>
          <w:szCs w:val="28"/>
        </w:rPr>
        <w:t>20</w:t>
      </w:r>
      <w:r w:rsidR="00CA7695">
        <w:rPr>
          <w:rFonts w:ascii="Times New Roman" w:hAnsi="Times New Roman"/>
          <w:sz w:val="28"/>
          <w:szCs w:val="28"/>
        </w:rPr>
        <w:t>2</w:t>
      </w:r>
      <w:r w:rsidR="002059DB">
        <w:rPr>
          <w:rFonts w:ascii="Times New Roman" w:hAnsi="Times New Roman"/>
          <w:sz w:val="28"/>
          <w:szCs w:val="28"/>
        </w:rPr>
        <w:t>1</w:t>
      </w:r>
    </w:p>
    <w:tbl>
      <w:tblPr>
        <w:tblW w:w="10207" w:type="dxa"/>
        <w:tblLook w:val="04A0" w:firstRow="1" w:lastRow="0" w:firstColumn="1" w:lastColumn="0" w:noHBand="0" w:noVBand="1"/>
      </w:tblPr>
      <w:tblGrid>
        <w:gridCol w:w="4219"/>
        <w:gridCol w:w="5669"/>
        <w:gridCol w:w="222"/>
        <w:gridCol w:w="97"/>
      </w:tblGrid>
      <w:tr w:rsidR="00975CA7" w:rsidRPr="00762717" w:rsidTr="00FD172C">
        <w:trPr>
          <w:gridAfter w:val="1"/>
          <w:wAfter w:w="69" w:type="dxa"/>
        </w:trPr>
        <w:tc>
          <w:tcPr>
            <w:tcW w:w="9888" w:type="dxa"/>
            <w:gridSpan w:val="2"/>
            <w:shd w:val="clear" w:color="auto" w:fill="auto"/>
          </w:tcPr>
          <w:tbl>
            <w:tblPr>
              <w:tblW w:w="9571" w:type="dxa"/>
              <w:tblLook w:val="04A0" w:firstRow="1" w:lastRow="0" w:firstColumn="1" w:lastColumn="0" w:noHBand="0" w:noVBand="1"/>
            </w:tblPr>
            <w:tblGrid>
              <w:gridCol w:w="4634"/>
              <w:gridCol w:w="4937"/>
            </w:tblGrid>
            <w:tr w:rsidR="00975CA7" w:rsidRPr="00762717" w:rsidTr="00FD172C">
              <w:tc>
                <w:tcPr>
                  <w:tcW w:w="4634" w:type="dxa"/>
                  <w:shd w:val="clear" w:color="auto" w:fill="auto"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09"/>
                    <w:gridCol w:w="2209"/>
                  </w:tblGrid>
                  <w:tr w:rsidR="00975CA7" w:rsidRPr="00762717" w:rsidTr="00FD172C">
                    <w:tc>
                      <w:tcPr>
                        <w:tcW w:w="4785" w:type="dxa"/>
                        <w:shd w:val="clear" w:color="auto" w:fill="auto"/>
                      </w:tcPr>
                      <w:p w:rsidR="00975CA7" w:rsidRPr="00FD172C" w:rsidRDefault="005B3349" w:rsidP="00975CA7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FD172C">
                          <w:rPr>
                            <w:sz w:val="28"/>
                            <w:szCs w:val="28"/>
                          </w:rPr>
                          <w:lastRenderedPageBreak/>
                          <w:br w:type="page"/>
                        </w:r>
                      </w:p>
                      <w:p w:rsidR="00975CA7" w:rsidRPr="00FD172C" w:rsidRDefault="00975CA7" w:rsidP="00975CA7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975CA7" w:rsidRPr="00FD172C" w:rsidRDefault="00975CA7" w:rsidP="00975CA7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786" w:type="dxa"/>
                        <w:shd w:val="clear" w:color="auto" w:fill="auto"/>
                        <w:hideMark/>
                      </w:tcPr>
                      <w:p w:rsidR="00975CA7" w:rsidRPr="00FD172C" w:rsidRDefault="00975CA7" w:rsidP="00975CA7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975CA7" w:rsidRPr="00FD172C" w:rsidRDefault="00975CA7" w:rsidP="00FD172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937" w:type="dxa"/>
                  <w:shd w:val="clear" w:color="auto" w:fill="auto"/>
                </w:tcPr>
                <w:tbl>
                  <w:tblPr>
                    <w:tblW w:w="4721" w:type="dxa"/>
                    <w:tblLook w:val="04A0" w:firstRow="1" w:lastRow="0" w:firstColumn="1" w:lastColumn="0" w:noHBand="0" w:noVBand="1"/>
                  </w:tblPr>
                  <w:tblGrid>
                    <w:gridCol w:w="236"/>
                    <w:gridCol w:w="4485"/>
                  </w:tblGrid>
                  <w:tr w:rsidR="00975CA7" w:rsidRPr="00762717" w:rsidTr="00FD172C">
                    <w:tc>
                      <w:tcPr>
                        <w:tcW w:w="236" w:type="dxa"/>
                        <w:shd w:val="clear" w:color="auto" w:fill="auto"/>
                      </w:tcPr>
                      <w:p w:rsidR="00975CA7" w:rsidRPr="00FD172C" w:rsidRDefault="00975CA7" w:rsidP="00975CA7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975CA7" w:rsidRPr="00FD172C" w:rsidRDefault="00975CA7" w:rsidP="00975CA7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975CA7" w:rsidRPr="00FD172C" w:rsidRDefault="00975CA7" w:rsidP="00975CA7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485" w:type="dxa"/>
                        <w:shd w:val="clear" w:color="auto" w:fill="auto"/>
                        <w:hideMark/>
                      </w:tcPr>
                      <w:p w:rsidR="00975CA7" w:rsidRPr="00FD172C" w:rsidRDefault="00975CA7" w:rsidP="004C1031">
                        <w:pPr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FD172C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Разработана на основе ФГОС среднего профессионального образования по специальности 23.02.06 Техническая эксплуатация подвижного состава утвержденного приказом Министерства образования и науки Российской Федерации от 22.04.2014 № 388</w:t>
                        </w:r>
                      </w:p>
                    </w:tc>
                  </w:tr>
                </w:tbl>
                <w:p w:rsidR="00975CA7" w:rsidRPr="00FD172C" w:rsidRDefault="00975CA7" w:rsidP="00FD172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975CA7" w:rsidRPr="00FD172C" w:rsidRDefault="00975CA7" w:rsidP="00FD172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</w:tcPr>
          <w:p w:rsidR="00975CA7" w:rsidRPr="00FD172C" w:rsidRDefault="00975CA7" w:rsidP="00FD172C">
            <w:pPr>
              <w:pStyle w:val="a7"/>
              <w:ind w:right="-180"/>
              <w:jc w:val="both"/>
              <w:rPr>
                <w:sz w:val="28"/>
                <w:szCs w:val="28"/>
              </w:rPr>
            </w:pPr>
          </w:p>
        </w:tc>
      </w:tr>
      <w:tr w:rsidR="00975CA7" w:rsidRPr="00762717" w:rsidTr="00FD172C">
        <w:trPr>
          <w:gridAfter w:val="1"/>
          <w:wAfter w:w="69" w:type="dxa"/>
          <w:trHeight w:val="986"/>
        </w:trPr>
        <w:tc>
          <w:tcPr>
            <w:tcW w:w="9888" w:type="dxa"/>
            <w:gridSpan w:val="2"/>
            <w:shd w:val="clear" w:color="auto" w:fill="auto"/>
          </w:tcPr>
          <w:p w:rsidR="00975CA7" w:rsidRPr="00FD172C" w:rsidRDefault="00975CA7" w:rsidP="00FD172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</w:tcPr>
          <w:p w:rsidR="00975CA7" w:rsidRPr="00FD172C" w:rsidRDefault="00975CA7" w:rsidP="00FD172C">
            <w:pPr>
              <w:jc w:val="both"/>
              <w:rPr>
                <w:sz w:val="28"/>
                <w:szCs w:val="28"/>
              </w:rPr>
            </w:pPr>
          </w:p>
        </w:tc>
      </w:tr>
      <w:tr w:rsidR="00975CA7" w:rsidRPr="00762717" w:rsidTr="00FD172C">
        <w:tc>
          <w:tcPr>
            <w:tcW w:w="4219" w:type="dxa"/>
            <w:shd w:val="clear" w:color="auto" w:fill="auto"/>
          </w:tcPr>
          <w:p w:rsidR="00975CA7" w:rsidRPr="00FD172C" w:rsidRDefault="00975CA7" w:rsidP="00975CA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72C">
              <w:rPr>
                <w:rFonts w:ascii="Times New Roman" w:hAnsi="Times New Roman"/>
                <w:color w:val="000000"/>
                <w:sz w:val="28"/>
                <w:szCs w:val="28"/>
              </w:rPr>
              <w:t>ОДОБРЕНА</w:t>
            </w:r>
          </w:p>
          <w:p w:rsidR="00975CA7" w:rsidRPr="00FD172C" w:rsidRDefault="00975CA7" w:rsidP="00975CA7">
            <w:pPr>
              <w:rPr>
                <w:rFonts w:ascii="Times New Roman" w:hAnsi="Times New Roman"/>
                <w:sz w:val="28"/>
                <w:szCs w:val="28"/>
              </w:rPr>
            </w:pPr>
            <w:r w:rsidRPr="00FD17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метно-цикловой комиссией </w:t>
            </w:r>
            <w:r w:rsidRPr="00FD172C">
              <w:rPr>
                <w:rFonts w:ascii="Times New Roman" w:hAnsi="Times New Roman"/>
                <w:sz w:val="28"/>
                <w:szCs w:val="28"/>
              </w:rPr>
              <w:t>«Тяговый подвижной состав»</w:t>
            </w:r>
          </w:p>
          <w:p w:rsidR="00975CA7" w:rsidRPr="00FD172C" w:rsidRDefault="00546B3B" w:rsidP="00975C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 __ от «__»__</w:t>
            </w:r>
            <w:r w:rsidR="00CA7695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944592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975CA7" w:rsidRPr="00FD172C" w:rsidRDefault="00CA7695" w:rsidP="002059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  _</w:t>
            </w:r>
            <w:r w:rsidR="002059DB">
              <w:rPr>
                <w:rFonts w:ascii="Times New Roman" w:hAnsi="Times New Roman"/>
                <w:sz w:val="28"/>
                <w:szCs w:val="28"/>
              </w:rPr>
              <w:t>В.Ю. Туринцев</w:t>
            </w:r>
          </w:p>
        </w:tc>
        <w:tc>
          <w:tcPr>
            <w:tcW w:w="5988" w:type="dxa"/>
            <w:gridSpan w:val="3"/>
            <w:shd w:val="clear" w:color="auto" w:fill="auto"/>
          </w:tcPr>
          <w:p w:rsidR="00975CA7" w:rsidRPr="00FD172C" w:rsidRDefault="00975CA7" w:rsidP="00FD172C">
            <w:pPr>
              <w:ind w:firstLine="1453"/>
              <w:rPr>
                <w:rFonts w:ascii="Times New Roman" w:hAnsi="Times New Roman"/>
                <w:sz w:val="28"/>
                <w:szCs w:val="28"/>
              </w:rPr>
            </w:pPr>
            <w:r w:rsidRPr="00FD172C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975CA7" w:rsidRPr="00FD172C" w:rsidRDefault="00975CA7" w:rsidP="00FD172C">
            <w:pPr>
              <w:ind w:firstLine="1453"/>
              <w:rPr>
                <w:rFonts w:ascii="Times New Roman" w:hAnsi="Times New Roman"/>
                <w:sz w:val="28"/>
                <w:szCs w:val="28"/>
              </w:rPr>
            </w:pPr>
            <w:r w:rsidRPr="00FD172C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:rsidR="00975CA7" w:rsidRPr="00FD172C" w:rsidRDefault="00975CA7" w:rsidP="00FD172C">
            <w:pPr>
              <w:ind w:firstLine="1453"/>
              <w:rPr>
                <w:rFonts w:ascii="Times New Roman" w:hAnsi="Times New Roman"/>
                <w:sz w:val="28"/>
                <w:szCs w:val="28"/>
              </w:rPr>
            </w:pPr>
            <w:r w:rsidRPr="00FD172C">
              <w:rPr>
                <w:rFonts w:ascii="Times New Roman" w:hAnsi="Times New Roman"/>
                <w:sz w:val="28"/>
                <w:szCs w:val="28"/>
              </w:rPr>
              <w:t>по учебной работе:</w:t>
            </w:r>
          </w:p>
          <w:p w:rsidR="00975CA7" w:rsidRPr="00FD172C" w:rsidRDefault="00975CA7" w:rsidP="00FD172C">
            <w:pPr>
              <w:ind w:firstLine="1453"/>
              <w:rPr>
                <w:rFonts w:ascii="Times New Roman" w:hAnsi="Times New Roman"/>
                <w:sz w:val="28"/>
                <w:szCs w:val="28"/>
              </w:rPr>
            </w:pPr>
            <w:r w:rsidRPr="00FD172C">
              <w:rPr>
                <w:rFonts w:ascii="Times New Roman" w:hAnsi="Times New Roman"/>
                <w:sz w:val="28"/>
                <w:szCs w:val="28"/>
              </w:rPr>
              <w:t>__________ О.В. Микрюкова</w:t>
            </w:r>
          </w:p>
          <w:p w:rsidR="00975CA7" w:rsidRPr="00FD172C" w:rsidRDefault="00CA7695" w:rsidP="00546B3B">
            <w:pPr>
              <w:ind w:firstLine="145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202</w:t>
            </w:r>
            <w:r w:rsidR="00546B3B">
              <w:rPr>
                <w:rFonts w:ascii="Times New Roman" w:hAnsi="Times New Roman"/>
                <w:sz w:val="28"/>
                <w:szCs w:val="28"/>
              </w:rPr>
              <w:t>3</w:t>
            </w:r>
            <w:r w:rsidR="004C10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5CA7" w:rsidRPr="00FD172C">
              <w:rPr>
                <w:rFonts w:ascii="Times New Roman" w:hAnsi="Times New Roman"/>
                <w:sz w:val="28"/>
                <w:szCs w:val="28"/>
              </w:rPr>
              <w:t xml:space="preserve">г.                 </w:t>
            </w:r>
          </w:p>
        </w:tc>
      </w:tr>
    </w:tbl>
    <w:p w:rsidR="00975CA7" w:rsidRPr="00762717" w:rsidRDefault="00975CA7" w:rsidP="00975CA7">
      <w:pPr>
        <w:jc w:val="center"/>
        <w:rPr>
          <w:color w:val="000000"/>
          <w:sz w:val="28"/>
          <w:szCs w:val="28"/>
        </w:rPr>
      </w:pPr>
    </w:p>
    <w:p w:rsidR="002A52F1" w:rsidRDefault="002A52F1" w:rsidP="002A52F1">
      <w:pPr>
        <w:pStyle w:val="Default"/>
        <w:ind w:firstLine="560"/>
        <w:jc w:val="both"/>
        <w:rPr>
          <w:sz w:val="28"/>
          <w:szCs w:val="28"/>
        </w:rPr>
      </w:pPr>
    </w:p>
    <w:p w:rsidR="002A52F1" w:rsidRDefault="002A52F1" w:rsidP="002A52F1">
      <w:pPr>
        <w:pStyle w:val="a7"/>
        <w:jc w:val="both"/>
        <w:rPr>
          <w:color w:val="000000"/>
          <w:sz w:val="28"/>
          <w:szCs w:val="28"/>
        </w:rPr>
      </w:pPr>
    </w:p>
    <w:p w:rsidR="00975CA7" w:rsidRPr="00762717" w:rsidRDefault="00975CA7" w:rsidP="00975CA7">
      <w:pPr>
        <w:pStyle w:val="a7"/>
        <w:jc w:val="both"/>
        <w:rPr>
          <w:sz w:val="28"/>
          <w:szCs w:val="28"/>
        </w:rPr>
      </w:pPr>
      <w:r w:rsidRPr="000C25F2">
        <w:rPr>
          <w:b/>
          <w:sz w:val="28"/>
          <w:szCs w:val="28"/>
        </w:rPr>
        <w:t>Автор:</w:t>
      </w:r>
      <w:r w:rsidR="00026532">
        <w:rPr>
          <w:sz w:val="28"/>
          <w:szCs w:val="28"/>
        </w:rPr>
        <w:t xml:space="preserve"> </w:t>
      </w:r>
      <w:r w:rsidR="002A52F1">
        <w:rPr>
          <w:sz w:val="28"/>
          <w:szCs w:val="28"/>
        </w:rPr>
        <w:t>Белов С</w:t>
      </w:r>
      <w:r w:rsidR="00026532">
        <w:rPr>
          <w:sz w:val="28"/>
          <w:szCs w:val="28"/>
        </w:rPr>
        <w:t xml:space="preserve">ергей </w:t>
      </w:r>
      <w:r w:rsidR="002A52F1">
        <w:rPr>
          <w:sz w:val="28"/>
          <w:szCs w:val="28"/>
        </w:rPr>
        <w:t>А</w:t>
      </w:r>
      <w:r w:rsidR="00026532">
        <w:rPr>
          <w:sz w:val="28"/>
          <w:szCs w:val="28"/>
        </w:rPr>
        <w:t>натольевич</w:t>
      </w:r>
      <w:r w:rsidR="002A52F1" w:rsidRPr="00564460">
        <w:rPr>
          <w:sz w:val="28"/>
          <w:szCs w:val="28"/>
        </w:rPr>
        <w:t xml:space="preserve"> — </w:t>
      </w:r>
      <w:r w:rsidR="002A52F1">
        <w:rPr>
          <w:sz w:val="28"/>
          <w:szCs w:val="28"/>
        </w:rPr>
        <w:t>преподаватель высшей категории</w:t>
      </w:r>
      <w:r w:rsidR="002A52F1" w:rsidRPr="00564460">
        <w:rPr>
          <w:sz w:val="28"/>
          <w:szCs w:val="28"/>
        </w:rPr>
        <w:t xml:space="preserve"> </w:t>
      </w:r>
      <w:r w:rsidRPr="00762717">
        <w:rPr>
          <w:color w:val="000000"/>
          <w:sz w:val="28"/>
          <w:szCs w:val="28"/>
        </w:rPr>
        <w:t xml:space="preserve">Челябинского института путей сообщения филиала </w:t>
      </w:r>
      <w:r w:rsidRPr="00762717">
        <w:rPr>
          <w:sz w:val="28"/>
          <w:szCs w:val="28"/>
        </w:rPr>
        <w:t>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</w:p>
    <w:p w:rsidR="002A52F1" w:rsidRDefault="002A52F1" w:rsidP="00975CA7">
      <w:pPr>
        <w:rPr>
          <w:rFonts w:ascii="Times New Roman" w:hAnsi="Times New Roman"/>
          <w:sz w:val="28"/>
          <w:szCs w:val="28"/>
        </w:rPr>
      </w:pPr>
    </w:p>
    <w:p w:rsidR="007F06CA" w:rsidRPr="00762717" w:rsidRDefault="007F06CA" w:rsidP="007F06CA">
      <w:pPr>
        <w:pStyle w:val="a7"/>
        <w:jc w:val="both"/>
        <w:rPr>
          <w:sz w:val="28"/>
          <w:szCs w:val="28"/>
        </w:rPr>
      </w:pPr>
      <w:r w:rsidRPr="000C25F2">
        <w:rPr>
          <w:b/>
          <w:color w:val="000000"/>
          <w:sz w:val="28"/>
          <w:szCs w:val="28"/>
        </w:rPr>
        <w:t>Рецензент:</w:t>
      </w:r>
      <w:r>
        <w:rPr>
          <w:color w:val="000000"/>
          <w:sz w:val="28"/>
          <w:szCs w:val="28"/>
        </w:rPr>
        <w:t xml:space="preserve"> Чекашова В.П.. - </w:t>
      </w:r>
      <w:r>
        <w:rPr>
          <w:sz w:val="28"/>
          <w:szCs w:val="28"/>
        </w:rPr>
        <w:t>преподаватель высшей категории</w:t>
      </w:r>
      <w:r w:rsidRPr="00564460">
        <w:rPr>
          <w:sz w:val="28"/>
          <w:szCs w:val="28"/>
        </w:rPr>
        <w:t xml:space="preserve"> </w:t>
      </w:r>
      <w:r w:rsidRPr="00762717">
        <w:rPr>
          <w:color w:val="000000"/>
          <w:sz w:val="28"/>
          <w:szCs w:val="28"/>
        </w:rPr>
        <w:t xml:space="preserve">Челябинского института путей сообщения филиала </w:t>
      </w:r>
      <w:r w:rsidRPr="00762717">
        <w:rPr>
          <w:sz w:val="28"/>
          <w:szCs w:val="28"/>
        </w:rPr>
        <w:t>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</w:p>
    <w:p w:rsidR="007F06CA" w:rsidRDefault="007F06CA" w:rsidP="006A0666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59DB" w:rsidRPr="002059DB" w:rsidRDefault="004C1031" w:rsidP="002059D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1A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едставитель работодателя</w:t>
      </w:r>
      <w:r w:rsidRPr="000841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 w:rsidR="00546B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лдин Антон Анатольевич – заместитель начальника Южно-Уральской дирекции тяги по эксплуатации – структурного подразделения Дирекции тяги – филиала ОАО «РЖД»</w:t>
      </w:r>
    </w:p>
    <w:p w:rsidR="002059DB" w:rsidRDefault="002059DB" w:rsidP="002059D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5B3349" w:rsidRPr="00C54175" w:rsidRDefault="005B3349" w:rsidP="00C54175">
      <w:pPr>
        <w:jc w:val="center"/>
        <w:rPr>
          <w:rFonts w:ascii="Times New Roman" w:hAnsi="Times New Roman"/>
          <w:b/>
          <w:sz w:val="28"/>
          <w:szCs w:val="28"/>
        </w:rPr>
      </w:pPr>
      <w:r w:rsidRPr="00C54175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5B3349" w:rsidRPr="00564460" w:rsidRDefault="005B3349" w:rsidP="009B6F72">
      <w:pPr>
        <w:ind w:left="330" w:hanging="3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АСПОРТ РАБОЧЕЙ ПРОГРАММЫ </w:t>
      </w:r>
      <w:r w:rsidR="00DF6336">
        <w:rPr>
          <w:rFonts w:ascii="Times New Roman" w:hAnsi="Times New Roman"/>
          <w:sz w:val="28"/>
          <w:szCs w:val="28"/>
        </w:rPr>
        <w:t>ПРОФЕССИОНАЛЬНОГО МОДУЛЯ ...</w:t>
      </w:r>
      <w:r w:rsidR="00711DFE">
        <w:rPr>
          <w:rFonts w:ascii="Times New Roman" w:hAnsi="Times New Roman"/>
          <w:sz w:val="28"/>
          <w:szCs w:val="28"/>
        </w:rPr>
        <w:t>4</w:t>
      </w:r>
    </w:p>
    <w:p w:rsidR="005B3349" w:rsidRPr="00564460" w:rsidRDefault="005B3349" w:rsidP="009B6F72">
      <w:pPr>
        <w:ind w:left="330" w:right="22" w:hanging="330"/>
        <w:rPr>
          <w:rFonts w:ascii="Times New Roman" w:hAnsi="Times New Roman"/>
          <w:sz w:val="28"/>
          <w:szCs w:val="28"/>
        </w:rPr>
      </w:pPr>
      <w:r w:rsidRPr="00564460">
        <w:rPr>
          <w:rFonts w:ascii="Times New Roman" w:hAnsi="Times New Roman"/>
          <w:sz w:val="28"/>
          <w:szCs w:val="28"/>
        </w:rPr>
        <w:t>2. РЕЗУЛЬТАТЫ ОСВОЕНИЯ ПРОФЕССИОНАЛЬНОГО МОДУЛЯ ……</w:t>
      </w:r>
      <w:r w:rsidR="00DF6336">
        <w:rPr>
          <w:rFonts w:ascii="Times New Roman" w:hAnsi="Times New Roman"/>
          <w:sz w:val="28"/>
          <w:szCs w:val="28"/>
        </w:rPr>
        <w:t>….......</w:t>
      </w:r>
      <w:r w:rsidR="00711DFE">
        <w:rPr>
          <w:rFonts w:ascii="Times New Roman" w:hAnsi="Times New Roman"/>
          <w:sz w:val="28"/>
          <w:szCs w:val="28"/>
        </w:rPr>
        <w:t>6</w:t>
      </w:r>
    </w:p>
    <w:p w:rsidR="005B3349" w:rsidRPr="00564460" w:rsidRDefault="005B3349" w:rsidP="009B6F72">
      <w:pPr>
        <w:ind w:left="330" w:hanging="3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ТРУКТУРА И</w:t>
      </w:r>
      <w:r w:rsidRPr="00564460">
        <w:rPr>
          <w:rFonts w:ascii="Times New Roman" w:hAnsi="Times New Roman"/>
          <w:sz w:val="28"/>
          <w:szCs w:val="28"/>
        </w:rPr>
        <w:t xml:space="preserve"> СОДЕРЖАНИЕ ПРОФЕСС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4460">
        <w:rPr>
          <w:rFonts w:ascii="Times New Roman" w:hAnsi="Times New Roman"/>
          <w:sz w:val="28"/>
          <w:szCs w:val="28"/>
        </w:rPr>
        <w:t>МОДУЛ</w:t>
      </w:r>
      <w:r w:rsidR="00DF6336">
        <w:rPr>
          <w:rFonts w:ascii="Times New Roman" w:hAnsi="Times New Roman"/>
          <w:sz w:val="28"/>
          <w:szCs w:val="28"/>
        </w:rPr>
        <w:t>Я ………</w:t>
      </w:r>
      <w:r w:rsidR="00711DFE">
        <w:rPr>
          <w:rFonts w:ascii="Times New Roman" w:hAnsi="Times New Roman"/>
          <w:sz w:val="28"/>
          <w:szCs w:val="28"/>
        </w:rPr>
        <w:t>7</w:t>
      </w:r>
    </w:p>
    <w:p w:rsidR="005B3349" w:rsidRPr="006F62A9" w:rsidRDefault="005B3349" w:rsidP="009B6F72">
      <w:pPr>
        <w:ind w:left="330" w:hanging="3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8A1F19">
        <w:rPr>
          <w:rFonts w:ascii="Times New Roman" w:hAnsi="Times New Roman"/>
          <w:color w:val="000000"/>
          <w:sz w:val="28"/>
          <w:szCs w:val="28"/>
        </w:rPr>
        <w:t>УСЛОВИЯ РЕАЛИЗАЦИИ ПРОФЕССИОНАЛЬНОГО МОДУЛЯ</w:t>
      </w:r>
      <w:r w:rsidR="005604A5">
        <w:rPr>
          <w:rFonts w:ascii="Times New Roman" w:hAnsi="Times New Roman"/>
          <w:color w:val="000000"/>
          <w:sz w:val="28"/>
          <w:szCs w:val="28"/>
        </w:rPr>
        <w:t xml:space="preserve"> ………..….1</w:t>
      </w:r>
      <w:r w:rsidR="00AE29C5">
        <w:rPr>
          <w:rFonts w:ascii="Times New Roman" w:hAnsi="Times New Roman"/>
          <w:color w:val="000000"/>
          <w:sz w:val="28"/>
          <w:szCs w:val="28"/>
        </w:rPr>
        <w:t>4</w:t>
      </w:r>
    </w:p>
    <w:p w:rsidR="005B3349" w:rsidRDefault="005B3349" w:rsidP="00C836D0">
      <w:pPr>
        <w:ind w:left="330" w:hanging="3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9B6F72">
        <w:rPr>
          <w:rFonts w:ascii="Times New Roman" w:hAnsi="Times New Roman"/>
          <w:color w:val="000000"/>
          <w:sz w:val="28"/>
          <w:szCs w:val="28"/>
          <w:lang w:eastAsia="ko-KR"/>
        </w:rPr>
        <w:t>КОНТРОЛЬ И ОЦЕНКА РЕЗУЛЬТАТОВ ОСВОЕНИЯ ПРОФЕССИОНАЛЬНОГО МОДУЛЯ (ВИДА ПРОФЕССИОНАЛЬНОЙ ДЕЯТЕЛЬНОСТИ)</w:t>
      </w:r>
      <w:r w:rsidR="00DF6336">
        <w:rPr>
          <w:rFonts w:ascii="Times New Roman" w:hAnsi="Times New Roman"/>
          <w:color w:val="000000"/>
          <w:sz w:val="28"/>
          <w:szCs w:val="28"/>
          <w:lang w:eastAsia="ko-KR"/>
        </w:rPr>
        <w:t xml:space="preserve"> ………………………………………………………………...</w:t>
      </w:r>
      <w:r w:rsidR="005604A5">
        <w:rPr>
          <w:rFonts w:ascii="Times New Roman" w:hAnsi="Times New Roman"/>
          <w:color w:val="000000"/>
          <w:sz w:val="28"/>
          <w:szCs w:val="28"/>
          <w:lang w:eastAsia="ko-KR"/>
        </w:rPr>
        <w:t>1</w:t>
      </w:r>
      <w:r w:rsidR="002E7D30">
        <w:rPr>
          <w:rFonts w:ascii="Times New Roman" w:hAnsi="Times New Roman"/>
          <w:color w:val="000000"/>
          <w:sz w:val="28"/>
          <w:szCs w:val="28"/>
          <w:lang w:eastAsia="ko-KR"/>
        </w:rPr>
        <w:t>6</w:t>
      </w:r>
    </w:p>
    <w:p w:rsidR="00AB6E92" w:rsidRPr="00AE29C5" w:rsidRDefault="005B3349" w:rsidP="00AB6E9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AB6E92" w:rsidRPr="00AE29C5">
        <w:rPr>
          <w:rFonts w:ascii="Times New Roman" w:hAnsi="Times New Roman"/>
          <w:b/>
          <w:sz w:val="28"/>
          <w:szCs w:val="28"/>
        </w:rPr>
        <w:lastRenderedPageBreak/>
        <w:t xml:space="preserve">1. ПАСПОРТ РАБОЧЕЙ ПРОГРАММЫ </w:t>
      </w:r>
      <w:r w:rsidR="00AB6E92" w:rsidRPr="00AE29C5">
        <w:rPr>
          <w:rFonts w:ascii="Times New Roman" w:hAnsi="Times New Roman"/>
          <w:b/>
          <w:bCs/>
          <w:sz w:val="28"/>
          <w:szCs w:val="28"/>
        </w:rPr>
        <w:t>ПРОФЕССИОНАЛЬНОГО МОДУЛЯ</w:t>
      </w:r>
    </w:p>
    <w:p w:rsidR="00AE29C5" w:rsidRPr="00AE29C5" w:rsidRDefault="00AB6E92" w:rsidP="00AE29C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AE29C5">
        <w:rPr>
          <w:rFonts w:ascii="Times New Roman" w:hAnsi="Times New Roman"/>
          <w:b/>
          <w:bCs/>
          <w:iCs/>
          <w:sz w:val="28"/>
          <w:szCs w:val="28"/>
        </w:rPr>
        <w:t>ПМ03 Участие в конструкторско-технологической деятельности</w:t>
      </w:r>
      <w:r w:rsidR="00436A86" w:rsidRPr="00AE29C5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AB6E92" w:rsidRPr="00AE29C5" w:rsidRDefault="00436A86" w:rsidP="00AE29C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AE29C5">
        <w:rPr>
          <w:rFonts w:ascii="Times New Roman" w:hAnsi="Times New Roman"/>
          <w:b/>
          <w:bCs/>
          <w:iCs/>
          <w:sz w:val="28"/>
          <w:szCs w:val="28"/>
        </w:rPr>
        <w:t>(электроподвижной состав)</w:t>
      </w:r>
    </w:p>
    <w:p w:rsidR="00AE29C5" w:rsidRDefault="00AE29C5" w:rsidP="00AE29C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3349" w:rsidRPr="00AE29C5" w:rsidRDefault="005B3349" w:rsidP="00AE29C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E29C5">
        <w:rPr>
          <w:rFonts w:ascii="Times New Roman" w:hAnsi="Times New Roman"/>
          <w:b/>
          <w:sz w:val="28"/>
          <w:szCs w:val="28"/>
        </w:rPr>
        <w:t>1.1. Область применения рабочей</w:t>
      </w:r>
      <w:r w:rsidR="00DF6336" w:rsidRPr="00AE29C5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6A0666" w:rsidRPr="00AE29C5" w:rsidRDefault="006A0666" w:rsidP="006A0666">
      <w:pPr>
        <w:pStyle w:val="ae"/>
        <w:ind w:left="142" w:firstLine="986"/>
        <w:jc w:val="both"/>
        <w:rPr>
          <w:rFonts w:ascii="Times New Roman" w:hAnsi="Times New Roman"/>
          <w:sz w:val="28"/>
          <w:szCs w:val="28"/>
        </w:rPr>
      </w:pPr>
      <w:r w:rsidRPr="00AE29C5">
        <w:rPr>
          <w:rFonts w:ascii="Times New Roman" w:hAnsi="Times New Roman"/>
          <w:sz w:val="28"/>
          <w:szCs w:val="28"/>
        </w:rPr>
        <w:t>Рабочая программа профессионального модуля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DF6336" w:rsidRPr="00AE29C5" w:rsidRDefault="006A0666" w:rsidP="00775119">
      <w:pPr>
        <w:pStyle w:val="ae"/>
        <w:spacing w:after="0" w:line="240" w:lineRule="auto"/>
        <w:ind w:left="142" w:firstLine="986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AE29C5">
        <w:rPr>
          <w:rFonts w:ascii="Times New Roman" w:hAnsi="Times New Roman"/>
          <w:sz w:val="28"/>
          <w:szCs w:val="28"/>
        </w:rPr>
        <w:t xml:space="preserve">Рабочая программа разработана в соответствии с ФГОС, составлена по </w:t>
      </w:r>
      <w:r w:rsidR="00CA7695">
        <w:rPr>
          <w:rFonts w:ascii="Times New Roman" w:hAnsi="Times New Roman"/>
          <w:sz w:val="28"/>
          <w:szCs w:val="28"/>
        </w:rPr>
        <w:t>учебному плану 202</w:t>
      </w:r>
      <w:r w:rsidR="00546B3B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  <w:r w:rsidRPr="00AE29C5">
        <w:rPr>
          <w:rFonts w:ascii="Times New Roman" w:hAnsi="Times New Roman"/>
          <w:sz w:val="28"/>
          <w:szCs w:val="28"/>
        </w:rPr>
        <w:t xml:space="preserve"> года по специальности  23.02.06 Техническая эксплуатация подвижного состава железных дорог</w:t>
      </w:r>
      <w:r w:rsidRPr="00AE29C5">
        <w:rPr>
          <w:rFonts w:ascii="Times New Roman" w:hAnsi="Times New Roman"/>
          <w:bCs/>
          <w:sz w:val="28"/>
          <w:szCs w:val="28"/>
        </w:rPr>
        <w:t xml:space="preserve"> в части освоения основного вида профессиональной деятельности: </w:t>
      </w:r>
      <w:r w:rsidR="00775119" w:rsidRPr="00AE29C5">
        <w:rPr>
          <w:rFonts w:ascii="Times New Roman" w:hAnsi="Times New Roman"/>
          <w:bCs/>
          <w:i/>
          <w:sz w:val="28"/>
          <w:szCs w:val="28"/>
        </w:rPr>
        <w:t>У</w:t>
      </w:r>
      <w:r w:rsidRPr="00AE29C5">
        <w:rPr>
          <w:rFonts w:ascii="Times New Roman" w:hAnsi="Times New Roman"/>
          <w:bCs/>
          <w:i/>
          <w:sz w:val="28"/>
          <w:szCs w:val="28"/>
        </w:rPr>
        <w:t>частие в конструкторско-технологической деятельности (</w:t>
      </w:r>
      <w:r w:rsidR="00436A86" w:rsidRPr="00AE29C5">
        <w:rPr>
          <w:rFonts w:ascii="Times New Roman" w:hAnsi="Times New Roman"/>
          <w:bCs/>
          <w:i/>
          <w:sz w:val="28"/>
          <w:szCs w:val="28"/>
        </w:rPr>
        <w:t>электроподвижной с</w:t>
      </w:r>
      <w:r w:rsidRPr="00AE29C5">
        <w:rPr>
          <w:rFonts w:ascii="Times New Roman" w:hAnsi="Times New Roman"/>
          <w:bCs/>
          <w:i/>
          <w:sz w:val="28"/>
          <w:szCs w:val="28"/>
        </w:rPr>
        <w:t>остав)</w:t>
      </w:r>
      <w:r w:rsidR="00775119" w:rsidRPr="00AE29C5">
        <w:rPr>
          <w:rFonts w:ascii="Times New Roman" w:hAnsi="Times New Roman"/>
          <w:bCs/>
          <w:sz w:val="28"/>
          <w:szCs w:val="28"/>
        </w:rPr>
        <w:t xml:space="preserve"> </w:t>
      </w:r>
      <w:r w:rsidR="00DF6336" w:rsidRPr="00AE29C5">
        <w:rPr>
          <w:rFonts w:ascii="Times New Roman" w:hAnsi="Times New Roman"/>
          <w:iCs/>
          <w:color w:val="000000"/>
          <w:sz w:val="28"/>
          <w:szCs w:val="28"/>
        </w:rPr>
        <w:t>и соответствующих профессиональных компетенций (ПК):</w:t>
      </w:r>
    </w:p>
    <w:p w:rsidR="00DF6336" w:rsidRPr="00AE29C5" w:rsidRDefault="00775119" w:rsidP="00775119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AE29C5">
        <w:rPr>
          <w:rFonts w:ascii="Times New Roman" w:hAnsi="Times New Roman"/>
          <w:iCs/>
          <w:color w:val="000000"/>
          <w:sz w:val="28"/>
          <w:szCs w:val="28"/>
        </w:rPr>
        <w:t xml:space="preserve">      </w:t>
      </w:r>
      <w:r w:rsidR="006A0666" w:rsidRPr="00AE29C5">
        <w:rPr>
          <w:rFonts w:ascii="Times New Roman" w:hAnsi="Times New Roman"/>
          <w:iCs/>
          <w:color w:val="000000"/>
          <w:sz w:val="28"/>
          <w:szCs w:val="28"/>
        </w:rPr>
        <w:t>ПК3.1</w:t>
      </w:r>
      <w:r w:rsidR="00DF6336" w:rsidRPr="00AE29C5">
        <w:rPr>
          <w:rFonts w:ascii="Times New Roman" w:hAnsi="Times New Roman"/>
          <w:iCs/>
          <w:color w:val="000000"/>
          <w:sz w:val="28"/>
          <w:szCs w:val="28"/>
        </w:rPr>
        <w:t xml:space="preserve"> Оформлять техническую и технологическую документации.</w:t>
      </w:r>
    </w:p>
    <w:p w:rsidR="00DF6336" w:rsidRPr="00AE29C5" w:rsidRDefault="00775119" w:rsidP="00775119">
      <w:pPr>
        <w:spacing w:after="0" w:line="240" w:lineRule="auto"/>
        <w:ind w:left="142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AE29C5">
        <w:rPr>
          <w:rFonts w:ascii="Times New Roman" w:hAnsi="Times New Roman"/>
          <w:iCs/>
          <w:color w:val="000000"/>
          <w:sz w:val="28"/>
          <w:szCs w:val="28"/>
        </w:rPr>
        <w:t xml:space="preserve">    </w:t>
      </w:r>
      <w:r w:rsidR="006A0666" w:rsidRPr="00AE29C5">
        <w:rPr>
          <w:rFonts w:ascii="Times New Roman" w:hAnsi="Times New Roman"/>
          <w:iCs/>
          <w:color w:val="000000"/>
          <w:sz w:val="28"/>
          <w:szCs w:val="28"/>
        </w:rPr>
        <w:t>ПК3</w:t>
      </w:r>
      <w:r w:rsidR="00DF6336" w:rsidRPr="00AE29C5">
        <w:rPr>
          <w:rFonts w:ascii="Times New Roman" w:hAnsi="Times New Roman"/>
          <w:iCs/>
          <w:color w:val="000000"/>
          <w:sz w:val="28"/>
          <w:szCs w:val="28"/>
        </w:rPr>
        <w:t>.</w:t>
      </w:r>
      <w:r w:rsidR="006A0666" w:rsidRPr="00AE29C5">
        <w:rPr>
          <w:rFonts w:ascii="Times New Roman" w:hAnsi="Times New Roman"/>
          <w:iCs/>
          <w:color w:val="000000"/>
          <w:sz w:val="28"/>
          <w:szCs w:val="28"/>
        </w:rPr>
        <w:t xml:space="preserve">2 </w:t>
      </w:r>
      <w:r w:rsidR="00DF6336" w:rsidRPr="00AE29C5">
        <w:rPr>
          <w:rFonts w:ascii="Times New Roman" w:hAnsi="Times New Roman"/>
          <w:iCs/>
          <w:color w:val="000000"/>
          <w:sz w:val="28"/>
          <w:szCs w:val="28"/>
        </w:rPr>
        <w:t>Разрабатывать технологические проце</w:t>
      </w:r>
      <w:r w:rsidRPr="00AE29C5">
        <w:rPr>
          <w:rFonts w:ascii="Times New Roman" w:hAnsi="Times New Roman"/>
          <w:iCs/>
          <w:color w:val="000000"/>
          <w:sz w:val="28"/>
          <w:szCs w:val="28"/>
        </w:rPr>
        <w:t xml:space="preserve">ссы на ремонт отдельных деталей </w:t>
      </w:r>
      <w:r w:rsidR="00DF6336" w:rsidRPr="00AE29C5">
        <w:rPr>
          <w:rFonts w:ascii="Times New Roman" w:hAnsi="Times New Roman"/>
          <w:iCs/>
          <w:color w:val="000000"/>
          <w:sz w:val="28"/>
          <w:szCs w:val="28"/>
        </w:rPr>
        <w:t>и узлов подвижного состава железных дорог в соответствии с нормативной документацией.</w:t>
      </w:r>
    </w:p>
    <w:p w:rsidR="006A0666" w:rsidRPr="00AE29C5" w:rsidRDefault="006A0666" w:rsidP="006A0666">
      <w:pPr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5B3349" w:rsidRPr="00AE29C5" w:rsidRDefault="005B3349" w:rsidP="00DF6336">
      <w:pPr>
        <w:jc w:val="both"/>
        <w:rPr>
          <w:rFonts w:ascii="Times New Roman" w:hAnsi="Times New Roman"/>
          <w:b/>
          <w:sz w:val="28"/>
          <w:szCs w:val="28"/>
        </w:rPr>
      </w:pPr>
      <w:r w:rsidRPr="00AE29C5">
        <w:rPr>
          <w:rFonts w:ascii="Times New Roman" w:hAnsi="Times New Roman"/>
          <w:b/>
          <w:sz w:val="28"/>
          <w:szCs w:val="28"/>
        </w:rPr>
        <w:t>1.2. Цели и задачи профессионального модуля — требования к результатам ос</w:t>
      </w:r>
      <w:r w:rsidR="0024087E" w:rsidRPr="00AE29C5">
        <w:rPr>
          <w:rFonts w:ascii="Times New Roman" w:hAnsi="Times New Roman"/>
          <w:b/>
          <w:sz w:val="28"/>
          <w:szCs w:val="28"/>
        </w:rPr>
        <w:t>воения профессионального модуля</w:t>
      </w:r>
    </w:p>
    <w:p w:rsidR="005B3349" w:rsidRPr="00AE29C5" w:rsidRDefault="005B3349" w:rsidP="004D108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ko-KR"/>
        </w:rPr>
      </w:pPr>
      <w:r w:rsidRPr="00AE29C5">
        <w:rPr>
          <w:rFonts w:ascii="Times New Roman" w:hAnsi="Times New Roman"/>
          <w:color w:val="000000"/>
          <w:sz w:val="28"/>
          <w:szCs w:val="28"/>
          <w:lang w:eastAsia="ko-KR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5B3349" w:rsidRPr="00AE29C5" w:rsidRDefault="005B3349" w:rsidP="004D1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ko-KR"/>
        </w:rPr>
      </w:pPr>
      <w:r w:rsidRPr="00AE29C5">
        <w:rPr>
          <w:rFonts w:ascii="Times New Roman" w:hAnsi="Times New Roman"/>
          <w:b/>
          <w:bCs/>
          <w:color w:val="000000"/>
          <w:sz w:val="28"/>
          <w:szCs w:val="28"/>
          <w:lang w:eastAsia="ko-KR"/>
        </w:rPr>
        <w:t>иметь практический опыт:</w:t>
      </w:r>
    </w:p>
    <w:p w:rsidR="00660CA3" w:rsidRPr="00AE29C5" w:rsidRDefault="00660CA3" w:rsidP="00660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ko-KR"/>
        </w:rPr>
      </w:pPr>
      <w:r w:rsidRPr="00AE29C5">
        <w:rPr>
          <w:rFonts w:ascii="Times New Roman" w:hAnsi="Times New Roman"/>
          <w:color w:val="000000"/>
          <w:sz w:val="28"/>
          <w:szCs w:val="28"/>
          <w:lang w:eastAsia="ko-KR"/>
        </w:rPr>
        <w:t xml:space="preserve">– оформления технической и технологической документации; </w:t>
      </w:r>
    </w:p>
    <w:p w:rsidR="005B3349" w:rsidRPr="00AE29C5" w:rsidRDefault="00660CA3" w:rsidP="00660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ko-KR"/>
        </w:rPr>
      </w:pPr>
      <w:r w:rsidRPr="00AE29C5">
        <w:rPr>
          <w:rFonts w:ascii="Times New Roman" w:hAnsi="Times New Roman"/>
          <w:color w:val="000000"/>
          <w:sz w:val="28"/>
          <w:szCs w:val="28"/>
          <w:lang w:eastAsia="ko-KR"/>
        </w:rPr>
        <w:t>– разработки технологических процессов на ремонт деталей, узлов;</w:t>
      </w:r>
    </w:p>
    <w:p w:rsidR="00660CA3" w:rsidRPr="00AE29C5" w:rsidRDefault="00660CA3" w:rsidP="00660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ko-KR"/>
        </w:rPr>
      </w:pPr>
      <w:r w:rsidRPr="00AE29C5">
        <w:rPr>
          <w:rFonts w:ascii="Times New Roman" w:hAnsi="Times New Roman"/>
          <w:b/>
          <w:bCs/>
          <w:color w:val="000000"/>
          <w:sz w:val="28"/>
          <w:szCs w:val="28"/>
          <w:lang w:eastAsia="ko-KR"/>
        </w:rPr>
        <w:t xml:space="preserve">уметь: </w:t>
      </w:r>
    </w:p>
    <w:p w:rsidR="00660CA3" w:rsidRPr="00AE29C5" w:rsidRDefault="00660CA3" w:rsidP="00660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ko-KR"/>
        </w:rPr>
      </w:pPr>
      <w:r w:rsidRPr="00AE29C5">
        <w:rPr>
          <w:rFonts w:ascii="Times New Roman" w:hAnsi="Times New Roman"/>
          <w:color w:val="000000"/>
          <w:sz w:val="28"/>
          <w:szCs w:val="28"/>
          <w:lang w:eastAsia="ko-KR"/>
        </w:rPr>
        <w:t>– выбирать необходимую технич</w:t>
      </w:r>
      <w:r w:rsidR="00D42DB7" w:rsidRPr="00AE29C5">
        <w:rPr>
          <w:rFonts w:ascii="Times New Roman" w:hAnsi="Times New Roman"/>
          <w:color w:val="000000"/>
          <w:sz w:val="28"/>
          <w:szCs w:val="28"/>
          <w:lang w:eastAsia="ko-KR"/>
        </w:rPr>
        <w:t>ескую и технологическую докумен</w:t>
      </w:r>
      <w:r w:rsidRPr="00AE29C5">
        <w:rPr>
          <w:rFonts w:ascii="Times New Roman" w:hAnsi="Times New Roman"/>
          <w:color w:val="000000"/>
          <w:sz w:val="28"/>
          <w:szCs w:val="28"/>
          <w:lang w:eastAsia="ko-KR"/>
        </w:rPr>
        <w:t xml:space="preserve">тацию; </w:t>
      </w:r>
    </w:p>
    <w:p w:rsidR="00660CA3" w:rsidRPr="00AE29C5" w:rsidRDefault="00660CA3" w:rsidP="00660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ko-KR"/>
        </w:rPr>
      </w:pPr>
      <w:r w:rsidRPr="00AE29C5">
        <w:rPr>
          <w:rFonts w:ascii="Times New Roman" w:hAnsi="Times New Roman"/>
          <w:b/>
          <w:bCs/>
          <w:color w:val="000000"/>
          <w:sz w:val="28"/>
          <w:szCs w:val="28"/>
          <w:lang w:eastAsia="ko-KR"/>
        </w:rPr>
        <w:t xml:space="preserve">знать: </w:t>
      </w:r>
    </w:p>
    <w:p w:rsidR="00660CA3" w:rsidRPr="00AE29C5" w:rsidRDefault="00660CA3" w:rsidP="00660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ko-KR"/>
        </w:rPr>
      </w:pPr>
      <w:r w:rsidRPr="00AE29C5">
        <w:rPr>
          <w:rFonts w:ascii="Times New Roman" w:hAnsi="Times New Roman"/>
          <w:color w:val="000000"/>
          <w:sz w:val="28"/>
          <w:szCs w:val="28"/>
          <w:lang w:eastAsia="ko-KR"/>
        </w:rPr>
        <w:t xml:space="preserve">– техническую и технологическую документацию, применяемую при ремонте, обслуживании и эксплуатации подвижного состава; </w:t>
      </w:r>
    </w:p>
    <w:p w:rsidR="005B3349" w:rsidRPr="00AE29C5" w:rsidRDefault="00660CA3" w:rsidP="00660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ko-KR"/>
        </w:rPr>
      </w:pPr>
      <w:r w:rsidRPr="00AE29C5">
        <w:rPr>
          <w:rFonts w:ascii="Times New Roman" w:hAnsi="Times New Roman"/>
          <w:color w:val="000000"/>
          <w:sz w:val="28"/>
          <w:szCs w:val="28"/>
          <w:lang w:eastAsia="ko-KR"/>
        </w:rPr>
        <w:t>– типовые технологические процессы на рем</w:t>
      </w:r>
      <w:r w:rsidR="00D42DB7" w:rsidRPr="00AE29C5">
        <w:rPr>
          <w:rFonts w:ascii="Times New Roman" w:hAnsi="Times New Roman"/>
          <w:color w:val="000000"/>
          <w:sz w:val="28"/>
          <w:szCs w:val="28"/>
          <w:lang w:eastAsia="ko-KR"/>
        </w:rPr>
        <w:t>онт деталей и узлов под</w:t>
      </w:r>
      <w:r w:rsidRPr="00AE29C5">
        <w:rPr>
          <w:rFonts w:ascii="Times New Roman" w:hAnsi="Times New Roman"/>
          <w:color w:val="000000"/>
          <w:sz w:val="28"/>
          <w:szCs w:val="28"/>
          <w:lang w:eastAsia="ko-KR"/>
        </w:rPr>
        <w:t>вижного состава.</w:t>
      </w:r>
    </w:p>
    <w:p w:rsidR="00436A86" w:rsidRDefault="00436A86" w:rsidP="00660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ko-KR"/>
        </w:rPr>
      </w:pPr>
    </w:p>
    <w:p w:rsidR="00AE29C5" w:rsidRPr="00AE29C5" w:rsidRDefault="00AE29C5" w:rsidP="00660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ko-KR"/>
        </w:rPr>
      </w:pPr>
    </w:p>
    <w:p w:rsidR="005B3349" w:rsidRPr="00AE29C5" w:rsidRDefault="005B3349" w:rsidP="004D108F">
      <w:pPr>
        <w:jc w:val="both"/>
        <w:rPr>
          <w:rFonts w:ascii="Times New Roman" w:hAnsi="Times New Roman"/>
          <w:b/>
          <w:sz w:val="28"/>
          <w:szCs w:val="28"/>
        </w:rPr>
      </w:pPr>
      <w:r w:rsidRPr="00AE29C5">
        <w:rPr>
          <w:rFonts w:ascii="Times New Roman" w:hAnsi="Times New Roman"/>
          <w:sz w:val="28"/>
          <w:szCs w:val="28"/>
        </w:rPr>
        <w:t>1</w:t>
      </w:r>
      <w:r w:rsidRPr="00AE29C5">
        <w:rPr>
          <w:rFonts w:ascii="Times New Roman" w:hAnsi="Times New Roman"/>
          <w:b/>
          <w:sz w:val="28"/>
          <w:szCs w:val="28"/>
        </w:rPr>
        <w:t>.3.Количество часов на освоение рабочей программы профессионального модуля:</w:t>
      </w:r>
    </w:p>
    <w:p w:rsidR="002059DB" w:rsidRDefault="002059DB" w:rsidP="002059DB">
      <w:pPr>
        <w:widowControl w:val="0"/>
        <w:autoSpaceDE w:val="0"/>
        <w:autoSpaceDN w:val="0"/>
        <w:adjustRightInd w:val="0"/>
        <w:spacing w:before="58" w:after="0"/>
        <w:ind w:right="66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1.3 Структура и объем</w:t>
      </w:r>
      <w:r>
        <w:rPr>
          <w:rFonts w:ascii="Times New Roman" w:hAnsi="Times New Roman"/>
          <w:b/>
          <w:bCs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рофессионального</w:t>
      </w:r>
      <w:r>
        <w:rPr>
          <w:rFonts w:ascii="Times New Roman" w:hAnsi="Times New Roman"/>
          <w:b/>
          <w:bCs/>
          <w:spacing w:val="-25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одуля:</w:t>
      </w:r>
    </w:p>
    <w:p w:rsidR="002059DB" w:rsidRPr="00FE76DE" w:rsidRDefault="002059DB" w:rsidP="002059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6DE">
        <w:rPr>
          <w:rFonts w:ascii="Times New Roman" w:hAnsi="Times New Roman"/>
          <w:sz w:val="28"/>
          <w:szCs w:val="28"/>
        </w:rPr>
        <w:t xml:space="preserve">Всего – </w:t>
      </w:r>
      <w:r>
        <w:rPr>
          <w:rFonts w:ascii="Times New Roman" w:hAnsi="Times New Roman"/>
          <w:sz w:val="28"/>
          <w:szCs w:val="28"/>
        </w:rPr>
        <w:t xml:space="preserve">207 часов, </w:t>
      </w:r>
    </w:p>
    <w:p w:rsidR="002059DB" w:rsidRPr="00FE76DE" w:rsidRDefault="002059DB" w:rsidP="002059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6DE">
        <w:rPr>
          <w:rFonts w:ascii="Times New Roman" w:hAnsi="Times New Roman"/>
          <w:sz w:val="28"/>
          <w:szCs w:val="28"/>
        </w:rPr>
        <w:t xml:space="preserve">в том числе: максимальная учебная нагрузка – </w:t>
      </w:r>
      <w:r>
        <w:rPr>
          <w:rFonts w:ascii="Times New Roman" w:hAnsi="Times New Roman"/>
          <w:sz w:val="28"/>
          <w:szCs w:val="28"/>
        </w:rPr>
        <w:t>171</w:t>
      </w:r>
      <w:r w:rsidRPr="00FE76DE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 xml:space="preserve"> (в том числе по вариативу – 21 час)</w:t>
      </w:r>
      <w:r w:rsidRPr="00FE76DE">
        <w:rPr>
          <w:rFonts w:ascii="Times New Roman" w:hAnsi="Times New Roman"/>
          <w:sz w:val="28"/>
          <w:szCs w:val="28"/>
        </w:rPr>
        <w:t xml:space="preserve">, включая: </w:t>
      </w:r>
    </w:p>
    <w:p w:rsidR="002059DB" w:rsidRPr="00FE76DE" w:rsidRDefault="002059DB" w:rsidP="002059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6DE">
        <w:rPr>
          <w:rFonts w:ascii="Times New Roman" w:hAnsi="Times New Roman"/>
          <w:sz w:val="28"/>
          <w:szCs w:val="28"/>
        </w:rPr>
        <w:t>обязательн</w:t>
      </w:r>
      <w:r>
        <w:rPr>
          <w:rFonts w:ascii="Times New Roman" w:hAnsi="Times New Roman"/>
          <w:sz w:val="28"/>
          <w:szCs w:val="28"/>
        </w:rPr>
        <w:t>ую</w:t>
      </w:r>
      <w:r w:rsidRPr="00FE76DE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FE76DE">
        <w:rPr>
          <w:rFonts w:ascii="Times New Roman" w:hAnsi="Times New Roman"/>
          <w:sz w:val="28"/>
          <w:szCs w:val="28"/>
        </w:rPr>
        <w:t>аудиторн</w:t>
      </w:r>
      <w:r>
        <w:rPr>
          <w:rFonts w:ascii="Times New Roman" w:hAnsi="Times New Roman"/>
          <w:sz w:val="28"/>
          <w:szCs w:val="28"/>
        </w:rPr>
        <w:t>ую</w:t>
      </w:r>
      <w:r w:rsidRPr="00FE76DE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FE76DE">
        <w:rPr>
          <w:rFonts w:ascii="Times New Roman" w:hAnsi="Times New Roman"/>
          <w:sz w:val="28"/>
          <w:szCs w:val="28"/>
        </w:rPr>
        <w:t>учебн</w:t>
      </w:r>
      <w:r>
        <w:rPr>
          <w:rFonts w:ascii="Times New Roman" w:hAnsi="Times New Roman"/>
          <w:sz w:val="28"/>
          <w:szCs w:val="28"/>
        </w:rPr>
        <w:t>ую</w:t>
      </w:r>
      <w:r w:rsidRPr="00FE76DE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FE76DE">
        <w:rPr>
          <w:rFonts w:ascii="Times New Roman" w:hAnsi="Times New Roman"/>
          <w:sz w:val="28"/>
          <w:szCs w:val="28"/>
        </w:rPr>
        <w:t>нагрузк</w:t>
      </w:r>
      <w:r>
        <w:rPr>
          <w:rFonts w:ascii="Times New Roman" w:hAnsi="Times New Roman"/>
          <w:sz w:val="28"/>
          <w:szCs w:val="28"/>
        </w:rPr>
        <w:t>у</w:t>
      </w:r>
      <w:r w:rsidRPr="00FE76DE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FE76DE">
        <w:rPr>
          <w:rFonts w:ascii="Times New Roman" w:hAnsi="Times New Roman"/>
          <w:sz w:val="28"/>
          <w:szCs w:val="28"/>
        </w:rPr>
        <w:t xml:space="preserve">обучающегося – </w:t>
      </w:r>
      <w:r>
        <w:rPr>
          <w:rFonts w:ascii="Times New Roman" w:hAnsi="Times New Roman"/>
          <w:sz w:val="28"/>
          <w:szCs w:val="28"/>
        </w:rPr>
        <w:t>117 часов</w:t>
      </w:r>
      <w:r w:rsidRPr="00FE76DE">
        <w:rPr>
          <w:rFonts w:ascii="Times New Roman" w:hAnsi="Times New Roman"/>
          <w:sz w:val="28"/>
          <w:szCs w:val="28"/>
        </w:rPr>
        <w:t>,</w:t>
      </w:r>
    </w:p>
    <w:p w:rsidR="002059DB" w:rsidRDefault="002059DB" w:rsidP="002059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6DE">
        <w:rPr>
          <w:rFonts w:ascii="Times New Roman" w:hAnsi="Times New Roman"/>
          <w:sz w:val="28"/>
          <w:szCs w:val="28"/>
        </w:rPr>
        <w:t>самостоятельн</w:t>
      </w:r>
      <w:r>
        <w:rPr>
          <w:rFonts w:ascii="Times New Roman" w:hAnsi="Times New Roman"/>
          <w:sz w:val="28"/>
          <w:szCs w:val="28"/>
        </w:rPr>
        <w:t>ую</w:t>
      </w:r>
      <w:r w:rsidRPr="00FE76DE">
        <w:rPr>
          <w:rFonts w:ascii="Times New Roman" w:hAnsi="Times New Roman"/>
          <w:sz w:val="28"/>
          <w:szCs w:val="28"/>
        </w:rPr>
        <w:t xml:space="preserve"> нагрузк</w:t>
      </w:r>
      <w:r>
        <w:rPr>
          <w:rFonts w:ascii="Times New Roman" w:hAnsi="Times New Roman"/>
          <w:sz w:val="28"/>
          <w:szCs w:val="28"/>
        </w:rPr>
        <w:t>у</w:t>
      </w:r>
      <w:r w:rsidRPr="00FE76DE">
        <w:rPr>
          <w:rFonts w:ascii="Times New Roman" w:hAnsi="Times New Roman"/>
          <w:sz w:val="28"/>
          <w:szCs w:val="28"/>
        </w:rPr>
        <w:t xml:space="preserve"> обучающегося – </w:t>
      </w:r>
      <w:r>
        <w:rPr>
          <w:rFonts w:ascii="Times New Roman" w:hAnsi="Times New Roman"/>
          <w:sz w:val="28"/>
          <w:szCs w:val="28"/>
        </w:rPr>
        <w:t>54</w:t>
      </w:r>
      <w:r w:rsidRPr="00FE76DE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Pr="00FE76DE">
        <w:rPr>
          <w:rFonts w:ascii="Times New Roman" w:hAnsi="Times New Roman"/>
          <w:sz w:val="28"/>
          <w:szCs w:val="28"/>
        </w:rPr>
        <w:t xml:space="preserve">; </w:t>
      </w:r>
    </w:p>
    <w:p w:rsidR="002059DB" w:rsidRPr="00FE76DE" w:rsidRDefault="002059DB" w:rsidP="002059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6DE">
        <w:rPr>
          <w:rFonts w:ascii="Times New Roman" w:hAnsi="Times New Roman"/>
          <w:sz w:val="28"/>
          <w:szCs w:val="28"/>
        </w:rPr>
        <w:t>производственная практика</w:t>
      </w:r>
      <w:r>
        <w:rPr>
          <w:rFonts w:ascii="Times New Roman" w:hAnsi="Times New Roman"/>
          <w:sz w:val="28"/>
          <w:szCs w:val="28"/>
        </w:rPr>
        <w:t xml:space="preserve"> (по профилю специальности)</w:t>
      </w:r>
      <w:r w:rsidRPr="00FE76D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36</w:t>
      </w:r>
      <w:r w:rsidRPr="00FE76DE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Pr="00FE76DE">
        <w:rPr>
          <w:rFonts w:ascii="Times New Roman" w:hAnsi="Times New Roman"/>
          <w:sz w:val="28"/>
          <w:szCs w:val="28"/>
        </w:rPr>
        <w:t>.</w:t>
      </w:r>
    </w:p>
    <w:p w:rsidR="002059DB" w:rsidRPr="00FE76DE" w:rsidRDefault="002059DB" w:rsidP="002059D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6DE">
        <w:rPr>
          <w:rFonts w:ascii="Times New Roman" w:hAnsi="Times New Roman"/>
          <w:sz w:val="28"/>
          <w:szCs w:val="28"/>
        </w:rPr>
        <w:t xml:space="preserve">Промежуточная аттестация по </w:t>
      </w:r>
      <w:r>
        <w:rPr>
          <w:rFonts w:ascii="Times New Roman" w:hAnsi="Times New Roman"/>
          <w:sz w:val="28"/>
          <w:szCs w:val="28"/>
        </w:rPr>
        <w:t>модулю представлена в таблице 1</w:t>
      </w:r>
      <w:r w:rsidRPr="00FE76DE">
        <w:rPr>
          <w:rFonts w:ascii="Times New Roman" w:hAnsi="Times New Roman"/>
          <w:sz w:val="28"/>
          <w:szCs w:val="28"/>
        </w:rPr>
        <w:t>.</w:t>
      </w:r>
    </w:p>
    <w:p w:rsidR="002059DB" w:rsidRDefault="002059DB" w:rsidP="002059DB">
      <w:pPr>
        <w:widowControl w:val="0"/>
        <w:autoSpaceDE w:val="0"/>
        <w:autoSpaceDN w:val="0"/>
        <w:adjustRightInd w:val="0"/>
        <w:spacing w:after="0" w:line="240" w:lineRule="auto"/>
        <w:ind w:left="102" w:firstLine="749"/>
        <w:jc w:val="both"/>
        <w:rPr>
          <w:rFonts w:ascii="Times New Roman" w:hAnsi="Times New Roman"/>
          <w:sz w:val="28"/>
          <w:szCs w:val="28"/>
        </w:rPr>
      </w:pPr>
    </w:p>
    <w:p w:rsidR="00AE29C5" w:rsidRPr="00AE29C5" w:rsidRDefault="00AE29C5" w:rsidP="001A5126">
      <w:pPr>
        <w:rPr>
          <w:rFonts w:ascii="Times New Roman" w:hAnsi="Times New Roman"/>
          <w:sz w:val="28"/>
          <w:szCs w:val="28"/>
        </w:rPr>
      </w:pPr>
    </w:p>
    <w:p w:rsidR="001A5126" w:rsidRPr="00AE29C5" w:rsidRDefault="001A5126" w:rsidP="001A5126">
      <w:pPr>
        <w:rPr>
          <w:rFonts w:ascii="Times New Roman" w:hAnsi="Times New Roman"/>
          <w:color w:val="FF0000"/>
          <w:sz w:val="28"/>
          <w:szCs w:val="28"/>
        </w:rPr>
      </w:pPr>
      <w:r w:rsidRPr="00AE29C5">
        <w:rPr>
          <w:rFonts w:ascii="Times New Roman" w:hAnsi="Times New Roman"/>
          <w:sz w:val="28"/>
          <w:szCs w:val="28"/>
        </w:rPr>
        <w:t xml:space="preserve">Промежуточная аттестация по модулю представлена в таблиц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3"/>
        <w:gridCol w:w="2881"/>
        <w:gridCol w:w="2932"/>
        <w:gridCol w:w="2932"/>
      </w:tblGrid>
      <w:tr w:rsidR="00AE4A63" w:rsidRPr="00AE29C5" w:rsidTr="00AE4A63">
        <w:tc>
          <w:tcPr>
            <w:tcW w:w="1636" w:type="dxa"/>
            <w:vMerge w:val="restart"/>
            <w:shd w:val="clear" w:color="auto" w:fill="auto"/>
          </w:tcPr>
          <w:p w:rsidR="00AE4A63" w:rsidRPr="00AE29C5" w:rsidRDefault="00AE4A63" w:rsidP="001A5126">
            <w:pPr>
              <w:rPr>
                <w:rFonts w:ascii="Times New Roman" w:hAnsi="Times New Roman"/>
                <w:sz w:val="28"/>
                <w:szCs w:val="28"/>
              </w:rPr>
            </w:pPr>
            <w:r w:rsidRPr="00AE29C5">
              <w:rPr>
                <w:rFonts w:ascii="Times New Roman" w:hAnsi="Times New Roman"/>
                <w:sz w:val="28"/>
                <w:szCs w:val="28"/>
              </w:rPr>
              <w:t>Индекс</w:t>
            </w:r>
          </w:p>
        </w:tc>
        <w:tc>
          <w:tcPr>
            <w:tcW w:w="3414" w:type="dxa"/>
            <w:vMerge w:val="restart"/>
            <w:shd w:val="clear" w:color="auto" w:fill="auto"/>
          </w:tcPr>
          <w:p w:rsidR="00AE4A63" w:rsidRPr="00AE29C5" w:rsidRDefault="00AE4A63" w:rsidP="00B471B7">
            <w:pPr>
              <w:rPr>
                <w:rFonts w:ascii="Times New Roman" w:hAnsi="Times New Roman"/>
                <w:sz w:val="28"/>
                <w:szCs w:val="28"/>
              </w:rPr>
            </w:pPr>
            <w:r w:rsidRPr="00AE29C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088" w:type="dxa"/>
            <w:gridSpan w:val="2"/>
            <w:shd w:val="clear" w:color="auto" w:fill="auto"/>
          </w:tcPr>
          <w:p w:rsidR="00AE4A63" w:rsidRPr="00AE29C5" w:rsidRDefault="00AE4A63" w:rsidP="002059DB">
            <w:pPr>
              <w:rPr>
                <w:rFonts w:ascii="Times New Roman" w:hAnsi="Times New Roman"/>
                <w:sz w:val="28"/>
                <w:szCs w:val="28"/>
              </w:rPr>
            </w:pPr>
            <w:r w:rsidRPr="00AE29C5">
              <w:rPr>
                <w:rFonts w:ascii="Times New Roman" w:hAnsi="Times New Roman"/>
                <w:sz w:val="28"/>
                <w:szCs w:val="28"/>
              </w:rPr>
              <w:t xml:space="preserve">Форма промежуточной аттестации, семестр для срока получения СПО по ППССЗ базовой подготовки </w:t>
            </w:r>
            <w:r w:rsidR="002059DB">
              <w:rPr>
                <w:rFonts w:ascii="Times New Roman" w:hAnsi="Times New Roman"/>
                <w:sz w:val="28"/>
                <w:szCs w:val="28"/>
              </w:rPr>
              <w:t>по</w:t>
            </w:r>
            <w:r w:rsidRPr="00AE29C5">
              <w:rPr>
                <w:rFonts w:ascii="Times New Roman" w:hAnsi="Times New Roman"/>
                <w:sz w:val="28"/>
                <w:szCs w:val="28"/>
              </w:rPr>
              <w:t xml:space="preserve"> очной форме обучения</w:t>
            </w:r>
          </w:p>
        </w:tc>
      </w:tr>
      <w:tr w:rsidR="00AE4A63" w:rsidRPr="00AE29C5" w:rsidTr="00AE4A63">
        <w:tc>
          <w:tcPr>
            <w:tcW w:w="1636" w:type="dxa"/>
            <w:vMerge/>
            <w:shd w:val="clear" w:color="auto" w:fill="auto"/>
          </w:tcPr>
          <w:p w:rsidR="00AE4A63" w:rsidRPr="00AE29C5" w:rsidRDefault="00AE4A63" w:rsidP="001A51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4" w:type="dxa"/>
            <w:vMerge/>
            <w:shd w:val="clear" w:color="auto" w:fill="auto"/>
          </w:tcPr>
          <w:p w:rsidR="00AE4A63" w:rsidRPr="00AE29C5" w:rsidRDefault="00AE4A63" w:rsidP="00B471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  <w:shd w:val="clear" w:color="auto" w:fill="auto"/>
          </w:tcPr>
          <w:p w:rsidR="00AE4A63" w:rsidRPr="00AE29C5" w:rsidRDefault="00AE4A63" w:rsidP="00436A86">
            <w:pPr>
              <w:rPr>
                <w:rFonts w:ascii="Times New Roman" w:hAnsi="Times New Roman"/>
                <w:sz w:val="28"/>
                <w:szCs w:val="28"/>
              </w:rPr>
            </w:pPr>
            <w:r w:rsidRPr="00AE29C5">
              <w:rPr>
                <w:rFonts w:ascii="Times New Roman" w:hAnsi="Times New Roman"/>
                <w:sz w:val="28"/>
                <w:szCs w:val="28"/>
              </w:rPr>
              <w:t>2 года 10 месяцев</w:t>
            </w:r>
          </w:p>
        </w:tc>
        <w:tc>
          <w:tcPr>
            <w:tcW w:w="2544" w:type="dxa"/>
            <w:shd w:val="clear" w:color="auto" w:fill="auto"/>
          </w:tcPr>
          <w:p w:rsidR="00AE4A63" w:rsidRPr="00AE29C5" w:rsidRDefault="00AE4A63" w:rsidP="00436A86">
            <w:pPr>
              <w:rPr>
                <w:rFonts w:ascii="Times New Roman" w:hAnsi="Times New Roman"/>
                <w:sz w:val="28"/>
                <w:szCs w:val="28"/>
              </w:rPr>
            </w:pPr>
            <w:r w:rsidRPr="00AE29C5">
              <w:rPr>
                <w:rFonts w:ascii="Times New Roman" w:hAnsi="Times New Roman"/>
                <w:sz w:val="28"/>
                <w:szCs w:val="28"/>
              </w:rPr>
              <w:t>3 года 10 месяцев</w:t>
            </w:r>
          </w:p>
        </w:tc>
      </w:tr>
      <w:tr w:rsidR="00AE4A63" w:rsidRPr="00AE29C5" w:rsidTr="00AE4A63">
        <w:tc>
          <w:tcPr>
            <w:tcW w:w="1636" w:type="dxa"/>
            <w:shd w:val="clear" w:color="auto" w:fill="auto"/>
          </w:tcPr>
          <w:p w:rsidR="00AE4A63" w:rsidRPr="00AE29C5" w:rsidRDefault="00AE4A63" w:rsidP="00314977">
            <w:pPr>
              <w:rPr>
                <w:rFonts w:ascii="Times New Roman" w:hAnsi="Times New Roman"/>
                <w:sz w:val="28"/>
                <w:szCs w:val="28"/>
              </w:rPr>
            </w:pPr>
            <w:r w:rsidRPr="00AE29C5">
              <w:rPr>
                <w:rFonts w:ascii="Times New Roman" w:hAnsi="Times New Roman"/>
                <w:sz w:val="28"/>
                <w:szCs w:val="28"/>
              </w:rPr>
              <w:t xml:space="preserve">МДК 03.01 </w:t>
            </w:r>
          </w:p>
        </w:tc>
        <w:tc>
          <w:tcPr>
            <w:tcW w:w="3414" w:type="dxa"/>
            <w:shd w:val="clear" w:color="auto" w:fill="auto"/>
          </w:tcPr>
          <w:p w:rsidR="00AE4A63" w:rsidRPr="00AE29C5" w:rsidRDefault="00AE4A63" w:rsidP="00B471B7">
            <w:pPr>
              <w:rPr>
                <w:rFonts w:ascii="Times New Roman" w:hAnsi="Times New Roman"/>
                <w:sz w:val="28"/>
                <w:szCs w:val="28"/>
              </w:rPr>
            </w:pPr>
            <w:r w:rsidRPr="00AE29C5">
              <w:rPr>
                <w:rFonts w:ascii="Times New Roman" w:hAnsi="Times New Roman"/>
                <w:sz w:val="28"/>
                <w:szCs w:val="28"/>
              </w:rPr>
              <w:t>Разработка технологических процессов, технической и технологической документации (по видам подвижного состава)</w:t>
            </w:r>
          </w:p>
        </w:tc>
        <w:tc>
          <w:tcPr>
            <w:tcW w:w="2544" w:type="dxa"/>
            <w:shd w:val="clear" w:color="auto" w:fill="auto"/>
          </w:tcPr>
          <w:p w:rsidR="00AE4A63" w:rsidRPr="00AE29C5" w:rsidRDefault="00AE4A63" w:rsidP="00205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9C5">
              <w:rPr>
                <w:rFonts w:ascii="Times New Roman" w:hAnsi="Times New Roman"/>
                <w:sz w:val="28"/>
                <w:szCs w:val="28"/>
              </w:rPr>
              <w:t>Дифференцированный зачет – 6 семестр</w:t>
            </w:r>
          </w:p>
        </w:tc>
        <w:tc>
          <w:tcPr>
            <w:tcW w:w="2544" w:type="dxa"/>
            <w:shd w:val="clear" w:color="auto" w:fill="auto"/>
          </w:tcPr>
          <w:p w:rsidR="00AE4A63" w:rsidRPr="00AE29C5" w:rsidRDefault="00AE4A63" w:rsidP="00205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9C5">
              <w:rPr>
                <w:rFonts w:ascii="Times New Roman" w:hAnsi="Times New Roman"/>
                <w:sz w:val="28"/>
                <w:szCs w:val="28"/>
              </w:rPr>
              <w:t>Дифференцированный зачет – 8 семестр</w:t>
            </w:r>
          </w:p>
          <w:p w:rsidR="00AE4A63" w:rsidRPr="00AE29C5" w:rsidRDefault="00AE4A63" w:rsidP="00205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4A63" w:rsidRPr="00AE29C5" w:rsidTr="00AE4A63">
        <w:tc>
          <w:tcPr>
            <w:tcW w:w="1636" w:type="dxa"/>
            <w:shd w:val="clear" w:color="auto" w:fill="auto"/>
          </w:tcPr>
          <w:p w:rsidR="00AE4A63" w:rsidRPr="00AE29C5" w:rsidRDefault="00AE4A63" w:rsidP="00314977">
            <w:pPr>
              <w:rPr>
                <w:rFonts w:ascii="Times New Roman" w:hAnsi="Times New Roman"/>
                <w:sz w:val="28"/>
                <w:szCs w:val="28"/>
              </w:rPr>
            </w:pPr>
            <w:r w:rsidRPr="00AE29C5">
              <w:rPr>
                <w:rFonts w:ascii="Times New Roman" w:hAnsi="Times New Roman"/>
                <w:sz w:val="28"/>
                <w:szCs w:val="28"/>
              </w:rPr>
              <w:t xml:space="preserve">ПП03.01 </w:t>
            </w:r>
          </w:p>
        </w:tc>
        <w:tc>
          <w:tcPr>
            <w:tcW w:w="3414" w:type="dxa"/>
            <w:shd w:val="clear" w:color="auto" w:fill="auto"/>
          </w:tcPr>
          <w:p w:rsidR="00AE4A63" w:rsidRPr="00AE29C5" w:rsidRDefault="00AE4A63" w:rsidP="00B471B7">
            <w:pPr>
              <w:rPr>
                <w:rFonts w:ascii="Times New Roman" w:hAnsi="Times New Roman"/>
                <w:sz w:val="28"/>
                <w:szCs w:val="28"/>
              </w:rPr>
            </w:pPr>
            <w:r w:rsidRPr="00AE29C5">
              <w:rPr>
                <w:rFonts w:ascii="Times New Roman" w:hAnsi="Times New Roman"/>
                <w:sz w:val="28"/>
                <w:szCs w:val="28"/>
              </w:rPr>
              <w:t>Производственная практика по участию в конструкторско-технологической деятельности (по видам подвижного состава)</w:t>
            </w:r>
          </w:p>
        </w:tc>
        <w:tc>
          <w:tcPr>
            <w:tcW w:w="2544" w:type="dxa"/>
            <w:shd w:val="clear" w:color="auto" w:fill="auto"/>
          </w:tcPr>
          <w:p w:rsidR="00AE4A63" w:rsidRPr="00AE29C5" w:rsidRDefault="00AE4A63" w:rsidP="00205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9C5">
              <w:rPr>
                <w:rFonts w:ascii="Times New Roman" w:hAnsi="Times New Roman"/>
                <w:sz w:val="28"/>
                <w:szCs w:val="28"/>
              </w:rPr>
              <w:t>Дифференцированный зачет – 5 семестр</w:t>
            </w:r>
          </w:p>
        </w:tc>
        <w:tc>
          <w:tcPr>
            <w:tcW w:w="2544" w:type="dxa"/>
            <w:shd w:val="clear" w:color="auto" w:fill="auto"/>
          </w:tcPr>
          <w:p w:rsidR="00AE4A63" w:rsidRPr="00AE29C5" w:rsidRDefault="00AE4A63" w:rsidP="00205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9C5">
              <w:rPr>
                <w:rFonts w:ascii="Times New Roman" w:hAnsi="Times New Roman"/>
                <w:sz w:val="28"/>
                <w:szCs w:val="28"/>
              </w:rPr>
              <w:t>Дифференцированный зачет - 7семестр</w:t>
            </w:r>
          </w:p>
        </w:tc>
      </w:tr>
      <w:tr w:rsidR="00AE4A63" w:rsidRPr="00AE29C5" w:rsidTr="00AE4A63">
        <w:tc>
          <w:tcPr>
            <w:tcW w:w="1636" w:type="dxa"/>
            <w:shd w:val="clear" w:color="auto" w:fill="auto"/>
          </w:tcPr>
          <w:p w:rsidR="00AE4A63" w:rsidRPr="00AE29C5" w:rsidRDefault="00AE4A63" w:rsidP="00314977">
            <w:pPr>
              <w:rPr>
                <w:rFonts w:ascii="Times New Roman" w:hAnsi="Times New Roman"/>
                <w:sz w:val="28"/>
                <w:szCs w:val="28"/>
              </w:rPr>
            </w:pPr>
            <w:r w:rsidRPr="00AE29C5">
              <w:rPr>
                <w:rFonts w:ascii="Times New Roman" w:hAnsi="Times New Roman"/>
                <w:sz w:val="28"/>
                <w:szCs w:val="28"/>
              </w:rPr>
              <w:t xml:space="preserve">ПМ.03. </w:t>
            </w:r>
          </w:p>
        </w:tc>
        <w:tc>
          <w:tcPr>
            <w:tcW w:w="3414" w:type="dxa"/>
            <w:shd w:val="clear" w:color="auto" w:fill="auto"/>
          </w:tcPr>
          <w:p w:rsidR="00AE4A63" w:rsidRPr="00AE29C5" w:rsidRDefault="00AE4A63" w:rsidP="006C44BA">
            <w:pPr>
              <w:rPr>
                <w:rFonts w:ascii="Times New Roman" w:hAnsi="Times New Roman"/>
                <w:sz w:val="28"/>
                <w:szCs w:val="28"/>
              </w:rPr>
            </w:pPr>
            <w:r w:rsidRPr="00AE29C5">
              <w:rPr>
                <w:rFonts w:ascii="Times New Roman" w:hAnsi="Times New Roman"/>
                <w:sz w:val="28"/>
                <w:szCs w:val="28"/>
              </w:rPr>
              <w:t xml:space="preserve">Экзамен квалификационный </w:t>
            </w:r>
          </w:p>
        </w:tc>
        <w:tc>
          <w:tcPr>
            <w:tcW w:w="2544" w:type="dxa"/>
            <w:shd w:val="clear" w:color="auto" w:fill="auto"/>
          </w:tcPr>
          <w:p w:rsidR="00AE4A63" w:rsidRPr="00AE29C5" w:rsidRDefault="00AE4A63" w:rsidP="00205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9C5">
              <w:rPr>
                <w:rFonts w:ascii="Times New Roman" w:hAnsi="Times New Roman"/>
                <w:sz w:val="28"/>
                <w:szCs w:val="28"/>
              </w:rPr>
              <w:t>6 семестр</w:t>
            </w:r>
          </w:p>
        </w:tc>
        <w:tc>
          <w:tcPr>
            <w:tcW w:w="2544" w:type="dxa"/>
            <w:shd w:val="clear" w:color="auto" w:fill="auto"/>
          </w:tcPr>
          <w:p w:rsidR="00AE4A63" w:rsidRPr="00AE29C5" w:rsidRDefault="00AE4A63" w:rsidP="00205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9C5">
              <w:rPr>
                <w:rFonts w:ascii="Times New Roman" w:hAnsi="Times New Roman"/>
                <w:sz w:val="28"/>
                <w:szCs w:val="28"/>
              </w:rPr>
              <w:t>8 семестр</w:t>
            </w:r>
          </w:p>
        </w:tc>
      </w:tr>
    </w:tbl>
    <w:p w:rsidR="002059DB" w:rsidRDefault="002059DB" w:rsidP="0021513F">
      <w:pPr>
        <w:rPr>
          <w:rFonts w:ascii="Times New Roman" w:hAnsi="Times New Roman"/>
          <w:b/>
          <w:sz w:val="28"/>
          <w:szCs w:val="28"/>
        </w:rPr>
      </w:pPr>
    </w:p>
    <w:p w:rsidR="002059DB" w:rsidRDefault="002059DB" w:rsidP="0021513F">
      <w:pPr>
        <w:rPr>
          <w:rFonts w:ascii="Times New Roman" w:hAnsi="Times New Roman"/>
          <w:b/>
          <w:sz w:val="28"/>
          <w:szCs w:val="28"/>
        </w:rPr>
      </w:pPr>
    </w:p>
    <w:p w:rsidR="005B3349" w:rsidRPr="00AE29C5" w:rsidRDefault="005B3349" w:rsidP="0021513F">
      <w:pPr>
        <w:rPr>
          <w:rFonts w:ascii="Times New Roman" w:hAnsi="Times New Roman"/>
          <w:b/>
          <w:sz w:val="28"/>
          <w:szCs w:val="28"/>
        </w:rPr>
      </w:pPr>
      <w:r w:rsidRPr="00AE29C5">
        <w:rPr>
          <w:rFonts w:ascii="Times New Roman" w:hAnsi="Times New Roman"/>
          <w:b/>
          <w:sz w:val="28"/>
          <w:szCs w:val="28"/>
        </w:rPr>
        <w:lastRenderedPageBreak/>
        <w:t>2. РЕЗУЛЬТАТЫ ОСВОЕНИЯ ПРОФЕССИОНАЛЬНОГО МОДУЛЯ</w:t>
      </w:r>
    </w:p>
    <w:p w:rsidR="005B3349" w:rsidRPr="00AE29C5" w:rsidRDefault="005B3349" w:rsidP="00F81DA8">
      <w:pPr>
        <w:jc w:val="both"/>
        <w:rPr>
          <w:rFonts w:ascii="Times New Roman" w:hAnsi="Times New Roman"/>
          <w:sz w:val="28"/>
          <w:szCs w:val="28"/>
        </w:rPr>
      </w:pPr>
      <w:r w:rsidRPr="00AE29C5">
        <w:rPr>
          <w:rFonts w:ascii="Times New Roman" w:hAnsi="Times New Roman"/>
          <w:color w:val="000000"/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="0078190F" w:rsidRPr="00AE29C5">
        <w:rPr>
          <w:rFonts w:ascii="Times New Roman" w:hAnsi="Times New Roman"/>
          <w:i/>
          <w:iCs/>
          <w:color w:val="000000"/>
          <w:sz w:val="28"/>
          <w:szCs w:val="28"/>
        </w:rPr>
        <w:t>Участие в конструкторско-технологической деятельности (электроподвижной состав)</w:t>
      </w:r>
      <w:r w:rsidRPr="00AE29C5">
        <w:rPr>
          <w:rFonts w:ascii="Times New Roman" w:hAnsi="Times New Roman"/>
          <w:color w:val="000000"/>
          <w:sz w:val="28"/>
          <w:szCs w:val="28"/>
        </w:rPr>
        <w:t>, в том числе профессиональными (ПК) и общими (ОК) компетенц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8754"/>
      </w:tblGrid>
      <w:tr w:rsidR="005B3349" w:rsidRPr="00AE29C5" w:rsidTr="00F81DA8">
        <w:trPr>
          <w:trHeight w:val="613"/>
        </w:trPr>
        <w:tc>
          <w:tcPr>
            <w:tcW w:w="1384" w:type="dxa"/>
            <w:vAlign w:val="center"/>
          </w:tcPr>
          <w:p w:rsidR="005B3349" w:rsidRPr="00AE29C5" w:rsidRDefault="005B3349" w:rsidP="00F81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29C5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754" w:type="dxa"/>
            <w:vAlign w:val="center"/>
          </w:tcPr>
          <w:p w:rsidR="005B3349" w:rsidRPr="00AE29C5" w:rsidRDefault="005B3349" w:rsidP="00F81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29C5">
              <w:rPr>
                <w:rFonts w:ascii="Times New Roman" w:hAnsi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78190F" w:rsidRPr="00AE29C5" w:rsidTr="00E42955">
        <w:trPr>
          <w:trHeight w:val="519"/>
        </w:trPr>
        <w:tc>
          <w:tcPr>
            <w:tcW w:w="1384" w:type="dxa"/>
            <w:vAlign w:val="center"/>
          </w:tcPr>
          <w:p w:rsidR="0078190F" w:rsidRPr="00AE29C5" w:rsidRDefault="0078190F" w:rsidP="00E42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29C5">
              <w:rPr>
                <w:rFonts w:ascii="Times New Roman" w:hAnsi="Times New Roman"/>
                <w:color w:val="000000"/>
                <w:sz w:val="28"/>
                <w:szCs w:val="28"/>
              </w:rPr>
              <w:t>ПК 3.1</w:t>
            </w:r>
          </w:p>
        </w:tc>
        <w:tc>
          <w:tcPr>
            <w:tcW w:w="8754" w:type="dxa"/>
            <w:vAlign w:val="center"/>
          </w:tcPr>
          <w:p w:rsidR="0078190F" w:rsidRPr="00AE29C5" w:rsidRDefault="0078190F" w:rsidP="00E4295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29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формлять техническую и технологическую документации </w:t>
            </w:r>
          </w:p>
        </w:tc>
      </w:tr>
      <w:tr w:rsidR="0078190F" w:rsidRPr="00AE29C5" w:rsidTr="00E42955">
        <w:tc>
          <w:tcPr>
            <w:tcW w:w="1384" w:type="dxa"/>
            <w:vAlign w:val="center"/>
          </w:tcPr>
          <w:p w:rsidR="0078190F" w:rsidRPr="00AE29C5" w:rsidRDefault="0078190F" w:rsidP="00E42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29C5">
              <w:rPr>
                <w:rFonts w:ascii="Times New Roman" w:hAnsi="Times New Roman"/>
                <w:color w:val="000000"/>
                <w:sz w:val="28"/>
                <w:szCs w:val="28"/>
              </w:rPr>
              <w:t>ПК 3.2</w:t>
            </w:r>
          </w:p>
        </w:tc>
        <w:tc>
          <w:tcPr>
            <w:tcW w:w="8754" w:type="dxa"/>
            <w:vAlign w:val="center"/>
          </w:tcPr>
          <w:p w:rsidR="0078190F" w:rsidRPr="00AE29C5" w:rsidRDefault="0078190F" w:rsidP="00E4295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29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 </w:t>
            </w:r>
          </w:p>
        </w:tc>
      </w:tr>
      <w:tr w:rsidR="0078190F" w:rsidRPr="00AE29C5" w:rsidTr="00E42955">
        <w:tc>
          <w:tcPr>
            <w:tcW w:w="1384" w:type="dxa"/>
            <w:vAlign w:val="center"/>
          </w:tcPr>
          <w:p w:rsidR="0078190F" w:rsidRPr="00AE29C5" w:rsidRDefault="0078190F" w:rsidP="00E42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29C5">
              <w:rPr>
                <w:rFonts w:ascii="Times New Roman" w:hAnsi="Times New Roman"/>
                <w:color w:val="000000"/>
                <w:sz w:val="28"/>
                <w:szCs w:val="28"/>
              </w:rPr>
              <w:t>ОК 1</w:t>
            </w:r>
          </w:p>
        </w:tc>
        <w:tc>
          <w:tcPr>
            <w:tcW w:w="8754" w:type="dxa"/>
            <w:vAlign w:val="center"/>
          </w:tcPr>
          <w:p w:rsidR="0078190F" w:rsidRPr="00AE29C5" w:rsidRDefault="0078190F" w:rsidP="00E4295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29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</w:tr>
      <w:tr w:rsidR="0078190F" w:rsidRPr="00AE29C5" w:rsidTr="00E42955">
        <w:tc>
          <w:tcPr>
            <w:tcW w:w="1384" w:type="dxa"/>
            <w:vAlign w:val="center"/>
          </w:tcPr>
          <w:p w:rsidR="0078190F" w:rsidRPr="00AE29C5" w:rsidRDefault="0078190F" w:rsidP="00E42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29C5">
              <w:rPr>
                <w:rFonts w:ascii="Times New Roman" w:hAnsi="Times New Roman"/>
                <w:color w:val="000000"/>
                <w:sz w:val="28"/>
                <w:szCs w:val="28"/>
              </w:rPr>
              <w:t>ОК 2</w:t>
            </w:r>
          </w:p>
        </w:tc>
        <w:tc>
          <w:tcPr>
            <w:tcW w:w="8754" w:type="dxa"/>
            <w:vAlign w:val="center"/>
          </w:tcPr>
          <w:p w:rsidR="0078190F" w:rsidRPr="00AE29C5" w:rsidRDefault="0078190F" w:rsidP="002408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29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</w:tc>
      </w:tr>
      <w:tr w:rsidR="0078190F" w:rsidRPr="00AE29C5" w:rsidTr="00E42955">
        <w:tc>
          <w:tcPr>
            <w:tcW w:w="1384" w:type="dxa"/>
            <w:vAlign w:val="center"/>
          </w:tcPr>
          <w:p w:rsidR="0078190F" w:rsidRPr="00AE29C5" w:rsidRDefault="0078190F" w:rsidP="00E42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29C5">
              <w:rPr>
                <w:rFonts w:ascii="Times New Roman" w:hAnsi="Times New Roman"/>
                <w:color w:val="000000"/>
                <w:sz w:val="28"/>
                <w:szCs w:val="28"/>
              </w:rPr>
              <w:t>ОК 3</w:t>
            </w:r>
          </w:p>
        </w:tc>
        <w:tc>
          <w:tcPr>
            <w:tcW w:w="8754" w:type="dxa"/>
            <w:vAlign w:val="center"/>
          </w:tcPr>
          <w:p w:rsidR="0078190F" w:rsidRPr="00AE29C5" w:rsidRDefault="0078190F" w:rsidP="00E4295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29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нимать решения в стандартных и нестандартных ситуациях и нести за них ответственность </w:t>
            </w:r>
          </w:p>
        </w:tc>
      </w:tr>
      <w:tr w:rsidR="0078190F" w:rsidRPr="00AE29C5" w:rsidTr="00E42955">
        <w:tc>
          <w:tcPr>
            <w:tcW w:w="1384" w:type="dxa"/>
            <w:vAlign w:val="center"/>
          </w:tcPr>
          <w:p w:rsidR="0078190F" w:rsidRPr="00AE29C5" w:rsidRDefault="0078190F" w:rsidP="00E42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29C5">
              <w:rPr>
                <w:rFonts w:ascii="Times New Roman" w:hAnsi="Times New Roman"/>
                <w:color w:val="000000"/>
                <w:sz w:val="28"/>
                <w:szCs w:val="28"/>
              </w:rPr>
              <w:t>ОК 4</w:t>
            </w:r>
          </w:p>
        </w:tc>
        <w:tc>
          <w:tcPr>
            <w:tcW w:w="8754" w:type="dxa"/>
            <w:vAlign w:val="center"/>
          </w:tcPr>
          <w:p w:rsidR="0078190F" w:rsidRPr="00AE29C5" w:rsidRDefault="0078190F" w:rsidP="00E4295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29C5">
              <w:rPr>
                <w:rFonts w:ascii="Times New Roman" w:hAnsi="Times New Roman"/>
                <w:color w:val="000000"/>
                <w:sz w:val="28"/>
                <w:szCs w:val="28"/>
              </w:rPr>
              <w:t>Осуществлять поиск и и</w:t>
            </w:r>
            <w:r w:rsidR="0024087E" w:rsidRPr="00AE29C5">
              <w:rPr>
                <w:rFonts w:ascii="Times New Roman" w:hAnsi="Times New Roman"/>
                <w:color w:val="000000"/>
                <w:sz w:val="28"/>
                <w:szCs w:val="28"/>
              </w:rPr>
              <w:t>спользование информации, необхо</w:t>
            </w:r>
            <w:r w:rsidRPr="00AE29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мой для эффективного выполнения профессиональных задач, профессионального и личностного развития </w:t>
            </w:r>
          </w:p>
        </w:tc>
      </w:tr>
      <w:tr w:rsidR="0078190F" w:rsidRPr="00AE29C5" w:rsidTr="00E42955">
        <w:tc>
          <w:tcPr>
            <w:tcW w:w="1384" w:type="dxa"/>
            <w:vAlign w:val="center"/>
          </w:tcPr>
          <w:p w:rsidR="0078190F" w:rsidRPr="00AE29C5" w:rsidRDefault="0078190F" w:rsidP="00E42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29C5">
              <w:rPr>
                <w:rFonts w:ascii="Times New Roman" w:hAnsi="Times New Roman"/>
                <w:color w:val="000000"/>
                <w:sz w:val="28"/>
                <w:szCs w:val="28"/>
              </w:rPr>
              <w:t>ОК 5</w:t>
            </w:r>
          </w:p>
        </w:tc>
        <w:tc>
          <w:tcPr>
            <w:tcW w:w="8754" w:type="dxa"/>
            <w:vAlign w:val="center"/>
          </w:tcPr>
          <w:p w:rsidR="0078190F" w:rsidRPr="00AE29C5" w:rsidRDefault="0078190F" w:rsidP="00E4295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29C5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ть информа</w:t>
            </w:r>
            <w:r w:rsidR="0024087E" w:rsidRPr="00AE29C5">
              <w:rPr>
                <w:rFonts w:ascii="Times New Roman" w:hAnsi="Times New Roman"/>
                <w:color w:val="000000"/>
                <w:sz w:val="28"/>
                <w:szCs w:val="28"/>
              </w:rPr>
              <w:t>ционно-коммуникационные техноло</w:t>
            </w:r>
            <w:r w:rsidRPr="00AE29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ии в профессиональной деятельности </w:t>
            </w:r>
          </w:p>
        </w:tc>
      </w:tr>
      <w:tr w:rsidR="0078190F" w:rsidRPr="00AE29C5" w:rsidTr="00E42955">
        <w:tc>
          <w:tcPr>
            <w:tcW w:w="1384" w:type="dxa"/>
            <w:vAlign w:val="center"/>
          </w:tcPr>
          <w:p w:rsidR="0078190F" w:rsidRPr="00AE29C5" w:rsidRDefault="0078190F" w:rsidP="00E42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29C5">
              <w:rPr>
                <w:rFonts w:ascii="Times New Roman" w:hAnsi="Times New Roman"/>
                <w:color w:val="000000"/>
                <w:sz w:val="28"/>
                <w:szCs w:val="28"/>
              </w:rPr>
              <w:t>ОК 6</w:t>
            </w:r>
          </w:p>
        </w:tc>
        <w:tc>
          <w:tcPr>
            <w:tcW w:w="8754" w:type="dxa"/>
            <w:vAlign w:val="center"/>
          </w:tcPr>
          <w:p w:rsidR="0078190F" w:rsidRPr="00AE29C5" w:rsidRDefault="0078190F" w:rsidP="00E4295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29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ть в коллективе и команде, эффективно общаться с коллегами, руководством, потребителями </w:t>
            </w:r>
          </w:p>
        </w:tc>
      </w:tr>
      <w:tr w:rsidR="0078190F" w:rsidRPr="00AE29C5" w:rsidTr="00E42955">
        <w:tc>
          <w:tcPr>
            <w:tcW w:w="1384" w:type="dxa"/>
            <w:vAlign w:val="center"/>
          </w:tcPr>
          <w:p w:rsidR="0078190F" w:rsidRPr="00AE29C5" w:rsidRDefault="0078190F" w:rsidP="00E42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29C5">
              <w:rPr>
                <w:rFonts w:ascii="Times New Roman" w:hAnsi="Times New Roman"/>
                <w:color w:val="000000"/>
                <w:sz w:val="28"/>
                <w:szCs w:val="28"/>
              </w:rPr>
              <w:t>ОК 7</w:t>
            </w:r>
          </w:p>
        </w:tc>
        <w:tc>
          <w:tcPr>
            <w:tcW w:w="8754" w:type="dxa"/>
            <w:vAlign w:val="center"/>
          </w:tcPr>
          <w:p w:rsidR="0078190F" w:rsidRPr="00AE29C5" w:rsidRDefault="0078190F" w:rsidP="00E4295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29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рать на себя ответственность за работу членов команды (подчиненных), результат выполнения заданий </w:t>
            </w:r>
          </w:p>
        </w:tc>
      </w:tr>
      <w:tr w:rsidR="0078190F" w:rsidRPr="00AE29C5" w:rsidTr="00E42955">
        <w:tc>
          <w:tcPr>
            <w:tcW w:w="1384" w:type="dxa"/>
            <w:vAlign w:val="center"/>
          </w:tcPr>
          <w:p w:rsidR="0078190F" w:rsidRPr="00AE29C5" w:rsidRDefault="0078190F" w:rsidP="00E42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29C5">
              <w:rPr>
                <w:rFonts w:ascii="Times New Roman" w:hAnsi="Times New Roman"/>
                <w:color w:val="000000"/>
                <w:sz w:val="28"/>
                <w:szCs w:val="28"/>
              </w:rPr>
              <w:t>ОК 8</w:t>
            </w:r>
          </w:p>
        </w:tc>
        <w:tc>
          <w:tcPr>
            <w:tcW w:w="8754" w:type="dxa"/>
            <w:vAlign w:val="center"/>
          </w:tcPr>
          <w:p w:rsidR="0078190F" w:rsidRPr="00AE29C5" w:rsidRDefault="0078190F" w:rsidP="00E4295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29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</w:tr>
      <w:tr w:rsidR="0078190F" w:rsidRPr="00AE29C5" w:rsidTr="00E42955">
        <w:tc>
          <w:tcPr>
            <w:tcW w:w="1384" w:type="dxa"/>
            <w:vAlign w:val="center"/>
          </w:tcPr>
          <w:p w:rsidR="0078190F" w:rsidRPr="00AE29C5" w:rsidRDefault="0078190F" w:rsidP="00E42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29C5">
              <w:rPr>
                <w:rFonts w:ascii="Times New Roman" w:hAnsi="Times New Roman"/>
                <w:color w:val="000000"/>
                <w:sz w:val="28"/>
                <w:szCs w:val="28"/>
              </w:rPr>
              <w:t>ОК 9</w:t>
            </w:r>
          </w:p>
        </w:tc>
        <w:tc>
          <w:tcPr>
            <w:tcW w:w="8754" w:type="dxa"/>
            <w:vAlign w:val="center"/>
          </w:tcPr>
          <w:p w:rsidR="0078190F" w:rsidRPr="00AE29C5" w:rsidRDefault="0078190F" w:rsidP="00E4295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29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иентироваться в условиях частой смены технологий в профессиональной деятельности </w:t>
            </w:r>
          </w:p>
        </w:tc>
      </w:tr>
    </w:tbl>
    <w:p w:rsidR="005B3349" w:rsidRPr="00AE29C5" w:rsidRDefault="005B3349" w:rsidP="0021513F">
      <w:pPr>
        <w:rPr>
          <w:rFonts w:ascii="Times New Roman" w:hAnsi="Times New Roman"/>
          <w:sz w:val="28"/>
          <w:szCs w:val="28"/>
        </w:rPr>
      </w:pPr>
    </w:p>
    <w:p w:rsidR="005B3349" w:rsidRDefault="005B3349" w:rsidP="0021513F">
      <w:pPr>
        <w:rPr>
          <w:rFonts w:ascii="Times New Roman" w:hAnsi="Times New Roman"/>
          <w:sz w:val="28"/>
          <w:szCs w:val="28"/>
        </w:rPr>
        <w:sectPr w:rsidR="005B3349" w:rsidSect="005B15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850" w:bottom="1134" w:left="1134" w:header="709" w:footer="709" w:gutter="0"/>
          <w:cols w:space="708"/>
          <w:titlePg/>
          <w:docGrid w:linePitch="360"/>
        </w:sectPr>
      </w:pPr>
    </w:p>
    <w:p w:rsidR="005B3349" w:rsidRPr="003B6B39" w:rsidRDefault="005B3349" w:rsidP="0021513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 СТРУКТУРА И</w:t>
      </w:r>
      <w:r w:rsidRPr="003B6B39">
        <w:rPr>
          <w:rFonts w:ascii="Times New Roman" w:hAnsi="Times New Roman"/>
          <w:b/>
          <w:sz w:val="28"/>
          <w:szCs w:val="28"/>
        </w:rPr>
        <w:t xml:space="preserve"> СОДЕРЖАНИЕ ПРОФЕССИОНАЛЬНОГО МОДУЛЯ</w:t>
      </w:r>
    </w:p>
    <w:p w:rsidR="005B3349" w:rsidRDefault="005B3349" w:rsidP="0021513F">
      <w:pPr>
        <w:rPr>
          <w:rFonts w:ascii="Times New Roman" w:hAnsi="Times New Roman"/>
          <w:b/>
          <w:sz w:val="28"/>
          <w:szCs w:val="28"/>
        </w:rPr>
      </w:pPr>
      <w:r w:rsidRPr="003B6B39">
        <w:rPr>
          <w:rFonts w:ascii="Times New Roman" w:hAnsi="Times New Roman"/>
          <w:b/>
          <w:sz w:val="28"/>
          <w:szCs w:val="28"/>
        </w:rPr>
        <w:t>3.1. Тематическ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B6B39">
        <w:rPr>
          <w:rFonts w:ascii="Times New Roman" w:hAnsi="Times New Roman"/>
          <w:b/>
          <w:sz w:val="28"/>
          <w:szCs w:val="28"/>
        </w:rPr>
        <w:t>пла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B6B39">
        <w:rPr>
          <w:rFonts w:ascii="Times New Roman" w:hAnsi="Times New Roman"/>
          <w:b/>
          <w:sz w:val="28"/>
          <w:szCs w:val="28"/>
        </w:rPr>
        <w:t>профессион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B6B39">
        <w:rPr>
          <w:rFonts w:ascii="Times New Roman" w:hAnsi="Times New Roman"/>
          <w:b/>
          <w:sz w:val="28"/>
          <w:szCs w:val="28"/>
        </w:rPr>
        <w:t>модуля</w:t>
      </w:r>
      <w:r w:rsidR="00B86B89">
        <w:rPr>
          <w:rFonts w:ascii="Times New Roman" w:hAnsi="Times New Roman"/>
          <w:b/>
          <w:sz w:val="28"/>
          <w:szCs w:val="28"/>
        </w:rPr>
        <w:t xml:space="preserve"> ПМ.03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977"/>
        <w:gridCol w:w="2126"/>
        <w:gridCol w:w="992"/>
        <w:gridCol w:w="1134"/>
        <w:gridCol w:w="1418"/>
        <w:gridCol w:w="1275"/>
        <w:gridCol w:w="851"/>
        <w:gridCol w:w="1134"/>
        <w:gridCol w:w="992"/>
        <w:gridCol w:w="1134"/>
      </w:tblGrid>
      <w:tr w:rsidR="006C44BA" w:rsidRPr="0012395D" w:rsidTr="006C44BA">
        <w:tc>
          <w:tcPr>
            <w:tcW w:w="1384" w:type="dxa"/>
            <w:vMerge w:val="restart"/>
            <w:vAlign w:val="center"/>
          </w:tcPr>
          <w:p w:rsidR="006C44BA" w:rsidRPr="0012395D" w:rsidRDefault="006C44BA" w:rsidP="00685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95D">
              <w:rPr>
                <w:rFonts w:ascii="Times New Roman" w:hAnsi="Times New Roman"/>
              </w:rPr>
              <w:t>Коды профессиональных компетенций</w:t>
            </w:r>
          </w:p>
        </w:tc>
        <w:tc>
          <w:tcPr>
            <w:tcW w:w="2977" w:type="dxa"/>
            <w:vMerge w:val="restart"/>
            <w:vAlign w:val="center"/>
          </w:tcPr>
          <w:p w:rsidR="006C44BA" w:rsidRPr="0012395D" w:rsidRDefault="006C44BA" w:rsidP="00685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95D">
              <w:rPr>
                <w:rFonts w:ascii="Times New Roman" w:hAnsi="Times New Roman"/>
                <w:b/>
              </w:rPr>
              <w:t>Наименование структурного элемента ПМ по учебному плану</w:t>
            </w:r>
          </w:p>
        </w:tc>
        <w:tc>
          <w:tcPr>
            <w:tcW w:w="2126" w:type="dxa"/>
            <w:vMerge w:val="restart"/>
          </w:tcPr>
          <w:p w:rsidR="006C44BA" w:rsidRPr="0012395D" w:rsidRDefault="006C44BA" w:rsidP="00B1702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C44BA" w:rsidRPr="0012395D" w:rsidRDefault="006C44BA" w:rsidP="00B1702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C44BA" w:rsidRPr="0012395D" w:rsidRDefault="006C44BA" w:rsidP="00B1702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C44BA" w:rsidRPr="0012395D" w:rsidRDefault="006C44BA" w:rsidP="00B1702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C44BA" w:rsidRPr="0012395D" w:rsidRDefault="006C44BA" w:rsidP="00B17026">
            <w:pPr>
              <w:spacing w:after="0" w:line="240" w:lineRule="auto"/>
              <w:rPr>
                <w:rFonts w:ascii="Times New Roman" w:hAnsi="Times New Roman"/>
              </w:rPr>
            </w:pPr>
            <w:r w:rsidRPr="0012395D">
              <w:rPr>
                <w:rFonts w:ascii="Times New Roman" w:hAnsi="Times New Roman"/>
                <w:b/>
              </w:rPr>
              <w:t>Наименование разделов профессионального модуля</w:t>
            </w:r>
          </w:p>
        </w:tc>
        <w:tc>
          <w:tcPr>
            <w:tcW w:w="992" w:type="dxa"/>
            <w:vMerge w:val="restart"/>
            <w:vAlign w:val="center"/>
          </w:tcPr>
          <w:p w:rsidR="006C44BA" w:rsidRPr="0012395D" w:rsidRDefault="006C44BA" w:rsidP="00685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95D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5812" w:type="dxa"/>
            <w:gridSpan w:val="5"/>
            <w:vAlign w:val="center"/>
          </w:tcPr>
          <w:p w:rsidR="006C44BA" w:rsidRPr="0012395D" w:rsidRDefault="006C44BA" w:rsidP="00685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95D">
              <w:rPr>
                <w:rFonts w:ascii="Times New Roman" w:hAnsi="Times New Roman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2126" w:type="dxa"/>
            <w:gridSpan w:val="2"/>
            <w:vAlign w:val="center"/>
          </w:tcPr>
          <w:p w:rsidR="006C44BA" w:rsidRPr="0012395D" w:rsidRDefault="006C44BA" w:rsidP="00685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95D">
              <w:rPr>
                <w:rFonts w:ascii="Times New Roman" w:hAnsi="Times New Roman"/>
              </w:rPr>
              <w:t>Практика</w:t>
            </w:r>
          </w:p>
        </w:tc>
      </w:tr>
      <w:tr w:rsidR="006C44BA" w:rsidRPr="0012395D" w:rsidTr="006C44BA">
        <w:tc>
          <w:tcPr>
            <w:tcW w:w="1384" w:type="dxa"/>
            <w:vMerge/>
            <w:vAlign w:val="center"/>
          </w:tcPr>
          <w:p w:rsidR="006C44BA" w:rsidRPr="0012395D" w:rsidRDefault="006C44BA" w:rsidP="00685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6C44BA" w:rsidRPr="0012395D" w:rsidRDefault="006C44BA" w:rsidP="00685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6C44BA" w:rsidRPr="0012395D" w:rsidRDefault="006C44BA" w:rsidP="00B170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C44BA" w:rsidRPr="0012395D" w:rsidRDefault="006C44BA" w:rsidP="00685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6C44BA" w:rsidRPr="0012395D" w:rsidRDefault="006C44BA" w:rsidP="00685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95D">
              <w:rPr>
                <w:rFonts w:ascii="Times New Roman" w:hAnsi="Times New Roman"/>
              </w:rPr>
              <w:t>Обязательная аудиторная учебная нагрузка обучающегося</w:t>
            </w:r>
          </w:p>
        </w:tc>
        <w:tc>
          <w:tcPr>
            <w:tcW w:w="1985" w:type="dxa"/>
            <w:gridSpan w:val="2"/>
            <w:vAlign w:val="center"/>
          </w:tcPr>
          <w:p w:rsidR="006C44BA" w:rsidRPr="0012395D" w:rsidRDefault="006C44BA" w:rsidP="00685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95D">
              <w:rPr>
                <w:rFonts w:ascii="Times New Roman" w:hAnsi="Times New Roman"/>
              </w:rPr>
              <w:t>Самостоятельная работа обучающегося</w:t>
            </w:r>
          </w:p>
        </w:tc>
        <w:tc>
          <w:tcPr>
            <w:tcW w:w="992" w:type="dxa"/>
            <w:vMerge w:val="restart"/>
            <w:vAlign w:val="center"/>
          </w:tcPr>
          <w:p w:rsidR="006C44BA" w:rsidRPr="0012395D" w:rsidRDefault="006C44BA" w:rsidP="00685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95D">
              <w:rPr>
                <w:rFonts w:ascii="Times New Roman" w:hAnsi="Times New Roman"/>
              </w:rPr>
              <w:t>учебная</w:t>
            </w:r>
          </w:p>
        </w:tc>
        <w:tc>
          <w:tcPr>
            <w:tcW w:w="1134" w:type="dxa"/>
            <w:vMerge w:val="restart"/>
            <w:vAlign w:val="center"/>
          </w:tcPr>
          <w:p w:rsidR="006C44BA" w:rsidRPr="0012395D" w:rsidRDefault="006C44BA" w:rsidP="00A85B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95D">
              <w:rPr>
                <w:rFonts w:ascii="Times New Roman" w:hAnsi="Times New Roman"/>
              </w:rPr>
              <w:t>производственная по профилю специальности</w:t>
            </w:r>
          </w:p>
        </w:tc>
      </w:tr>
      <w:tr w:rsidR="006C44BA" w:rsidRPr="0012395D" w:rsidTr="006C44BA">
        <w:tc>
          <w:tcPr>
            <w:tcW w:w="1384" w:type="dxa"/>
            <w:vMerge/>
          </w:tcPr>
          <w:p w:rsidR="006C44BA" w:rsidRPr="0012395D" w:rsidRDefault="006C44BA" w:rsidP="00B170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6C44BA" w:rsidRPr="0012395D" w:rsidRDefault="006C44BA" w:rsidP="00B170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6C44BA" w:rsidRPr="0012395D" w:rsidRDefault="006C44BA" w:rsidP="00B170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C44BA" w:rsidRPr="0012395D" w:rsidRDefault="006C44BA" w:rsidP="00B170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C44BA" w:rsidRPr="0012395D" w:rsidRDefault="006C44BA" w:rsidP="00685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95D">
              <w:rPr>
                <w:rFonts w:ascii="Times New Roman" w:hAnsi="Times New Roman"/>
              </w:rPr>
              <w:t>всего</w:t>
            </w:r>
          </w:p>
        </w:tc>
        <w:tc>
          <w:tcPr>
            <w:tcW w:w="1418" w:type="dxa"/>
            <w:vAlign w:val="center"/>
          </w:tcPr>
          <w:p w:rsidR="006C44BA" w:rsidRPr="0012395D" w:rsidRDefault="006C44BA" w:rsidP="00685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95D">
              <w:rPr>
                <w:rFonts w:ascii="Times New Roman" w:hAnsi="Times New Roman"/>
              </w:rPr>
              <w:t>в т.ч. лабораторные работы и практические занятия</w:t>
            </w:r>
          </w:p>
        </w:tc>
        <w:tc>
          <w:tcPr>
            <w:tcW w:w="1275" w:type="dxa"/>
            <w:vAlign w:val="center"/>
          </w:tcPr>
          <w:p w:rsidR="006C44BA" w:rsidRPr="0012395D" w:rsidRDefault="006C44BA" w:rsidP="00685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95D">
              <w:rPr>
                <w:rFonts w:ascii="Times New Roman" w:hAnsi="Times New Roman"/>
              </w:rPr>
              <w:t>в т.ч. курсовая работа (проект)</w:t>
            </w:r>
          </w:p>
        </w:tc>
        <w:tc>
          <w:tcPr>
            <w:tcW w:w="851" w:type="dxa"/>
            <w:vAlign w:val="center"/>
          </w:tcPr>
          <w:p w:rsidR="006C44BA" w:rsidRPr="0012395D" w:rsidRDefault="006C44BA" w:rsidP="00685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95D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C44BA" w:rsidRPr="0012395D" w:rsidRDefault="006C44BA" w:rsidP="00685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95D">
              <w:rPr>
                <w:rFonts w:ascii="Times New Roman" w:hAnsi="Times New Roman"/>
              </w:rPr>
              <w:t>в т.ч. курсовая работа (проект)</w:t>
            </w:r>
          </w:p>
        </w:tc>
        <w:tc>
          <w:tcPr>
            <w:tcW w:w="992" w:type="dxa"/>
            <w:vMerge/>
          </w:tcPr>
          <w:p w:rsidR="006C44BA" w:rsidRPr="0012395D" w:rsidRDefault="006C44BA" w:rsidP="00B170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C44BA" w:rsidRPr="0012395D" w:rsidRDefault="006C44BA" w:rsidP="00B170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44BA" w:rsidRPr="0012395D" w:rsidTr="006C44BA">
        <w:tc>
          <w:tcPr>
            <w:tcW w:w="1384" w:type="dxa"/>
            <w:vAlign w:val="center"/>
          </w:tcPr>
          <w:p w:rsidR="006C44BA" w:rsidRPr="0012395D" w:rsidRDefault="006C44BA" w:rsidP="0037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95D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  <w:vAlign w:val="center"/>
          </w:tcPr>
          <w:p w:rsidR="006C44BA" w:rsidRPr="0012395D" w:rsidRDefault="006C44BA" w:rsidP="0037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95D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6C44BA" w:rsidRPr="0012395D" w:rsidRDefault="006C44BA" w:rsidP="0037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6C44BA" w:rsidRPr="0012395D" w:rsidRDefault="006C44BA" w:rsidP="0037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95D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6C44BA" w:rsidRPr="0012395D" w:rsidRDefault="006C44BA" w:rsidP="0037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95D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6C44BA" w:rsidRPr="0012395D" w:rsidRDefault="006C44BA" w:rsidP="0037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95D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vAlign w:val="center"/>
          </w:tcPr>
          <w:p w:rsidR="006C44BA" w:rsidRPr="0012395D" w:rsidRDefault="006C44BA" w:rsidP="0037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95D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vAlign w:val="center"/>
          </w:tcPr>
          <w:p w:rsidR="006C44BA" w:rsidRPr="0012395D" w:rsidRDefault="006C44BA" w:rsidP="0037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95D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6C44BA" w:rsidRPr="0012395D" w:rsidRDefault="006C44BA" w:rsidP="0037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95D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6C44BA" w:rsidRPr="0012395D" w:rsidRDefault="006C44BA" w:rsidP="0037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95D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6C44BA" w:rsidRPr="0012395D" w:rsidRDefault="006C44BA" w:rsidP="0037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95D">
              <w:rPr>
                <w:rFonts w:ascii="Times New Roman" w:hAnsi="Times New Roman"/>
              </w:rPr>
              <w:t>10</w:t>
            </w:r>
          </w:p>
        </w:tc>
      </w:tr>
      <w:tr w:rsidR="006C44BA" w:rsidRPr="0012395D" w:rsidTr="006C44BA">
        <w:tc>
          <w:tcPr>
            <w:tcW w:w="1384" w:type="dxa"/>
            <w:vAlign w:val="center"/>
          </w:tcPr>
          <w:p w:rsidR="006C44BA" w:rsidRPr="0012395D" w:rsidRDefault="006C44BA" w:rsidP="00685841">
            <w:pPr>
              <w:spacing w:after="0" w:line="240" w:lineRule="auto"/>
              <w:rPr>
                <w:rFonts w:ascii="Times New Roman" w:hAnsi="Times New Roman"/>
              </w:rPr>
            </w:pPr>
            <w:r w:rsidRPr="0012395D">
              <w:rPr>
                <w:rFonts w:ascii="Times New Roman" w:hAnsi="Times New Roman"/>
              </w:rPr>
              <w:t>ПК.3.1</w:t>
            </w:r>
          </w:p>
          <w:p w:rsidR="006C44BA" w:rsidRPr="0012395D" w:rsidRDefault="006C44BA" w:rsidP="00E42955">
            <w:pPr>
              <w:spacing w:after="0" w:line="240" w:lineRule="auto"/>
              <w:rPr>
                <w:rFonts w:ascii="Times New Roman" w:hAnsi="Times New Roman"/>
              </w:rPr>
            </w:pPr>
            <w:r w:rsidRPr="0012395D">
              <w:rPr>
                <w:rFonts w:ascii="Times New Roman" w:hAnsi="Times New Roman"/>
              </w:rPr>
              <w:t>ПК.3.2</w:t>
            </w:r>
          </w:p>
        </w:tc>
        <w:tc>
          <w:tcPr>
            <w:tcW w:w="2977" w:type="dxa"/>
            <w:vAlign w:val="center"/>
          </w:tcPr>
          <w:p w:rsidR="006C44BA" w:rsidRPr="0012395D" w:rsidRDefault="006C44BA" w:rsidP="006C44BA">
            <w:pPr>
              <w:spacing w:after="0" w:line="240" w:lineRule="auto"/>
              <w:rPr>
                <w:rFonts w:ascii="Times New Roman" w:hAnsi="Times New Roman"/>
              </w:rPr>
            </w:pPr>
            <w:r w:rsidRPr="0012395D">
              <w:rPr>
                <w:rFonts w:ascii="Times New Roman" w:hAnsi="Times New Roman"/>
              </w:rPr>
              <w:t>МДК03.01 Разработка технологических процессов, технической и технологической документации (электроподвижной состав)</w:t>
            </w:r>
          </w:p>
        </w:tc>
        <w:tc>
          <w:tcPr>
            <w:tcW w:w="2126" w:type="dxa"/>
          </w:tcPr>
          <w:p w:rsidR="006C44BA" w:rsidRPr="0012395D" w:rsidRDefault="006C44BA" w:rsidP="001E5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95D">
              <w:rPr>
                <w:rFonts w:ascii="Times New Roman" w:hAnsi="Times New Roman"/>
              </w:rPr>
              <w:t xml:space="preserve">Раздел 1. Применение конструкторско-технической и технологической документации при ремонте, обслуживании и эксплуатации </w:t>
            </w:r>
            <w:r w:rsidR="001E510E" w:rsidRPr="0012395D">
              <w:rPr>
                <w:rFonts w:ascii="Times New Roman" w:hAnsi="Times New Roman"/>
              </w:rPr>
              <w:t>электроподвижного состава</w:t>
            </w:r>
          </w:p>
        </w:tc>
        <w:tc>
          <w:tcPr>
            <w:tcW w:w="992" w:type="dxa"/>
            <w:vAlign w:val="center"/>
          </w:tcPr>
          <w:p w:rsidR="006C44BA" w:rsidRPr="0012395D" w:rsidRDefault="006C44BA" w:rsidP="00067F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95D">
              <w:rPr>
                <w:rFonts w:ascii="Times New Roman" w:hAnsi="Times New Roman"/>
              </w:rPr>
              <w:t>171</w:t>
            </w:r>
          </w:p>
        </w:tc>
        <w:tc>
          <w:tcPr>
            <w:tcW w:w="1134" w:type="dxa"/>
            <w:vAlign w:val="center"/>
          </w:tcPr>
          <w:p w:rsidR="006C44BA" w:rsidRPr="0012395D" w:rsidRDefault="006C44BA" w:rsidP="00067F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95D">
              <w:rPr>
                <w:rFonts w:ascii="Times New Roman" w:hAnsi="Times New Roman"/>
              </w:rPr>
              <w:t>117</w:t>
            </w:r>
          </w:p>
        </w:tc>
        <w:tc>
          <w:tcPr>
            <w:tcW w:w="1418" w:type="dxa"/>
            <w:vAlign w:val="center"/>
          </w:tcPr>
          <w:p w:rsidR="006C44BA" w:rsidRPr="0012395D" w:rsidRDefault="006C44BA" w:rsidP="00067F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95D">
              <w:rPr>
                <w:rFonts w:ascii="Times New Roman" w:hAnsi="Times New Roman"/>
              </w:rPr>
              <w:t>50</w:t>
            </w:r>
          </w:p>
        </w:tc>
        <w:tc>
          <w:tcPr>
            <w:tcW w:w="1275" w:type="dxa"/>
            <w:vAlign w:val="center"/>
          </w:tcPr>
          <w:p w:rsidR="006C44BA" w:rsidRPr="0012395D" w:rsidRDefault="006C44BA" w:rsidP="00067F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95D"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vAlign w:val="center"/>
          </w:tcPr>
          <w:p w:rsidR="006C44BA" w:rsidRPr="0012395D" w:rsidRDefault="006C44BA" w:rsidP="00067F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95D">
              <w:rPr>
                <w:rFonts w:ascii="Times New Roman" w:hAnsi="Times New Roman"/>
              </w:rPr>
              <w:t>54</w:t>
            </w:r>
          </w:p>
        </w:tc>
        <w:tc>
          <w:tcPr>
            <w:tcW w:w="1134" w:type="dxa"/>
            <w:vAlign w:val="center"/>
          </w:tcPr>
          <w:p w:rsidR="006C44BA" w:rsidRPr="0012395D" w:rsidRDefault="006C44BA" w:rsidP="00067F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95D">
              <w:rPr>
                <w:rFonts w:ascii="Times New Roman" w:hAnsi="Times New Roman"/>
              </w:rPr>
              <w:t>22</w:t>
            </w:r>
          </w:p>
        </w:tc>
        <w:tc>
          <w:tcPr>
            <w:tcW w:w="992" w:type="dxa"/>
            <w:vAlign w:val="center"/>
          </w:tcPr>
          <w:p w:rsidR="006C44BA" w:rsidRPr="0012395D" w:rsidRDefault="006C44BA" w:rsidP="00067F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C44BA" w:rsidRPr="0012395D" w:rsidRDefault="006C44BA" w:rsidP="00067F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4BA" w:rsidRPr="0012395D" w:rsidTr="006C44BA">
        <w:tc>
          <w:tcPr>
            <w:tcW w:w="1384" w:type="dxa"/>
            <w:vAlign w:val="center"/>
          </w:tcPr>
          <w:p w:rsidR="006C44BA" w:rsidRPr="0012395D" w:rsidRDefault="006C44BA" w:rsidP="00685841">
            <w:pPr>
              <w:spacing w:after="0" w:line="240" w:lineRule="auto"/>
              <w:rPr>
                <w:rFonts w:ascii="Times New Roman" w:hAnsi="Times New Roman"/>
              </w:rPr>
            </w:pPr>
            <w:r w:rsidRPr="0012395D">
              <w:rPr>
                <w:rFonts w:ascii="Times New Roman" w:hAnsi="Times New Roman"/>
              </w:rPr>
              <w:t>ПК3.1.</w:t>
            </w:r>
          </w:p>
          <w:p w:rsidR="006C44BA" w:rsidRPr="0012395D" w:rsidRDefault="006C44BA" w:rsidP="00685841">
            <w:pPr>
              <w:spacing w:after="0" w:line="240" w:lineRule="auto"/>
              <w:rPr>
                <w:rFonts w:ascii="Times New Roman" w:hAnsi="Times New Roman"/>
              </w:rPr>
            </w:pPr>
            <w:r w:rsidRPr="0012395D">
              <w:rPr>
                <w:rFonts w:ascii="Times New Roman" w:hAnsi="Times New Roman"/>
              </w:rPr>
              <w:t>ПК3.2</w:t>
            </w:r>
          </w:p>
        </w:tc>
        <w:tc>
          <w:tcPr>
            <w:tcW w:w="2977" w:type="dxa"/>
            <w:vAlign w:val="center"/>
          </w:tcPr>
          <w:p w:rsidR="006C44BA" w:rsidRPr="0012395D" w:rsidRDefault="006C44BA" w:rsidP="006A0881">
            <w:pPr>
              <w:spacing w:after="0" w:line="240" w:lineRule="auto"/>
              <w:rPr>
                <w:rFonts w:ascii="Times New Roman" w:hAnsi="Times New Roman"/>
              </w:rPr>
            </w:pPr>
            <w:r w:rsidRPr="0012395D">
              <w:rPr>
                <w:rFonts w:ascii="Times New Roman" w:hAnsi="Times New Roman"/>
              </w:rPr>
              <w:t>Производственная практика по участию в конструкторско-технологической деятельности (по видам подвижного состава)</w:t>
            </w:r>
          </w:p>
        </w:tc>
        <w:tc>
          <w:tcPr>
            <w:tcW w:w="2126" w:type="dxa"/>
          </w:tcPr>
          <w:p w:rsidR="006C44BA" w:rsidRPr="0012395D" w:rsidRDefault="006C44BA" w:rsidP="00067F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6C44BA" w:rsidRPr="0012395D" w:rsidRDefault="0012395D" w:rsidP="00067F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95D">
              <w:rPr>
                <w:rFonts w:ascii="Times New Roman" w:hAnsi="Times New Roman"/>
              </w:rPr>
              <w:t>36</w:t>
            </w:r>
          </w:p>
        </w:tc>
        <w:tc>
          <w:tcPr>
            <w:tcW w:w="1134" w:type="dxa"/>
            <w:vAlign w:val="center"/>
          </w:tcPr>
          <w:p w:rsidR="006C44BA" w:rsidRPr="0012395D" w:rsidRDefault="006C44BA" w:rsidP="00067F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6C44BA" w:rsidRPr="0012395D" w:rsidRDefault="006C44BA" w:rsidP="00067F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6C44BA" w:rsidRPr="0012395D" w:rsidRDefault="006C44BA" w:rsidP="00067F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6C44BA" w:rsidRPr="0012395D" w:rsidRDefault="006C44BA" w:rsidP="00067F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C44BA" w:rsidRPr="0012395D" w:rsidRDefault="006C44BA" w:rsidP="00067F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6C44BA" w:rsidRPr="0012395D" w:rsidRDefault="006C44BA" w:rsidP="00067F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95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C44BA" w:rsidRPr="0012395D" w:rsidRDefault="006C44BA" w:rsidP="00067F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95D">
              <w:rPr>
                <w:rFonts w:ascii="Times New Roman" w:hAnsi="Times New Roman"/>
              </w:rPr>
              <w:t>36</w:t>
            </w:r>
          </w:p>
        </w:tc>
      </w:tr>
      <w:tr w:rsidR="006C44BA" w:rsidRPr="0012395D" w:rsidTr="006C44BA">
        <w:tc>
          <w:tcPr>
            <w:tcW w:w="1384" w:type="dxa"/>
            <w:vAlign w:val="center"/>
          </w:tcPr>
          <w:p w:rsidR="006C44BA" w:rsidRPr="0012395D" w:rsidRDefault="006C44BA" w:rsidP="006858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6C44BA" w:rsidRPr="0012395D" w:rsidRDefault="006C44BA" w:rsidP="00067F7C">
            <w:pPr>
              <w:spacing w:after="0" w:line="240" w:lineRule="auto"/>
              <w:rPr>
                <w:rFonts w:ascii="Times New Roman" w:hAnsi="Times New Roman"/>
              </w:rPr>
            </w:pPr>
            <w:r w:rsidRPr="0012395D">
              <w:rPr>
                <w:rFonts w:ascii="Times New Roman" w:hAnsi="Times New Roman"/>
              </w:rPr>
              <w:t>Итого</w:t>
            </w:r>
          </w:p>
        </w:tc>
        <w:tc>
          <w:tcPr>
            <w:tcW w:w="2126" w:type="dxa"/>
          </w:tcPr>
          <w:p w:rsidR="006C44BA" w:rsidRPr="0012395D" w:rsidRDefault="006C44BA" w:rsidP="00067F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6C44BA" w:rsidRPr="0012395D" w:rsidRDefault="0012395D" w:rsidP="00067F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95D">
              <w:rPr>
                <w:rFonts w:ascii="Times New Roman" w:hAnsi="Times New Roman"/>
              </w:rPr>
              <w:t>207</w:t>
            </w:r>
          </w:p>
        </w:tc>
        <w:tc>
          <w:tcPr>
            <w:tcW w:w="1134" w:type="dxa"/>
            <w:vAlign w:val="center"/>
          </w:tcPr>
          <w:p w:rsidR="006C44BA" w:rsidRPr="0012395D" w:rsidRDefault="006C44BA" w:rsidP="00067F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95D">
              <w:rPr>
                <w:rFonts w:ascii="Times New Roman" w:hAnsi="Times New Roman"/>
              </w:rPr>
              <w:t>117</w:t>
            </w:r>
          </w:p>
        </w:tc>
        <w:tc>
          <w:tcPr>
            <w:tcW w:w="1418" w:type="dxa"/>
            <w:vAlign w:val="center"/>
          </w:tcPr>
          <w:p w:rsidR="006C44BA" w:rsidRPr="0012395D" w:rsidRDefault="006C44BA" w:rsidP="00067F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95D">
              <w:rPr>
                <w:rFonts w:ascii="Times New Roman" w:hAnsi="Times New Roman"/>
              </w:rPr>
              <w:t>50</w:t>
            </w:r>
          </w:p>
        </w:tc>
        <w:tc>
          <w:tcPr>
            <w:tcW w:w="1275" w:type="dxa"/>
            <w:vAlign w:val="center"/>
          </w:tcPr>
          <w:p w:rsidR="006C44BA" w:rsidRPr="0012395D" w:rsidRDefault="006C44BA" w:rsidP="00067F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95D"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vAlign w:val="center"/>
          </w:tcPr>
          <w:p w:rsidR="006C44BA" w:rsidRPr="0012395D" w:rsidRDefault="006C44BA" w:rsidP="00067F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95D">
              <w:rPr>
                <w:rFonts w:ascii="Times New Roman" w:hAnsi="Times New Roman"/>
              </w:rPr>
              <w:t>54</w:t>
            </w:r>
          </w:p>
        </w:tc>
        <w:tc>
          <w:tcPr>
            <w:tcW w:w="1134" w:type="dxa"/>
            <w:vAlign w:val="center"/>
          </w:tcPr>
          <w:p w:rsidR="006C44BA" w:rsidRPr="0012395D" w:rsidRDefault="006C44BA" w:rsidP="00067F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95D">
              <w:rPr>
                <w:rFonts w:ascii="Times New Roman" w:hAnsi="Times New Roman"/>
              </w:rPr>
              <w:t>22</w:t>
            </w:r>
          </w:p>
        </w:tc>
        <w:tc>
          <w:tcPr>
            <w:tcW w:w="992" w:type="dxa"/>
            <w:vAlign w:val="center"/>
          </w:tcPr>
          <w:p w:rsidR="006C44BA" w:rsidRPr="0012395D" w:rsidRDefault="006C44BA" w:rsidP="00067F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C44BA" w:rsidRPr="0012395D" w:rsidRDefault="006C44BA" w:rsidP="00067F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95D">
              <w:rPr>
                <w:rFonts w:ascii="Times New Roman" w:hAnsi="Times New Roman"/>
              </w:rPr>
              <w:t>36</w:t>
            </w:r>
          </w:p>
        </w:tc>
      </w:tr>
    </w:tbl>
    <w:p w:rsidR="005B3349" w:rsidRPr="0012395D" w:rsidRDefault="005B3349" w:rsidP="0021513F">
      <w:pPr>
        <w:rPr>
          <w:rFonts w:ascii="Times New Roman" w:hAnsi="Times New Roman"/>
        </w:rPr>
      </w:pPr>
    </w:p>
    <w:p w:rsidR="005B3349" w:rsidRPr="00F8556C" w:rsidRDefault="005B3349" w:rsidP="00AD0265">
      <w:pPr>
        <w:jc w:val="both"/>
        <w:rPr>
          <w:rFonts w:ascii="Times New Roman" w:hAnsi="Times New Roman"/>
          <w:b/>
          <w:sz w:val="28"/>
          <w:szCs w:val="28"/>
        </w:rPr>
      </w:pPr>
      <w:r>
        <w:br w:type="page"/>
      </w:r>
      <w:r w:rsidRPr="00F8556C">
        <w:rPr>
          <w:rFonts w:ascii="Times New Roman" w:hAnsi="Times New Roman"/>
          <w:b/>
          <w:sz w:val="28"/>
          <w:szCs w:val="28"/>
        </w:rPr>
        <w:lastRenderedPageBreak/>
        <w:t xml:space="preserve">3.2. Содержание обучения по профессиональному модулю </w:t>
      </w:r>
      <w:r w:rsidR="00B86B89">
        <w:rPr>
          <w:rFonts w:ascii="Times New Roman" w:hAnsi="Times New Roman"/>
          <w:b/>
          <w:sz w:val="28"/>
          <w:szCs w:val="28"/>
        </w:rPr>
        <w:t>ПМ.0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127"/>
        <w:gridCol w:w="5639"/>
        <w:gridCol w:w="1313"/>
        <w:gridCol w:w="1987"/>
        <w:gridCol w:w="1777"/>
      </w:tblGrid>
      <w:tr w:rsidR="00357759" w:rsidRPr="00B17026" w:rsidTr="002059DB">
        <w:tc>
          <w:tcPr>
            <w:tcW w:w="995" w:type="pct"/>
            <w:vMerge w:val="restart"/>
            <w:vAlign w:val="center"/>
          </w:tcPr>
          <w:p w:rsidR="00357759" w:rsidRPr="002876D0" w:rsidRDefault="00357759" w:rsidP="00573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26"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026">
              <w:rPr>
                <w:rFonts w:ascii="Times New Roman" w:hAnsi="Times New Roman"/>
                <w:sz w:val="24"/>
                <w:szCs w:val="24"/>
              </w:rPr>
              <w:t>профессионального моду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026">
              <w:rPr>
                <w:rFonts w:ascii="Times New Roman" w:hAnsi="Times New Roman"/>
                <w:sz w:val="24"/>
                <w:szCs w:val="24"/>
              </w:rPr>
              <w:t>(ПМ), междисциплина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026">
              <w:rPr>
                <w:rFonts w:ascii="Times New Roman" w:hAnsi="Times New Roman"/>
                <w:sz w:val="24"/>
                <w:szCs w:val="24"/>
              </w:rPr>
              <w:t>курсов (МДК) и тем</w:t>
            </w:r>
          </w:p>
        </w:tc>
        <w:tc>
          <w:tcPr>
            <w:tcW w:w="2288" w:type="pct"/>
            <w:gridSpan w:val="2"/>
            <w:vMerge w:val="restart"/>
            <w:vAlign w:val="center"/>
          </w:tcPr>
          <w:p w:rsidR="00357759" w:rsidRPr="002876D0" w:rsidRDefault="00357759" w:rsidP="00573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26">
              <w:rPr>
                <w:rFonts w:ascii="Times New Roman" w:hAnsi="Times New Roman"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116" w:type="pct"/>
            <w:gridSpan w:val="2"/>
            <w:vAlign w:val="center"/>
          </w:tcPr>
          <w:p w:rsidR="00357759" w:rsidRPr="00357759" w:rsidRDefault="00357759" w:rsidP="005734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759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601" w:type="pct"/>
            <w:vMerge w:val="restart"/>
            <w:vAlign w:val="center"/>
          </w:tcPr>
          <w:p w:rsidR="00357759" w:rsidRPr="00B17026" w:rsidRDefault="00357759" w:rsidP="00573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0C">
              <w:rPr>
                <w:rFonts w:ascii="Times New Roman" w:hAnsi="Times New Roman"/>
                <w:b/>
              </w:rPr>
              <w:t>Уровень усвоения,формируемые компетенции</w:t>
            </w:r>
          </w:p>
        </w:tc>
      </w:tr>
      <w:tr w:rsidR="00357759" w:rsidRPr="00B17026" w:rsidTr="002059DB">
        <w:tc>
          <w:tcPr>
            <w:tcW w:w="995" w:type="pct"/>
            <w:vMerge/>
            <w:vAlign w:val="center"/>
          </w:tcPr>
          <w:p w:rsidR="00357759" w:rsidRPr="00B17026" w:rsidRDefault="00357759" w:rsidP="00573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pct"/>
            <w:gridSpan w:val="2"/>
            <w:vMerge/>
            <w:vAlign w:val="center"/>
          </w:tcPr>
          <w:p w:rsidR="00357759" w:rsidRPr="00B17026" w:rsidRDefault="00357759" w:rsidP="00573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:rsidR="00357759" w:rsidRPr="00357759" w:rsidRDefault="00357759" w:rsidP="005734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75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72" w:type="pct"/>
            <w:vAlign w:val="center"/>
          </w:tcPr>
          <w:p w:rsidR="00357759" w:rsidRPr="00B17026" w:rsidRDefault="00357759" w:rsidP="00573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0C">
              <w:rPr>
                <w:rFonts w:ascii="Times New Roman" w:hAnsi="Times New Roman"/>
                <w:b/>
              </w:rPr>
              <w:t>В том числе активные и интерактив ные виды занятий</w:t>
            </w:r>
          </w:p>
        </w:tc>
        <w:tc>
          <w:tcPr>
            <w:tcW w:w="601" w:type="pct"/>
            <w:vMerge/>
            <w:vAlign w:val="center"/>
          </w:tcPr>
          <w:p w:rsidR="00357759" w:rsidRPr="00B17026" w:rsidRDefault="00357759" w:rsidP="00573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103" w:rsidRPr="00B17026" w:rsidTr="002059DB">
        <w:tc>
          <w:tcPr>
            <w:tcW w:w="995" w:type="pct"/>
            <w:vAlign w:val="center"/>
          </w:tcPr>
          <w:p w:rsidR="002A6103" w:rsidRPr="00B17026" w:rsidRDefault="002A6103" w:rsidP="00573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8" w:type="pct"/>
            <w:gridSpan w:val="2"/>
            <w:vAlign w:val="center"/>
          </w:tcPr>
          <w:p w:rsidR="002A6103" w:rsidRPr="00B17026" w:rsidRDefault="002A6103" w:rsidP="00573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4" w:type="pct"/>
            <w:vAlign w:val="center"/>
          </w:tcPr>
          <w:p w:rsidR="002A6103" w:rsidRPr="00B17026" w:rsidRDefault="002A6103" w:rsidP="00573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2" w:type="pct"/>
            <w:vAlign w:val="center"/>
          </w:tcPr>
          <w:p w:rsidR="002A6103" w:rsidRPr="00B17026" w:rsidRDefault="002A6103" w:rsidP="00573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Align w:val="center"/>
          </w:tcPr>
          <w:p w:rsidR="002A6103" w:rsidRPr="00B17026" w:rsidRDefault="002A6103" w:rsidP="00573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D8B" w:rsidRPr="00B17026" w:rsidTr="009B4D8B">
        <w:trPr>
          <w:trHeight w:val="568"/>
        </w:trPr>
        <w:tc>
          <w:tcPr>
            <w:tcW w:w="3283" w:type="pct"/>
            <w:gridSpan w:val="3"/>
            <w:vAlign w:val="center"/>
          </w:tcPr>
          <w:p w:rsidR="009B4D8B" w:rsidRPr="009B4D8B" w:rsidRDefault="009B4D8B" w:rsidP="006060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4D8B">
              <w:rPr>
                <w:rFonts w:ascii="Times New Roman" w:hAnsi="Times New Roman"/>
                <w:b/>
              </w:rPr>
              <w:t>МДК.03.01. Разработка технологических процессов, технической и технологической документации (электроподвижной состав</w:t>
            </w:r>
            <w:r w:rsidR="00A35C07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444" w:type="pct"/>
            <w:vAlign w:val="center"/>
          </w:tcPr>
          <w:p w:rsidR="009B4D8B" w:rsidRDefault="009B4D8B" w:rsidP="005734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1</w:t>
            </w:r>
          </w:p>
        </w:tc>
        <w:tc>
          <w:tcPr>
            <w:tcW w:w="672" w:type="pct"/>
            <w:vAlign w:val="center"/>
          </w:tcPr>
          <w:p w:rsidR="009B4D8B" w:rsidRPr="00B17026" w:rsidRDefault="00314977" w:rsidP="005734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9B4D8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01" w:type="pct"/>
            <w:vAlign w:val="center"/>
          </w:tcPr>
          <w:p w:rsidR="009B4D8B" w:rsidRPr="00B17026" w:rsidRDefault="009B4D8B" w:rsidP="005734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510E" w:rsidRPr="00B17026" w:rsidTr="002059DB">
        <w:trPr>
          <w:trHeight w:val="568"/>
        </w:trPr>
        <w:tc>
          <w:tcPr>
            <w:tcW w:w="995" w:type="pct"/>
          </w:tcPr>
          <w:p w:rsidR="001E510E" w:rsidRPr="009B4D8B" w:rsidRDefault="001E510E" w:rsidP="009B4D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4D8B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</w:p>
        </w:tc>
        <w:tc>
          <w:tcPr>
            <w:tcW w:w="2288" w:type="pct"/>
            <w:gridSpan w:val="2"/>
          </w:tcPr>
          <w:p w:rsidR="001E510E" w:rsidRPr="009B4D8B" w:rsidRDefault="001E51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4D8B">
              <w:rPr>
                <w:rFonts w:ascii="Times New Roman" w:hAnsi="Times New Roman"/>
                <w:b/>
                <w:sz w:val="24"/>
                <w:szCs w:val="24"/>
              </w:rPr>
              <w:t>Применение конструкторско-технической и технологической документации при ремонте, обслуживании и эксплуатации электроподвижного состава</w:t>
            </w:r>
          </w:p>
        </w:tc>
        <w:tc>
          <w:tcPr>
            <w:tcW w:w="444" w:type="pct"/>
            <w:vAlign w:val="center"/>
          </w:tcPr>
          <w:p w:rsidR="001E510E" w:rsidRDefault="001E510E" w:rsidP="005734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</w:p>
        </w:tc>
        <w:tc>
          <w:tcPr>
            <w:tcW w:w="672" w:type="pct"/>
            <w:vAlign w:val="center"/>
          </w:tcPr>
          <w:p w:rsidR="001E510E" w:rsidRDefault="001E510E" w:rsidP="005734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601" w:type="pct"/>
            <w:vAlign w:val="center"/>
          </w:tcPr>
          <w:p w:rsidR="001E510E" w:rsidRPr="001E510E" w:rsidRDefault="001E510E" w:rsidP="007E6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510E">
              <w:rPr>
                <w:rFonts w:ascii="Times New Roman" w:hAnsi="Times New Roman"/>
                <w:sz w:val="20"/>
                <w:szCs w:val="20"/>
              </w:rPr>
              <w:t>ПК3.1,ПК3.2оОК1-ОК9</w:t>
            </w:r>
          </w:p>
        </w:tc>
      </w:tr>
      <w:tr w:rsidR="002059DB" w:rsidRPr="00B17026" w:rsidTr="002059DB">
        <w:trPr>
          <w:trHeight w:val="568"/>
        </w:trPr>
        <w:tc>
          <w:tcPr>
            <w:tcW w:w="995" w:type="pct"/>
            <w:vMerge w:val="restart"/>
            <w:vAlign w:val="center"/>
          </w:tcPr>
          <w:p w:rsidR="002059DB" w:rsidRPr="00606085" w:rsidRDefault="002059DB" w:rsidP="00053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6085">
              <w:rPr>
                <w:rFonts w:ascii="Times New Roman" w:hAnsi="Times New Roman"/>
                <w:b/>
                <w:sz w:val="24"/>
                <w:szCs w:val="24"/>
              </w:rPr>
              <w:t>Разработка технологических процессов, технической и технологической документации (по видам подвижного состава)</w:t>
            </w:r>
          </w:p>
        </w:tc>
        <w:tc>
          <w:tcPr>
            <w:tcW w:w="2288" w:type="pct"/>
            <w:gridSpan w:val="2"/>
            <w:vAlign w:val="center"/>
          </w:tcPr>
          <w:p w:rsidR="002059DB" w:rsidRPr="00C85F93" w:rsidRDefault="002059DB" w:rsidP="006060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5F9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44" w:type="pct"/>
            <w:vAlign w:val="center"/>
          </w:tcPr>
          <w:p w:rsidR="002059DB" w:rsidRPr="00385EFC" w:rsidRDefault="002059DB" w:rsidP="005734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672" w:type="pct"/>
            <w:vAlign w:val="center"/>
          </w:tcPr>
          <w:p w:rsidR="002059DB" w:rsidRPr="00B17026" w:rsidRDefault="002059DB" w:rsidP="005734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  <w:vAlign w:val="center"/>
          </w:tcPr>
          <w:p w:rsidR="002059DB" w:rsidRDefault="002059DB" w:rsidP="007E6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2059DB" w:rsidRPr="001E510E" w:rsidRDefault="002059DB" w:rsidP="007E6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510E">
              <w:rPr>
                <w:rFonts w:ascii="Times New Roman" w:hAnsi="Times New Roman"/>
                <w:sz w:val="20"/>
                <w:szCs w:val="20"/>
              </w:rPr>
              <w:t>ПК3.1,ПК3.2оОК1-ОК9</w:t>
            </w:r>
          </w:p>
        </w:tc>
      </w:tr>
      <w:tr w:rsidR="002059DB" w:rsidRPr="00B17026" w:rsidTr="002059DB">
        <w:tc>
          <w:tcPr>
            <w:tcW w:w="995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2059DB" w:rsidRPr="002B1394" w:rsidRDefault="002059DB" w:rsidP="00856B5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2059DB" w:rsidRPr="00DA5665" w:rsidRDefault="002059DB" w:rsidP="00E103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ий процесс</w:t>
            </w:r>
          </w:p>
        </w:tc>
        <w:tc>
          <w:tcPr>
            <w:tcW w:w="444" w:type="pct"/>
            <w:vAlign w:val="center"/>
          </w:tcPr>
          <w:p w:rsidR="002059DB" w:rsidRPr="00DA5665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72" w:type="pct"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9DB" w:rsidRPr="00B17026" w:rsidTr="002059DB">
        <w:tc>
          <w:tcPr>
            <w:tcW w:w="995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2059DB" w:rsidRPr="002B1394" w:rsidRDefault="002059DB" w:rsidP="00856B5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2059DB" w:rsidRPr="00DA5665" w:rsidRDefault="002059DB" w:rsidP="00E103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ческая документация. Классификация.</w:t>
            </w:r>
          </w:p>
        </w:tc>
        <w:tc>
          <w:tcPr>
            <w:tcW w:w="444" w:type="pct"/>
            <w:vAlign w:val="center"/>
          </w:tcPr>
          <w:p w:rsidR="002059DB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72" w:type="pct"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9DB" w:rsidRPr="00B17026" w:rsidTr="002059DB">
        <w:tc>
          <w:tcPr>
            <w:tcW w:w="995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2059DB" w:rsidRPr="002B1394" w:rsidRDefault="002059DB" w:rsidP="00856B5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2059DB" w:rsidRPr="00DA5665" w:rsidRDefault="002059DB" w:rsidP="00E1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орские документы. Назначение.</w:t>
            </w:r>
          </w:p>
        </w:tc>
        <w:tc>
          <w:tcPr>
            <w:tcW w:w="444" w:type="pct"/>
            <w:vAlign w:val="center"/>
          </w:tcPr>
          <w:p w:rsidR="002059DB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72" w:type="pct"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9DB" w:rsidRPr="00B17026" w:rsidTr="002059DB">
        <w:tc>
          <w:tcPr>
            <w:tcW w:w="995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2059DB" w:rsidRPr="002B1394" w:rsidRDefault="002059DB" w:rsidP="00856B5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2059DB" w:rsidRDefault="002059DB" w:rsidP="00E1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ство по техническому обслуживанию и ремонту электровозов и электропоездов. Назначение. Содержание. Инструкции эксплуатационные</w:t>
            </w:r>
          </w:p>
        </w:tc>
        <w:tc>
          <w:tcPr>
            <w:tcW w:w="444" w:type="pct"/>
            <w:vAlign w:val="center"/>
          </w:tcPr>
          <w:p w:rsidR="002059DB" w:rsidRPr="00DA5665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9DB" w:rsidRPr="00B17026" w:rsidTr="002059DB">
        <w:tc>
          <w:tcPr>
            <w:tcW w:w="995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2059DB" w:rsidRPr="002B1394" w:rsidRDefault="002059DB" w:rsidP="00856B5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2059DB" w:rsidRDefault="002059DB" w:rsidP="00374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ая документация. Классификация. Назначение.</w:t>
            </w:r>
          </w:p>
        </w:tc>
        <w:tc>
          <w:tcPr>
            <w:tcW w:w="444" w:type="pct"/>
            <w:vAlign w:val="center"/>
          </w:tcPr>
          <w:p w:rsidR="002059DB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9DB" w:rsidRPr="00B17026" w:rsidTr="002059DB">
        <w:tc>
          <w:tcPr>
            <w:tcW w:w="995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2059DB" w:rsidRPr="002B1394" w:rsidRDefault="002059DB" w:rsidP="00856B5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2059DB" w:rsidRPr="00EB20A8" w:rsidRDefault="002059DB" w:rsidP="00374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ая система технологической документации</w:t>
            </w:r>
          </w:p>
        </w:tc>
        <w:tc>
          <w:tcPr>
            <w:tcW w:w="444" w:type="pct"/>
            <w:vAlign w:val="center"/>
          </w:tcPr>
          <w:p w:rsidR="002059DB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9DB" w:rsidRPr="00B17026" w:rsidTr="002059DB">
        <w:tc>
          <w:tcPr>
            <w:tcW w:w="995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2059DB" w:rsidRPr="002B1394" w:rsidRDefault="002059DB" w:rsidP="00856B5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2059DB" w:rsidRPr="00AF1FBF" w:rsidRDefault="002059DB" w:rsidP="00975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FBF">
              <w:rPr>
                <w:rFonts w:ascii="Times New Roman" w:hAnsi="Times New Roman"/>
                <w:sz w:val="24"/>
                <w:szCs w:val="24"/>
              </w:rPr>
              <w:t>ТИ по обслуживанию и ремонту оборудования, узлов и агрегатов локомотивов</w:t>
            </w:r>
          </w:p>
        </w:tc>
        <w:tc>
          <w:tcPr>
            <w:tcW w:w="444" w:type="pct"/>
            <w:vAlign w:val="center"/>
          </w:tcPr>
          <w:p w:rsidR="002059DB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9DB" w:rsidRPr="00B17026" w:rsidTr="002059DB">
        <w:tc>
          <w:tcPr>
            <w:tcW w:w="995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2059DB" w:rsidRPr="002B1394" w:rsidRDefault="002059DB" w:rsidP="00856B5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2059DB" w:rsidRPr="003653AB" w:rsidRDefault="002059DB" w:rsidP="003653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шрутная карта. Назначение. Оформление.</w:t>
            </w:r>
          </w:p>
        </w:tc>
        <w:tc>
          <w:tcPr>
            <w:tcW w:w="444" w:type="pct"/>
            <w:vAlign w:val="center"/>
          </w:tcPr>
          <w:p w:rsidR="002059DB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9DB" w:rsidRPr="00B17026" w:rsidTr="002059DB">
        <w:tc>
          <w:tcPr>
            <w:tcW w:w="995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2059DB" w:rsidRPr="002B1394" w:rsidRDefault="002059DB" w:rsidP="00856B5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2059DB" w:rsidRPr="003745C3" w:rsidRDefault="002059DB" w:rsidP="00E1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5C3">
              <w:rPr>
                <w:rFonts w:ascii="Times New Roman" w:hAnsi="Times New Roman"/>
                <w:sz w:val="24"/>
                <w:szCs w:val="24"/>
              </w:rPr>
              <w:t>Операционная кар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значение. Оформление.</w:t>
            </w:r>
          </w:p>
        </w:tc>
        <w:tc>
          <w:tcPr>
            <w:tcW w:w="444" w:type="pct"/>
            <w:vAlign w:val="center"/>
          </w:tcPr>
          <w:p w:rsidR="002059DB" w:rsidRPr="00DA5665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72" w:type="pct"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9DB" w:rsidRPr="00B17026" w:rsidTr="002059DB">
        <w:tc>
          <w:tcPr>
            <w:tcW w:w="995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2059DB" w:rsidRPr="002B1394" w:rsidRDefault="002059DB" w:rsidP="00856B5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2059DB" w:rsidRPr="00793C09" w:rsidRDefault="002059DB" w:rsidP="00E103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рта эскизов. Назначение. Оформление.</w:t>
            </w:r>
          </w:p>
        </w:tc>
        <w:tc>
          <w:tcPr>
            <w:tcW w:w="444" w:type="pct"/>
            <w:vAlign w:val="center"/>
          </w:tcPr>
          <w:p w:rsidR="002059DB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9DB" w:rsidRPr="00B17026" w:rsidTr="002059DB">
        <w:tc>
          <w:tcPr>
            <w:tcW w:w="995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2059DB" w:rsidRPr="002B1394" w:rsidRDefault="002059DB" w:rsidP="00856B5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2059DB" w:rsidRDefault="002059DB" w:rsidP="00E103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4B61">
              <w:rPr>
                <w:rFonts w:ascii="Times New Roman" w:hAnsi="Times New Roman"/>
                <w:bCs/>
                <w:sz w:val="24"/>
                <w:szCs w:val="24"/>
              </w:rPr>
              <w:t>Технологическая карта. Назначение. Оформление.</w:t>
            </w:r>
          </w:p>
        </w:tc>
        <w:tc>
          <w:tcPr>
            <w:tcW w:w="444" w:type="pct"/>
            <w:vAlign w:val="center"/>
          </w:tcPr>
          <w:p w:rsidR="002059DB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9DB" w:rsidRPr="00B17026" w:rsidTr="002059DB">
        <w:tc>
          <w:tcPr>
            <w:tcW w:w="995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2059DB" w:rsidRPr="002B1394" w:rsidRDefault="002059DB" w:rsidP="00856B5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2059DB" w:rsidRPr="004E5638" w:rsidRDefault="002059DB" w:rsidP="00975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638">
              <w:rPr>
                <w:rFonts w:ascii="Times New Roman" w:hAnsi="Times New Roman"/>
                <w:sz w:val="24"/>
                <w:szCs w:val="24"/>
              </w:rPr>
              <w:t>Порядок согласования и утверждения карты технологического процесса</w:t>
            </w:r>
          </w:p>
        </w:tc>
        <w:tc>
          <w:tcPr>
            <w:tcW w:w="444" w:type="pct"/>
            <w:vAlign w:val="center"/>
          </w:tcPr>
          <w:p w:rsidR="002059DB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2" w:type="pct"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9DB" w:rsidRPr="00B17026" w:rsidTr="002059DB">
        <w:tc>
          <w:tcPr>
            <w:tcW w:w="995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2059DB" w:rsidRPr="002B1394" w:rsidRDefault="002059DB" w:rsidP="00856B5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2059DB" w:rsidRPr="003745C3" w:rsidRDefault="002059DB" w:rsidP="00547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444" w:type="pct"/>
            <w:vAlign w:val="center"/>
          </w:tcPr>
          <w:p w:rsidR="002059DB" w:rsidRDefault="002059DB" w:rsidP="00E1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01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059DB" w:rsidRPr="00B17026" w:rsidTr="002059DB">
        <w:tc>
          <w:tcPr>
            <w:tcW w:w="995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2059DB" w:rsidRPr="002B1394" w:rsidRDefault="002059DB" w:rsidP="00856B5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2059DB" w:rsidRPr="003745C3" w:rsidRDefault="002059DB" w:rsidP="00547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требований по охране труда</w:t>
            </w:r>
          </w:p>
        </w:tc>
        <w:tc>
          <w:tcPr>
            <w:tcW w:w="444" w:type="pct"/>
            <w:vAlign w:val="center"/>
          </w:tcPr>
          <w:p w:rsidR="002059DB" w:rsidRDefault="002059DB" w:rsidP="00E1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01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059DB" w:rsidRPr="00B17026" w:rsidTr="002059DB">
        <w:trPr>
          <w:trHeight w:val="147"/>
        </w:trPr>
        <w:tc>
          <w:tcPr>
            <w:tcW w:w="995" w:type="pct"/>
            <w:vMerge/>
            <w:vAlign w:val="center"/>
          </w:tcPr>
          <w:p w:rsidR="002059DB" w:rsidRPr="0006139A" w:rsidRDefault="002059DB" w:rsidP="006B6E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2059DB" w:rsidRPr="00385EFC" w:rsidRDefault="002059DB" w:rsidP="00856B5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2059DB" w:rsidRPr="003745C3" w:rsidRDefault="002059DB" w:rsidP="00547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технологический. Назначение. Структура.</w:t>
            </w:r>
          </w:p>
        </w:tc>
        <w:tc>
          <w:tcPr>
            <w:tcW w:w="444" w:type="pct"/>
            <w:vAlign w:val="center"/>
          </w:tcPr>
          <w:p w:rsidR="002059DB" w:rsidRDefault="002059DB" w:rsidP="00E1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9DB" w:rsidRPr="00B17026" w:rsidTr="002059DB">
        <w:trPr>
          <w:trHeight w:val="227"/>
        </w:trPr>
        <w:tc>
          <w:tcPr>
            <w:tcW w:w="995" w:type="pct"/>
            <w:vMerge/>
            <w:vAlign w:val="center"/>
          </w:tcPr>
          <w:p w:rsidR="002059DB" w:rsidRPr="0006139A" w:rsidRDefault="002059DB" w:rsidP="006B6E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2059DB" w:rsidRPr="00385EFC" w:rsidRDefault="002059DB" w:rsidP="00856B5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2059DB" w:rsidRPr="003745C3" w:rsidRDefault="002059DB" w:rsidP="00547C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повые технологические процессы.</w:t>
            </w:r>
          </w:p>
        </w:tc>
        <w:tc>
          <w:tcPr>
            <w:tcW w:w="444" w:type="pct"/>
            <w:vAlign w:val="center"/>
          </w:tcPr>
          <w:p w:rsidR="002059DB" w:rsidRDefault="002059DB" w:rsidP="00E1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9DB" w:rsidRPr="00B17026" w:rsidTr="002059DB">
        <w:trPr>
          <w:trHeight w:val="134"/>
        </w:trPr>
        <w:tc>
          <w:tcPr>
            <w:tcW w:w="995" w:type="pct"/>
            <w:vMerge/>
            <w:vAlign w:val="center"/>
          </w:tcPr>
          <w:p w:rsidR="002059DB" w:rsidRPr="0006139A" w:rsidRDefault="002059DB" w:rsidP="00595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2059DB" w:rsidRPr="007E6163" w:rsidRDefault="002059DB" w:rsidP="00856B5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2059DB" w:rsidRPr="003745C3" w:rsidRDefault="002059DB" w:rsidP="00547C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ётные</w:t>
            </w:r>
            <w:r w:rsidRPr="001E3931">
              <w:rPr>
                <w:rFonts w:ascii="Times New Roman" w:hAnsi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E3931">
              <w:rPr>
                <w:rFonts w:ascii="Times New Roman" w:hAnsi="Times New Roman"/>
                <w:sz w:val="24"/>
                <w:szCs w:val="24"/>
              </w:rPr>
              <w:t xml:space="preserve"> первичной документации по локомотивному хозяйству</w:t>
            </w:r>
            <w:r>
              <w:rPr>
                <w:rFonts w:ascii="Times New Roman" w:hAnsi="Times New Roman"/>
                <w:sz w:val="24"/>
                <w:szCs w:val="24"/>
              </w:rPr>
              <w:t>. Оформление ТУ-28</w:t>
            </w:r>
          </w:p>
        </w:tc>
        <w:tc>
          <w:tcPr>
            <w:tcW w:w="444" w:type="pct"/>
            <w:vAlign w:val="center"/>
          </w:tcPr>
          <w:p w:rsidR="002059DB" w:rsidRDefault="002059DB" w:rsidP="00E1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9DB" w:rsidRPr="00B17026" w:rsidTr="002059DB">
        <w:trPr>
          <w:trHeight w:val="134"/>
        </w:trPr>
        <w:tc>
          <w:tcPr>
            <w:tcW w:w="995" w:type="pct"/>
            <w:vMerge/>
            <w:vAlign w:val="center"/>
          </w:tcPr>
          <w:p w:rsidR="002059DB" w:rsidRPr="0006139A" w:rsidRDefault="002059DB" w:rsidP="00595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2059DB" w:rsidRPr="007E6163" w:rsidRDefault="002059DB" w:rsidP="00856B5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2059DB" w:rsidRPr="003745C3" w:rsidRDefault="002059DB" w:rsidP="00547C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ётные</w:t>
            </w:r>
            <w:r w:rsidRPr="001E3931">
              <w:rPr>
                <w:rFonts w:ascii="Times New Roman" w:hAnsi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E3931">
              <w:rPr>
                <w:rFonts w:ascii="Times New Roman" w:hAnsi="Times New Roman"/>
                <w:sz w:val="24"/>
                <w:szCs w:val="24"/>
              </w:rPr>
              <w:t xml:space="preserve"> первичной документации по локомотивному хозяйству</w:t>
            </w:r>
            <w:r>
              <w:rPr>
                <w:rFonts w:ascii="Times New Roman" w:hAnsi="Times New Roman"/>
                <w:sz w:val="24"/>
                <w:szCs w:val="24"/>
              </w:rPr>
              <w:t>. Оформление ТУ-29</w:t>
            </w:r>
          </w:p>
        </w:tc>
        <w:tc>
          <w:tcPr>
            <w:tcW w:w="444" w:type="pct"/>
            <w:vAlign w:val="center"/>
          </w:tcPr>
          <w:p w:rsidR="002059DB" w:rsidRDefault="002059DB" w:rsidP="00E1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9DB" w:rsidRPr="00B17026" w:rsidTr="002059DB">
        <w:trPr>
          <w:trHeight w:val="134"/>
        </w:trPr>
        <w:tc>
          <w:tcPr>
            <w:tcW w:w="995" w:type="pct"/>
            <w:vMerge/>
            <w:vAlign w:val="center"/>
          </w:tcPr>
          <w:p w:rsidR="002059DB" w:rsidRPr="0006139A" w:rsidRDefault="002059DB" w:rsidP="00595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2059DB" w:rsidRPr="007E6163" w:rsidRDefault="002059DB" w:rsidP="00856B5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2059DB" w:rsidRPr="003745C3" w:rsidRDefault="002059DB" w:rsidP="00547C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ётные</w:t>
            </w:r>
            <w:r w:rsidRPr="001E3931">
              <w:rPr>
                <w:rFonts w:ascii="Times New Roman" w:hAnsi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E3931">
              <w:rPr>
                <w:rFonts w:ascii="Times New Roman" w:hAnsi="Times New Roman"/>
                <w:sz w:val="24"/>
                <w:szCs w:val="24"/>
              </w:rPr>
              <w:t xml:space="preserve"> первичной документации по локомотивному хозяйству</w:t>
            </w:r>
            <w:r>
              <w:rPr>
                <w:rFonts w:ascii="Times New Roman" w:hAnsi="Times New Roman"/>
                <w:sz w:val="24"/>
                <w:szCs w:val="24"/>
              </w:rPr>
              <w:t>. Оформление ТУ-150</w:t>
            </w:r>
          </w:p>
        </w:tc>
        <w:tc>
          <w:tcPr>
            <w:tcW w:w="444" w:type="pct"/>
            <w:vAlign w:val="center"/>
          </w:tcPr>
          <w:p w:rsidR="002059DB" w:rsidRDefault="002059DB" w:rsidP="00E1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9DB" w:rsidRPr="00B17026" w:rsidTr="002059DB">
        <w:trPr>
          <w:trHeight w:val="134"/>
        </w:trPr>
        <w:tc>
          <w:tcPr>
            <w:tcW w:w="995" w:type="pct"/>
            <w:vMerge/>
            <w:vAlign w:val="center"/>
          </w:tcPr>
          <w:p w:rsidR="002059DB" w:rsidRPr="0006139A" w:rsidRDefault="002059DB" w:rsidP="00595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2059DB" w:rsidRPr="007E6163" w:rsidRDefault="002059DB" w:rsidP="00B8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2059DB" w:rsidRPr="00B86B89" w:rsidRDefault="002059DB" w:rsidP="00E1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444" w:type="pct"/>
            <w:vAlign w:val="center"/>
          </w:tcPr>
          <w:p w:rsidR="002059DB" w:rsidRPr="00B86B89" w:rsidRDefault="002059DB" w:rsidP="00E10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672" w:type="pct"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601" w:type="pct"/>
            <w:vMerge w:val="restart"/>
            <w:vAlign w:val="center"/>
          </w:tcPr>
          <w:p w:rsidR="002059DB" w:rsidRPr="001E510E" w:rsidRDefault="002059DB" w:rsidP="007E6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510E">
              <w:rPr>
                <w:rFonts w:ascii="Times New Roman" w:hAnsi="Times New Roman"/>
                <w:sz w:val="20"/>
                <w:szCs w:val="20"/>
              </w:rPr>
              <w:t>ПК3.1,ПК3.2оОК1-ОК9</w:t>
            </w:r>
          </w:p>
        </w:tc>
      </w:tr>
      <w:tr w:rsidR="002059DB" w:rsidRPr="00B17026" w:rsidTr="002059DB">
        <w:trPr>
          <w:trHeight w:val="134"/>
        </w:trPr>
        <w:tc>
          <w:tcPr>
            <w:tcW w:w="995" w:type="pct"/>
            <w:vMerge/>
            <w:vAlign w:val="center"/>
          </w:tcPr>
          <w:p w:rsidR="002059DB" w:rsidRPr="0006139A" w:rsidRDefault="002059DB" w:rsidP="00595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2059DB" w:rsidRPr="007E6163" w:rsidRDefault="002059DB" w:rsidP="00F760B8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2059DB" w:rsidRPr="003745C3" w:rsidRDefault="002059DB" w:rsidP="00975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144">
              <w:rPr>
                <w:rFonts w:ascii="Times New Roman" w:hAnsi="Times New Roman"/>
                <w:sz w:val="24"/>
                <w:szCs w:val="24"/>
              </w:rPr>
              <w:t>Изучение документов, направленных на совершенствование системы ремонта</w:t>
            </w:r>
          </w:p>
        </w:tc>
        <w:tc>
          <w:tcPr>
            <w:tcW w:w="444" w:type="pct"/>
            <w:vAlign w:val="center"/>
          </w:tcPr>
          <w:p w:rsidR="002059DB" w:rsidRPr="007B5A31" w:rsidRDefault="002059DB" w:rsidP="00975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9DB" w:rsidRPr="00B17026" w:rsidTr="002059DB">
        <w:trPr>
          <w:trHeight w:val="134"/>
        </w:trPr>
        <w:tc>
          <w:tcPr>
            <w:tcW w:w="995" w:type="pct"/>
            <w:vMerge/>
            <w:vAlign w:val="center"/>
          </w:tcPr>
          <w:p w:rsidR="002059DB" w:rsidRPr="0006139A" w:rsidRDefault="002059DB" w:rsidP="00595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2059DB" w:rsidRPr="007E6163" w:rsidRDefault="002059DB" w:rsidP="00F760B8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2059DB" w:rsidRPr="003745C3" w:rsidRDefault="002059DB" w:rsidP="00975C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144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условий работы узла, детали</w:t>
            </w:r>
          </w:p>
        </w:tc>
        <w:tc>
          <w:tcPr>
            <w:tcW w:w="444" w:type="pct"/>
            <w:vAlign w:val="center"/>
          </w:tcPr>
          <w:p w:rsidR="002059DB" w:rsidRDefault="002059DB" w:rsidP="00975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2" w:type="pct"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9DB" w:rsidRPr="00B17026" w:rsidTr="002059DB">
        <w:trPr>
          <w:trHeight w:val="134"/>
        </w:trPr>
        <w:tc>
          <w:tcPr>
            <w:tcW w:w="995" w:type="pct"/>
            <w:vMerge/>
            <w:vAlign w:val="center"/>
          </w:tcPr>
          <w:p w:rsidR="002059DB" w:rsidRPr="0006139A" w:rsidRDefault="002059DB" w:rsidP="00595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2059DB" w:rsidRPr="007E6163" w:rsidRDefault="002059DB" w:rsidP="00F760B8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2059DB" w:rsidRDefault="002059DB" w:rsidP="00975C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1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ение неисправностей узлов и деталей, возникающих в процессе эксплуатации и способов их устранения.</w:t>
            </w:r>
          </w:p>
        </w:tc>
        <w:tc>
          <w:tcPr>
            <w:tcW w:w="444" w:type="pct"/>
            <w:vAlign w:val="center"/>
          </w:tcPr>
          <w:p w:rsidR="002059DB" w:rsidRDefault="002059DB" w:rsidP="00975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2" w:type="pct"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9DB" w:rsidRPr="00B17026" w:rsidTr="002059DB">
        <w:trPr>
          <w:trHeight w:val="134"/>
        </w:trPr>
        <w:tc>
          <w:tcPr>
            <w:tcW w:w="995" w:type="pct"/>
            <w:vMerge/>
            <w:vAlign w:val="center"/>
          </w:tcPr>
          <w:p w:rsidR="002059DB" w:rsidRPr="0006139A" w:rsidRDefault="002059DB" w:rsidP="00595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2059DB" w:rsidRPr="007E6163" w:rsidRDefault="002059DB" w:rsidP="00F760B8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2059DB" w:rsidRPr="003745C3" w:rsidRDefault="002059DB" w:rsidP="00975C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144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этапов ремонта деталей, узлов и локомотива в целом.</w:t>
            </w:r>
          </w:p>
        </w:tc>
        <w:tc>
          <w:tcPr>
            <w:tcW w:w="444" w:type="pct"/>
            <w:vAlign w:val="center"/>
          </w:tcPr>
          <w:p w:rsidR="002059DB" w:rsidRDefault="002059DB" w:rsidP="00975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2" w:type="pct"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9DB" w:rsidRPr="00B17026" w:rsidTr="002059DB">
        <w:trPr>
          <w:trHeight w:val="134"/>
        </w:trPr>
        <w:tc>
          <w:tcPr>
            <w:tcW w:w="995" w:type="pct"/>
            <w:vMerge/>
            <w:vAlign w:val="center"/>
          </w:tcPr>
          <w:p w:rsidR="002059DB" w:rsidRPr="0006139A" w:rsidRDefault="002059DB" w:rsidP="00595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2059DB" w:rsidRPr="007E6163" w:rsidRDefault="002059DB" w:rsidP="00F760B8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2059DB" w:rsidRPr="003745C3" w:rsidRDefault="002059DB" w:rsidP="00975C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1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учение технологии ремонта деталей, узлов</w:t>
            </w:r>
          </w:p>
        </w:tc>
        <w:tc>
          <w:tcPr>
            <w:tcW w:w="444" w:type="pct"/>
            <w:vAlign w:val="center"/>
          </w:tcPr>
          <w:p w:rsidR="002059DB" w:rsidRDefault="002059DB" w:rsidP="00975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2" w:type="pct"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9DB" w:rsidRPr="00B17026" w:rsidTr="002059DB">
        <w:trPr>
          <w:trHeight w:val="134"/>
        </w:trPr>
        <w:tc>
          <w:tcPr>
            <w:tcW w:w="995" w:type="pct"/>
            <w:vMerge/>
            <w:vAlign w:val="center"/>
          </w:tcPr>
          <w:p w:rsidR="002059DB" w:rsidRPr="0006139A" w:rsidRDefault="002059DB" w:rsidP="00595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2059DB" w:rsidRPr="007E6163" w:rsidRDefault="002059DB" w:rsidP="00F760B8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2059DB" w:rsidRPr="003745C3" w:rsidRDefault="002059DB" w:rsidP="00975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144">
              <w:rPr>
                <w:rFonts w:ascii="Times New Roman" w:hAnsi="Times New Roman"/>
                <w:bCs/>
                <w:sz w:val="24"/>
                <w:szCs w:val="24"/>
              </w:rPr>
              <w:t>Определение норм и допусков при выпуске деталей и узлов из ремонта</w:t>
            </w:r>
          </w:p>
        </w:tc>
        <w:tc>
          <w:tcPr>
            <w:tcW w:w="444" w:type="pct"/>
            <w:vAlign w:val="center"/>
          </w:tcPr>
          <w:p w:rsidR="002059DB" w:rsidRDefault="002059DB" w:rsidP="00975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2" w:type="pct"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9DB" w:rsidRPr="00B17026" w:rsidTr="002059DB">
        <w:trPr>
          <w:trHeight w:val="134"/>
        </w:trPr>
        <w:tc>
          <w:tcPr>
            <w:tcW w:w="995" w:type="pct"/>
            <w:vMerge/>
            <w:vAlign w:val="center"/>
          </w:tcPr>
          <w:p w:rsidR="002059DB" w:rsidRPr="0006139A" w:rsidRDefault="002059DB" w:rsidP="00595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2059DB" w:rsidRPr="007E6163" w:rsidRDefault="002059DB" w:rsidP="00F760B8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2059DB" w:rsidRPr="002F2505" w:rsidRDefault="002059DB" w:rsidP="00975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144">
              <w:rPr>
                <w:rFonts w:ascii="Times New Roman" w:hAnsi="Times New Roman"/>
                <w:sz w:val="24"/>
                <w:szCs w:val="24"/>
              </w:rPr>
              <w:t>Выбор оборудования цеха</w:t>
            </w:r>
          </w:p>
        </w:tc>
        <w:tc>
          <w:tcPr>
            <w:tcW w:w="444" w:type="pct"/>
            <w:vAlign w:val="center"/>
          </w:tcPr>
          <w:p w:rsidR="002059DB" w:rsidRDefault="002059DB" w:rsidP="00975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9DB" w:rsidRPr="00B17026" w:rsidTr="002059DB">
        <w:trPr>
          <w:trHeight w:val="134"/>
        </w:trPr>
        <w:tc>
          <w:tcPr>
            <w:tcW w:w="995" w:type="pct"/>
            <w:vMerge/>
            <w:vAlign w:val="center"/>
          </w:tcPr>
          <w:p w:rsidR="002059DB" w:rsidRPr="0006139A" w:rsidRDefault="002059DB" w:rsidP="00595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2059DB" w:rsidRPr="007E6163" w:rsidRDefault="002059DB" w:rsidP="00F760B8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2059DB" w:rsidRPr="003745C3" w:rsidRDefault="002059DB" w:rsidP="00975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144">
              <w:rPr>
                <w:rFonts w:ascii="Times New Roman" w:hAnsi="Times New Roman"/>
                <w:sz w:val="24"/>
                <w:szCs w:val="24"/>
              </w:rPr>
              <w:t>Технологическая планировка цехов</w:t>
            </w:r>
          </w:p>
        </w:tc>
        <w:tc>
          <w:tcPr>
            <w:tcW w:w="444" w:type="pct"/>
            <w:vAlign w:val="center"/>
          </w:tcPr>
          <w:p w:rsidR="002059DB" w:rsidRDefault="002059DB" w:rsidP="00975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2" w:type="pct"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9DB" w:rsidRPr="00B17026" w:rsidTr="002059DB">
        <w:trPr>
          <w:trHeight w:val="134"/>
        </w:trPr>
        <w:tc>
          <w:tcPr>
            <w:tcW w:w="995" w:type="pct"/>
            <w:vMerge/>
            <w:vAlign w:val="center"/>
          </w:tcPr>
          <w:p w:rsidR="002059DB" w:rsidRPr="0006139A" w:rsidRDefault="002059DB" w:rsidP="00595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2059DB" w:rsidRPr="007E6163" w:rsidRDefault="002059DB" w:rsidP="00F760B8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2059DB" w:rsidRPr="003745C3" w:rsidRDefault="002059DB" w:rsidP="00975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144">
              <w:rPr>
                <w:rFonts w:ascii="Times New Roman" w:hAnsi="Times New Roman"/>
                <w:sz w:val="24"/>
                <w:szCs w:val="24"/>
              </w:rPr>
              <w:t>Составление технологической карты</w:t>
            </w:r>
          </w:p>
        </w:tc>
        <w:tc>
          <w:tcPr>
            <w:tcW w:w="444" w:type="pct"/>
            <w:vAlign w:val="center"/>
          </w:tcPr>
          <w:p w:rsidR="002059DB" w:rsidRDefault="002059DB" w:rsidP="00975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2" w:type="pct"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9DB" w:rsidRPr="00B17026" w:rsidTr="002059DB">
        <w:trPr>
          <w:trHeight w:val="134"/>
        </w:trPr>
        <w:tc>
          <w:tcPr>
            <w:tcW w:w="995" w:type="pct"/>
            <w:vMerge/>
            <w:vAlign w:val="center"/>
          </w:tcPr>
          <w:p w:rsidR="002059DB" w:rsidRPr="0006139A" w:rsidRDefault="002059DB" w:rsidP="00595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2059DB" w:rsidRPr="007E6163" w:rsidRDefault="002059DB" w:rsidP="00F760B8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2059DB" w:rsidRPr="003745C3" w:rsidRDefault="002059DB" w:rsidP="00975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144">
              <w:rPr>
                <w:rFonts w:ascii="Times New Roman" w:hAnsi="Times New Roman"/>
                <w:sz w:val="24"/>
                <w:szCs w:val="24"/>
              </w:rPr>
              <w:t>Составление маршрутной карты</w:t>
            </w:r>
          </w:p>
        </w:tc>
        <w:tc>
          <w:tcPr>
            <w:tcW w:w="444" w:type="pct"/>
            <w:vAlign w:val="center"/>
          </w:tcPr>
          <w:p w:rsidR="002059DB" w:rsidRDefault="002059DB" w:rsidP="00975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2" w:type="pct"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9DB" w:rsidRPr="00B17026" w:rsidTr="002059DB">
        <w:trPr>
          <w:trHeight w:val="134"/>
        </w:trPr>
        <w:tc>
          <w:tcPr>
            <w:tcW w:w="995" w:type="pct"/>
            <w:vMerge/>
            <w:vAlign w:val="center"/>
          </w:tcPr>
          <w:p w:rsidR="002059DB" w:rsidRPr="0006139A" w:rsidRDefault="002059DB" w:rsidP="00595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2059DB" w:rsidRPr="007E6163" w:rsidRDefault="002059DB" w:rsidP="00F760B8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2059DB" w:rsidRPr="003745C3" w:rsidRDefault="002059DB" w:rsidP="00975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144">
              <w:rPr>
                <w:rFonts w:ascii="Times New Roman" w:hAnsi="Times New Roman"/>
                <w:bCs/>
                <w:sz w:val="24"/>
                <w:szCs w:val="24"/>
              </w:rPr>
              <w:t>Оформление карты эскизов</w:t>
            </w:r>
          </w:p>
        </w:tc>
        <w:tc>
          <w:tcPr>
            <w:tcW w:w="444" w:type="pct"/>
            <w:vAlign w:val="center"/>
          </w:tcPr>
          <w:p w:rsidR="002059DB" w:rsidRDefault="002059DB" w:rsidP="00975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2" w:type="pct"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9DB" w:rsidRPr="00B17026" w:rsidTr="009B4D8B">
        <w:trPr>
          <w:trHeight w:val="134"/>
        </w:trPr>
        <w:tc>
          <w:tcPr>
            <w:tcW w:w="3283" w:type="pct"/>
            <w:gridSpan w:val="3"/>
            <w:vAlign w:val="center"/>
          </w:tcPr>
          <w:p w:rsidR="002059DB" w:rsidRPr="009B4D8B" w:rsidRDefault="002059DB" w:rsidP="00E1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4D8B">
              <w:rPr>
                <w:rFonts w:ascii="Times New Roman" w:hAnsi="Times New Roman"/>
                <w:b/>
                <w:sz w:val="24"/>
                <w:szCs w:val="24"/>
              </w:rPr>
              <w:t xml:space="preserve">Курсовой проект по МДК.03.01. Разработка технологических процессов, технической </w:t>
            </w:r>
            <w:r w:rsidRPr="009B4D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 технологической документации (электроподвижной состав)</w:t>
            </w:r>
          </w:p>
        </w:tc>
        <w:tc>
          <w:tcPr>
            <w:tcW w:w="444" w:type="pct"/>
            <w:vAlign w:val="center"/>
          </w:tcPr>
          <w:p w:rsidR="002059DB" w:rsidRPr="00606085" w:rsidRDefault="002059DB" w:rsidP="00E10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0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672" w:type="pct"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601" w:type="pct"/>
            <w:vMerge w:val="restart"/>
            <w:vAlign w:val="center"/>
          </w:tcPr>
          <w:p w:rsidR="002059DB" w:rsidRPr="001E510E" w:rsidRDefault="002059DB" w:rsidP="006C4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510E">
              <w:rPr>
                <w:rFonts w:ascii="Times New Roman" w:hAnsi="Times New Roman"/>
                <w:sz w:val="20"/>
                <w:szCs w:val="20"/>
              </w:rPr>
              <w:t>ПК3.1,ПК3.2оОК</w:t>
            </w:r>
            <w:r w:rsidRPr="001E510E">
              <w:rPr>
                <w:rFonts w:ascii="Times New Roman" w:hAnsi="Times New Roman"/>
                <w:sz w:val="20"/>
                <w:szCs w:val="20"/>
              </w:rPr>
              <w:lastRenderedPageBreak/>
              <w:t>1-ОК9</w:t>
            </w:r>
          </w:p>
        </w:tc>
      </w:tr>
      <w:tr w:rsidR="002059DB" w:rsidRPr="00B17026" w:rsidTr="002059DB">
        <w:trPr>
          <w:trHeight w:val="134"/>
        </w:trPr>
        <w:tc>
          <w:tcPr>
            <w:tcW w:w="995" w:type="pct"/>
            <w:vMerge w:val="restart"/>
            <w:vAlign w:val="center"/>
          </w:tcPr>
          <w:p w:rsidR="002059DB" w:rsidRPr="009B4D8B" w:rsidRDefault="002059DB" w:rsidP="009B4D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4D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язательная аудиторная учебная нагрузка по курсовому проекту </w:t>
            </w:r>
          </w:p>
        </w:tc>
        <w:tc>
          <w:tcPr>
            <w:tcW w:w="381" w:type="pct"/>
            <w:vAlign w:val="center"/>
          </w:tcPr>
          <w:p w:rsidR="002059DB" w:rsidRPr="007E6163" w:rsidRDefault="002059DB" w:rsidP="00B86B89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2059DB" w:rsidRPr="0050322B" w:rsidRDefault="002059DB" w:rsidP="00503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22B">
              <w:rPr>
                <w:rFonts w:ascii="Times New Roman" w:hAnsi="Times New Roman"/>
                <w:sz w:val="24"/>
                <w:szCs w:val="24"/>
              </w:rPr>
              <w:t>Выдача задания на курсовой проект</w:t>
            </w:r>
          </w:p>
        </w:tc>
        <w:tc>
          <w:tcPr>
            <w:tcW w:w="444" w:type="pct"/>
            <w:vAlign w:val="center"/>
          </w:tcPr>
          <w:p w:rsidR="002059DB" w:rsidRDefault="002059DB" w:rsidP="00E1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9DB" w:rsidRPr="00B17026" w:rsidTr="002059DB">
        <w:trPr>
          <w:trHeight w:val="134"/>
        </w:trPr>
        <w:tc>
          <w:tcPr>
            <w:tcW w:w="995" w:type="pct"/>
            <w:vMerge/>
            <w:vAlign w:val="center"/>
          </w:tcPr>
          <w:p w:rsidR="002059DB" w:rsidRPr="0006139A" w:rsidRDefault="002059DB" w:rsidP="00595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2059DB" w:rsidRPr="007E6163" w:rsidRDefault="002059DB" w:rsidP="00B86B89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2059DB" w:rsidRPr="0050322B" w:rsidRDefault="002059DB" w:rsidP="00503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22B">
              <w:rPr>
                <w:rFonts w:ascii="Times New Roman" w:hAnsi="Times New Roman"/>
                <w:sz w:val="24"/>
                <w:szCs w:val="24"/>
              </w:rPr>
              <w:t>Последовательность выполнения курсового проекта. Требования к оформлению пояснительной записки.</w:t>
            </w:r>
          </w:p>
        </w:tc>
        <w:tc>
          <w:tcPr>
            <w:tcW w:w="444" w:type="pct"/>
            <w:vAlign w:val="center"/>
          </w:tcPr>
          <w:p w:rsidR="002059DB" w:rsidRDefault="002059DB" w:rsidP="00053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9DB" w:rsidRPr="00B17026" w:rsidTr="002059DB">
        <w:trPr>
          <w:trHeight w:val="134"/>
        </w:trPr>
        <w:tc>
          <w:tcPr>
            <w:tcW w:w="995" w:type="pct"/>
            <w:vMerge/>
            <w:vAlign w:val="center"/>
          </w:tcPr>
          <w:p w:rsidR="002059DB" w:rsidRPr="0006139A" w:rsidRDefault="002059DB" w:rsidP="00595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2059DB" w:rsidRPr="007E6163" w:rsidRDefault="002059DB" w:rsidP="00B86B89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2059DB" w:rsidRPr="0050322B" w:rsidRDefault="002059DB" w:rsidP="00503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22B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444" w:type="pct"/>
            <w:vAlign w:val="center"/>
          </w:tcPr>
          <w:p w:rsidR="002059DB" w:rsidRDefault="002059DB" w:rsidP="00053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9DB" w:rsidRPr="00B17026" w:rsidTr="002059DB">
        <w:trPr>
          <w:trHeight w:val="134"/>
        </w:trPr>
        <w:tc>
          <w:tcPr>
            <w:tcW w:w="995" w:type="pct"/>
            <w:vMerge/>
            <w:vAlign w:val="center"/>
          </w:tcPr>
          <w:p w:rsidR="002059DB" w:rsidRPr="0006139A" w:rsidRDefault="002059DB" w:rsidP="00595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2059DB" w:rsidRPr="007E6163" w:rsidRDefault="002059DB" w:rsidP="00B86B89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2059DB" w:rsidRPr="0050322B" w:rsidRDefault="002059DB" w:rsidP="00503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22B">
              <w:rPr>
                <w:rFonts w:ascii="Times New Roman" w:hAnsi="Times New Roman"/>
                <w:sz w:val="24"/>
                <w:szCs w:val="24"/>
              </w:rPr>
              <w:t>Назначение, технические данные, основные элементы конструкции и условия работы узла</w:t>
            </w:r>
          </w:p>
        </w:tc>
        <w:tc>
          <w:tcPr>
            <w:tcW w:w="444" w:type="pct"/>
            <w:vAlign w:val="center"/>
          </w:tcPr>
          <w:p w:rsidR="002059DB" w:rsidRDefault="002059DB" w:rsidP="00053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9DB" w:rsidRPr="00B17026" w:rsidTr="002059DB">
        <w:trPr>
          <w:trHeight w:val="134"/>
        </w:trPr>
        <w:tc>
          <w:tcPr>
            <w:tcW w:w="995" w:type="pct"/>
            <w:vMerge/>
            <w:vAlign w:val="center"/>
          </w:tcPr>
          <w:p w:rsidR="002059DB" w:rsidRPr="0006139A" w:rsidRDefault="002059DB" w:rsidP="00595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2059DB" w:rsidRPr="007E6163" w:rsidRDefault="002059DB" w:rsidP="00B86B89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2059DB" w:rsidRPr="0050322B" w:rsidRDefault="002059DB" w:rsidP="00503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22B">
              <w:rPr>
                <w:rFonts w:ascii="Times New Roman" w:hAnsi="Times New Roman"/>
                <w:sz w:val="24"/>
                <w:szCs w:val="24"/>
              </w:rPr>
              <w:t>Основные неисправности, их причины и способы возникновения.</w:t>
            </w:r>
          </w:p>
        </w:tc>
        <w:tc>
          <w:tcPr>
            <w:tcW w:w="444" w:type="pct"/>
            <w:vAlign w:val="center"/>
          </w:tcPr>
          <w:p w:rsidR="002059DB" w:rsidRDefault="002059DB" w:rsidP="00053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9DB" w:rsidRPr="00B17026" w:rsidTr="002059DB">
        <w:trPr>
          <w:trHeight w:val="134"/>
        </w:trPr>
        <w:tc>
          <w:tcPr>
            <w:tcW w:w="995" w:type="pct"/>
            <w:vMerge/>
            <w:vAlign w:val="center"/>
          </w:tcPr>
          <w:p w:rsidR="002059DB" w:rsidRPr="0006139A" w:rsidRDefault="002059DB" w:rsidP="00595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2059DB" w:rsidRPr="007E6163" w:rsidRDefault="002059DB" w:rsidP="00B86B89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2059DB" w:rsidRPr="0050322B" w:rsidRDefault="002059DB" w:rsidP="00503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22B">
              <w:rPr>
                <w:rFonts w:ascii="Times New Roman" w:hAnsi="Times New Roman"/>
                <w:sz w:val="24"/>
                <w:szCs w:val="24"/>
              </w:rPr>
              <w:t>Нормы межремонтных периодов среднего, текущего ремонтов и технических обслуживаний</w:t>
            </w:r>
          </w:p>
        </w:tc>
        <w:tc>
          <w:tcPr>
            <w:tcW w:w="444" w:type="pct"/>
            <w:vAlign w:val="center"/>
          </w:tcPr>
          <w:p w:rsidR="002059DB" w:rsidRDefault="002059DB" w:rsidP="00053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9DB" w:rsidRPr="00B17026" w:rsidTr="002059DB">
        <w:trPr>
          <w:trHeight w:val="134"/>
        </w:trPr>
        <w:tc>
          <w:tcPr>
            <w:tcW w:w="995" w:type="pct"/>
            <w:vMerge/>
            <w:vAlign w:val="center"/>
          </w:tcPr>
          <w:p w:rsidR="002059DB" w:rsidRPr="0006139A" w:rsidRDefault="002059DB" w:rsidP="00595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2059DB" w:rsidRPr="007E6163" w:rsidRDefault="002059DB" w:rsidP="00B86B89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2059DB" w:rsidRPr="0050322B" w:rsidRDefault="002059DB" w:rsidP="00503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22B">
              <w:rPr>
                <w:rFonts w:ascii="Times New Roman" w:hAnsi="Times New Roman"/>
                <w:sz w:val="24"/>
                <w:szCs w:val="24"/>
              </w:rPr>
              <w:t>Структура ремонта</w:t>
            </w:r>
            <w:r>
              <w:rPr>
                <w:rFonts w:ascii="Times New Roman" w:hAnsi="Times New Roman"/>
                <w:sz w:val="24"/>
                <w:szCs w:val="24"/>
              </w:rPr>
              <w:t>.  Р</w:t>
            </w:r>
            <w:r w:rsidRPr="00E91823">
              <w:rPr>
                <w:rFonts w:ascii="Times New Roman" w:hAnsi="Times New Roman"/>
                <w:sz w:val="24"/>
                <w:szCs w:val="24"/>
              </w:rPr>
              <w:t>ациональная последовательность операций</w:t>
            </w:r>
          </w:p>
        </w:tc>
        <w:tc>
          <w:tcPr>
            <w:tcW w:w="444" w:type="pct"/>
            <w:vAlign w:val="center"/>
          </w:tcPr>
          <w:p w:rsidR="002059DB" w:rsidRDefault="002059DB" w:rsidP="00053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9DB" w:rsidRPr="00B17026" w:rsidTr="002059DB">
        <w:trPr>
          <w:trHeight w:val="134"/>
        </w:trPr>
        <w:tc>
          <w:tcPr>
            <w:tcW w:w="995" w:type="pct"/>
            <w:vMerge/>
            <w:vAlign w:val="center"/>
          </w:tcPr>
          <w:p w:rsidR="002059DB" w:rsidRPr="0006139A" w:rsidRDefault="002059DB" w:rsidP="00595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2059DB" w:rsidRPr="007E6163" w:rsidRDefault="002059DB" w:rsidP="00B86B89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2059DB" w:rsidRPr="0050322B" w:rsidRDefault="002059DB" w:rsidP="00503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22B">
              <w:rPr>
                <w:rFonts w:ascii="Times New Roman" w:hAnsi="Times New Roman"/>
                <w:sz w:val="24"/>
                <w:szCs w:val="24"/>
              </w:rPr>
              <w:t>Технология ремонта.</w:t>
            </w:r>
          </w:p>
        </w:tc>
        <w:tc>
          <w:tcPr>
            <w:tcW w:w="444" w:type="pct"/>
            <w:vAlign w:val="center"/>
          </w:tcPr>
          <w:p w:rsidR="002059DB" w:rsidRDefault="002059DB" w:rsidP="00053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9DB" w:rsidRPr="00B17026" w:rsidTr="002059DB">
        <w:trPr>
          <w:trHeight w:val="134"/>
        </w:trPr>
        <w:tc>
          <w:tcPr>
            <w:tcW w:w="995" w:type="pct"/>
            <w:vMerge/>
            <w:vAlign w:val="center"/>
          </w:tcPr>
          <w:p w:rsidR="002059DB" w:rsidRPr="0006139A" w:rsidRDefault="002059DB" w:rsidP="00595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2059DB" w:rsidRPr="007E6163" w:rsidRDefault="002059DB" w:rsidP="00B86B89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2059DB" w:rsidRPr="0050322B" w:rsidRDefault="002059DB" w:rsidP="00503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22B">
              <w:rPr>
                <w:rFonts w:ascii="Times New Roman" w:hAnsi="Times New Roman"/>
                <w:sz w:val="24"/>
                <w:szCs w:val="24"/>
              </w:rPr>
              <w:t>Порядок составления технологической карты ремонта.</w:t>
            </w:r>
          </w:p>
        </w:tc>
        <w:tc>
          <w:tcPr>
            <w:tcW w:w="444" w:type="pct"/>
            <w:vAlign w:val="center"/>
          </w:tcPr>
          <w:p w:rsidR="002059DB" w:rsidRDefault="002059DB" w:rsidP="00053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9DB" w:rsidRPr="00B17026" w:rsidTr="002059DB">
        <w:trPr>
          <w:trHeight w:val="134"/>
        </w:trPr>
        <w:tc>
          <w:tcPr>
            <w:tcW w:w="995" w:type="pct"/>
            <w:vMerge/>
            <w:vAlign w:val="center"/>
          </w:tcPr>
          <w:p w:rsidR="002059DB" w:rsidRPr="0006139A" w:rsidRDefault="002059DB" w:rsidP="00595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2059DB" w:rsidRPr="007E6163" w:rsidRDefault="002059DB" w:rsidP="00B86B89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2059DB" w:rsidRPr="0050322B" w:rsidRDefault="002059DB" w:rsidP="00503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22B">
              <w:rPr>
                <w:rFonts w:ascii="Times New Roman" w:hAnsi="Times New Roman"/>
                <w:sz w:val="24"/>
                <w:szCs w:val="24"/>
              </w:rPr>
              <w:t>Технологическое оборудование, оснастка, приспособления, средства механизации</w:t>
            </w:r>
          </w:p>
        </w:tc>
        <w:tc>
          <w:tcPr>
            <w:tcW w:w="444" w:type="pct"/>
            <w:vAlign w:val="center"/>
          </w:tcPr>
          <w:p w:rsidR="002059DB" w:rsidRDefault="002059DB" w:rsidP="00053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9DB" w:rsidRPr="00B17026" w:rsidTr="002059DB">
        <w:trPr>
          <w:trHeight w:val="134"/>
        </w:trPr>
        <w:tc>
          <w:tcPr>
            <w:tcW w:w="995" w:type="pct"/>
            <w:vMerge/>
            <w:vAlign w:val="center"/>
          </w:tcPr>
          <w:p w:rsidR="002059DB" w:rsidRPr="0006139A" w:rsidRDefault="002059DB" w:rsidP="00595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2059DB" w:rsidRPr="007E6163" w:rsidRDefault="002059DB" w:rsidP="00B86B89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2059DB" w:rsidRPr="0050322B" w:rsidRDefault="002059DB" w:rsidP="00503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22B">
              <w:rPr>
                <w:rFonts w:ascii="Times New Roman" w:hAnsi="Times New Roman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444" w:type="pct"/>
            <w:vAlign w:val="center"/>
          </w:tcPr>
          <w:p w:rsidR="002059DB" w:rsidRDefault="002059DB" w:rsidP="00053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9DB" w:rsidRPr="00B17026" w:rsidTr="002059DB">
        <w:trPr>
          <w:trHeight w:val="134"/>
        </w:trPr>
        <w:tc>
          <w:tcPr>
            <w:tcW w:w="995" w:type="pct"/>
            <w:vMerge/>
            <w:vAlign w:val="center"/>
          </w:tcPr>
          <w:p w:rsidR="002059DB" w:rsidRPr="0006139A" w:rsidRDefault="002059DB" w:rsidP="00595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2059DB" w:rsidRPr="007E6163" w:rsidRDefault="002059DB" w:rsidP="00B86B89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2059DB" w:rsidRPr="0050322B" w:rsidRDefault="002059DB" w:rsidP="00503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22B">
              <w:rPr>
                <w:rFonts w:ascii="Times New Roman" w:hAnsi="Times New Roman"/>
                <w:sz w:val="24"/>
                <w:szCs w:val="24"/>
              </w:rPr>
              <w:t>Охрана труда при ремонте</w:t>
            </w:r>
          </w:p>
        </w:tc>
        <w:tc>
          <w:tcPr>
            <w:tcW w:w="444" w:type="pct"/>
            <w:vAlign w:val="center"/>
          </w:tcPr>
          <w:p w:rsidR="002059DB" w:rsidRDefault="002059DB" w:rsidP="00053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9DB" w:rsidRPr="00B17026" w:rsidTr="002059DB">
        <w:trPr>
          <w:trHeight w:val="134"/>
        </w:trPr>
        <w:tc>
          <w:tcPr>
            <w:tcW w:w="995" w:type="pct"/>
            <w:vMerge/>
            <w:vAlign w:val="center"/>
          </w:tcPr>
          <w:p w:rsidR="002059DB" w:rsidRPr="0006139A" w:rsidRDefault="002059DB" w:rsidP="00595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2059DB" w:rsidRPr="007E6163" w:rsidRDefault="002059DB" w:rsidP="00B86B89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2059DB" w:rsidRPr="0050322B" w:rsidRDefault="002059DB" w:rsidP="00503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22B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444" w:type="pct"/>
            <w:vAlign w:val="center"/>
          </w:tcPr>
          <w:p w:rsidR="002059DB" w:rsidRDefault="002059DB" w:rsidP="00053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9DB" w:rsidRPr="00B17026" w:rsidTr="002059DB">
        <w:trPr>
          <w:trHeight w:val="134"/>
        </w:trPr>
        <w:tc>
          <w:tcPr>
            <w:tcW w:w="995" w:type="pct"/>
            <w:vMerge/>
            <w:vAlign w:val="center"/>
          </w:tcPr>
          <w:p w:rsidR="002059DB" w:rsidRPr="0006139A" w:rsidRDefault="002059DB" w:rsidP="00595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2059DB" w:rsidRPr="007E6163" w:rsidRDefault="002059DB" w:rsidP="00B86B89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2059DB" w:rsidRPr="0050322B" w:rsidRDefault="002059DB" w:rsidP="00503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22B">
              <w:rPr>
                <w:rFonts w:ascii="Times New Roman" w:hAnsi="Times New Roman"/>
                <w:sz w:val="24"/>
                <w:szCs w:val="24"/>
              </w:rPr>
              <w:t>Методические указания по выполнению графической части</w:t>
            </w:r>
          </w:p>
        </w:tc>
        <w:tc>
          <w:tcPr>
            <w:tcW w:w="444" w:type="pct"/>
            <w:vAlign w:val="center"/>
          </w:tcPr>
          <w:p w:rsidR="002059DB" w:rsidRDefault="002059DB" w:rsidP="00053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9DB" w:rsidRPr="00B17026" w:rsidTr="002059DB">
        <w:trPr>
          <w:trHeight w:val="134"/>
        </w:trPr>
        <w:tc>
          <w:tcPr>
            <w:tcW w:w="995" w:type="pct"/>
            <w:vMerge/>
            <w:vAlign w:val="center"/>
          </w:tcPr>
          <w:p w:rsidR="002059DB" w:rsidRPr="0006139A" w:rsidRDefault="002059DB" w:rsidP="00595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2059DB" w:rsidRPr="007E6163" w:rsidRDefault="002059DB" w:rsidP="00B86B89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2059DB" w:rsidRPr="0050322B" w:rsidRDefault="002059DB" w:rsidP="00503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22B">
              <w:rPr>
                <w:rFonts w:ascii="Times New Roman" w:hAnsi="Times New Roman"/>
                <w:sz w:val="24"/>
                <w:szCs w:val="24"/>
              </w:rPr>
              <w:t>Выполнение графической части</w:t>
            </w:r>
          </w:p>
        </w:tc>
        <w:tc>
          <w:tcPr>
            <w:tcW w:w="444" w:type="pct"/>
            <w:vAlign w:val="center"/>
          </w:tcPr>
          <w:p w:rsidR="002059DB" w:rsidRDefault="002059DB" w:rsidP="00053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9DB" w:rsidRPr="00B17026" w:rsidTr="002059DB">
        <w:trPr>
          <w:trHeight w:val="134"/>
        </w:trPr>
        <w:tc>
          <w:tcPr>
            <w:tcW w:w="995" w:type="pct"/>
            <w:vMerge w:val="restart"/>
            <w:vAlign w:val="center"/>
          </w:tcPr>
          <w:p w:rsidR="002059DB" w:rsidRPr="00E15917" w:rsidRDefault="002059DB" w:rsidP="00E10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8CA">
              <w:rPr>
                <w:rFonts w:ascii="Times New Roman" w:hAnsi="Times New Roman"/>
                <w:b/>
                <w:sz w:val="24"/>
                <w:szCs w:val="24"/>
              </w:rPr>
              <w:t>Самостоятельная 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бота при изучении раздела</w:t>
            </w:r>
          </w:p>
        </w:tc>
        <w:tc>
          <w:tcPr>
            <w:tcW w:w="2288" w:type="pct"/>
            <w:gridSpan w:val="2"/>
            <w:vAlign w:val="center"/>
          </w:tcPr>
          <w:p w:rsidR="002059DB" w:rsidRPr="00E15917" w:rsidRDefault="002059DB" w:rsidP="00E10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:rsidR="002059DB" w:rsidRPr="002C7AAF" w:rsidRDefault="002059DB" w:rsidP="00E10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672" w:type="pct"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  <w:vAlign w:val="center"/>
          </w:tcPr>
          <w:p w:rsidR="002059DB" w:rsidRPr="001E510E" w:rsidRDefault="002059DB" w:rsidP="007E6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510E">
              <w:rPr>
                <w:rFonts w:ascii="Times New Roman" w:hAnsi="Times New Roman"/>
                <w:sz w:val="20"/>
                <w:szCs w:val="20"/>
              </w:rPr>
              <w:t>ПК3.1,ПК3.2оОК1-ОК9</w:t>
            </w:r>
          </w:p>
        </w:tc>
      </w:tr>
      <w:tr w:rsidR="002059DB" w:rsidRPr="00B17026" w:rsidTr="002059DB">
        <w:trPr>
          <w:trHeight w:val="134"/>
        </w:trPr>
        <w:tc>
          <w:tcPr>
            <w:tcW w:w="995" w:type="pct"/>
            <w:vMerge/>
            <w:vAlign w:val="center"/>
          </w:tcPr>
          <w:p w:rsidR="002059DB" w:rsidRPr="0006139A" w:rsidRDefault="002059DB" w:rsidP="00595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2059DB" w:rsidRPr="007E6163" w:rsidRDefault="002059DB" w:rsidP="0048586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2059DB" w:rsidRPr="00AF1FBF" w:rsidRDefault="002059DB" w:rsidP="00190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FBF">
              <w:rPr>
                <w:rFonts w:ascii="Times New Roman" w:hAnsi="Times New Roman"/>
                <w:sz w:val="24"/>
                <w:szCs w:val="24"/>
              </w:rPr>
              <w:t>Система ремонта локомотивов</w:t>
            </w:r>
          </w:p>
        </w:tc>
        <w:tc>
          <w:tcPr>
            <w:tcW w:w="444" w:type="pct"/>
            <w:vAlign w:val="center"/>
          </w:tcPr>
          <w:p w:rsidR="002059DB" w:rsidRDefault="002059DB" w:rsidP="00E1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9DB" w:rsidRPr="00B17026" w:rsidTr="002059DB">
        <w:trPr>
          <w:trHeight w:val="134"/>
        </w:trPr>
        <w:tc>
          <w:tcPr>
            <w:tcW w:w="995" w:type="pct"/>
            <w:vMerge/>
            <w:vAlign w:val="center"/>
          </w:tcPr>
          <w:p w:rsidR="002059DB" w:rsidRPr="0006139A" w:rsidRDefault="002059DB" w:rsidP="00595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2059DB" w:rsidRPr="007E6163" w:rsidRDefault="002059DB" w:rsidP="0048586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2059DB" w:rsidRPr="00AF1FBF" w:rsidRDefault="002059DB" w:rsidP="00190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FBF">
              <w:rPr>
                <w:rFonts w:ascii="Times New Roman" w:hAnsi="Times New Roman"/>
                <w:sz w:val="24"/>
                <w:szCs w:val="24"/>
              </w:rPr>
              <w:t>Передовые форм организации производства</w:t>
            </w:r>
          </w:p>
        </w:tc>
        <w:tc>
          <w:tcPr>
            <w:tcW w:w="444" w:type="pct"/>
            <w:vAlign w:val="center"/>
          </w:tcPr>
          <w:p w:rsidR="002059DB" w:rsidRDefault="002059DB" w:rsidP="00E1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9DB" w:rsidRPr="00B17026" w:rsidTr="002059DB">
        <w:trPr>
          <w:trHeight w:val="134"/>
        </w:trPr>
        <w:tc>
          <w:tcPr>
            <w:tcW w:w="995" w:type="pct"/>
            <w:vMerge/>
            <w:vAlign w:val="center"/>
          </w:tcPr>
          <w:p w:rsidR="002059DB" w:rsidRPr="0006139A" w:rsidRDefault="002059DB" w:rsidP="00595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2059DB" w:rsidRPr="007E6163" w:rsidRDefault="002059DB" w:rsidP="0048586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2059DB" w:rsidRPr="00056EEC" w:rsidRDefault="002059DB" w:rsidP="00190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EEC">
              <w:rPr>
                <w:rFonts w:ascii="Times New Roman" w:hAnsi="Times New Roman"/>
                <w:sz w:val="24"/>
                <w:szCs w:val="24"/>
              </w:rPr>
              <w:t>Измерительные приборы, установки и измерительные системы</w:t>
            </w:r>
          </w:p>
        </w:tc>
        <w:tc>
          <w:tcPr>
            <w:tcW w:w="444" w:type="pct"/>
            <w:vAlign w:val="center"/>
          </w:tcPr>
          <w:p w:rsidR="002059DB" w:rsidRDefault="002059DB" w:rsidP="00E1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9DB" w:rsidRPr="00B17026" w:rsidTr="002059DB">
        <w:trPr>
          <w:trHeight w:val="134"/>
        </w:trPr>
        <w:tc>
          <w:tcPr>
            <w:tcW w:w="995" w:type="pct"/>
            <w:vMerge/>
            <w:vAlign w:val="center"/>
          </w:tcPr>
          <w:p w:rsidR="002059DB" w:rsidRPr="0006139A" w:rsidRDefault="002059DB" w:rsidP="00595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2059DB" w:rsidRPr="007E6163" w:rsidRDefault="002059DB" w:rsidP="0048586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2059DB" w:rsidRPr="00056EEC" w:rsidRDefault="002059DB" w:rsidP="00190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EEC">
              <w:rPr>
                <w:rFonts w:ascii="Times New Roman" w:hAnsi="Times New Roman"/>
                <w:sz w:val="24"/>
                <w:szCs w:val="24"/>
              </w:rPr>
              <w:t>Режущий инструмент, слесарный инструмент</w:t>
            </w:r>
          </w:p>
        </w:tc>
        <w:tc>
          <w:tcPr>
            <w:tcW w:w="444" w:type="pct"/>
            <w:vAlign w:val="center"/>
          </w:tcPr>
          <w:p w:rsidR="002059DB" w:rsidRDefault="002059DB" w:rsidP="00E1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9DB" w:rsidRPr="00B17026" w:rsidTr="002059DB">
        <w:trPr>
          <w:trHeight w:val="134"/>
        </w:trPr>
        <w:tc>
          <w:tcPr>
            <w:tcW w:w="995" w:type="pct"/>
            <w:vMerge/>
            <w:vAlign w:val="center"/>
          </w:tcPr>
          <w:p w:rsidR="002059DB" w:rsidRPr="0006139A" w:rsidRDefault="002059DB" w:rsidP="00595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2059DB" w:rsidRPr="007E6163" w:rsidRDefault="002059DB" w:rsidP="0048586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2059DB" w:rsidRPr="00056EEC" w:rsidRDefault="002059DB" w:rsidP="00C56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EEC">
              <w:rPr>
                <w:rFonts w:ascii="Times New Roman" w:hAnsi="Times New Roman"/>
                <w:sz w:val="24"/>
                <w:szCs w:val="24"/>
              </w:rPr>
              <w:t>Оформление технологических карт</w:t>
            </w:r>
          </w:p>
        </w:tc>
        <w:tc>
          <w:tcPr>
            <w:tcW w:w="444" w:type="pct"/>
            <w:vAlign w:val="center"/>
          </w:tcPr>
          <w:p w:rsidR="002059DB" w:rsidRDefault="002059DB" w:rsidP="00E1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9DB" w:rsidRPr="00B17026" w:rsidTr="002059DB">
        <w:trPr>
          <w:trHeight w:val="134"/>
        </w:trPr>
        <w:tc>
          <w:tcPr>
            <w:tcW w:w="995" w:type="pct"/>
            <w:vMerge/>
            <w:vAlign w:val="center"/>
          </w:tcPr>
          <w:p w:rsidR="002059DB" w:rsidRPr="0006139A" w:rsidRDefault="002059DB" w:rsidP="00595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2059DB" w:rsidRPr="007E6163" w:rsidRDefault="002059DB" w:rsidP="0048586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2059DB" w:rsidRPr="00056EEC" w:rsidRDefault="002059DB" w:rsidP="00C56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EEC">
              <w:rPr>
                <w:rFonts w:ascii="Times New Roman" w:hAnsi="Times New Roman"/>
                <w:sz w:val="24"/>
                <w:szCs w:val="24"/>
              </w:rPr>
              <w:t>Оформление технологических карт</w:t>
            </w:r>
          </w:p>
        </w:tc>
        <w:tc>
          <w:tcPr>
            <w:tcW w:w="444" w:type="pct"/>
            <w:vAlign w:val="center"/>
          </w:tcPr>
          <w:p w:rsidR="002059DB" w:rsidRDefault="002059DB" w:rsidP="00E1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9DB" w:rsidRPr="00B17026" w:rsidTr="002059DB">
        <w:trPr>
          <w:trHeight w:val="134"/>
        </w:trPr>
        <w:tc>
          <w:tcPr>
            <w:tcW w:w="995" w:type="pct"/>
            <w:vMerge/>
            <w:vAlign w:val="center"/>
          </w:tcPr>
          <w:p w:rsidR="002059DB" w:rsidRPr="0006139A" w:rsidRDefault="002059DB" w:rsidP="00595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2059DB" w:rsidRPr="007E6163" w:rsidRDefault="002059DB" w:rsidP="0048586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2059DB" w:rsidRPr="00056EEC" w:rsidRDefault="002059DB" w:rsidP="00C56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EEC">
              <w:rPr>
                <w:rFonts w:ascii="Times New Roman" w:hAnsi="Times New Roman"/>
                <w:sz w:val="24"/>
                <w:szCs w:val="24"/>
              </w:rPr>
              <w:t>Оформление маршрутных карт</w:t>
            </w:r>
          </w:p>
        </w:tc>
        <w:tc>
          <w:tcPr>
            <w:tcW w:w="444" w:type="pct"/>
            <w:vAlign w:val="center"/>
          </w:tcPr>
          <w:p w:rsidR="002059DB" w:rsidRDefault="002059DB" w:rsidP="00E1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9DB" w:rsidRPr="00B17026" w:rsidTr="002059DB">
        <w:trPr>
          <w:trHeight w:val="134"/>
        </w:trPr>
        <w:tc>
          <w:tcPr>
            <w:tcW w:w="995" w:type="pct"/>
            <w:vMerge/>
            <w:vAlign w:val="center"/>
          </w:tcPr>
          <w:p w:rsidR="002059DB" w:rsidRPr="0006139A" w:rsidRDefault="002059DB" w:rsidP="00595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2059DB" w:rsidRPr="007E6163" w:rsidRDefault="002059DB" w:rsidP="0048586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2059DB" w:rsidRPr="00C9505F" w:rsidRDefault="002059DB" w:rsidP="002F3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05F">
              <w:rPr>
                <w:rFonts w:ascii="Times New Roman" w:hAnsi="Times New Roman"/>
                <w:sz w:val="24"/>
                <w:szCs w:val="24"/>
              </w:rPr>
              <w:t xml:space="preserve">Оформление операционных карт </w:t>
            </w:r>
          </w:p>
        </w:tc>
        <w:tc>
          <w:tcPr>
            <w:tcW w:w="444" w:type="pct"/>
            <w:vAlign w:val="center"/>
          </w:tcPr>
          <w:p w:rsidR="002059DB" w:rsidRDefault="002059DB" w:rsidP="00E1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9DB" w:rsidRPr="00B17026" w:rsidTr="002059DB">
        <w:trPr>
          <w:trHeight w:val="134"/>
        </w:trPr>
        <w:tc>
          <w:tcPr>
            <w:tcW w:w="995" w:type="pct"/>
            <w:vMerge/>
            <w:vAlign w:val="center"/>
          </w:tcPr>
          <w:p w:rsidR="002059DB" w:rsidRPr="0006139A" w:rsidRDefault="002059DB" w:rsidP="00595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2059DB" w:rsidRPr="007E6163" w:rsidRDefault="002059DB" w:rsidP="0048586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2059DB" w:rsidRPr="00056EEC" w:rsidRDefault="002059DB" w:rsidP="002F3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EEC">
              <w:rPr>
                <w:rFonts w:ascii="Times New Roman" w:hAnsi="Times New Roman"/>
                <w:sz w:val="24"/>
                <w:szCs w:val="24"/>
              </w:rPr>
              <w:t>Оформление карты эскизов</w:t>
            </w:r>
          </w:p>
        </w:tc>
        <w:tc>
          <w:tcPr>
            <w:tcW w:w="444" w:type="pct"/>
            <w:vAlign w:val="center"/>
          </w:tcPr>
          <w:p w:rsidR="002059DB" w:rsidRDefault="002059DB" w:rsidP="00E1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9DB" w:rsidRPr="00B17026" w:rsidTr="002059DB">
        <w:trPr>
          <w:trHeight w:val="134"/>
        </w:trPr>
        <w:tc>
          <w:tcPr>
            <w:tcW w:w="995" w:type="pct"/>
            <w:vMerge/>
            <w:vAlign w:val="center"/>
          </w:tcPr>
          <w:p w:rsidR="002059DB" w:rsidRPr="0006139A" w:rsidRDefault="002059DB" w:rsidP="00595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2059DB" w:rsidRPr="007E6163" w:rsidRDefault="002059DB" w:rsidP="0048586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2059DB" w:rsidRPr="004E5638" w:rsidRDefault="002059DB" w:rsidP="00C56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638">
              <w:rPr>
                <w:rFonts w:ascii="Times New Roman" w:hAnsi="Times New Roman"/>
                <w:sz w:val="24"/>
                <w:szCs w:val="24"/>
              </w:rPr>
              <w:t>Порядок комплектации технологических документов</w:t>
            </w:r>
          </w:p>
        </w:tc>
        <w:tc>
          <w:tcPr>
            <w:tcW w:w="444" w:type="pct"/>
            <w:vAlign w:val="center"/>
          </w:tcPr>
          <w:p w:rsidR="002059DB" w:rsidRDefault="002059DB" w:rsidP="00E1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9DB" w:rsidRPr="00B17026" w:rsidTr="002059DB">
        <w:trPr>
          <w:trHeight w:val="134"/>
        </w:trPr>
        <w:tc>
          <w:tcPr>
            <w:tcW w:w="995" w:type="pct"/>
            <w:vMerge/>
            <w:vAlign w:val="center"/>
          </w:tcPr>
          <w:p w:rsidR="002059DB" w:rsidRPr="0006139A" w:rsidRDefault="002059DB" w:rsidP="00595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2059DB" w:rsidRPr="007E6163" w:rsidRDefault="002059DB" w:rsidP="0048586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2059DB" w:rsidRPr="004E5638" w:rsidRDefault="002059DB" w:rsidP="00E1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638">
              <w:rPr>
                <w:rFonts w:ascii="Times New Roman" w:hAnsi="Times New Roman"/>
                <w:bCs/>
                <w:sz w:val="23"/>
                <w:szCs w:val="23"/>
              </w:rPr>
              <w:t>Правила внесения изменений и оформления документов о внесении изменений в карту технологического процесса</w:t>
            </w:r>
          </w:p>
        </w:tc>
        <w:tc>
          <w:tcPr>
            <w:tcW w:w="444" w:type="pct"/>
            <w:vAlign w:val="center"/>
          </w:tcPr>
          <w:p w:rsidR="002059DB" w:rsidRDefault="002059DB" w:rsidP="00E1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9DB" w:rsidRPr="00B17026" w:rsidTr="002059DB">
        <w:trPr>
          <w:trHeight w:val="134"/>
        </w:trPr>
        <w:tc>
          <w:tcPr>
            <w:tcW w:w="995" w:type="pct"/>
            <w:vMerge/>
            <w:vAlign w:val="center"/>
          </w:tcPr>
          <w:p w:rsidR="002059DB" w:rsidRPr="0006139A" w:rsidRDefault="002059DB" w:rsidP="00595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2059DB" w:rsidRPr="007E6163" w:rsidRDefault="002059DB" w:rsidP="0048586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2059DB" w:rsidRPr="004E5638" w:rsidRDefault="002059DB" w:rsidP="00E103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638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ий процесс ремонта выпрямительных установок</w:t>
            </w:r>
          </w:p>
        </w:tc>
        <w:tc>
          <w:tcPr>
            <w:tcW w:w="444" w:type="pct"/>
            <w:vAlign w:val="center"/>
          </w:tcPr>
          <w:p w:rsidR="002059DB" w:rsidRDefault="002059DB" w:rsidP="00E1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9DB" w:rsidRPr="00B17026" w:rsidTr="002059DB">
        <w:trPr>
          <w:trHeight w:val="134"/>
        </w:trPr>
        <w:tc>
          <w:tcPr>
            <w:tcW w:w="995" w:type="pct"/>
            <w:vMerge/>
            <w:vAlign w:val="center"/>
          </w:tcPr>
          <w:p w:rsidR="002059DB" w:rsidRPr="0006139A" w:rsidRDefault="002059DB" w:rsidP="00595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2059DB" w:rsidRPr="007E6163" w:rsidRDefault="002059DB" w:rsidP="0048586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2059DB" w:rsidRPr="004E5638" w:rsidRDefault="002059DB" w:rsidP="00410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638">
              <w:rPr>
                <w:rFonts w:ascii="Times New Roman" w:hAnsi="Times New Roman"/>
                <w:sz w:val="24"/>
                <w:szCs w:val="24"/>
              </w:rPr>
              <w:t>Технологический процесс ремонта быстродействующего выключателя</w:t>
            </w:r>
          </w:p>
        </w:tc>
        <w:tc>
          <w:tcPr>
            <w:tcW w:w="444" w:type="pct"/>
            <w:vAlign w:val="center"/>
          </w:tcPr>
          <w:p w:rsidR="002059DB" w:rsidRDefault="002059DB" w:rsidP="00E1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9DB" w:rsidRPr="00B17026" w:rsidTr="002059DB">
        <w:trPr>
          <w:trHeight w:val="134"/>
        </w:trPr>
        <w:tc>
          <w:tcPr>
            <w:tcW w:w="995" w:type="pct"/>
            <w:vMerge/>
            <w:vAlign w:val="center"/>
          </w:tcPr>
          <w:p w:rsidR="002059DB" w:rsidRPr="0006139A" w:rsidRDefault="002059DB" w:rsidP="00595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2059DB" w:rsidRPr="007E6163" w:rsidRDefault="002059DB" w:rsidP="0048586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2059DB" w:rsidRPr="004E5638" w:rsidRDefault="002059DB" w:rsidP="00330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638">
              <w:rPr>
                <w:rFonts w:ascii="Times New Roman" w:hAnsi="Times New Roman"/>
                <w:sz w:val="24"/>
                <w:szCs w:val="24"/>
              </w:rPr>
              <w:t>Технологический процесс ремонта вспомогательных машин</w:t>
            </w:r>
          </w:p>
        </w:tc>
        <w:tc>
          <w:tcPr>
            <w:tcW w:w="444" w:type="pct"/>
            <w:vAlign w:val="center"/>
          </w:tcPr>
          <w:p w:rsidR="002059DB" w:rsidRDefault="002059DB" w:rsidP="00E1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9DB" w:rsidRPr="00B17026" w:rsidTr="002059DB">
        <w:trPr>
          <w:trHeight w:val="134"/>
        </w:trPr>
        <w:tc>
          <w:tcPr>
            <w:tcW w:w="995" w:type="pct"/>
            <w:vMerge/>
            <w:vAlign w:val="center"/>
          </w:tcPr>
          <w:p w:rsidR="002059DB" w:rsidRPr="0006139A" w:rsidRDefault="002059DB" w:rsidP="00595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2059DB" w:rsidRPr="007E6163" w:rsidRDefault="002059DB" w:rsidP="0048586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2059DB" w:rsidRPr="004E5638" w:rsidRDefault="002059DB" w:rsidP="00330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638">
              <w:rPr>
                <w:rFonts w:ascii="Times New Roman" w:hAnsi="Times New Roman"/>
                <w:sz w:val="24"/>
                <w:szCs w:val="24"/>
              </w:rPr>
              <w:t>Технологический процесс ремонта тягового трансформатора</w:t>
            </w:r>
          </w:p>
        </w:tc>
        <w:tc>
          <w:tcPr>
            <w:tcW w:w="444" w:type="pct"/>
            <w:vAlign w:val="center"/>
          </w:tcPr>
          <w:p w:rsidR="002059DB" w:rsidRDefault="002059DB" w:rsidP="00E1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9DB" w:rsidRPr="00B17026" w:rsidTr="002059DB">
        <w:trPr>
          <w:trHeight w:val="134"/>
        </w:trPr>
        <w:tc>
          <w:tcPr>
            <w:tcW w:w="995" w:type="pct"/>
            <w:vMerge/>
            <w:vAlign w:val="center"/>
          </w:tcPr>
          <w:p w:rsidR="002059DB" w:rsidRPr="0006139A" w:rsidRDefault="002059DB" w:rsidP="00595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2059DB" w:rsidRPr="007E6163" w:rsidRDefault="002059DB" w:rsidP="0048586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2059DB" w:rsidRDefault="002059DB" w:rsidP="00C56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учётных форм по локомотивному хозяйству</w:t>
            </w:r>
          </w:p>
        </w:tc>
        <w:tc>
          <w:tcPr>
            <w:tcW w:w="444" w:type="pct"/>
            <w:vAlign w:val="center"/>
          </w:tcPr>
          <w:p w:rsidR="002059DB" w:rsidRDefault="002059DB" w:rsidP="00E1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9DB" w:rsidRPr="00B17026" w:rsidTr="002059DB">
        <w:trPr>
          <w:trHeight w:val="134"/>
        </w:trPr>
        <w:tc>
          <w:tcPr>
            <w:tcW w:w="995" w:type="pct"/>
            <w:vMerge/>
            <w:vAlign w:val="center"/>
          </w:tcPr>
          <w:p w:rsidR="002059DB" w:rsidRPr="0006139A" w:rsidRDefault="002059DB" w:rsidP="00595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2059DB" w:rsidRPr="007E6163" w:rsidRDefault="002059DB" w:rsidP="0048586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</w:tcPr>
          <w:p w:rsidR="002059DB" w:rsidRPr="00C56AB0" w:rsidRDefault="002059DB" w:rsidP="00F10868">
            <w:pPr>
              <w:spacing w:after="0" w:line="240" w:lineRule="auto"/>
            </w:pPr>
            <w:r w:rsidRPr="00C56AB0">
              <w:rPr>
                <w:rFonts w:ascii="Times New Roman" w:hAnsi="Times New Roman"/>
                <w:sz w:val="24"/>
                <w:szCs w:val="24"/>
              </w:rPr>
              <w:t>Выполнения курсового проекта. Оформление пояснительной записки.</w:t>
            </w:r>
          </w:p>
        </w:tc>
        <w:tc>
          <w:tcPr>
            <w:tcW w:w="444" w:type="pct"/>
            <w:vAlign w:val="center"/>
          </w:tcPr>
          <w:p w:rsidR="002059DB" w:rsidRDefault="002059DB" w:rsidP="00E1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9DB" w:rsidRPr="00B17026" w:rsidTr="002059DB">
        <w:trPr>
          <w:trHeight w:val="134"/>
        </w:trPr>
        <w:tc>
          <w:tcPr>
            <w:tcW w:w="995" w:type="pct"/>
            <w:vMerge/>
            <w:vAlign w:val="center"/>
          </w:tcPr>
          <w:p w:rsidR="002059DB" w:rsidRPr="0006139A" w:rsidRDefault="002059DB" w:rsidP="00595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2059DB" w:rsidRPr="007E6163" w:rsidRDefault="002059DB" w:rsidP="0048586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</w:tcPr>
          <w:p w:rsidR="002059DB" w:rsidRPr="00C56AB0" w:rsidRDefault="002059DB" w:rsidP="00F10868">
            <w:pPr>
              <w:spacing w:after="0" w:line="240" w:lineRule="auto"/>
            </w:pPr>
            <w:r w:rsidRPr="00C56AB0">
              <w:rPr>
                <w:rFonts w:ascii="Times New Roman" w:hAnsi="Times New Roman"/>
                <w:sz w:val="24"/>
                <w:szCs w:val="24"/>
              </w:rPr>
              <w:t>Выполнения курсового проекта. Оформление пояснительной записки.</w:t>
            </w:r>
          </w:p>
        </w:tc>
        <w:tc>
          <w:tcPr>
            <w:tcW w:w="444" w:type="pct"/>
            <w:vAlign w:val="center"/>
          </w:tcPr>
          <w:p w:rsidR="002059DB" w:rsidRDefault="002059DB" w:rsidP="00E1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9DB" w:rsidRPr="00B17026" w:rsidTr="002059DB">
        <w:trPr>
          <w:trHeight w:val="134"/>
        </w:trPr>
        <w:tc>
          <w:tcPr>
            <w:tcW w:w="995" w:type="pct"/>
            <w:vMerge/>
            <w:vAlign w:val="center"/>
          </w:tcPr>
          <w:p w:rsidR="002059DB" w:rsidRPr="0006139A" w:rsidRDefault="002059DB" w:rsidP="00595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2059DB" w:rsidRPr="007E6163" w:rsidRDefault="002059DB" w:rsidP="0048586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</w:tcPr>
          <w:p w:rsidR="002059DB" w:rsidRPr="00C56AB0" w:rsidRDefault="002059DB" w:rsidP="00F10868">
            <w:pPr>
              <w:spacing w:after="0" w:line="240" w:lineRule="auto"/>
            </w:pPr>
            <w:r w:rsidRPr="00C56AB0">
              <w:rPr>
                <w:rFonts w:ascii="Times New Roman" w:hAnsi="Times New Roman"/>
                <w:sz w:val="24"/>
                <w:szCs w:val="24"/>
              </w:rPr>
              <w:t>Выполнения курсового проекта. Оформление пояснительной записки.</w:t>
            </w:r>
          </w:p>
        </w:tc>
        <w:tc>
          <w:tcPr>
            <w:tcW w:w="444" w:type="pct"/>
            <w:vAlign w:val="center"/>
          </w:tcPr>
          <w:p w:rsidR="002059DB" w:rsidRDefault="002059DB" w:rsidP="00E1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9DB" w:rsidRPr="00B17026" w:rsidTr="002059DB">
        <w:trPr>
          <w:trHeight w:val="134"/>
        </w:trPr>
        <w:tc>
          <w:tcPr>
            <w:tcW w:w="995" w:type="pct"/>
            <w:vMerge/>
            <w:vAlign w:val="center"/>
          </w:tcPr>
          <w:p w:rsidR="002059DB" w:rsidRPr="0006139A" w:rsidRDefault="002059DB" w:rsidP="00595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2059DB" w:rsidRPr="007E6163" w:rsidRDefault="002059DB" w:rsidP="0048586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2059DB" w:rsidRPr="00C56AB0" w:rsidRDefault="002059DB" w:rsidP="00330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AB0">
              <w:rPr>
                <w:rFonts w:ascii="Times New Roman" w:hAnsi="Times New Roman"/>
                <w:sz w:val="24"/>
                <w:szCs w:val="24"/>
              </w:rPr>
              <w:t>Технические нормы при выпуске детали (узла) из ремонта</w:t>
            </w:r>
          </w:p>
        </w:tc>
        <w:tc>
          <w:tcPr>
            <w:tcW w:w="444" w:type="pct"/>
            <w:vAlign w:val="center"/>
          </w:tcPr>
          <w:p w:rsidR="002059DB" w:rsidRDefault="002059DB" w:rsidP="00E1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9DB" w:rsidRPr="00B17026" w:rsidTr="002059DB">
        <w:trPr>
          <w:trHeight w:val="134"/>
        </w:trPr>
        <w:tc>
          <w:tcPr>
            <w:tcW w:w="995" w:type="pct"/>
            <w:vMerge/>
            <w:vAlign w:val="center"/>
          </w:tcPr>
          <w:p w:rsidR="002059DB" w:rsidRPr="0006139A" w:rsidRDefault="002059DB" w:rsidP="00595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2059DB" w:rsidRPr="007E6163" w:rsidRDefault="002059DB" w:rsidP="0048586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2059DB" w:rsidRPr="00C56AB0" w:rsidRDefault="002059DB" w:rsidP="00547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AB0">
              <w:rPr>
                <w:rFonts w:ascii="Times New Roman" w:hAnsi="Times New Roman"/>
                <w:sz w:val="24"/>
                <w:szCs w:val="24"/>
              </w:rPr>
              <w:t>Составление технологической карты ремонта.</w:t>
            </w:r>
          </w:p>
        </w:tc>
        <w:tc>
          <w:tcPr>
            <w:tcW w:w="444" w:type="pct"/>
            <w:vAlign w:val="center"/>
          </w:tcPr>
          <w:p w:rsidR="002059DB" w:rsidRDefault="002059DB" w:rsidP="00E1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9DB" w:rsidRPr="00B17026" w:rsidTr="002059DB">
        <w:trPr>
          <w:trHeight w:val="134"/>
        </w:trPr>
        <w:tc>
          <w:tcPr>
            <w:tcW w:w="995" w:type="pct"/>
            <w:vMerge/>
            <w:vAlign w:val="center"/>
          </w:tcPr>
          <w:p w:rsidR="002059DB" w:rsidRPr="0006139A" w:rsidRDefault="002059DB" w:rsidP="00595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2059DB" w:rsidRPr="007E6163" w:rsidRDefault="002059DB" w:rsidP="0048586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2059DB" w:rsidRPr="00C56AB0" w:rsidRDefault="002059DB" w:rsidP="00C56AB0">
            <w:pPr>
              <w:spacing w:after="0" w:line="240" w:lineRule="auto"/>
              <w:rPr>
                <w:rFonts w:ascii="Times New Roman" w:hAnsi="Times New Roman"/>
              </w:rPr>
            </w:pPr>
            <w:r w:rsidRPr="00C56AB0">
              <w:rPr>
                <w:rFonts w:ascii="Times New Roman" w:hAnsi="Times New Roman"/>
              </w:rPr>
              <w:t>Технологическое оборудование, оснастка, приспособления, средства механизации</w:t>
            </w:r>
          </w:p>
        </w:tc>
        <w:tc>
          <w:tcPr>
            <w:tcW w:w="444" w:type="pct"/>
            <w:vAlign w:val="center"/>
          </w:tcPr>
          <w:p w:rsidR="002059DB" w:rsidRDefault="002059DB" w:rsidP="00E1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9DB" w:rsidRPr="00B17026" w:rsidTr="002059DB">
        <w:trPr>
          <w:trHeight w:val="134"/>
        </w:trPr>
        <w:tc>
          <w:tcPr>
            <w:tcW w:w="995" w:type="pct"/>
            <w:vMerge/>
            <w:vAlign w:val="center"/>
          </w:tcPr>
          <w:p w:rsidR="002059DB" w:rsidRPr="0006139A" w:rsidRDefault="002059DB" w:rsidP="00595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2059DB" w:rsidRPr="007E6163" w:rsidRDefault="002059DB" w:rsidP="0048586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2059DB" w:rsidRPr="00C56AB0" w:rsidRDefault="002059DB" w:rsidP="00547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AB0">
              <w:rPr>
                <w:rFonts w:ascii="Times New Roman" w:hAnsi="Times New Roman"/>
                <w:sz w:val="24"/>
                <w:szCs w:val="24"/>
              </w:rPr>
              <w:t>Составление технологической карты ремонта.</w:t>
            </w:r>
          </w:p>
        </w:tc>
        <w:tc>
          <w:tcPr>
            <w:tcW w:w="444" w:type="pct"/>
            <w:vAlign w:val="center"/>
          </w:tcPr>
          <w:p w:rsidR="002059DB" w:rsidRDefault="002059DB" w:rsidP="00E1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9DB" w:rsidRPr="00B17026" w:rsidTr="002059DB">
        <w:trPr>
          <w:trHeight w:val="134"/>
        </w:trPr>
        <w:tc>
          <w:tcPr>
            <w:tcW w:w="995" w:type="pct"/>
            <w:vMerge/>
            <w:vAlign w:val="center"/>
          </w:tcPr>
          <w:p w:rsidR="002059DB" w:rsidRPr="0006139A" w:rsidRDefault="002059DB" w:rsidP="00595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2059DB" w:rsidRPr="007E6163" w:rsidRDefault="002059DB" w:rsidP="0048586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2059DB" w:rsidRPr="00C56AB0" w:rsidRDefault="002059DB" w:rsidP="00547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AB0">
              <w:rPr>
                <w:rFonts w:ascii="Times New Roman" w:hAnsi="Times New Roman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444" w:type="pct"/>
            <w:vAlign w:val="center"/>
          </w:tcPr>
          <w:p w:rsidR="002059DB" w:rsidRDefault="002059DB" w:rsidP="00E1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9DB" w:rsidRPr="00B17026" w:rsidTr="002059DB">
        <w:trPr>
          <w:trHeight w:val="134"/>
        </w:trPr>
        <w:tc>
          <w:tcPr>
            <w:tcW w:w="995" w:type="pct"/>
            <w:vMerge/>
            <w:vAlign w:val="center"/>
          </w:tcPr>
          <w:p w:rsidR="002059DB" w:rsidRPr="0006139A" w:rsidRDefault="002059DB" w:rsidP="00595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2059DB" w:rsidRPr="007E6163" w:rsidRDefault="002059DB" w:rsidP="0048586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2059DB" w:rsidRPr="00C56AB0" w:rsidRDefault="002059DB" w:rsidP="00547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AB0">
              <w:rPr>
                <w:rFonts w:ascii="Times New Roman" w:hAnsi="Times New Roman"/>
                <w:sz w:val="24"/>
                <w:szCs w:val="24"/>
              </w:rPr>
              <w:t>Охрана труда при ремонте</w:t>
            </w:r>
          </w:p>
        </w:tc>
        <w:tc>
          <w:tcPr>
            <w:tcW w:w="444" w:type="pct"/>
            <w:vAlign w:val="center"/>
          </w:tcPr>
          <w:p w:rsidR="002059DB" w:rsidRDefault="002059DB" w:rsidP="00E1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9DB" w:rsidRPr="00B17026" w:rsidTr="002059DB">
        <w:trPr>
          <w:trHeight w:val="134"/>
        </w:trPr>
        <w:tc>
          <w:tcPr>
            <w:tcW w:w="995" w:type="pct"/>
            <w:vMerge/>
            <w:vAlign w:val="center"/>
          </w:tcPr>
          <w:p w:rsidR="002059DB" w:rsidRPr="0006139A" w:rsidRDefault="002059DB" w:rsidP="00595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2059DB" w:rsidRPr="007E6163" w:rsidRDefault="002059DB" w:rsidP="0048586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</w:tcPr>
          <w:p w:rsidR="002059DB" w:rsidRPr="00C56AB0" w:rsidRDefault="002059DB" w:rsidP="00C56AB0">
            <w:pPr>
              <w:spacing w:after="0" w:line="240" w:lineRule="auto"/>
            </w:pPr>
            <w:r w:rsidRPr="00C56AB0">
              <w:rPr>
                <w:rFonts w:ascii="Times New Roman" w:hAnsi="Times New Roman"/>
                <w:sz w:val="24"/>
                <w:szCs w:val="24"/>
              </w:rPr>
              <w:t>Выполнения курсового проекта. Оформление пояснительной записки.</w:t>
            </w:r>
          </w:p>
        </w:tc>
        <w:tc>
          <w:tcPr>
            <w:tcW w:w="444" w:type="pct"/>
            <w:vAlign w:val="center"/>
          </w:tcPr>
          <w:p w:rsidR="002059DB" w:rsidRDefault="002059DB" w:rsidP="00E1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9DB" w:rsidRPr="00B17026" w:rsidTr="002059DB">
        <w:trPr>
          <w:trHeight w:val="134"/>
        </w:trPr>
        <w:tc>
          <w:tcPr>
            <w:tcW w:w="995" w:type="pct"/>
            <w:vMerge/>
            <w:vAlign w:val="center"/>
          </w:tcPr>
          <w:p w:rsidR="002059DB" w:rsidRPr="0006139A" w:rsidRDefault="002059DB" w:rsidP="00595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2059DB" w:rsidRPr="007E6163" w:rsidRDefault="002059DB" w:rsidP="0048586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2059DB" w:rsidRPr="00C56AB0" w:rsidRDefault="002059DB" w:rsidP="00547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AB0">
              <w:rPr>
                <w:rFonts w:ascii="Times New Roman" w:hAnsi="Times New Roman"/>
                <w:sz w:val="24"/>
                <w:szCs w:val="24"/>
              </w:rPr>
              <w:t>Выполнение графической части</w:t>
            </w:r>
          </w:p>
        </w:tc>
        <w:tc>
          <w:tcPr>
            <w:tcW w:w="444" w:type="pct"/>
            <w:vAlign w:val="center"/>
          </w:tcPr>
          <w:p w:rsidR="002059DB" w:rsidRDefault="002059DB" w:rsidP="00E1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vMerge/>
            <w:vAlign w:val="center"/>
          </w:tcPr>
          <w:p w:rsidR="002059DB" w:rsidRPr="00B17026" w:rsidRDefault="002059DB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510E" w:rsidRPr="00B17026" w:rsidTr="00357759">
        <w:trPr>
          <w:trHeight w:val="134"/>
        </w:trPr>
        <w:tc>
          <w:tcPr>
            <w:tcW w:w="3283" w:type="pct"/>
            <w:gridSpan w:val="3"/>
            <w:vAlign w:val="center"/>
          </w:tcPr>
          <w:p w:rsidR="001E510E" w:rsidRPr="00032B37" w:rsidRDefault="001E510E" w:rsidP="00032B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2B37">
              <w:rPr>
                <w:rFonts w:ascii="Times New Roman" w:hAnsi="Times New Roman"/>
                <w:b/>
                <w:sz w:val="24"/>
                <w:szCs w:val="24"/>
              </w:rPr>
              <w:t>Примерная тематика домашних заданий</w:t>
            </w:r>
          </w:p>
          <w:p w:rsidR="001E510E" w:rsidRPr="00032B37" w:rsidRDefault="001E510E" w:rsidP="00032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B37">
              <w:rPr>
                <w:rFonts w:ascii="Times New Roman" w:hAnsi="Times New Roman"/>
                <w:sz w:val="24"/>
                <w:szCs w:val="24"/>
              </w:rPr>
              <w:t>Изучение нетиповых технологических процессов ремонта узлов и деталей электроподвижного состава (указывается преподавателем).</w:t>
            </w:r>
          </w:p>
          <w:p w:rsidR="001E510E" w:rsidRPr="00032B37" w:rsidRDefault="001E510E" w:rsidP="00032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B37">
              <w:rPr>
                <w:rFonts w:ascii="Times New Roman" w:hAnsi="Times New Roman"/>
                <w:sz w:val="24"/>
                <w:szCs w:val="24"/>
              </w:rPr>
              <w:t>Сравнение узлов одинакового назначения.</w:t>
            </w:r>
          </w:p>
          <w:p w:rsidR="001E510E" w:rsidRPr="00032B37" w:rsidRDefault="001E510E" w:rsidP="00032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B37">
              <w:rPr>
                <w:rFonts w:ascii="Times New Roman" w:hAnsi="Times New Roman"/>
                <w:sz w:val="24"/>
                <w:szCs w:val="24"/>
              </w:rPr>
              <w:t>Оформление фрагментов технологической документации.</w:t>
            </w:r>
          </w:p>
          <w:p w:rsidR="001E510E" w:rsidRPr="00C56AB0" w:rsidRDefault="001E510E" w:rsidP="00032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B37">
              <w:rPr>
                <w:rFonts w:ascii="Times New Roman" w:hAnsi="Times New Roman"/>
                <w:sz w:val="24"/>
                <w:szCs w:val="24"/>
              </w:rPr>
              <w:t>Изучение глав технической документации</w:t>
            </w:r>
          </w:p>
        </w:tc>
        <w:tc>
          <w:tcPr>
            <w:tcW w:w="444" w:type="pct"/>
            <w:vAlign w:val="center"/>
          </w:tcPr>
          <w:p w:rsidR="001E510E" w:rsidRDefault="001E510E" w:rsidP="00E1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1E510E" w:rsidRPr="00B17026" w:rsidRDefault="001E510E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vAlign w:val="center"/>
          </w:tcPr>
          <w:p w:rsidR="001E510E" w:rsidRPr="001E510E" w:rsidRDefault="001E510E" w:rsidP="007E6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510E">
              <w:rPr>
                <w:rFonts w:ascii="Times New Roman" w:hAnsi="Times New Roman"/>
                <w:sz w:val="20"/>
                <w:szCs w:val="20"/>
              </w:rPr>
              <w:t>ПК3.1,ПК3.2оОК1-ОК9</w:t>
            </w:r>
          </w:p>
        </w:tc>
      </w:tr>
      <w:tr w:rsidR="001E510E" w:rsidRPr="00B17026" w:rsidTr="00357759">
        <w:trPr>
          <w:trHeight w:val="134"/>
        </w:trPr>
        <w:tc>
          <w:tcPr>
            <w:tcW w:w="3283" w:type="pct"/>
            <w:gridSpan w:val="3"/>
            <w:vAlign w:val="center"/>
          </w:tcPr>
          <w:p w:rsidR="001E510E" w:rsidRPr="00032B37" w:rsidRDefault="001E510E" w:rsidP="00032B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2B37">
              <w:rPr>
                <w:rFonts w:ascii="Times New Roman" w:hAnsi="Times New Roman"/>
                <w:b/>
                <w:sz w:val="24"/>
                <w:szCs w:val="24"/>
              </w:rPr>
              <w:t>Примерная тематика курсовых работ (проектов):</w:t>
            </w:r>
          </w:p>
          <w:p w:rsidR="001E510E" w:rsidRPr="00032B37" w:rsidRDefault="001E510E" w:rsidP="00032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B37">
              <w:rPr>
                <w:rFonts w:ascii="Times New Roman" w:hAnsi="Times New Roman"/>
                <w:sz w:val="24"/>
                <w:szCs w:val="24"/>
              </w:rPr>
              <w:t>Технология ремонта колесной пары.</w:t>
            </w:r>
          </w:p>
          <w:p w:rsidR="001E510E" w:rsidRPr="00032B37" w:rsidRDefault="001E510E" w:rsidP="00032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B37">
              <w:rPr>
                <w:rFonts w:ascii="Times New Roman" w:hAnsi="Times New Roman"/>
                <w:sz w:val="24"/>
                <w:szCs w:val="24"/>
              </w:rPr>
              <w:t>Технология ремонта роликовой буксы.</w:t>
            </w:r>
          </w:p>
          <w:p w:rsidR="001E510E" w:rsidRPr="00032B37" w:rsidRDefault="001E510E" w:rsidP="00032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B37">
              <w:rPr>
                <w:rFonts w:ascii="Times New Roman" w:hAnsi="Times New Roman"/>
                <w:sz w:val="24"/>
                <w:szCs w:val="24"/>
              </w:rPr>
              <w:t>Технология ремонта и регулировка рессорного подвешивания.</w:t>
            </w:r>
          </w:p>
          <w:p w:rsidR="001E510E" w:rsidRPr="00032B37" w:rsidRDefault="001E510E" w:rsidP="00032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B37">
              <w:rPr>
                <w:rFonts w:ascii="Times New Roman" w:hAnsi="Times New Roman"/>
                <w:sz w:val="24"/>
                <w:szCs w:val="24"/>
              </w:rPr>
              <w:t>Технология ремонта узлов колесно-моторного блока и подвешивания тягового двигателя.</w:t>
            </w:r>
          </w:p>
          <w:p w:rsidR="001E510E" w:rsidRPr="00032B37" w:rsidRDefault="001E510E" w:rsidP="00032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B37">
              <w:rPr>
                <w:rFonts w:ascii="Times New Roman" w:hAnsi="Times New Roman"/>
                <w:sz w:val="24"/>
                <w:szCs w:val="24"/>
              </w:rPr>
              <w:t>Технология ремонта рамы тележки.</w:t>
            </w:r>
          </w:p>
          <w:p w:rsidR="001E510E" w:rsidRPr="00032B37" w:rsidRDefault="001E510E" w:rsidP="00032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B37">
              <w:rPr>
                <w:rFonts w:ascii="Times New Roman" w:hAnsi="Times New Roman"/>
                <w:sz w:val="24"/>
                <w:szCs w:val="24"/>
              </w:rPr>
              <w:t>Технология ремонта автосцепного устройства.</w:t>
            </w:r>
          </w:p>
          <w:p w:rsidR="001E510E" w:rsidRPr="00032B37" w:rsidRDefault="001E510E" w:rsidP="00032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B37">
              <w:rPr>
                <w:rFonts w:ascii="Times New Roman" w:hAnsi="Times New Roman"/>
                <w:sz w:val="24"/>
                <w:szCs w:val="24"/>
              </w:rPr>
              <w:t>Технология ремонта поглощающего аппарата.</w:t>
            </w:r>
          </w:p>
          <w:p w:rsidR="001E510E" w:rsidRPr="00032B37" w:rsidRDefault="001E510E" w:rsidP="00032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B37">
              <w:rPr>
                <w:rFonts w:ascii="Times New Roman" w:hAnsi="Times New Roman"/>
                <w:sz w:val="24"/>
                <w:szCs w:val="24"/>
              </w:rPr>
              <w:t>Технология ремонта кузова.</w:t>
            </w:r>
          </w:p>
          <w:p w:rsidR="001E510E" w:rsidRPr="00032B37" w:rsidRDefault="001E510E" w:rsidP="00032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B37">
              <w:rPr>
                <w:rFonts w:ascii="Times New Roman" w:hAnsi="Times New Roman"/>
                <w:sz w:val="24"/>
                <w:szCs w:val="24"/>
              </w:rPr>
              <w:t>Технология ремонта рамы кузова ЭПС</w:t>
            </w:r>
          </w:p>
          <w:p w:rsidR="001E510E" w:rsidRPr="00032B37" w:rsidRDefault="001E510E" w:rsidP="00032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B37">
              <w:rPr>
                <w:rFonts w:ascii="Times New Roman" w:hAnsi="Times New Roman"/>
                <w:sz w:val="24"/>
                <w:szCs w:val="24"/>
              </w:rPr>
              <w:t>Технология ремонта автотормозного оборудования</w:t>
            </w:r>
          </w:p>
          <w:p w:rsidR="001E510E" w:rsidRPr="00032B37" w:rsidRDefault="001E510E" w:rsidP="00032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B37">
              <w:rPr>
                <w:rFonts w:ascii="Times New Roman" w:hAnsi="Times New Roman"/>
                <w:sz w:val="24"/>
                <w:szCs w:val="24"/>
              </w:rPr>
              <w:t>Технология ремонта остовов тяговых двигателей.</w:t>
            </w:r>
          </w:p>
          <w:p w:rsidR="001E510E" w:rsidRPr="00032B37" w:rsidRDefault="001E510E" w:rsidP="00032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B37">
              <w:rPr>
                <w:rFonts w:ascii="Times New Roman" w:hAnsi="Times New Roman"/>
                <w:sz w:val="24"/>
                <w:szCs w:val="24"/>
              </w:rPr>
              <w:t>Технология ремонта щеточно-коллекторного узла.</w:t>
            </w:r>
          </w:p>
          <w:p w:rsidR="001E510E" w:rsidRPr="00032B37" w:rsidRDefault="001E510E" w:rsidP="00032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B37">
              <w:rPr>
                <w:rFonts w:ascii="Times New Roman" w:hAnsi="Times New Roman"/>
                <w:sz w:val="24"/>
                <w:szCs w:val="24"/>
              </w:rPr>
              <w:t>Технология ремонта якоря тягового двигателя.</w:t>
            </w:r>
          </w:p>
          <w:p w:rsidR="001E510E" w:rsidRPr="00032B37" w:rsidRDefault="001E510E" w:rsidP="00032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B37">
              <w:rPr>
                <w:rFonts w:ascii="Times New Roman" w:hAnsi="Times New Roman"/>
                <w:sz w:val="24"/>
                <w:szCs w:val="24"/>
              </w:rPr>
              <w:t>Технология ремонта аккумуляторной батареи.</w:t>
            </w:r>
          </w:p>
          <w:p w:rsidR="001E510E" w:rsidRPr="00032B37" w:rsidRDefault="001E510E" w:rsidP="00032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B37">
              <w:rPr>
                <w:rFonts w:ascii="Times New Roman" w:hAnsi="Times New Roman"/>
                <w:sz w:val="24"/>
                <w:szCs w:val="24"/>
              </w:rPr>
              <w:t>Технология ремонта электропневматического контактора.</w:t>
            </w:r>
          </w:p>
          <w:p w:rsidR="001E510E" w:rsidRPr="00032B37" w:rsidRDefault="001E510E" w:rsidP="00032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B37">
              <w:rPr>
                <w:rFonts w:ascii="Times New Roman" w:hAnsi="Times New Roman"/>
                <w:sz w:val="24"/>
                <w:szCs w:val="24"/>
              </w:rPr>
              <w:t>Технология ремонта электромагнитного контактора.</w:t>
            </w:r>
          </w:p>
          <w:p w:rsidR="001E510E" w:rsidRPr="00032B37" w:rsidRDefault="001E510E" w:rsidP="00032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B37">
              <w:rPr>
                <w:rFonts w:ascii="Times New Roman" w:hAnsi="Times New Roman"/>
                <w:sz w:val="24"/>
                <w:szCs w:val="24"/>
              </w:rPr>
              <w:t>Технология ремонта быстродействующего выключателя.</w:t>
            </w:r>
          </w:p>
          <w:p w:rsidR="001E510E" w:rsidRPr="00032B37" w:rsidRDefault="001E510E" w:rsidP="00032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B37">
              <w:rPr>
                <w:rFonts w:ascii="Times New Roman" w:hAnsi="Times New Roman"/>
                <w:sz w:val="24"/>
                <w:szCs w:val="24"/>
              </w:rPr>
              <w:t>Технология ремонта контроллера машиниста.</w:t>
            </w:r>
          </w:p>
          <w:p w:rsidR="001E510E" w:rsidRPr="00032B37" w:rsidRDefault="001E510E" w:rsidP="00032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B37">
              <w:rPr>
                <w:rFonts w:ascii="Times New Roman" w:hAnsi="Times New Roman"/>
                <w:sz w:val="24"/>
                <w:szCs w:val="24"/>
              </w:rPr>
              <w:t>Технология ремонта токоприемника.</w:t>
            </w:r>
          </w:p>
          <w:p w:rsidR="001E510E" w:rsidRPr="00032B37" w:rsidRDefault="001E510E" w:rsidP="00032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B37">
              <w:rPr>
                <w:rFonts w:ascii="Times New Roman" w:hAnsi="Times New Roman"/>
                <w:sz w:val="24"/>
                <w:szCs w:val="24"/>
              </w:rPr>
              <w:t>Технология ремонта тягового трансформатора.</w:t>
            </w:r>
          </w:p>
          <w:p w:rsidR="001E510E" w:rsidRPr="00C56AB0" w:rsidRDefault="001E510E" w:rsidP="00032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B37">
              <w:rPr>
                <w:rFonts w:ascii="Times New Roman" w:hAnsi="Times New Roman"/>
                <w:sz w:val="24"/>
                <w:szCs w:val="24"/>
              </w:rPr>
              <w:t>Технология ремонта главного выключателя</w:t>
            </w:r>
          </w:p>
        </w:tc>
        <w:tc>
          <w:tcPr>
            <w:tcW w:w="444" w:type="pct"/>
            <w:vAlign w:val="center"/>
          </w:tcPr>
          <w:p w:rsidR="001E510E" w:rsidRDefault="001E510E" w:rsidP="00E1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1E510E" w:rsidRPr="00B17026" w:rsidRDefault="001E510E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vAlign w:val="center"/>
          </w:tcPr>
          <w:p w:rsidR="001E510E" w:rsidRPr="001E510E" w:rsidRDefault="001E510E" w:rsidP="007E6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510E">
              <w:rPr>
                <w:rFonts w:ascii="Times New Roman" w:hAnsi="Times New Roman"/>
                <w:sz w:val="20"/>
                <w:szCs w:val="20"/>
              </w:rPr>
              <w:t>ПК3.1,ПК3.2оОК1-ОК9</w:t>
            </w:r>
          </w:p>
        </w:tc>
      </w:tr>
      <w:tr w:rsidR="001E510E" w:rsidRPr="00B17026" w:rsidTr="00357759">
        <w:trPr>
          <w:trHeight w:val="134"/>
        </w:trPr>
        <w:tc>
          <w:tcPr>
            <w:tcW w:w="3283" w:type="pct"/>
            <w:gridSpan w:val="3"/>
            <w:vAlign w:val="center"/>
          </w:tcPr>
          <w:p w:rsidR="001E510E" w:rsidRPr="00A35C07" w:rsidRDefault="001E510E" w:rsidP="00032B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5C0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П.03.01. Производственная практика по участию в конструкторско-технологической деятельности (электроподвижной состав)</w:t>
            </w:r>
          </w:p>
        </w:tc>
        <w:tc>
          <w:tcPr>
            <w:tcW w:w="444" w:type="pct"/>
            <w:vAlign w:val="center"/>
          </w:tcPr>
          <w:p w:rsidR="001E510E" w:rsidRPr="00A35C07" w:rsidRDefault="001E510E" w:rsidP="00E10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C07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3" w:type="pct"/>
            <w:gridSpan w:val="2"/>
            <w:vAlign w:val="center"/>
          </w:tcPr>
          <w:p w:rsidR="001E510E" w:rsidRPr="00B17026" w:rsidRDefault="001E510E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510E" w:rsidRPr="00B17026" w:rsidTr="00357759">
        <w:trPr>
          <w:trHeight w:val="134"/>
        </w:trPr>
        <w:tc>
          <w:tcPr>
            <w:tcW w:w="3283" w:type="pct"/>
            <w:gridSpan w:val="3"/>
            <w:vAlign w:val="center"/>
          </w:tcPr>
          <w:p w:rsidR="001E510E" w:rsidRPr="00032B37" w:rsidRDefault="001E510E" w:rsidP="00032B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2B37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  <w:p w:rsidR="001E510E" w:rsidRPr="00032B37" w:rsidRDefault="001E510E" w:rsidP="00205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B37">
              <w:rPr>
                <w:rFonts w:ascii="Times New Roman" w:hAnsi="Times New Roman"/>
                <w:sz w:val="24"/>
                <w:szCs w:val="24"/>
              </w:rPr>
              <w:t>Наблюдение и оценка организации различных циклов производственного процесса работы локомотивного депо.</w:t>
            </w:r>
          </w:p>
          <w:p w:rsidR="001E510E" w:rsidRPr="00032B37" w:rsidRDefault="001E510E" w:rsidP="00205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B37">
              <w:rPr>
                <w:rFonts w:ascii="Times New Roman" w:hAnsi="Times New Roman"/>
                <w:sz w:val="24"/>
                <w:szCs w:val="24"/>
              </w:rPr>
              <w:t>Участие в разработке технологических процессов ремонта отдельных деталей и узлов ЭПС</w:t>
            </w:r>
          </w:p>
          <w:p w:rsidR="001E510E" w:rsidRPr="00032B37" w:rsidRDefault="001E510E" w:rsidP="00205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B37">
              <w:rPr>
                <w:rFonts w:ascii="Times New Roman" w:hAnsi="Times New Roman"/>
                <w:sz w:val="24"/>
                <w:szCs w:val="24"/>
              </w:rPr>
              <w:t>Ознакомление с организацией работы технического отдела локомотивного депо.</w:t>
            </w:r>
          </w:p>
          <w:p w:rsidR="001E510E" w:rsidRPr="00032B37" w:rsidRDefault="001E510E" w:rsidP="00205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B37">
              <w:rPr>
                <w:rFonts w:ascii="Times New Roman" w:hAnsi="Times New Roman"/>
                <w:sz w:val="24"/>
                <w:szCs w:val="24"/>
              </w:rPr>
              <w:t>Заполнение и оформление различной технологической документации.</w:t>
            </w:r>
          </w:p>
          <w:p w:rsidR="001E510E" w:rsidRPr="00032B37" w:rsidRDefault="001E510E" w:rsidP="00205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B37">
              <w:rPr>
                <w:rFonts w:ascii="Times New Roman" w:hAnsi="Times New Roman"/>
                <w:sz w:val="24"/>
                <w:szCs w:val="24"/>
              </w:rPr>
              <w:t>Контроль за правильностью выполнения технологических инструкций.</w:t>
            </w:r>
          </w:p>
          <w:p w:rsidR="001E510E" w:rsidRPr="00C56AB0" w:rsidRDefault="001E510E" w:rsidP="00205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B37">
              <w:rPr>
                <w:rFonts w:ascii="Times New Roman" w:hAnsi="Times New Roman"/>
                <w:sz w:val="24"/>
                <w:szCs w:val="24"/>
              </w:rPr>
              <w:t>Соблюдение норм и правил охраны труда при выполнении ремонта отдельных деталей и узлов ЭПС</w:t>
            </w:r>
          </w:p>
        </w:tc>
        <w:tc>
          <w:tcPr>
            <w:tcW w:w="444" w:type="pct"/>
            <w:vAlign w:val="center"/>
          </w:tcPr>
          <w:p w:rsidR="001E510E" w:rsidRDefault="001E510E" w:rsidP="00E1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pct"/>
            <w:gridSpan w:val="2"/>
            <w:vAlign w:val="center"/>
          </w:tcPr>
          <w:p w:rsidR="001E510E" w:rsidRPr="00B17026" w:rsidRDefault="001E510E" w:rsidP="006B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17A03" w:rsidRPr="00917A03" w:rsidRDefault="00917A03" w:rsidP="00917A03">
      <w:pPr>
        <w:pStyle w:val="a5"/>
        <w:rPr>
          <w:rFonts w:ascii="Times New Roman" w:hAnsi="Times New Roman"/>
          <w:sz w:val="24"/>
          <w:szCs w:val="24"/>
        </w:rPr>
      </w:pPr>
      <w:r w:rsidRPr="00917A03">
        <w:rPr>
          <w:rFonts w:ascii="Times New Roman" w:hAnsi="Times New Roman"/>
          <w:sz w:val="24"/>
          <w:szCs w:val="24"/>
        </w:rPr>
        <w:t>Конкретные активные и интерактивные формы проведения занятий отражены в календарно-тематическом плане</w:t>
      </w:r>
      <w:r w:rsidRPr="00917A03">
        <w:rPr>
          <w:rFonts w:ascii="Times New Roman" w:hAnsi="Times New Roman"/>
        </w:rPr>
        <w:t xml:space="preserve"> </w:t>
      </w:r>
      <w:r w:rsidRPr="00917A03">
        <w:rPr>
          <w:rFonts w:ascii="Times New Roman" w:hAnsi="Times New Roman"/>
          <w:sz w:val="24"/>
          <w:szCs w:val="24"/>
        </w:rPr>
        <w:t xml:space="preserve">преподавателя. </w:t>
      </w:r>
    </w:p>
    <w:p w:rsidR="00917A03" w:rsidRPr="00917A03" w:rsidRDefault="00917A03" w:rsidP="00917A03">
      <w:pPr>
        <w:pStyle w:val="a5"/>
        <w:rPr>
          <w:rFonts w:ascii="Times New Roman" w:hAnsi="Times New Roman"/>
          <w:bCs/>
          <w:sz w:val="24"/>
          <w:szCs w:val="24"/>
        </w:rPr>
      </w:pPr>
      <w:r w:rsidRPr="00917A03">
        <w:rPr>
          <w:rFonts w:ascii="Times New Roman" w:hAnsi="Times New Roman"/>
          <w:bCs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917A03" w:rsidRPr="00917A03" w:rsidRDefault="00917A03" w:rsidP="00917A03">
      <w:pPr>
        <w:pStyle w:val="a5"/>
        <w:rPr>
          <w:rFonts w:ascii="Times New Roman" w:hAnsi="Times New Roman"/>
          <w:bCs/>
          <w:sz w:val="24"/>
          <w:szCs w:val="24"/>
        </w:rPr>
      </w:pPr>
      <w:r w:rsidRPr="00917A03">
        <w:rPr>
          <w:rFonts w:ascii="Times New Roman" w:hAnsi="Times New Roman"/>
          <w:bCs/>
          <w:sz w:val="24"/>
          <w:szCs w:val="24"/>
        </w:rPr>
        <w:t>2-репродуктивный (выполнение деятельности по образцу, инструкции или под руководством);</w:t>
      </w:r>
    </w:p>
    <w:p w:rsidR="00917A03" w:rsidRPr="00917A03" w:rsidRDefault="00917A03" w:rsidP="00917A03">
      <w:pPr>
        <w:pStyle w:val="a5"/>
        <w:rPr>
          <w:rFonts w:ascii="Times New Roman" w:hAnsi="Times New Roman"/>
          <w:bCs/>
          <w:sz w:val="24"/>
          <w:szCs w:val="24"/>
        </w:rPr>
      </w:pPr>
      <w:r w:rsidRPr="00917A03">
        <w:rPr>
          <w:rFonts w:ascii="Times New Roman" w:hAnsi="Times New Roman"/>
          <w:bCs/>
          <w:sz w:val="24"/>
          <w:szCs w:val="24"/>
        </w:rPr>
        <w:t>3- продуктивный (планирование и самостоятельное выполнение деятельности, решение проблемных задач)</w:t>
      </w:r>
    </w:p>
    <w:p w:rsidR="00AE4A63" w:rsidRDefault="00AE4A63" w:rsidP="00AE4A63"/>
    <w:p w:rsidR="00AE4A63" w:rsidRPr="00AE4A63" w:rsidRDefault="00AE4A63" w:rsidP="00AE4A63">
      <w:pPr>
        <w:sectPr w:rsidR="00AE4A63" w:rsidRPr="00AE4A63" w:rsidSect="007E1842">
          <w:pgSz w:w="16838" w:h="11906" w:orient="landscape"/>
          <w:pgMar w:top="1079" w:right="1134" w:bottom="719" w:left="1134" w:header="709" w:footer="709" w:gutter="0"/>
          <w:cols w:space="708"/>
          <w:docGrid w:linePitch="360"/>
        </w:sectPr>
      </w:pPr>
    </w:p>
    <w:p w:rsidR="005B3349" w:rsidRPr="008A1F19" w:rsidRDefault="005B3349" w:rsidP="00592996">
      <w:pPr>
        <w:pStyle w:val="1"/>
        <w:jc w:val="center"/>
        <w:rPr>
          <w:rFonts w:ascii="Times New Roman" w:hAnsi="Times New Roman"/>
          <w:color w:val="000000"/>
          <w:sz w:val="28"/>
          <w:szCs w:val="28"/>
        </w:rPr>
      </w:pPr>
      <w:r w:rsidRPr="008A1F19">
        <w:rPr>
          <w:rFonts w:ascii="Times New Roman" w:hAnsi="Times New Roman"/>
          <w:color w:val="000000"/>
          <w:sz w:val="28"/>
          <w:szCs w:val="28"/>
        </w:rPr>
        <w:lastRenderedPageBreak/>
        <w:t>4. УСЛОВИЯ РЕАЛИЗАЦИИ ПРОФЕССИОНАЛЬНОГО МОДУЛЯ</w:t>
      </w:r>
    </w:p>
    <w:p w:rsidR="005B3349" w:rsidRPr="001E3931" w:rsidRDefault="00436A86" w:rsidP="00592996">
      <w:pPr>
        <w:ind w:left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.1</w:t>
      </w:r>
      <w:r w:rsidR="005B3349" w:rsidRPr="001E3931">
        <w:rPr>
          <w:rFonts w:ascii="Times New Roman" w:hAnsi="Times New Roman"/>
          <w:b/>
          <w:bCs/>
          <w:color w:val="000000"/>
          <w:sz w:val="24"/>
          <w:szCs w:val="24"/>
        </w:rPr>
        <w:t xml:space="preserve"> Требования к минимальному материально-техническому обеспечению</w:t>
      </w:r>
    </w:p>
    <w:p w:rsidR="002E7D30" w:rsidRPr="00EB327D" w:rsidRDefault="002E7D30" w:rsidP="002E7D30">
      <w:pPr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B327D">
        <w:rPr>
          <w:rFonts w:ascii="Times New Roman" w:hAnsi="Times New Roman"/>
          <w:color w:val="000000"/>
          <w:sz w:val="24"/>
          <w:szCs w:val="24"/>
        </w:rPr>
        <w:t>Реализация рабочей программы профессионального модуля осуществляется в лаборатории: т</w:t>
      </w:r>
      <w:r w:rsidRPr="00EB327D">
        <w:rPr>
          <w:rFonts w:ascii="Times New Roman" w:hAnsi="Times New Roman"/>
          <w:sz w:val="24"/>
          <w:szCs w:val="24"/>
        </w:rPr>
        <w:t>ехнического обслуживания и ремонта подвижного состава и в кабинете информатики и информационных технологий в профессиональной деятельности</w:t>
      </w:r>
    </w:p>
    <w:p w:rsidR="002E7D30" w:rsidRPr="00EB327D" w:rsidRDefault="002E7D30" w:rsidP="002E7D30">
      <w:pPr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EB327D">
        <w:rPr>
          <w:rFonts w:ascii="Times New Roman" w:hAnsi="Times New Roman"/>
          <w:i/>
          <w:sz w:val="24"/>
          <w:szCs w:val="24"/>
        </w:rPr>
        <w:t>Оборудование лаборатории и рабочих мест лаборатории технического обслуживания и ремонта подвижного состава:</w:t>
      </w:r>
    </w:p>
    <w:p w:rsidR="002E7D30" w:rsidRPr="00EB327D" w:rsidRDefault="002E7D30" w:rsidP="002E7D30">
      <w:pPr>
        <w:autoSpaceDE w:val="0"/>
        <w:autoSpaceDN w:val="0"/>
        <w:adjustRightInd w:val="0"/>
        <w:spacing w:after="0" w:line="240" w:lineRule="auto"/>
        <w:ind w:left="709"/>
        <w:outlineLvl w:val="0"/>
        <w:rPr>
          <w:rFonts w:ascii="Times New Roman" w:hAnsi="Times New Roman"/>
          <w:sz w:val="24"/>
          <w:szCs w:val="24"/>
        </w:rPr>
      </w:pPr>
      <w:r w:rsidRPr="00EB327D">
        <w:rPr>
          <w:rFonts w:ascii="Times New Roman" w:hAnsi="Times New Roman"/>
          <w:sz w:val="24"/>
          <w:szCs w:val="24"/>
        </w:rPr>
        <w:t xml:space="preserve">- специализированная мебель; </w:t>
      </w:r>
    </w:p>
    <w:p w:rsidR="002E7D30" w:rsidRPr="00EB327D" w:rsidRDefault="002E7D30" w:rsidP="002E7D30">
      <w:pPr>
        <w:autoSpaceDE w:val="0"/>
        <w:autoSpaceDN w:val="0"/>
        <w:adjustRightInd w:val="0"/>
        <w:spacing w:after="0" w:line="240" w:lineRule="auto"/>
        <w:ind w:left="709"/>
        <w:outlineLvl w:val="0"/>
        <w:rPr>
          <w:rFonts w:ascii="Times New Roman" w:hAnsi="Times New Roman"/>
          <w:sz w:val="24"/>
          <w:szCs w:val="24"/>
        </w:rPr>
      </w:pPr>
      <w:r w:rsidRPr="00EB327D">
        <w:rPr>
          <w:rFonts w:ascii="Times New Roman" w:hAnsi="Times New Roman"/>
          <w:sz w:val="24"/>
          <w:szCs w:val="24"/>
        </w:rPr>
        <w:t xml:space="preserve">- технические средства обучения; </w:t>
      </w:r>
    </w:p>
    <w:p w:rsidR="002E7D30" w:rsidRPr="00EB327D" w:rsidRDefault="002E7D30" w:rsidP="002E7D30">
      <w:pPr>
        <w:autoSpaceDE w:val="0"/>
        <w:autoSpaceDN w:val="0"/>
        <w:adjustRightInd w:val="0"/>
        <w:spacing w:after="0" w:line="240" w:lineRule="auto"/>
        <w:ind w:left="709"/>
        <w:outlineLvl w:val="0"/>
        <w:rPr>
          <w:rFonts w:ascii="Times New Roman" w:hAnsi="Times New Roman"/>
          <w:sz w:val="24"/>
          <w:szCs w:val="24"/>
        </w:rPr>
      </w:pPr>
      <w:r w:rsidRPr="00EB327D">
        <w:rPr>
          <w:rFonts w:ascii="Times New Roman" w:hAnsi="Times New Roman"/>
          <w:sz w:val="24"/>
          <w:szCs w:val="24"/>
        </w:rPr>
        <w:t>- наглядные пособия;</w:t>
      </w:r>
    </w:p>
    <w:p w:rsidR="002E7D30" w:rsidRPr="00381F03" w:rsidRDefault="002E7D30" w:rsidP="002E7D30">
      <w:pPr>
        <w:framePr w:hSpace="180" w:wrap="around" w:vAnchor="text" w:hAnchor="text" w:y="1"/>
        <w:spacing w:after="0"/>
        <w:ind w:left="709"/>
        <w:suppressOverlap/>
        <w:rPr>
          <w:rFonts w:ascii="Times New Roman" w:hAnsi="Times New Roman"/>
          <w:i/>
          <w:sz w:val="24"/>
          <w:szCs w:val="24"/>
        </w:rPr>
      </w:pPr>
      <w:r w:rsidRPr="00381F03">
        <w:rPr>
          <w:rFonts w:ascii="Times New Roman" w:hAnsi="Times New Roman"/>
          <w:i/>
          <w:sz w:val="24"/>
          <w:szCs w:val="24"/>
        </w:rPr>
        <w:t>Перечень оборудования:</w:t>
      </w:r>
    </w:p>
    <w:p w:rsidR="002E7D30" w:rsidRPr="00381F03" w:rsidRDefault="002E7D30" w:rsidP="002E7D30">
      <w:pPr>
        <w:framePr w:hSpace="180" w:wrap="around" w:vAnchor="text" w:hAnchor="text" w:y="1"/>
        <w:spacing w:after="0" w:line="259" w:lineRule="auto"/>
        <w:ind w:left="709"/>
        <w:suppressOverlap/>
        <w:rPr>
          <w:rFonts w:ascii="Times New Roman" w:hAnsi="Times New Roman"/>
          <w:sz w:val="24"/>
          <w:szCs w:val="24"/>
        </w:rPr>
      </w:pPr>
      <w:r w:rsidRPr="00381F03">
        <w:rPr>
          <w:rFonts w:ascii="Times New Roman" w:hAnsi="Times New Roman"/>
          <w:sz w:val="24"/>
          <w:szCs w:val="24"/>
        </w:rPr>
        <w:t>действующая электрическая схема силовых и вспомогательных цепей электровоза ВЛ10;</w:t>
      </w:r>
    </w:p>
    <w:p w:rsidR="002E7D30" w:rsidRPr="00381F03" w:rsidRDefault="002E7D30" w:rsidP="002E7D30">
      <w:pPr>
        <w:framePr w:hSpace="180" w:wrap="around" w:vAnchor="text" w:hAnchor="text" w:y="1"/>
        <w:spacing w:after="0" w:line="259" w:lineRule="auto"/>
        <w:ind w:left="709"/>
        <w:suppressOverlap/>
        <w:rPr>
          <w:rFonts w:ascii="Times New Roman" w:hAnsi="Times New Roman"/>
          <w:sz w:val="24"/>
          <w:szCs w:val="24"/>
        </w:rPr>
      </w:pPr>
      <w:r w:rsidRPr="00381F03">
        <w:rPr>
          <w:rFonts w:ascii="Times New Roman" w:hAnsi="Times New Roman"/>
          <w:sz w:val="24"/>
          <w:szCs w:val="24"/>
        </w:rPr>
        <w:t>стенд для проверки и регулировки быстродействующего выключателя;</w:t>
      </w:r>
    </w:p>
    <w:p w:rsidR="002E7D30" w:rsidRPr="00381F03" w:rsidRDefault="002E7D30" w:rsidP="002E7D30">
      <w:pPr>
        <w:framePr w:hSpace="180" w:wrap="around" w:vAnchor="text" w:hAnchor="text" w:y="1"/>
        <w:spacing w:after="0" w:line="259" w:lineRule="auto"/>
        <w:ind w:left="709"/>
        <w:suppressOverlap/>
        <w:rPr>
          <w:rFonts w:ascii="Times New Roman" w:hAnsi="Times New Roman"/>
          <w:sz w:val="24"/>
          <w:szCs w:val="24"/>
        </w:rPr>
      </w:pPr>
      <w:r w:rsidRPr="00381F03">
        <w:rPr>
          <w:rFonts w:ascii="Times New Roman" w:hAnsi="Times New Roman"/>
          <w:sz w:val="24"/>
          <w:szCs w:val="24"/>
        </w:rPr>
        <w:t>стенд для проверки якорей электрических машин на МВЗ и обрыв;</w:t>
      </w:r>
    </w:p>
    <w:p w:rsidR="002E7D30" w:rsidRPr="00381F03" w:rsidRDefault="002E7D30" w:rsidP="002E7D30">
      <w:pPr>
        <w:framePr w:hSpace="180" w:wrap="around" w:vAnchor="text" w:hAnchor="text" w:y="1"/>
        <w:spacing w:after="0" w:line="259" w:lineRule="auto"/>
        <w:ind w:left="709"/>
        <w:suppressOverlap/>
        <w:rPr>
          <w:rFonts w:ascii="Times New Roman" w:hAnsi="Times New Roman"/>
          <w:sz w:val="24"/>
          <w:szCs w:val="24"/>
        </w:rPr>
      </w:pPr>
      <w:r w:rsidRPr="00381F03">
        <w:rPr>
          <w:rFonts w:ascii="Times New Roman" w:hAnsi="Times New Roman"/>
          <w:sz w:val="24"/>
          <w:szCs w:val="24"/>
        </w:rPr>
        <w:t>стенд для исследования однофазного неуправляемого выпрямителя;</w:t>
      </w:r>
    </w:p>
    <w:p w:rsidR="002E7D30" w:rsidRPr="00381F03" w:rsidRDefault="002E7D30" w:rsidP="002E7D30">
      <w:pPr>
        <w:framePr w:hSpace="180" w:wrap="around" w:vAnchor="text" w:hAnchor="text" w:y="1"/>
        <w:spacing w:after="0" w:line="259" w:lineRule="auto"/>
        <w:ind w:left="709"/>
        <w:suppressOverlap/>
        <w:rPr>
          <w:rFonts w:ascii="Times New Roman" w:hAnsi="Times New Roman"/>
          <w:sz w:val="24"/>
          <w:szCs w:val="24"/>
        </w:rPr>
      </w:pPr>
      <w:r w:rsidRPr="00381F03">
        <w:rPr>
          <w:rFonts w:ascii="Times New Roman" w:hAnsi="Times New Roman"/>
          <w:sz w:val="24"/>
          <w:szCs w:val="24"/>
        </w:rPr>
        <w:t>действующая модель высоковольтной камеры электровоза ВЛ10;</w:t>
      </w:r>
    </w:p>
    <w:p w:rsidR="002E7D30" w:rsidRPr="00381F03" w:rsidRDefault="002E7D30" w:rsidP="002E7D30">
      <w:pPr>
        <w:framePr w:hSpace="180" w:wrap="around" w:vAnchor="text" w:hAnchor="text" w:y="1"/>
        <w:spacing w:after="0" w:line="259" w:lineRule="auto"/>
        <w:ind w:left="709"/>
        <w:suppressOverlap/>
        <w:rPr>
          <w:rFonts w:ascii="Times New Roman" w:hAnsi="Times New Roman"/>
          <w:sz w:val="24"/>
          <w:szCs w:val="24"/>
        </w:rPr>
      </w:pPr>
      <w:r w:rsidRPr="00381F03">
        <w:rPr>
          <w:rFonts w:ascii="Times New Roman" w:hAnsi="Times New Roman"/>
          <w:sz w:val="24"/>
          <w:szCs w:val="24"/>
        </w:rPr>
        <w:t>стенд для проверки автосцепки СА-3 шаблонами</w:t>
      </w:r>
    </w:p>
    <w:p w:rsidR="002E7D30" w:rsidRPr="00381F03" w:rsidRDefault="002E7D30" w:rsidP="002E7D30">
      <w:pPr>
        <w:framePr w:hSpace="180" w:wrap="around" w:vAnchor="text" w:hAnchor="text" w:y="1"/>
        <w:spacing w:after="0" w:line="259" w:lineRule="auto"/>
        <w:ind w:left="709"/>
        <w:suppressOverlap/>
        <w:rPr>
          <w:rFonts w:ascii="Times New Roman" w:hAnsi="Times New Roman"/>
          <w:sz w:val="24"/>
          <w:szCs w:val="24"/>
        </w:rPr>
      </w:pPr>
      <w:r w:rsidRPr="00381F03">
        <w:rPr>
          <w:rFonts w:ascii="Times New Roman" w:hAnsi="Times New Roman"/>
          <w:sz w:val="24"/>
          <w:szCs w:val="24"/>
        </w:rPr>
        <w:t>колёсно-редукторный блок;</w:t>
      </w:r>
    </w:p>
    <w:p w:rsidR="002E7D30" w:rsidRPr="00381F03" w:rsidRDefault="002E7D30" w:rsidP="002E7D30">
      <w:pPr>
        <w:framePr w:hSpace="180" w:wrap="around" w:vAnchor="text" w:hAnchor="text" w:y="1"/>
        <w:spacing w:after="0" w:line="259" w:lineRule="auto"/>
        <w:ind w:left="709"/>
        <w:suppressOverlap/>
        <w:rPr>
          <w:rFonts w:ascii="Times New Roman" w:hAnsi="Times New Roman"/>
          <w:sz w:val="24"/>
          <w:szCs w:val="24"/>
        </w:rPr>
      </w:pPr>
      <w:r w:rsidRPr="00381F03">
        <w:rPr>
          <w:rFonts w:ascii="Times New Roman" w:hAnsi="Times New Roman"/>
          <w:sz w:val="24"/>
          <w:szCs w:val="24"/>
        </w:rPr>
        <w:t>стенд для проверки выпрямительной установки;</w:t>
      </w:r>
    </w:p>
    <w:p w:rsidR="002E7D30" w:rsidRPr="00381F03" w:rsidRDefault="002E7D30" w:rsidP="002E7D30">
      <w:pPr>
        <w:framePr w:hSpace="180" w:wrap="around" w:vAnchor="text" w:hAnchor="text" w:y="1"/>
        <w:spacing w:after="0" w:line="259" w:lineRule="auto"/>
        <w:ind w:left="709"/>
        <w:suppressOverlap/>
        <w:rPr>
          <w:rFonts w:ascii="Times New Roman" w:hAnsi="Times New Roman"/>
          <w:sz w:val="24"/>
          <w:szCs w:val="24"/>
        </w:rPr>
      </w:pPr>
      <w:r w:rsidRPr="00381F03">
        <w:rPr>
          <w:rFonts w:ascii="Times New Roman" w:hAnsi="Times New Roman"/>
          <w:sz w:val="24"/>
          <w:szCs w:val="24"/>
        </w:rPr>
        <w:t>стенд полозов токоприёмников;</w:t>
      </w:r>
    </w:p>
    <w:p w:rsidR="002E7D30" w:rsidRPr="00381F03" w:rsidRDefault="002E7D30" w:rsidP="002E7D30">
      <w:pPr>
        <w:framePr w:hSpace="180" w:wrap="around" w:vAnchor="text" w:hAnchor="text" w:y="1"/>
        <w:spacing w:after="0" w:line="259" w:lineRule="auto"/>
        <w:ind w:left="709"/>
        <w:suppressOverlap/>
        <w:rPr>
          <w:rFonts w:ascii="Times New Roman" w:hAnsi="Times New Roman"/>
          <w:sz w:val="24"/>
          <w:szCs w:val="24"/>
        </w:rPr>
      </w:pPr>
      <w:r w:rsidRPr="00381F03">
        <w:rPr>
          <w:rFonts w:ascii="Times New Roman" w:hAnsi="Times New Roman"/>
          <w:sz w:val="24"/>
          <w:szCs w:val="24"/>
        </w:rPr>
        <w:t>измерительный инструмент в ассортименте;</w:t>
      </w:r>
    </w:p>
    <w:p w:rsidR="002E7D30" w:rsidRPr="00381F03" w:rsidRDefault="002E7D30" w:rsidP="002E7D30">
      <w:pPr>
        <w:framePr w:hSpace="180" w:wrap="around" w:vAnchor="text" w:hAnchor="text" w:y="1"/>
        <w:spacing w:after="0" w:line="259" w:lineRule="auto"/>
        <w:ind w:left="709"/>
        <w:suppressOverlap/>
        <w:rPr>
          <w:rFonts w:ascii="Times New Roman" w:hAnsi="Times New Roman"/>
          <w:sz w:val="24"/>
          <w:szCs w:val="24"/>
        </w:rPr>
      </w:pPr>
      <w:r w:rsidRPr="00381F03">
        <w:rPr>
          <w:rFonts w:ascii="Times New Roman" w:hAnsi="Times New Roman"/>
          <w:sz w:val="24"/>
          <w:szCs w:val="24"/>
        </w:rPr>
        <w:t>шаблоны для замера колёсных пар;</w:t>
      </w:r>
    </w:p>
    <w:p w:rsidR="002E7D30" w:rsidRPr="00381F03" w:rsidRDefault="002E7D30" w:rsidP="002E7D30">
      <w:pPr>
        <w:framePr w:hSpace="180" w:wrap="around" w:vAnchor="text" w:hAnchor="text" w:y="1"/>
        <w:spacing w:after="0" w:line="259" w:lineRule="auto"/>
        <w:ind w:left="709"/>
        <w:suppressOverlap/>
        <w:rPr>
          <w:rFonts w:ascii="Times New Roman" w:hAnsi="Times New Roman"/>
          <w:sz w:val="24"/>
          <w:szCs w:val="24"/>
        </w:rPr>
      </w:pPr>
      <w:r w:rsidRPr="00381F03">
        <w:rPr>
          <w:rFonts w:ascii="Times New Roman" w:hAnsi="Times New Roman"/>
          <w:sz w:val="24"/>
          <w:szCs w:val="24"/>
        </w:rPr>
        <w:t>шаблоны 873,940р. для проверки автосцепки СА-3;</w:t>
      </w:r>
    </w:p>
    <w:p w:rsidR="002E7D30" w:rsidRPr="00381F03" w:rsidRDefault="002E7D30" w:rsidP="002E7D30">
      <w:pPr>
        <w:framePr w:hSpace="180" w:wrap="around" w:vAnchor="text" w:hAnchor="text" w:y="1"/>
        <w:spacing w:after="0" w:line="259" w:lineRule="auto"/>
        <w:ind w:left="709"/>
        <w:suppressOverlap/>
        <w:rPr>
          <w:rFonts w:ascii="Times New Roman" w:hAnsi="Times New Roman"/>
          <w:sz w:val="24"/>
          <w:szCs w:val="24"/>
        </w:rPr>
      </w:pPr>
      <w:r w:rsidRPr="00381F03">
        <w:rPr>
          <w:rFonts w:ascii="Times New Roman" w:hAnsi="Times New Roman"/>
          <w:sz w:val="24"/>
          <w:szCs w:val="24"/>
        </w:rPr>
        <w:t>щёткодержатели различных типов электрических машин;</w:t>
      </w:r>
    </w:p>
    <w:p w:rsidR="002E7D30" w:rsidRPr="00381F03" w:rsidRDefault="002E7D30" w:rsidP="002E7D30">
      <w:pPr>
        <w:framePr w:hSpace="180" w:wrap="around" w:vAnchor="text" w:hAnchor="text" w:y="1"/>
        <w:spacing w:after="0" w:line="259" w:lineRule="auto"/>
        <w:ind w:left="709"/>
        <w:suppressOverlap/>
        <w:rPr>
          <w:rFonts w:ascii="Times New Roman" w:hAnsi="Times New Roman"/>
          <w:sz w:val="24"/>
          <w:szCs w:val="24"/>
        </w:rPr>
      </w:pPr>
      <w:r w:rsidRPr="00381F03">
        <w:rPr>
          <w:rFonts w:ascii="Times New Roman" w:hAnsi="Times New Roman"/>
          <w:sz w:val="24"/>
          <w:szCs w:val="24"/>
        </w:rPr>
        <w:t>двигатель постоянного тока ДК-409 с разрезом;</w:t>
      </w:r>
    </w:p>
    <w:p w:rsidR="002E7D30" w:rsidRPr="00381F03" w:rsidRDefault="002E7D30" w:rsidP="002E7D30">
      <w:pPr>
        <w:framePr w:hSpace="180" w:wrap="around" w:vAnchor="text" w:hAnchor="text" w:y="1"/>
        <w:spacing w:after="0" w:line="259" w:lineRule="auto"/>
        <w:ind w:left="709"/>
        <w:suppressOverlap/>
        <w:rPr>
          <w:rFonts w:ascii="Times New Roman" w:hAnsi="Times New Roman"/>
          <w:sz w:val="24"/>
          <w:szCs w:val="24"/>
        </w:rPr>
      </w:pPr>
      <w:r w:rsidRPr="00381F03">
        <w:rPr>
          <w:rFonts w:ascii="Times New Roman" w:hAnsi="Times New Roman"/>
          <w:sz w:val="24"/>
          <w:szCs w:val="24"/>
        </w:rPr>
        <w:t>асинхронный двигатель с разрезом;</w:t>
      </w:r>
    </w:p>
    <w:p w:rsidR="002E7D30" w:rsidRPr="00381F03" w:rsidRDefault="002E7D30" w:rsidP="002E7D30">
      <w:pPr>
        <w:framePr w:hSpace="180" w:wrap="around" w:vAnchor="text" w:hAnchor="text" w:y="1"/>
        <w:spacing w:after="0" w:line="259" w:lineRule="auto"/>
        <w:ind w:left="709"/>
        <w:suppressOverlap/>
        <w:rPr>
          <w:rFonts w:ascii="Times New Roman" w:hAnsi="Times New Roman"/>
          <w:sz w:val="24"/>
          <w:szCs w:val="24"/>
        </w:rPr>
      </w:pPr>
      <w:r w:rsidRPr="00381F03">
        <w:rPr>
          <w:rFonts w:ascii="Times New Roman" w:hAnsi="Times New Roman"/>
          <w:sz w:val="24"/>
          <w:szCs w:val="24"/>
        </w:rPr>
        <w:t>буксовый узел с разрезом;</w:t>
      </w:r>
    </w:p>
    <w:p w:rsidR="002E7D30" w:rsidRPr="00381F03" w:rsidRDefault="002E7D30" w:rsidP="002E7D30">
      <w:pPr>
        <w:framePr w:hSpace="180" w:wrap="around" w:vAnchor="text" w:hAnchor="text" w:y="1"/>
        <w:spacing w:after="0" w:line="259" w:lineRule="auto"/>
        <w:ind w:left="709"/>
        <w:suppressOverlap/>
        <w:rPr>
          <w:rFonts w:ascii="Times New Roman" w:hAnsi="Times New Roman"/>
          <w:sz w:val="24"/>
          <w:szCs w:val="24"/>
        </w:rPr>
      </w:pPr>
      <w:r w:rsidRPr="00381F03">
        <w:rPr>
          <w:rFonts w:ascii="Times New Roman" w:hAnsi="Times New Roman"/>
          <w:sz w:val="24"/>
          <w:szCs w:val="24"/>
        </w:rPr>
        <w:t>модели узлов локомотивов;</w:t>
      </w:r>
    </w:p>
    <w:p w:rsidR="002E7D30" w:rsidRPr="00381F03" w:rsidRDefault="002E7D30" w:rsidP="002E7D30">
      <w:pPr>
        <w:autoSpaceDE w:val="0"/>
        <w:autoSpaceDN w:val="0"/>
        <w:adjustRightInd w:val="0"/>
        <w:spacing w:after="0" w:line="240" w:lineRule="auto"/>
        <w:ind w:left="709"/>
        <w:outlineLvl w:val="0"/>
        <w:rPr>
          <w:rFonts w:ascii="Times New Roman" w:hAnsi="Times New Roman"/>
          <w:i/>
          <w:sz w:val="24"/>
          <w:szCs w:val="24"/>
        </w:rPr>
      </w:pPr>
      <w:r w:rsidRPr="00381F03">
        <w:rPr>
          <w:rFonts w:ascii="Times New Roman" w:hAnsi="Times New Roman"/>
          <w:sz w:val="24"/>
          <w:szCs w:val="24"/>
        </w:rPr>
        <w:t>стенд полного осмотра автосцепного устройства</w:t>
      </w:r>
    </w:p>
    <w:p w:rsidR="002E7D30" w:rsidRDefault="002E7D30" w:rsidP="002E7D30">
      <w:pPr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:rsidR="002E7D30" w:rsidRPr="00EB327D" w:rsidRDefault="002E7D30" w:rsidP="002E7D30">
      <w:pPr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EB327D">
        <w:rPr>
          <w:rFonts w:ascii="Times New Roman" w:hAnsi="Times New Roman"/>
          <w:i/>
          <w:sz w:val="24"/>
          <w:szCs w:val="24"/>
        </w:rPr>
        <w:t>Оборудование кабинета информатики и информационных технологий в профессиональной деятельности:</w:t>
      </w:r>
    </w:p>
    <w:p w:rsidR="002E7D30" w:rsidRPr="00381F03" w:rsidRDefault="002E7D30" w:rsidP="002E7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81F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381F03">
        <w:rPr>
          <w:rFonts w:ascii="Times New Roman" w:eastAsia="Times New Roman" w:hAnsi="Times New Roman"/>
          <w:bCs/>
          <w:sz w:val="24"/>
          <w:szCs w:val="24"/>
          <w:lang w:eastAsia="ru-RU"/>
        </w:rPr>
        <w:t>посадочные места по количеству обучающихся с персональными компьютерами с лицензированным обеспечением;</w:t>
      </w:r>
    </w:p>
    <w:p w:rsidR="002E7D30" w:rsidRPr="00381F03" w:rsidRDefault="002E7D30" w:rsidP="002E7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81F0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рабочее место преподавателя с персональным компьютером с лицензированным обеспечением;</w:t>
      </w:r>
    </w:p>
    <w:p w:rsidR="002E7D30" w:rsidRPr="00381F03" w:rsidRDefault="002E7D30" w:rsidP="002E7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81F0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мультимедийный проектор;</w:t>
      </w:r>
    </w:p>
    <w:p w:rsidR="002E7D30" w:rsidRPr="00381F03" w:rsidRDefault="002E7D30" w:rsidP="002E7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81F0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плакаты, стенды;</w:t>
      </w:r>
    </w:p>
    <w:p w:rsidR="002E7D30" w:rsidRPr="00381F03" w:rsidRDefault="002E7D30" w:rsidP="002E7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81F0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учебно-справочная литература.</w:t>
      </w:r>
    </w:p>
    <w:p w:rsidR="00E1516D" w:rsidRDefault="00E1516D" w:rsidP="00E151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65B78" w:rsidRPr="00E47912" w:rsidRDefault="00265B78" w:rsidP="00592996">
      <w:pPr>
        <w:ind w:left="142" w:firstLine="425"/>
        <w:rPr>
          <w:rFonts w:ascii="Times New Roman" w:hAnsi="Times New Roman"/>
          <w:b/>
          <w:sz w:val="24"/>
          <w:szCs w:val="24"/>
        </w:rPr>
      </w:pPr>
      <w:r w:rsidRPr="00E47912">
        <w:rPr>
          <w:rFonts w:ascii="Times New Roman" w:hAnsi="Times New Roman"/>
          <w:b/>
          <w:sz w:val="24"/>
          <w:szCs w:val="24"/>
        </w:rPr>
        <w:t>4.2 Учебно-методическое обеспечение модуля</w:t>
      </w:r>
    </w:p>
    <w:p w:rsidR="00265B78" w:rsidRPr="00592996" w:rsidRDefault="00265B78" w:rsidP="00592996">
      <w:pPr>
        <w:pStyle w:val="a4"/>
        <w:shd w:val="clear" w:color="auto" w:fill="FFFFFF"/>
        <w:jc w:val="center"/>
        <w:rPr>
          <w:b/>
        </w:rPr>
      </w:pPr>
      <w:r w:rsidRPr="00592996">
        <w:rPr>
          <w:b/>
          <w:bCs/>
          <w:color w:val="000000"/>
          <w:sz w:val="23"/>
          <w:szCs w:val="23"/>
        </w:rPr>
        <w:t>Основная учебная литература:</w:t>
      </w:r>
    </w:p>
    <w:p w:rsidR="00592996" w:rsidRDefault="00592996" w:rsidP="00592996">
      <w:pPr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29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</w:t>
      </w:r>
      <w:r w:rsidRPr="00592996"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маилов </w:t>
      </w:r>
      <w:r w:rsidRPr="005929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.К. Конструкторско-техническая и технологическая документация. Разработка технологического процесса ремонта узлов и 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алей ЭПС [Электронный ресурс]</w:t>
      </w:r>
      <w:r w:rsidRPr="005929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учебное пособие / Ш.К. Исмаилов, Е.И. Селиванов, В.В. Бублик. — Электрон. </w:t>
      </w:r>
      <w:r w:rsidRPr="005929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дан. — Москва: УМЦ ЖДТ, 2016. — 96 с. — Режим доступа: </w:t>
      </w:r>
      <w:hyperlink r:id="rId14" w:history="1">
        <w:r w:rsidRPr="00A0702D">
          <w:rPr>
            <w:rStyle w:val="af"/>
            <w:rFonts w:ascii="Times New Roman" w:eastAsia="Times New Roman" w:hAnsi="Times New Roman"/>
            <w:sz w:val="24"/>
            <w:szCs w:val="24"/>
            <w:lang w:eastAsia="ru-RU"/>
          </w:rPr>
          <w:t>https://e.lanbook.com/book/90938</w:t>
        </w:r>
      </w:hyperlink>
    </w:p>
    <w:p w:rsidR="00592996" w:rsidRPr="00592996" w:rsidRDefault="00592996" w:rsidP="00592996">
      <w:pPr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92996" w:rsidRDefault="00592996" w:rsidP="00592996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9299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полнительн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я учебная литература:</w:t>
      </w:r>
    </w:p>
    <w:p w:rsidR="00592996" w:rsidRDefault="00592996" w:rsidP="00592996">
      <w:pPr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29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баская </w:t>
      </w:r>
      <w:r w:rsidRPr="005929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.А. Технология ремонта подвижного состава: учебное пособие [Электронный ресурс] учеб. пособие — Электрон. дан. — Москва: УМЦ ЖДТ, 2016. — 288 с. — Режим доступа: </w:t>
      </w:r>
      <w:hyperlink r:id="rId15" w:history="1">
        <w:r w:rsidRPr="00A0702D">
          <w:rPr>
            <w:rStyle w:val="af"/>
            <w:rFonts w:ascii="Times New Roman" w:eastAsia="Times New Roman" w:hAnsi="Times New Roman"/>
            <w:sz w:val="24"/>
            <w:szCs w:val="24"/>
            <w:lang w:eastAsia="ru-RU"/>
          </w:rPr>
          <w:t>https://e.lanbook.com/book/90937</w:t>
        </w:r>
      </w:hyperlink>
    </w:p>
    <w:p w:rsidR="00592996" w:rsidRPr="00592996" w:rsidRDefault="00592996" w:rsidP="00592996">
      <w:pPr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93107" w:rsidRPr="00592996" w:rsidRDefault="00393107" w:rsidP="00592996">
      <w:pPr>
        <w:pStyle w:val="ae"/>
        <w:spacing w:after="0" w:line="240" w:lineRule="auto"/>
        <w:ind w:left="426" w:hanging="501"/>
        <w:jc w:val="center"/>
        <w:rPr>
          <w:rFonts w:ascii="Times New Roman" w:hAnsi="Times New Roman"/>
          <w:b/>
          <w:sz w:val="24"/>
          <w:szCs w:val="24"/>
        </w:rPr>
      </w:pPr>
      <w:r w:rsidRPr="00592996">
        <w:rPr>
          <w:rFonts w:ascii="Times New Roman" w:hAnsi="Times New Roman"/>
          <w:b/>
          <w:sz w:val="24"/>
          <w:szCs w:val="24"/>
        </w:rPr>
        <w:t>Учебно-методическая литература для самостоятельной работы:</w:t>
      </w:r>
    </w:p>
    <w:p w:rsidR="005B3349" w:rsidRDefault="00592996" w:rsidP="002059D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393107">
        <w:rPr>
          <w:rFonts w:ascii="Times New Roman" w:hAnsi="Times New Roman"/>
          <w:sz w:val="24"/>
          <w:szCs w:val="24"/>
        </w:rPr>
        <w:t xml:space="preserve">Белов С.А. </w:t>
      </w:r>
      <w:r w:rsidR="00393107" w:rsidRPr="00393107">
        <w:rPr>
          <w:rFonts w:ascii="Times New Roman" w:hAnsi="Times New Roman"/>
          <w:sz w:val="24"/>
          <w:szCs w:val="24"/>
        </w:rPr>
        <w:t>Методические указания по выполнению курсового проекта для специальности 23.02.06 – «Техническая эксплуатация подвижного состава железных дорог» (локомотивы) по профессиональному модулю ПМ.03. «Участие в конструкторско-технологической деятельности»</w:t>
      </w:r>
      <w:r w:rsidR="00393107">
        <w:rPr>
          <w:rFonts w:ascii="Times New Roman" w:hAnsi="Times New Roman"/>
          <w:sz w:val="24"/>
          <w:szCs w:val="24"/>
        </w:rPr>
        <w:t xml:space="preserve"> - Режим доступа:</w:t>
      </w:r>
      <w:r w:rsidR="00393107" w:rsidRPr="00393107">
        <w:t xml:space="preserve"> </w:t>
      </w:r>
      <w:hyperlink r:id="rId16" w:history="1">
        <w:r w:rsidR="00393107" w:rsidRPr="00E80829">
          <w:rPr>
            <w:rStyle w:val="af"/>
            <w:rFonts w:ascii="Times New Roman" w:hAnsi="Times New Roman"/>
            <w:sz w:val="24"/>
            <w:szCs w:val="24"/>
          </w:rPr>
          <w:t>https://bb.usurt.ru/webapps/blackboard/execute/content/file?cmd=view&amp;content_id=_528746_1&amp;course_id=_4818_1</w:t>
        </w:r>
      </w:hyperlink>
    </w:p>
    <w:p w:rsidR="00393107" w:rsidRPr="00EC66A9" w:rsidRDefault="00592996" w:rsidP="002059D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EC66A9" w:rsidRPr="00EC66A9">
        <w:rPr>
          <w:rFonts w:ascii="Times New Roman" w:hAnsi="Times New Roman"/>
          <w:sz w:val="24"/>
          <w:szCs w:val="24"/>
        </w:rPr>
        <w:t xml:space="preserve">Белов С. А. Методические указания по организации самостоятельной работы обучающихся очной формы междисциплинарного курса МДК.03.01 Разработка технологических процессов, технической и технологической документации (по видам подвижного состава) программы подготовки специалистов среднего звена по специальности СПО 23.02.06 Техническая эксплуатация подвижного состава железных дорог (локомотивы): учеб. пособие / С. А. Белов. – Челябинск: ЧИПС УрГУПС, 2018. – 16 с. – Режим доступа: </w:t>
      </w:r>
      <w:hyperlink r:id="rId17" w:history="1">
        <w:r w:rsidR="00EC66A9" w:rsidRPr="00EC66A9">
          <w:rPr>
            <w:rStyle w:val="af"/>
            <w:rFonts w:ascii="Times New Roman" w:hAnsi="Times New Roman"/>
            <w:sz w:val="24"/>
            <w:szCs w:val="24"/>
          </w:rPr>
          <w:t>https://bb.usurt.ru/webapps/blackboard/execute/content/file?cmd=view&amp;content_id=_541893_1&amp;course_id=_4818_1</w:t>
        </w:r>
      </w:hyperlink>
    </w:p>
    <w:p w:rsidR="00EC66A9" w:rsidRPr="00592996" w:rsidRDefault="00592996" w:rsidP="002059D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92996">
        <w:rPr>
          <w:rFonts w:ascii="Times New Roman" w:hAnsi="Times New Roman"/>
          <w:color w:val="000000"/>
          <w:sz w:val="24"/>
          <w:szCs w:val="24"/>
          <w:lang w:eastAsia="ko-K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ko-KR"/>
        </w:rPr>
        <w:t xml:space="preserve"> 3. </w:t>
      </w:r>
      <w:r w:rsidRPr="00592996">
        <w:rPr>
          <w:rFonts w:ascii="Times New Roman" w:hAnsi="Times New Roman"/>
          <w:sz w:val="24"/>
          <w:szCs w:val="24"/>
        </w:rPr>
        <w:t xml:space="preserve">Белов С.А.  Методические указания к проведению практических занятий для специальности 23.02.06 Техническая эксплуатация подвижного состава железных дорог (локомотивы) по профессиональному модулю ПМ.03 Участие в конструкторско-технологической деятельности (по видам) МДК.03.01. Разработка технологических процессов, технической и технологической документации (локомотивы) / С.А. Белов. — Челябинск: ЧИПС УрГУПС, 2015. — 28 с. – Режим доступа: </w:t>
      </w:r>
      <w:hyperlink r:id="rId18" w:history="1">
        <w:r w:rsidRPr="00592996">
          <w:rPr>
            <w:rStyle w:val="af"/>
            <w:rFonts w:ascii="Times New Roman" w:hAnsi="Times New Roman"/>
            <w:sz w:val="24"/>
            <w:szCs w:val="24"/>
          </w:rPr>
          <w:t>https://bb.usurt.ru/webapps/blackboard/execute/content/file?cmd=view&amp;content_id=_541909_1&amp;course_id=_4818_1</w:t>
        </w:r>
      </w:hyperlink>
    </w:p>
    <w:p w:rsidR="00592996" w:rsidRPr="00393107" w:rsidRDefault="00592996" w:rsidP="005929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ko-KR"/>
        </w:rPr>
      </w:pPr>
    </w:p>
    <w:p w:rsidR="00265B78" w:rsidRDefault="00265B78" w:rsidP="00265B78">
      <w:pPr>
        <w:pStyle w:val="ae"/>
        <w:spacing w:after="0" w:line="240" w:lineRule="auto"/>
        <w:ind w:hanging="436"/>
        <w:rPr>
          <w:rFonts w:ascii="Times New Roman" w:hAnsi="Times New Roman"/>
          <w:b/>
          <w:sz w:val="24"/>
          <w:szCs w:val="24"/>
        </w:rPr>
      </w:pPr>
      <w:r w:rsidRPr="004C22AB">
        <w:rPr>
          <w:rFonts w:ascii="Times New Roman" w:hAnsi="Times New Roman"/>
          <w:b/>
          <w:sz w:val="24"/>
          <w:szCs w:val="24"/>
        </w:rPr>
        <w:t>4.3</w:t>
      </w:r>
      <w:r w:rsidR="00592996">
        <w:rPr>
          <w:rFonts w:ascii="Times New Roman" w:hAnsi="Times New Roman"/>
          <w:b/>
          <w:sz w:val="24"/>
          <w:szCs w:val="24"/>
        </w:rPr>
        <w:t xml:space="preserve">. </w:t>
      </w:r>
      <w:r w:rsidRPr="004C22AB">
        <w:rPr>
          <w:rFonts w:ascii="Times New Roman" w:hAnsi="Times New Roman"/>
          <w:b/>
          <w:sz w:val="24"/>
          <w:szCs w:val="24"/>
        </w:rPr>
        <w:t xml:space="preserve"> Информационные ресурсы сети Интернет и профессиональные базы данных </w:t>
      </w:r>
    </w:p>
    <w:p w:rsidR="005B3349" w:rsidRPr="001E3931" w:rsidRDefault="005B3349" w:rsidP="00622C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ko-KR"/>
        </w:rPr>
      </w:pPr>
    </w:p>
    <w:p w:rsidR="00F432FD" w:rsidRPr="00F432FD" w:rsidRDefault="00F432FD" w:rsidP="00592996">
      <w:pPr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hAnsi="Times New Roman"/>
          <w:color w:val="000000"/>
          <w:sz w:val="24"/>
          <w:szCs w:val="24"/>
          <w:lang w:eastAsia="ko-KR"/>
        </w:rPr>
      </w:pPr>
      <w:r w:rsidRPr="00F432FD">
        <w:rPr>
          <w:rFonts w:ascii="Times New Roman" w:hAnsi="Times New Roman"/>
          <w:i/>
          <w:sz w:val="24"/>
          <w:szCs w:val="24"/>
        </w:rPr>
        <w:t>Перечень Интернет ресурсов</w:t>
      </w:r>
      <w:r w:rsidRPr="00F432FD">
        <w:rPr>
          <w:sz w:val="24"/>
          <w:szCs w:val="24"/>
        </w:rPr>
        <w:t>:</w:t>
      </w:r>
      <w:r w:rsidRPr="00F432FD">
        <w:rPr>
          <w:rFonts w:ascii="Times New Roman" w:hAnsi="Times New Roman"/>
          <w:color w:val="000000"/>
          <w:sz w:val="24"/>
          <w:szCs w:val="24"/>
          <w:lang w:eastAsia="ko-KR"/>
        </w:rPr>
        <w:t xml:space="preserve"> </w:t>
      </w:r>
    </w:p>
    <w:p w:rsidR="005B3349" w:rsidRPr="001E3931" w:rsidRDefault="005B3349" w:rsidP="0059299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  <w:lang w:eastAsia="ko-KR"/>
        </w:rPr>
      </w:pPr>
      <w:r w:rsidRPr="001E3931">
        <w:rPr>
          <w:rFonts w:ascii="Times New Roman" w:hAnsi="Times New Roman"/>
          <w:color w:val="000000"/>
          <w:sz w:val="24"/>
          <w:szCs w:val="24"/>
          <w:lang w:eastAsia="ko-KR"/>
        </w:rPr>
        <w:t xml:space="preserve">«Транспорт России»: еженедельная газета. Форма доступа: www.transportrussia.ru </w:t>
      </w:r>
    </w:p>
    <w:p w:rsidR="005B3349" w:rsidRPr="001E3931" w:rsidRDefault="005B3349" w:rsidP="0059299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  <w:lang w:eastAsia="ko-KR"/>
        </w:rPr>
      </w:pPr>
      <w:r w:rsidRPr="001E3931">
        <w:rPr>
          <w:rFonts w:ascii="Times New Roman" w:hAnsi="Times New Roman"/>
          <w:color w:val="000000"/>
          <w:sz w:val="24"/>
          <w:szCs w:val="24"/>
          <w:lang w:eastAsia="ko-KR"/>
        </w:rPr>
        <w:t>«Железнодорожный транспорт»: журнал. Форма доступа: www.zdt-magazine.ru</w:t>
      </w:r>
    </w:p>
    <w:p w:rsidR="005B3349" w:rsidRPr="001E3931" w:rsidRDefault="005B3349" w:rsidP="00592996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E3931">
        <w:rPr>
          <w:rFonts w:ascii="Times New Roman" w:hAnsi="Times New Roman"/>
          <w:color w:val="000000"/>
          <w:sz w:val="24"/>
          <w:szCs w:val="24"/>
        </w:rPr>
        <w:t xml:space="preserve">Международный информационный научно-технический журнал «Локомотив-информ». Форма доступа: railway-publish.com </w:t>
      </w:r>
    </w:p>
    <w:p w:rsidR="005B3349" w:rsidRDefault="005B3349" w:rsidP="00592996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E3931">
        <w:rPr>
          <w:rFonts w:ascii="Times New Roman" w:hAnsi="Times New Roman"/>
          <w:color w:val="000000"/>
          <w:sz w:val="24"/>
          <w:szCs w:val="24"/>
        </w:rPr>
        <w:t xml:space="preserve">Сайт Министерства транспорта Российской Федерации. Форма доступа: www.mintrans.ru </w:t>
      </w:r>
    </w:p>
    <w:p w:rsidR="00F432FD" w:rsidRPr="00F432FD" w:rsidRDefault="00F432FD" w:rsidP="0059299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432FD">
        <w:rPr>
          <w:rFonts w:ascii="Times New Roman" w:hAnsi="Times New Roman"/>
          <w:sz w:val="24"/>
          <w:szCs w:val="24"/>
        </w:rPr>
        <w:t>Сайт ОАО «РЖД». Форма доступа: www.rzd.ru</w:t>
      </w:r>
    </w:p>
    <w:p w:rsidR="00F432FD" w:rsidRPr="00F432FD" w:rsidRDefault="00F432FD" w:rsidP="00592996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F432FD">
        <w:rPr>
          <w:rFonts w:ascii="Times New Roman" w:hAnsi="Times New Roman"/>
          <w:sz w:val="24"/>
          <w:szCs w:val="24"/>
        </w:rPr>
        <w:t>Гудок: (газета). Форма доступа: www.onlinegazeta.info/gazeta goodok.htm</w:t>
      </w:r>
    </w:p>
    <w:p w:rsidR="00F432FD" w:rsidRDefault="00F432FD" w:rsidP="00592996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F432FD" w:rsidRDefault="00F432FD" w:rsidP="00592996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F432FD">
        <w:rPr>
          <w:rFonts w:ascii="Times New Roman" w:hAnsi="Times New Roman"/>
          <w:i/>
          <w:sz w:val="24"/>
          <w:szCs w:val="24"/>
        </w:rPr>
        <w:t xml:space="preserve">Профессиональные базы данных: АСПИ ЖТ </w:t>
      </w:r>
    </w:p>
    <w:p w:rsidR="00F432FD" w:rsidRPr="004C22AB" w:rsidRDefault="00F432FD" w:rsidP="0059299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C22AB">
        <w:rPr>
          <w:rFonts w:ascii="Times New Roman" w:hAnsi="Times New Roman"/>
          <w:sz w:val="24"/>
          <w:szCs w:val="24"/>
        </w:rPr>
        <w:t>Программное обеспечение:</w:t>
      </w:r>
    </w:p>
    <w:p w:rsidR="00F432FD" w:rsidRPr="004C22AB" w:rsidRDefault="00F432FD" w:rsidP="0059299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C22AB">
        <w:rPr>
          <w:rFonts w:ascii="Times New Roman" w:hAnsi="Times New Roman"/>
          <w:sz w:val="24"/>
          <w:szCs w:val="24"/>
        </w:rPr>
        <w:t xml:space="preserve">- операционная система Windows; </w:t>
      </w:r>
    </w:p>
    <w:p w:rsidR="00F432FD" w:rsidRPr="004C22AB" w:rsidRDefault="00F432FD" w:rsidP="00592996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C22AB">
        <w:rPr>
          <w:rFonts w:ascii="Times New Roman" w:hAnsi="Times New Roman"/>
          <w:sz w:val="24"/>
          <w:szCs w:val="24"/>
        </w:rPr>
        <w:t>- пакет офисных программ Microsoft Office.</w:t>
      </w:r>
    </w:p>
    <w:p w:rsidR="00F432FD" w:rsidRPr="001E3931" w:rsidRDefault="00F432FD" w:rsidP="00592996">
      <w:pPr>
        <w:spacing w:after="0" w:line="240" w:lineRule="auto"/>
        <w:ind w:left="71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B3349" w:rsidRPr="00A841AE" w:rsidRDefault="00436A86" w:rsidP="00592996">
      <w:pPr>
        <w:pStyle w:val="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 w:val="0"/>
          <w:color w:val="000000"/>
          <w:sz w:val="24"/>
          <w:szCs w:val="24"/>
        </w:rPr>
        <w:lastRenderedPageBreak/>
        <w:t>4.4</w:t>
      </w:r>
      <w:r w:rsidR="005B3349" w:rsidRPr="00A841AE">
        <w:rPr>
          <w:rFonts w:ascii="Times New Roman" w:hAnsi="Times New Roman"/>
          <w:bCs w:val="0"/>
          <w:color w:val="000000"/>
          <w:sz w:val="24"/>
          <w:szCs w:val="24"/>
        </w:rPr>
        <w:t xml:space="preserve"> Общие требования к организации образовательного процесса </w:t>
      </w:r>
    </w:p>
    <w:p w:rsidR="002654E1" w:rsidRPr="002654E1" w:rsidRDefault="002654E1" w:rsidP="00592996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 w:rsidRPr="002654E1">
        <w:rPr>
          <w:rFonts w:ascii="Times New Roman" w:hAnsi="Times New Roman"/>
          <w:b w:val="0"/>
          <w:sz w:val="24"/>
          <w:szCs w:val="24"/>
        </w:rPr>
        <w:t>Освоению профессионального модуля предшествует изучение следующих дисциплин ОП.01.Инженерная графика; ОП.02.Техническая механика; ОП.05.Материаловедение; ОП.06.Метрология, стандартизация и сертификация; ОП.07.Железные дороги; ОП.08.Охрана труда и параллельное изучение модулей ПМ.01.Эксплуатация и техническое обслуживание подвижного состава; ПМ.02.Организация деятельности коллектива исполнителей. Реализация профессионального модуля предполагает производственную практику (по профилю специальности) ПП.03.01. Производственная практика по участию в конструкторско-технологической деятельности (электроподвижной состав), которая проводится концентрирован</w:t>
      </w:r>
      <w:r>
        <w:rPr>
          <w:rFonts w:ascii="Times New Roman" w:hAnsi="Times New Roman"/>
          <w:b w:val="0"/>
          <w:sz w:val="24"/>
          <w:szCs w:val="24"/>
        </w:rPr>
        <w:t xml:space="preserve">но на профильных предприятиях. </w:t>
      </w:r>
    </w:p>
    <w:p w:rsidR="005B3349" w:rsidRPr="00AC062B" w:rsidRDefault="00436A86" w:rsidP="00592996">
      <w:pPr>
        <w:pStyle w:val="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 w:val="0"/>
          <w:color w:val="000000"/>
          <w:sz w:val="24"/>
          <w:szCs w:val="24"/>
        </w:rPr>
        <w:t xml:space="preserve">4.5 </w:t>
      </w:r>
      <w:r w:rsidR="005B3349" w:rsidRPr="00AC062B">
        <w:rPr>
          <w:rFonts w:ascii="Times New Roman" w:hAnsi="Times New Roman"/>
          <w:bCs w:val="0"/>
          <w:color w:val="000000"/>
          <w:sz w:val="24"/>
          <w:szCs w:val="24"/>
        </w:rPr>
        <w:t xml:space="preserve">Кадровое обеспечение образовательного процесса </w:t>
      </w:r>
    </w:p>
    <w:p w:rsidR="002654E1" w:rsidRDefault="00A35C07" w:rsidP="00592996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ko-KR"/>
        </w:rPr>
      </w:pPr>
      <w:r w:rsidRPr="00A35C07">
        <w:rPr>
          <w:rFonts w:ascii="Times New Roman" w:hAnsi="Times New Roman"/>
          <w:sz w:val="24"/>
          <w:szCs w:val="24"/>
        </w:rPr>
        <w:t>Реализацию ПМ.03.Участие в конструкторско-технологической деятельности (электроподвижной состав) обеспечивают преподаватели с высшим образованием, соответствующим профилю профессионального модуля, и опытом деятельности в организациях соответствующей профессиональной сферы. Все преподаватели имеют дополнительное профессиональное образование по программам повышения квалификации, в т.ч. в форме стажировки в профильных организациях</w:t>
      </w:r>
      <w:r w:rsidR="002654E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ko-KR"/>
        </w:rPr>
        <w:t xml:space="preserve"> </w:t>
      </w:r>
    </w:p>
    <w:p w:rsidR="005B3349" w:rsidRPr="00622C98" w:rsidRDefault="005B3349" w:rsidP="001E3931">
      <w:pPr>
        <w:jc w:val="both"/>
        <w:rPr>
          <w:rFonts w:ascii="Times New Roman" w:hAnsi="Times New Roman"/>
          <w:sz w:val="28"/>
          <w:szCs w:val="28"/>
        </w:rPr>
      </w:pPr>
      <w:r w:rsidRPr="00436A86">
        <w:rPr>
          <w:rFonts w:ascii="Times New Roman" w:hAnsi="Times New Roman"/>
          <w:b/>
          <w:bCs/>
          <w:color w:val="000000"/>
          <w:sz w:val="24"/>
          <w:szCs w:val="24"/>
          <w:lang w:eastAsia="ko-KR"/>
        </w:rPr>
        <w:t>5. КОНТРОЛЬ И ОЦЕНКА РЕЗУЛЬТАТОВ ОСВОЕНИЯ ПРОФЕССИОНАЛЬНОГО МОДУЛЯ (ВИДА ПРОФЕССИОНАЛЬНОЙ ДЕЯТЕЛЬНОСТИ</w:t>
      </w:r>
      <w:r w:rsidRPr="00622C98">
        <w:rPr>
          <w:rFonts w:ascii="Times New Roman" w:hAnsi="Times New Roman"/>
          <w:b/>
          <w:bCs/>
          <w:color w:val="000000"/>
          <w:sz w:val="28"/>
          <w:szCs w:val="28"/>
          <w:lang w:eastAsia="ko-KR"/>
        </w:rPr>
        <w:t>)</w:t>
      </w:r>
    </w:p>
    <w:tbl>
      <w:tblPr>
        <w:tblW w:w="10120" w:type="dxa"/>
        <w:tblInd w:w="2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30"/>
        <w:gridCol w:w="2970"/>
        <w:gridCol w:w="3520"/>
      </w:tblGrid>
      <w:tr w:rsidR="005B3349" w:rsidRPr="00622C98" w:rsidTr="00EC36EB">
        <w:trPr>
          <w:trHeight w:val="573"/>
        </w:trPr>
        <w:tc>
          <w:tcPr>
            <w:tcW w:w="36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349" w:rsidRPr="00622C98" w:rsidRDefault="005B3349" w:rsidP="00F7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ko-KR"/>
              </w:rPr>
            </w:pPr>
            <w:r w:rsidRPr="00622C98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ko-KR"/>
              </w:rPr>
              <w:t>Результаты (освоенные профессиональные компетенции)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349" w:rsidRPr="00622C98" w:rsidRDefault="005B3349" w:rsidP="00F7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ko-KR"/>
              </w:rPr>
            </w:pPr>
            <w:r w:rsidRPr="00622C98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ko-KR"/>
              </w:rPr>
              <w:t>Основные показатели оценки результата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B3349" w:rsidRPr="00622C98" w:rsidRDefault="005B3349" w:rsidP="00F7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ko-KR"/>
              </w:rPr>
            </w:pPr>
            <w:r w:rsidRPr="00622C98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ko-KR"/>
              </w:rPr>
              <w:t>Формы и методы контроля и оценки</w:t>
            </w:r>
          </w:p>
        </w:tc>
      </w:tr>
      <w:tr w:rsidR="00053AF9" w:rsidRPr="00622C98" w:rsidTr="00EC36EB">
        <w:trPr>
          <w:trHeight w:val="1123"/>
        </w:trPr>
        <w:tc>
          <w:tcPr>
            <w:tcW w:w="36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AF9" w:rsidRPr="00053AF9" w:rsidRDefault="00053AF9" w:rsidP="00053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AF9">
              <w:rPr>
                <w:rFonts w:ascii="Times New Roman" w:hAnsi="Times New Roman"/>
                <w:sz w:val="24"/>
                <w:szCs w:val="24"/>
              </w:rPr>
              <w:t>ПК.3.1. Оформлять конструкторско-те</w:t>
            </w:r>
            <w:r>
              <w:rPr>
                <w:rFonts w:ascii="Times New Roman" w:hAnsi="Times New Roman"/>
                <w:sz w:val="24"/>
                <w:szCs w:val="24"/>
              </w:rPr>
              <w:t>хническую и технологическую до</w:t>
            </w:r>
            <w:r w:rsidRPr="00053AF9">
              <w:rPr>
                <w:rFonts w:ascii="Times New Roman" w:hAnsi="Times New Roman"/>
                <w:sz w:val="24"/>
                <w:szCs w:val="24"/>
              </w:rPr>
              <w:t>кументацию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AF9" w:rsidRPr="006B34F8" w:rsidRDefault="006B34F8" w:rsidP="00053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4F8">
              <w:rPr>
                <w:rFonts w:ascii="Times New Roman" w:hAnsi="Times New Roman"/>
                <w:sz w:val="24"/>
                <w:szCs w:val="24"/>
              </w:rPr>
              <w:t>умение оформления технической и технологической документации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3AF9" w:rsidRPr="006B34F8" w:rsidRDefault="006B34F8" w:rsidP="00053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4F8">
              <w:rPr>
                <w:rFonts w:ascii="Times New Roman" w:hAnsi="Times New Roman"/>
                <w:sz w:val="24"/>
                <w:szCs w:val="24"/>
              </w:rPr>
              <w:t>Текущий контроль: наблюдение и оценка при выполнении практических заданий. Промежуточная аттестация: оценка демонстрируемых умений</w:t>
            </w:r>
          </w:p>
        </w:tc>
      </w:tr>
      <w:tr w:rsidR="00053AF9" w:rsidRPr="00622C98" w:rsidTr="00EC36EB">
        <w:trPr>
          <w:trHeight w:val="1123"/>
        </w:trPr>
        <w:tc>
          <w:tcPr>
            <w:tcW w:w="36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AF9" w:rsidRPr="00053AF9" w:rsidRDefault="00D95479" w:rsidP="00053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3.2. Разрабатывать технологичес</w:t>
            </w:r>
            <w:r w:rsidR="00CE622B" w:rsidRPr="00CE622B">
              <w:rPr>
                <w:rFonts w:ascii="Times New Roman" w:hAnsi="Times New Roman"/>
                <w:sz w:val="24"/>
                <w:szCs w:val="24"/>
              </w:rPr>
              <w:t>кие процессы на ремонт отдельных д</w:t>
            </w:r>
            <w:r>
              <w:rPr>
                <w:rFonts w:ascii="Times New Roman" w:hAnsi="Times New Roman"/>
                <w:sz w:val="24"/>
                <w:szCs w:val="24"/>
              </w:rPr>
              <w:t>еталей и узлов подвижного соста</w:t>
            </w:r>
            <w:r w:rsidR="00CE622B" w:rsidRPr="00CE622B">
              <w:rPr>
                <w:rFonts w:ascii="Times New Roman" w:hAnsi="Times New Roman"/>
                <w:sz w:val="24"/>
                <w:szCs w:val="24"/>
              </w:rPr>
              <w:t>ва железных дорог в соответствии с нор</w:t>
            </w:r>
            <w:r>
              <w:rPr>
                <w:rFonts w:ascii="Times New Roman" w:hAnsi="Times New Roman"/>
                <w:sz w:val="24"/>
                <w:szCs w:val="24"/>
              </w:rPr>
              <w:t>мативной доку</w:t>
            </w:r>
            <w:r w:rsidR="00CE622B" w:rsidRPr="00CE622B">
              <w:rPr>
                <w:rFonts w:ascii="Times New Roman" w:hAnsi="Times New Roman"/>
                <w:sz w:val="24"/>
                <w:szCs w:val="24"/>
              </w:rPr>
              <w:t>ментацией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AF9" w:rsidRPr="006B34F8" w:rsidRDefault="006B34F8" w:rsidP="006B3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4F8">
              <w:rPr>
                <w:rFonts w:ascii="Times New Roman" w:hAnsi="Times New Roman"/>
                <w:sz w:val="24"/>
                <w:szCs w:val="24"/>
              </w:rPr>
              <w:t xml:space="preserve">умение разработки технологических процессов на ремонт деталей, узлов подвижного состава железных дорог; умение выбирать необходимую техническую и технологическую документацию 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3AF9" w:rsidRPr="006B34F8" w:rsidRDefault="006B34F8" w:rsidP="00053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4F8">
              <w:rPr>
                <w:rFonts w:ascii="Times New Roman" w:hAnsi="Times New Roman"/>
                <w:sz w:val="24"/>
                <w:szCs w:val="24"/>
              </w:rPr>
              <w:t>Текущий контроль: наблюдение и оценка при выполнении практических заданий. Промежуточная аттестация: оценка демонстрируемых умений</w:t>
            </w:r>
          </w:p>
        </w:tc>
      </w:tr>
    </w:tbl>
    <w:p w:rsidR="005B3349" w:rsidRPr="00622C98" w:rsidRDefault="005B3349" w:rsidP="00622C98">
      <w:pPr>
        <w:rPr>
          <w:rFonts w:ascii="Times New Roman" w:hAnsi="Times New Roman"/>
          <w:sz w:val="24"/>
          <w:szCs w:val="24"/>
        </w:rPr>
      </w:pPr>
    </w:p>
    <w:p w:rsidR="00F432FD" w:rsidRPr="004C22AB" w:rsidRDefault="005B3349" w:rsidP="00F432F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E3931">
        <w:rPr>
          <w:rFonts w:ascii="Times New Roman" w:hAnsi="Times New Roman"/>
          <w:color w:val="000000"/>
          <w:sz w:val="24"/>
          <w:szCs w:val="24"/>
        </w:rPr>
        <w:t xml:space="preserve"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</w:t>
      </w:r>
      <w:r w:rsidR="00AE4A63">
        <w:rPr>
          <w:rFonts w:ascii="Times New Roman" w:hAnsi="Times New Roman"/>
          <w:sz w:val="24"/>
          <w:szCs w:val="24"/>
        </w:rPr>
        <w:t>знаний и умений</w:t>
      </w:r>
      <w:r w:rsidR="00F432FD" w:rsidRPr="004C22AB">
        <w:rPr>
          <w:rFonts w:ascii="Times New Roman" w:hAnsi="Times New Roman"/>
          <w:sz w:val="24"/>
          <w:szCs w:val="24"/>
        </w:rPr>
        <w:t>.</w:t>
      </w:r>
    </w:p>
    <w:tbl>
      <w:tblPr>
        <w:tblW w:w="10120" w:type="dxa"/>
        <w:tblInd w:w="2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30"/>
        <w:gridCol w:w="2970"/>
        <w:gridCol w:w="3520"/>
      </w:tblGrid>
      <w:tr w:rsidR="005B3349" w:rsidRPr="00622C98" w:rsidTr="00F80C0C">
        <w:trPr>
          <w:trHeight w:val="573"/>
        </w:trPr>
        <w:tc>
          <w:tcPr>
            <w:tcW w:w="36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349" w:rsidRPr="00622C98" w:rsidRDefault="005B3349" w:rsidP="00F72F91">
            <w:pPr>
              <w:autoSpaceDE w:val="0"/>
              <w:autoSpaceDN w:val="0"/>
              <w:adjustRightInd w:val="0"/>
              <w:spacing w:after="0" w:line="240" w:lineRule="auto"/>
              <w:ind w:left="592" w:hanging="592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ko-KR"/>
              </w:rPr>
            </w:pPr>
            <w:r w:rsidRPr="00622C98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ko-KR"/>
              </w:rPr>
              <w:lastRenderedPageBreak/>
              <w:t>Результаты (освоенные общие компетенции)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349" w:rsidRPr="00622C98" w:rsidRDefault="005B3349" w:rsidP="00F7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ko-KR"/>
              </w:rPr>
            </w:pPr>
            <w:r w:rsidRPr="00622C98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ko-KR"/>
              </w:rPr>
              <w:t>Основные показатели оценки результата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B3349" w:rsidRPr="00622C98" w:rsidRDefault="005B3349" w:rsidP="00F7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ko-KR"/>
              </w:rPr>
            </w:pPr>
            <w:r w:rsidRPr="00622C98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ko-KR"/>
              </w:rPr>
              <w:t>Формы и методы контроля и оценки</w:t>
            </w:r>
          </w:p>
        </w:tc>
      </w:tr>
      <w:tr w:rsidR="005B3349" w:rsidRPr="00622C98" w:rsidTr="00F80C0C">
        <w:trPr>
          <w:trHeight w:val="159"/>
        </w:trPr>
        <w:tc>
          <w:tcPr>
            <w:tcW w:w="36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349" w:rsidRPr="00622C98" w:rsidRDefault="005B3349" w:rsidP="00C70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ko-KR"/>
              </w:rPr>
            </w:pPr>
            <w:r w:rsidRPr="00622C98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ko-KR"/>
              </w:rPr>
              <w:t>1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349" w:rsidRPr="00622C98" w:rsidRDefault="005B3349" w:rsidP="00C70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ko-KR"/>
              </w:rPr>
            </w:pPr>
            <w:r w:rsidRPr="00622C98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ko-KR"/>
              </w:rPr>
              <w:t>2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3349" w:rsidRPr="00622C98" w:rsidRDefault="005B3349" w:rsidP="00C70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ko-KR"/>
              </w:rPr>
            </w:pPr>
            <w:r w:rsidRPr="00622C98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ko-KR"/>
              </w:rPr>
              <w:t>3</w:t>
            </w:r>
          </w:p>
        </w:tc>
      </w:tr>
      <w:tr w:rsidR="00053AF9" w:rsidRPr="00622C98" w:rsidTr="00F80C0C">
        <w:trPr>
          <w:trHeight w:val="1261"/>
        </w:trPr>
        <w:tc>
          <w:tcPr>
            <w:tcW w:w="36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AF9" w:rsidRPr="002B1DEB" w:rsidRDefault="004C66B1" w:rsidP="002B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DEB">
              <w:rPr>
                <w:rFonts w:ascii="Times New Roman" w:hAnsi="Times New Roman"/>
                <w:sz w:val="24"/>
                <w:szCs w:val="24"/>
              </w:rPr>
              <w:t>ОК 1. Понимать сущность и социальную значимость своей будущей про</w:t>
            </w:r>
            <w:r w:rsidR="002B1DEB">
              <w:rPr>
                <w:rFonts w:ascii="Times New Roman" w:hAnsi="Times New Roman"/>
                <w:sz w:val="24"/>
                <w:szCs w:val="24"/>
              </w:rPr>
              <w:t>фессии, проявлять к ней устойчи</w:t>
            </w:r>
            <w:r w:rsidRPr="002B1DEB">
              <w:rPr>
                <w:rFonts w:ascii="Times New Roman" w:hAnsi="Times New Roman"/>
                <w:sz w:val="24"/>
                <w:szCs w:val="24"/>
              </w:rPr>
              <w:t>вый интерес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AF9" w:rsidRPr="001E6FA3" w:rsidRDefault="006B34F8" w:rsidP="002B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3">
              <w:rPr>
                <w:rFonts w:ascii="Times New Roman" w:hAnsi="Times New Roman"/>
                <w:sz w:val="24"/>
                <w:szCs w:val="24"/>
              </w:rPr>
              <w:t>знание основ, понимание социальной значимости и проявление устойчивого интереса к будущей профессии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3AF9" w:rsidRPr="001E6FA3" w:rsidRDefault="006B34F8" w:rsidP="00205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FA3">
              <w:rPr>
                <w:rFonts w:ascii="Times New Roman" w:hAnsi="Times New Roman"/>
                <w:sz w:val="24"/>
                <w:szCs w:val="24"/>
              </w:rPr>
              <w:t>Текущий контроль: Наблюдение за проявлением интереса к будущей профессии при всех формах и методах контроля различных видов учебной деятельности (аудиторной, внеаудиторной, учебно-исследовательской) Промежуточная аттестация: оценка освоения компетенции</w:t>
            </w:r>
          </w:p>
        </w:tc>
      </w:tr>
      <w:tr w:rsidR="00053AF9" w:rsidRPr="00622C98" w:rsidTr="00F80C0C">
        <w:trPr>
          <w:trHeight w:val="1197"/>
        </w:trPr>
        <w:tc>
          <w:tcPr>
            <w:tcW w:w="36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AF9" w:rsidRPr="002B1DEB" w:rsidRDefault="004C66B1" w:rsidP="002B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DEB">
              <w:rPr>
                <w:rFonts w:ascii="Times New Roman" w:hAnsi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</w:t>
            </w:r>
            <w:r w:rsidR="002B1DEB">
              <w:rPr>
                <w:rFonts w:ascii="Times New Roman" w:hAnsi="Times New Roman"/>
                <w:sz w:val="24"/>
                <w:szCs w:val="24"/>
              </w:rPr>
              <w:t>ых задач, оценивать их эффектив</w:t>
            </w:r>
            <w:r w:rsidRPr="002B1DEB">
              <w:rPr>
                <w:rFonts w:ascii="Times New Roman" w:hAnsi="Times New Roman"/>
                <w:sz w:val="24"/>
                <w:szCs w:val="24"/>
              </w:rPr>
              <w:t>ность и качество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AF9" w:rsidRPr="001E6FA3" w:rsidRDefault="006B34F8" w:rsidP="006B3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3">
              <w:rPr>
                <w:rFonts w:ascii="Times New Roman" w:hAnsi="Times New Roman"/>
                <w:sz w:val="24"/>
                <w:szCs w:val="24"/>
              </w:rPr>
              <w:t xml:space="preserve">умение организовывать собственную деятельность, выбирать методы и способы выполнения профессиональных задач, оценивать их эффективность и качество </w:t>
            </w:r>
            <w:r w:rsidR="00F83242" w:rsidRPr="001E6F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3AF9" w:rsidRPr="001E6FA3" w:rsidRDefault="006B34F8" w:rsidP="00205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FA3">
              <w:rPr>
                <w:rFonts w:ascii="Times New Roman" w:hAnsi="Times New Roman"/>
                <w:sz w:val="24"/>
                <w:szCs w:val="24"/>
              </w:rPr>
              <w:t>Текущий контроль: Наблюдение за рациональностью планирования, организации деятельности за правильностью выборов методов и способов выполнения профессиональных задач в процессе освоения образовательной программы, соответствия выбранных методов и способов требования стандарта. Промежуточная аттестация: оценка</w:t>
            </w:r>
            <w:r w:rsidR="00D84370" w:rsidRPr="001E6FA3">
              <w:rPr>
                <w:rFonts w:ascii="Times New Roman" w:hAnsi="Times New Roman"/>
                <w:sz w:val="24"/>
                <w:szCs w:val="24"/>
              </w:rPr>
              <w:t xml:space="preserve"> освоения компетенции</w:t>
            </w:r>
          </w:p>
        </w:tc>
      </w:tr>
      <w:tr w:rsidR="00053AF9" w:rsidRPr="00622C98" w:rsidTr="00F80C0C">
        <w:trPr>
          <w:trHeight w:val="1198"/>
        </w:trPr>
        <w:tc>
          <w:tcPr>
            <w:tcW w:w="36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AF9" w:rsidRPr="002B1DEB" w:rsidRDefault="004C66B1" w:rsidP="002B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DEB">
              <w:rPr>
                <w:rFonts w:ascii="Times New Roman" w:hAnsi="Times New Roman"/>
                <w:sz w:val="24"/>
                <w:szCs w:val="24"/>
              </w:rPr>
              <w:t>ОК 3. Принимат</w:t>
            </w:r>
            <w:r w:rsidR="00F83242">
              <w:rPr>
                <w:rFonts w:ascii="Times New Roman" w:hAnsi="Times New Roman"/>
                <w:sz w:val="24"/>
                <w:szCs w:val="24"/>
              </w:rPr>
              <w:t>ь решения в стандартных и неста</w:t>
            </w:r>
            <w:r w:rsidRPr="002B1DEB">
              <w:rPr>
                <w:rFonts w:ascii="Times New Roman" w:hAnsi="Times New Roman"/>
                <w:sz w:val="24"/>
                <w:szCs w:val="24"/>
              </w:rPr>
              <w:t>ндартных ситу</w:t>
            </w:r>
            <w:r w:rsidR="00A841AE">
              <w:rPr>
                <w:rFonts w:ascii="Times New Roman" w:hAnsi="Times New Roman"/>
                <w:sz w:val="24"/>
                <w:szCs w:val="24"/>
              </w:rPr>
              <w:t>ациях и нести за них ответствен</w:t>
            </w:r>
            <w:r w:rsidRPr="002B1DEB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AF9" w:rsidRPr="001E6FA3" w:rsidRDefault="006B34F8" w:rsidP="002B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3">
              <w:rPr>
                <w:rFonts w:ascii="Times New Roman" w:hAnsi="Times New Roman"/>
                <w:sz w:val="24"/>
                <w:szCs w:val="24"/>
              </w:rPr>
              <w:t xml:space="preserve"> умение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3AF9" w:rsidRPr="001E6FA3" w:rsidRDefault="006B34F8" w:rsidP="00205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FA3">
              <w:rPr>
                <w:rFonts w:ascii="Times New Roman" w:hAnsi="Times New Roman"/>
                <w:sz w:val="24"/>
                <w:szCs w:val="24"/>
              </w:rPr>
              <w:t>Текущий контроль: Наблюдение за способностью корректировки собственной деятельности в решении различных профессиональных ситуациях в области мониторинга и управления элементами систем, поддерживающих безопасность движения и определения меры ответственности за выбор принятых решений. Промежуточная аттестация: оценка освоения компетенции</w:t>
            </w:r>
          </w:p>
        </w:tc>
      </w:tr>
      <w:tr w:rsidR="00053AF9" w:rsidRPr="00622C98" w:rsidTr="00F80C0C">
        <w:trPr>
          <w:trHeight w:val="1197"/>
        </w:trPr>
        <w:tc>
          <w:tcPr>
            <w:tcW w:w="36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AF9" w:rsidRPr="002B1DEB" w:rsidRDefault="00EE6E7B" w:rsidP="002B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DEB">
              <w:rPr>
                <w:rFonts w:ascii="Times New Roman" w:hAnsi="Times New Roman"/>
                <w:sz w:val="24"/>
                <w:szCs w:val="24"/>
              </w:rPr>
              <w:t>ОК 4. Осуществлять поиск и испол</w:t>
            </w:r>
            <w:r w:rsidR="00F83242">
              <w:rPr>
                <w:rFonts w:ascii="Times New Roman" w:hAnsi="Times New Roman"/>
                <w:sz w:val="24"/>
                <w:szCs w:val="24"/>
              </w:rPr>
              <w:t>ьзование инфор</w:t>
            </w:r>
            <w:r w:rsidRPr="002B1DEB">
              <w:rPr>
                <w:rFonts w:ascii="Times New Roman" w:hAnsi="Times New Roman"/>
                <w:sz w:val="24"/>
                <w:szCs w:val="24"/>
              </w:rPr>
              <w:t>мации, необходимой для эффективного выполнения профессиональных</w:t>
            </w:r>
            <w:r w:rsidR="00F83242">
              <w:rPr>
                <w:rFonts w:ascii="Times New Roman" w:hAnsi="Times New Roman"/>
                <w:sz w:val="24"/>
                <w:szCs w:val="24"/>
              </w:rPr>
              <w:t xml:space="preserve"> задач, профессионального и лич</w:t>
            </w:r>
            <w:r w:rsidRPr="002B1DEB">
              <w:rPr>
                <w:rFonts w:ascii="Times New Roman" w:hAnsi="Times New Roman"/>
                <w:sz w:val="24"/>
                <w:szCs w:val="24"/>
              </w:rPr>
              <w:t>ностного развития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AF9" w:rsidRPr="001E6FA3" w:rsidRDefault="00EE6E7B" w:rsidP="002B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3">
              <w:rPr>
                <w:rFonts w:ascii="Times New Roman" w:hAnsi="Times New Roman"/>
                <w:sz w:val="24"/>
                <w:szCs w:val="24"/>
              </w:rPr>
              <w:t>нахождение и ис</w:t>
            </w:r>
            <w:r w:rsidR="00F83242" w:rsidRPr="001E6FA3">
              <w:rPr>
                <w:rFonts w:ascii="Times New Roman" w:hAnsi="Times New Roman"/>
                <w:sz w:val="24"/>
                <w:szCs w:val="24"/>
              </w:rPr>
              <w:t>пользование; информации для эф</w:t>
            </w:r>
            <w:r w:rsidRPr="001E6FA3">
              <w:rPr>
                <w:rFonts w:ascii="Times New Roman" w:hAnsi="Times New Roman"/>
                <w:sz w:val="24"/>
                <w:szCs w:val="24"/>
              </w:rPr>
              <w:t>фективного выполнения профессиональных</w:t>
            </w:r>
            <w:r w:rsidR="00F83242" w:rsidRPr="001E6FA3">
              <w:rPr>
                <w:rFonts w:ascii="Times New Roman" w:hAnsi="Times New Roman"/>
                <w:sz w:val="24"/>
                <w:szCs w:val="24"/>
              </w:rPr>
              <w:t xml:space="preserve"> задач, профессионального и лич</w:t>
            </w:r>
            <w:r w:rsidRPr="001E6FA3">
              <w:rPr>
                <w:rFonts w:ascii="Times New Roman" w:hAnsi="Times New Roman"/>
                <w:sz w:val="24"/>
                <w:szCs w:val="24"/>
              </w:rPr>
              <w:t>ностного развития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3AF9" w:rsidRPr="001E6FA3" w:rsidRDefault="006B34F8" w:rsidP="00205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FA3">
              <w:rPr>
                <w:rFonts w:ascii="Times New Roman" w:hAnsi="Times New Roman"/>
                <w:sz w:val="24"/>
                <w:szCs w:val="24"/>
              </w:rPr>
              <w:t xml:space="preserve">Текущий контроль: Наблюдение умения самостоятельно осуществлять эффективный поиск и сбор информации, исследуя различные источники, включая электронные, для выполнения задач профессионального и личностного характера. </w:t>
            </w:r>
            <w:r w:rsidRPr="001E6FA3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 способности анализировать и оценивать необходимость использования подобранной информации. Промежуточная аттестация: оценка освоения компетенции</w:t>
            </w:r>
          </w:p>
        </w:tc>
      </w:tr>
      <w:tr w:rsidR="00053AF9" w:rsidRPr="00622C98" w:rsidTr="00F80C0C">
        <w:trPr>
          <w:trHeight w:val="547"/>
        </w:trPr>
        <w:tc>
          <w:tcPr>
            <w:tcW w:w="36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AF9" w:rsidRPr="002B1DEB" w:rsidRDefault="00EE6E7B" w:rsidP="002B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DEB">
              <w:rPr>
                <w:rFonts w:ascii="Times New Roman" w:hAnsi="Times New Roman"/>
                <w:sz w:val="24"/>
                <w:szCs w:val="24"/>
              </w:rPr>
              <w:lastRenderedPageBreak/>
              <w:t>ОК 5. Ис</w:t>
            </w:r>
            <w:r w:rsidR="00F83242">
              <w:rPr>
                <w:rFonts w:ascii="Times New Roman" w:hAnsi="Times New Roman"/>
                <w:sz w:val="24"/>
                <w:szCs w:val="24"/>
              </w:rPr>
              <w:t>пользовать информационно-коммуникационных технологий в профес</w:t>
            </w:r>
            <w:r w:rsidRPr="002B1DEB">
              <w:rPr>
                <w:rFonts w:ascii="Times New Roman" w:hAnsi="Times New Roman"/>
                <w:sz w:val="24"/>
                <w:szCs w:val="24"/>
              </w:rPr>
              <w:t>сиональной деятельности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AF9" w:rsidRPr="001E6FA3" w:rsidRDefault="006B34F8" w:rsidP="002B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3">
              <w:rPr>
                <w:rFonts w:ascii="Times New Roman" w:hAnsi="Times New Roman"/>
                <w:sz w:val="24"/>
                <w:szCs w:val="24"/>
              </w:rPr>
              <w:t>умение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3AF9" w:rsidRPr="001E6FA3" w:rsidRDefault="006B34F8" w:rsidP="00205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FA3">
              <w:rPr>
                <w:rFonts w:ascii="Times New Roman" w:hAnsi="Times New Roman"/>
                <w:sz w:val="24"/>
                <w:szCs w:val="24"/>
              </w:rPr>
              <w:t>Текущий контроль: Наблюдение за рациональностью использования информационно-коммуникативных технологий при выполнении работ по техническому обслуживанию оборудования и соответствия требованиям нормативных документов при использовании программного обеспечения, информационных технологий. Промежуточная аттестация: оценка освоения компетенции</w:t>
            </w:r>
          </w:p>
        </w:tc>
      </w:tr>
      <w:tr w:rsidR="006B34F8" w:rsidRPr="00622C98" w:rsidTr="00F80C0C">
        <w:trPr>
          <w:trHeight w:val="547"/>
        </w:trPr>
        <w:tc>
          <w:tcPr>
            <w:tcW w:w="36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4F8" w:rsidRPr="002B1DEB" w:rsidRDefault="006B34F8" w:rsidP="002B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6. Работать в коллективе и команде, эффек</w:t>
            </w:r>
            <w:r w:rsidRPr="002B1DEB">
              <w:rPr>
                <w:rFonts w:ascii="Times New Roman" w:hAnsi="Times New Roman"/>
                <w:sz w:val="24"/>
                <w:szCs w:val="24"/>
              </w:rPr>
              <w:t xml:space="preserve">тивно общаться с </w:t>
            </w:r>
            <w:r>
              <w:rPr>
                <w:rFonts w:ascii="Times New Roman" w:hAnsi="Times New Roman"/>
                <w:sz w:val="24"/>
                <w:szCs w:val="24"/>
              </w:rPr>
              <w:t>коллегами, руководством, потре</w:t>
            </w:r>
            <w:r w:rsidRPr="002B1DEB">
              <w:rPr>
                <w:rFonts w:ascii="Times New Roman" w:hAnsi="Times New Roman"/>
                <w:sz w:val="24"/>
                <w:szCs w:val="24"/>
              </w:rPr>
              <w:t>бителями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4F8" w:rsidRPr="001E6FA3" w:rsidRDefault="006B34F8" w:rsidP="002B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A3">
              <w:rPr>
                <w:rFonts w:ascii="Times New Roman" w:hAnsi="Times New Roman"/>
                <w:sz w:val="24"/>
                <w:szCs w:val="24"/>
              </w:rPr>
              <w:t>практический опыт работы в коллективе и команде, эффективного общения с обучающимися, инженерно-педагогическим составом, мастерами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B34F8" w:rsidRPr="001E6FA3" w:rsidRDefault="006B34F8" w:rsidP="002059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FA3">
              <w:rPr>
                <w:rFonts w:ascii="Times New Roman" w:hAnsi="Times New Roman"/>
                <w:sz w:val="24"/>
                <w:szCs w:val="24"/>
              </w:rPr>
              <w:t>Текущий контроль: Наблюдение за коммуникабельной способностью взаимодействия в коллективе (в общении с сокурсниками, потенциальными работодателями) в ходе обучения. Наблюдение полноты понимания и четкости предоставления о результативности выполняемых работ при согласованных действиях участников коллектива, способности бесконфликтного общения и саморегуляции в коллективе. Промежуточная аттестация: оценка освоения компетенции</w:t>
            </w:r>
          </w:p>
        </w:tc>
      </w:tr>
      <w:tr w:rsidR="006B34F8" w:rsidRPr="00622C98" w:rsidTr="00F80C0C">
        <w:trPr>
          <w:trHeight w:val="547"/>
        </w:trPr>
        <w:tc>
          <w:tcPr>
            <w:tcW w:w="36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4F8" w:rsidRPr="002B1DEB" w:rsidRDefault="006B34F8" w:rsidP="002B1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  <w:t>ОК 7. Брать на себя от</w:t>
            </w:r>
            <w:r w:rsidRPr="002B1DEB"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  <w:t xml:space="preserve">ветственност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  <w:t>за работу членов команды (подчиненных), результат выпол</w:t>
            </w:r>
            <w:r w:rsidRPr="002B1DEB"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  <w:t>нения заданий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4F8" w:rsidRPr="001E6FA3" w:rsidRDefault="006B34F8" w:rsidP="002B1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</w:pPr>
            <w:r w:rsidRPr="001E6FA3">
              <w:rPr>
                <w:rFonts w:ascii="Times New Roman" w:hAnsi="Times New Roman"/>
                <w:sz w:val="24"/>
                <w:szCs w:val="24"/>
              </w:rPr>
              <w:t>умение брать на себя ответственность за работу членов команды, результат выполнения заданий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B34F8" w:rsidRPr="001E6FA3" w:rsidRDefault="006B34F8" w:rsidP="002059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FA3">
              <w:rPr>
                <w:rFonts w:ascii="Times New Roman" w:hAnsi="Times New Roman"/>
                <w:sz w:val="24"/>
                <w:szCs w:val="24"/>
              </w:rPr>
              <w:t xml:space="preserve">Текущий контроль: Наблюдение за развитием и проявлением организаторских способностей в различных видах деятельности за умением </w:t>
            </w:r>
            <w:r w:rsidRPr="001E6FA3">
              <w:rPr>
                <w:rFonts w:ascii="Times New Roman" w:hAnsi="Times New Roman"/>
                <w:sz w:val="24"/>
                <w:szCs w:val="24"/>
              </w:rPr>
              <w:lastRenderedPageBreak/>
              <w:t>брать на себя ответственность при различных видах работ, осуществлять контроль результативности их выполнения подчиненными, корректировать результаты собственных работ. Промежуточная аттестация: оценка освоения компетенции</w:t>
            </w:r>
          </w:p>
        </w:tc>
      </w:tr>
      <w:tr w:rsidR="00053AF9" w:rsidRPr="00622C98" w:rsidTr="00F80C0C">
        <w:trPr>
          <w:trHeight w:val="547"/>
        </w:trPr>
        <w:tc>
          <w:tcPr>
            <w:tcW w:w="36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AF9" w:rsidRPr="002B1DEB" w:rsidRDefault="00EE6E7B" w:rsidP="002B1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</w:pPr>
            <w:r w:rsidRPr="002B1DEB"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  <w:lastRenderedPageBreak/>
              <w:t xml:space="preserve">ОК 8. Самостоятельно </w:t>
            </w:r>
            <w:r w:rsidR="00505113"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  <w:t>определять задачи професси</w:t>
            </w:r>
            <w:r w:rsidRPr="002B1DEB"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  <w:t>онального и личнос</w:t>
            </w:r>
            <w:r w:rsidR="00A841AE"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  <w:t>тного развития, заниматься само</w:t>
            </w:r>
            <w:r w:rsidRPr="002B1DEB"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  <w:t>образованием, осознанно планировать повышение квалификации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AF9" w:rsidRPr="001E6FA3" w:rsidRDefault="006B34F8" w:rsidP="002B1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</w:pPr>
            <w:r w:rsidRPr="001E6FA3">
              <w:rPr>
                <w:rFonts w:ascii="Times New Roman" w:hAnsi="Times New Roman"/>
                <w:sz w:val="24"/>
                <w:szCs w:val="24"/>
              </w:rPr>
              <w:t>умение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3AF9" w:rsidRPr="001E6FA3" w:rsidRDefault="006B34F8" w:rsidP="00205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</w:pPr>
            <w:r w:rsidRPr="001E6FA3">
              <w:rPr>
                <w:rFonts w:ascii="Times New Roman" w:hAnsi="Times New Roman"/>
                <w:sz w:val="24"/>
                <w:szCs w:val="24"/>
              </w:rPr>
              <w:t>Текущий контроль: Наблюдение за обоснованностью определения и планирования собственной деятельности с целью повышения личностного и квалификационного уровня. Промежуточная аттестация: оценка освоения компетенции</w:t>
            </w:r>
          </w:p>
        </w:tc>
      </w:tr>
      <w:tr w:rsidR="00053AF9" w:rsidRPr="00622C98" w:rsidTr="00F80C0C">
        <w:trPr>
          <w:trHeight w:val="547"/>
        </w:trPr>
        <w:tc>
          <w:tcPr>
            <w:tcW w:w="36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AF9" w:rsidRPr="002B1DEB" w:rsidRDefault="00EE6E7B" w:rsidP="002B1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</w:pPr>
            <w:r w:rsidRPr="002B1DEB"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  <w:t>ОК 9. Ориентироваться в условиях час</w:t>
            </w:r>
            <w:r w:rsidR="00505113"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  <w:t>той смены технологий в професси</w:t>
            </w:r>
            <w:r w:rsidRPr="002B1DEB"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  <w:t>ональной деятельности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AF9" w:rsidRPr="001E6FA3" w:rsidRDefault="006B34F8" w:rsidP="002B1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</w:pPr>
            <w:r w:rsidRPr="001E6FA3">
              <w:rPr>
                <w:rFonts w:ascii="Times New Roman" w:hAnsi="Times New Roman"/>
                <w:sz w:val="24"/>
                <w:szCs w:val="24"/>
              </w:rPr>
              <w:t>умение ориентироваться в условиях частой смены технологий в профессиональной деятельности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3AF9" w:rsidRPr="001E6FA3" w:rsidRDefault="007C6D1E" w:rsidP="00205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</w:pPr>
            <w:r w:rsidRPr="001E6FA3">
              <w:rPr>
                <w:rFonts w:ascii="Times New Roman" w:hAnsi="Times New Roman"/>
                <w:sz w:val="24"/>
                <w:szCs w:val="24"/>
              </w:rPr>
              <w:t>Текущий контроль: Наблюдение готовностью ориентироваться и анализировать инновации в области технологий внедрения оборудования в профессиональной деятельности. Промежуточная аттестация: оценка освоения компетенции</w:t>
            </w:r>
          </w:p>
        </w:tc>
      </w:tr>
    </w:tbl>
    <w:p w:rsidR="005B3349" w:rsidRPr="00622C98" w:rsidRDefault="005B3349" w:rsidP="00622C98">
      <w:pPr>
        <w:rPr>
          <w:rFonts w:ascii="Times New Roman" w:hAnsi="Times New Roman"/>
          <w:sz w:val="24"/>
          <w:szCs w:val="24"/>
        </w:rPr>
      </w:pPr>
    </w:p>
    <w:sectPr w:rsidR="005B3349" w:rsidRPr="00622C98" w:rsidSect="006D3E70">
      <w:pgSz w:w="11906" w:h="16838"/>
      <w:pgMar w:top="1134" w:right="720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D02" w:rsidRDefault="00D86D02" w:rsidP="009962FD">
      <w:pPr>
        <w:spacing w:after="0" w:line="240" w:lineRule="auto"/>
      </w:pPr>
      <w:r>
        <w:separator/>
      </w:r>
    </w:p>
  </w:endnote>
  <w:endnote w:type="continuationSeparator" w:id="0">
    <w:p w:rsidR="00D86D02" w:rsidRDefault="00D86D02" w:rsidP="0099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996" w:rsidRDefault="0059299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996" w:rsidRDefault="00BA3430">
    <w:pPr>
      <w:pStyle w:val="aa"/>
      <w:jc w:val="center"/>
    </w:pPr>
    <w:r>
      <w:fldChar w:fldCharType="begin"/>
    </w:r>
    <w:r w:rsidR="00592996">
      <w:instrText>PAGE   \* MERGEFORMAT</w:instrText>
    </w:r>
    <w:r>
      <w:fldChar w:fldCharType="separate"/>
    </w:r>
    <w:r w:rsidR="00546B3B">
      <w:rPr>
        <w:noProof/>
      </w:rPr>
      <w:t>2</w:t>
    </w:r>
    <w:r>
      <w:fldChar w:fldCharType="end"/>
    </w:r>
  </w:p>
  <w:p w:rsidR="00592996" w:rsidRDefault="0059299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996" w:rsidRDefault="0059299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D02" w:rsidRDefault="00D86D02" w:rsidP="009962FD">
      <w:pPr>
        <w:spacing w:after="0" w:line="240" w:lineRule="auto"/>
      </w:pPr>
      <w:r>
        <w:separator/>
      </w:r>
    </w:p>
  </w:footnote>
  <w:footnote w:type="continuationSeparator" w:id="0">
    <w:p w:rsidR="00D86D02" w:rsidRDefault="00D86D02" w:rsidP="00996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996" w:rsidRDefault="0059299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996" w:rsidRDefault="0059299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996" w:rsidRDefault="0059299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27D7"/>
    <w:multiLevelType w:val="hybridMultilevel"/>
    <w:tmpl w:val="1A1E3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665BBF"/>
    <w:multiLevelType w:val="hybridMultilevel"/>
    <w:tmpl w:val="E452AC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D604E6"/>
    <w:multiLevelType w:val="hybridMultilevel"/>
    <w:tmpl w:val="216EE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2E1123"/>
    <w:multiLevelType w:val="hybridMultilevel"/>
    <w:tmpl w:val="A6941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0A2930"/>
    <w:multiLevelType w:val="hybridMultilevel"/>
    <w:tmpl w:val="9064C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A50AC3"/>
    <w:multiLevelType w:val="hybridMultilevel"/>
    <w:tmpl w:val="E512A0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3234E94"/>
    <w:multiLevelType w:val="hybridMultilevel"/>
    <w:tmpl w:val="A4E0C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1D5AD2"/>
    <w:multiLevelType w:val="hybridMultilevel"/>
    <w:tmpl w:val="401E4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AE6DA3"/>
    <w:multiLevelType w:val="hybridMultilevel"/>
    <w:tmpl w:val="AB821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A9754DD"/>
    <w:multiLevelType w:val="hybridMultilevel"/>
    <w:tmpl w:val="662C228E"/>
    <w:lvl w:ilvl="0" w:tplc="66E24F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F1C27F5"/>
    <w:multiLevelType w:val="hybridMultilevel"/>
    <w:tmpl w:val="AB821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40938AF"/>
    <w:multiLevelType w:val="hybridMultilevel"/>
    <w:tmpl w:val="86783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5381E71"/>
    <w:multiLevelType w:val="hybridMultilevel"/>
    <w:tmpl w:val="D3528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CF329E0"/>
    <w:multiLevelType w:val="hybridMultilevel"/>
    <w:tmpl w:val="4FCCD67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EDA2492"/>
    <w:multiLevelType w:val="hybridMultilevel"/>
    <w:tmpl w:val="8E18A0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FB448F9"/>
    <w:multiLevelType w:val="hybridMultilevel"/>
    <w:tmpl w:val="94B8C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3E62A86"/>
    <w:multiLevelType w:val="hybridMultilevel"/>
    <w:tmpl w:val="CD027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B486E27"/>
    <w:multiLevelType w:val="multilevel"/>
    <w:tmpl w:val="DB3C0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18" w15:restartNumberingAfterBreak="0">
    <w:nsid w:val="404318B0"/>
    <w:multiLevelType w:val="hybridMultilevel"/>
    <w:tmpl w:val="988A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737267C"/>
    <w:multiLevelType w:val="hybridMultilevel"/>
    <w:tmpl w:val="DBA0160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61E17A8"/>
    <w:multiLevelType w:val="hybridMultilevel"/>
    <w:tmpl w:val="E512A0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58B90B47"/>
    <w:multiLevelType w:val="hybridMultilevel"/>
    <w:tmpl w:val="90C09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BE51CD6"/>
    <w:multiLevelType w:val="hybridMultilevel"/>
    <w:tmpl w:val="E03CF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C712FAF"/>
    <w:multiLevelType w:val="hybridMultilevel"/>
    <w:tmpl w:val="09764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E5824FC"/>
    <w:multiLevelType w:val="hybridMultilevel"/>
    <w:tmpl w:val="16DAF6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5E646C36"/>
    <w:multiLevelType w:val="hybridMultilevel"/>
    <w:tmpl w:val="64E4F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0723C77"/>
    <w:multiLevelType w:val="hybridMultilevel"/>
    <w:tmpl w:val="AC1AE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09B313F"/>
    <w:multiLevelType w:val="hybridMultilevel"/>
    <w:tmpl w:val="D30C3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6795301"/>
    <w:multiLevelType w:val="hybridMultilevel"/>
    <w:tmpl w:val="4ED824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FA6B58"/>
    <w:multiLevelType w:val="hybridMultilevel"/>
    <w:tmpl w:val="C4F80A54"/>
    <w:lvl w:ilvl="0" w:tplc="0419000F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A170D35"/>
    <w:multiLevelType w:val="hybridMultilevel"/>
    <w:tmpl w:val="6CD0D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7B7C46"/>
    <w:multiLevelType w:val="hybridMultilevel"/>
    <w:tmpl w:val="D35283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30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25"/>
  </w:num>
  <w:num w:numId="6">
    <w:abstractNumId w:val="8"/>
  </w:num>
  <w:num w:numId="7">
    <w:abstractNumId w:val="16"/>
  </w:num>
  <w:num w:numId="8">
    <w:abstractNumId w:val="7"/>
  </w:num>
  <w:num w:numId="9">
    <w:abstractNumId w:val="3"/>
  </w:num>
  <w:num w:numId="10">
    <w:abstractNumId w:val="18"/>
  </w:num>
  <w:num w:numId="11">
    <w:abstractNumId w:val="21"/>
  </w:num>
  <w:num w:numId="12">
    <w:abstractNumId w:val="26"/>
  </w:num>
  <w:num w:numId="13">
    <w:abstractNumId w:val="24"/>
  </w:num>
  <w:num w:numId="14">
    <w:abstractNumId w:val="27"/>
  </w:num>
  <w:num w:numId="15">
    <w:abstractNumId w:val="23"/>
  </w:num>
  <w:num w:numId="16">
    <w:abstractNumId w:val="6"/>
  </w:num>
  <w:num w:numId="17">
    <w:abstractNumId w:val="4"/>
  </w:num>
  <w:num w:numId="18">
    <w:abstractNumId w:val="15"/>
  </w:num>
  <w:num w:numId="19">
    <w:abstractNumId w:val="31"/>
  </w:num>
  <w:num w:numId="20">
    <w:abstractNumId w:val="2"/>
  </w:num>
  <w:num w:numId="21">
    <w:abstractNumId w:val="0"/>
  </w:num>
  <w:num w:numId="22">
    <w:abstractNumId w:val="19"/>
  </w:num>
  <w:num w:numId="23">
    <w:abstractNumId w:val="14"/>
  </w:num>
  <w:num w:numId="24">
    <w:abstractNumId w:val="20"/>
  </w:num>
  <w:num w:numId="25">
    <w:abstractNumId w:val="5"/>
  </w:num>
  <w:num w:numId="26">
    <w:abstractNumId w:val="12"/>
  </w:num>
  <w:num w:numId="27">
    <w:abstractNumId w:val="28"/>
  </w:num>
  <w:num w:numId="28">
    <w:abstractNumId w:val="1"/>
  </w:num>
  <w:num w:numId="29">
    <w:abstractNumId w:val="11"/>
  </w:num>
  <w:num w:numId="30">
    <w:abstractNumId w:val="10"/>
  </w:num>
  <w:num w:numId="31">
    <w:abstractNumId w:val="17"/>
  </w:num>
  <w:num w:numId="32">
    <w:abstractNumId w:val="9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513F"/>
    <w:rsid w:val="00000ADE"/>
    <w:rsid w:val="00000B92"/>
    <w:rsid w:val="00001AD5"/>
    <w:rsid w:val="00002EE5"/>
    <w:rsid w:val="00007A0B"/>
    <w:rsid w:val="00016417"/>
    <w:rsid w:val="000177CE"/>
    <w:rsid w:val="00017B87"/>
    <w:rsid w:val="00026532"/>
    <w:rsid w:val="00030D90"/>
    <w:rsid w:val="00032B37"/>
    <w:rsid w:val="000352CB"/>
    <w:rsid w:val="00053147"/>
    <w:rsid w:val="00053AF9"/>
    <w:rsid w:val="00055DE5"/>
    <w:rsid w:val="00056EEC"/>
    <w:rsid w:val="0006139A"/>
    <w:rsid w:val="0006168D"/>
    <w:rsid w:val="00067F7C"/>
    <w:rsid w:val="00083987"/>
    <w:rsid w:val="00090F61"/>
    <w:rsid w:val="00092DF2"/>
    <w:rsid w:val="0009640D"/>
    <w:rsid w:val="000B055C"/>
    <w:rsid w:val="000B08CA"/>
    <w:rsid w:val="000B4E71"/>
    <w:rsid w:val="000C00B0"/>
    <w:rsid w:val="000C19F4"/>
    <w:rsid w:val="000C25F2"/>
    <w:rsid w:val="000D0FFA"/>
    <w:rsid w:val="000D694B"/>
    <w:rsid w:val="000E2914"/>
    <w:rsid w:val="000E668F"/>
    <w:rsid w:val="000F1689"/>
    <w:rsid w:val="000F6B93"/>
    <w:rsid w:val="00100B43"/>
    <w:rsid w:val="00101F94"/>
    <w:rsid w:val="00106497"/>
    <w:rsid w:val="00115D97"/>
    <w:rsid w:val="00116214"/>
    <w:rsid w:val="0012395D"/>
    <w:rsid w:val="00123C53"/>
    <w:rsid w:val="0012569E"/>
    <w:rsid w:val="00130438"/>
    <w:rsid w:val="0013187F"/>
    <w:rsid w:val="00133EE8"/>
    <w:rsid w:val="001355C9"/>
    <w:rsid w:val="0013665B"/>
    <w:rsid w:val="00137CB7"/>
    <w:rsid w:val="001445AA"/>
    <w:rsid w:val="0015342A"/>
    <w:rsid w:val="0015604F"/>
    <w:rsid w:val="001566A5"/>
    <w:rsid w:val="00160BBB"/>
    <w:rsid w:val="0017057A"/>
    <w:rsid w:val="00171A14"/>
    <w:rsid w:val="0018181B"/>
    <w:rsid w:val="00181A9F"/>
    <w:rsid w:val="001821E6"/>
    <w:rsid w:val="0018541F"/>
    <w:rsid w:val="0019073A"/>
    <w:rsid w:val="00196B65"/>
    <w:rsid w:val="001A5126"/>
    <w:rsid w:val="001C6D04"/>
    <w:rsid w:val="001C7F15"/>
    <w:rsid w:val="001D16C5"/>
    <w:rsid w:val="001D222D"/>
    <w:rsid w:val="001D4774"/>
    <w:rsid w:val="001D6ED6"/>
    <w:rsid w:val="001E02E7"/>
    <w:rsid w:val="001E200E"/>
    <w:rsid w:val="001E2AB6"/>
    <w:rsid w:val="001E2C4A"/>
    <w:rsid w:val="001E2DCB"/>
    <w:rsid w:val="001E3931"/>
    <w:rsid w:val="001E510E"/>
    <w:rsid w:val="001E6FA3"/>
    <w:rsid w:val="001F0B48"/>
    <w:rsid w:val="001F7F53"/>
    <w:rsid w:val="00204C46"/>
    <w:rsid w:val="002059DB"/>
    <w:rsid w:val="00207A27"/>
    <w:rsid w:val="00212CDA"/>
    <w:rsid w:val="00213509"/>
    <w:rsid w:val="00214006"/>
    <w:rsid w:val="0021513F"/>
    <w:rsid w:val="00220729"/>
    <w:rsid w:val="002314AA"/>
    <w:rsid w:val="002334FD"/>
    <w:rsid w:val="00233776"/>
    <w:rsid w:val="00234E33"/>
    <w:rsid w:val="00235026"/>
    <w:rsid w:val="0024087E"/>
    <w:rsid w:val="00241CBE"/>
    <w:rsid w:val="002515DA"/>
    <w:rsid w:val="002517CE"/>
    <w:rsid w:val="00253FD2"/>
    <w:rsid w:val="0025409F"/>
    <w:rsid w:val="00257F88"/>
    <w:rsid w:val="00257FFA"/>
    <w:rsid w:val="00260F33"/>
    <w:rsid w:val="002654E1"/>
    <w:rsid w:val="00265B78"/>
    <w:rsid w:val="002670E6"/>
    <w:rsid w:val="002876D0"/>
    <w:rsid w:val="00295F80"/>
    <w:rsid w:val="002A28AA"/>
    <w:rsid w:val="002A52F1"/>
    <w:rsid w:val="002A5CB1"/>
    <w:rsid w:val="002A6103"/>
    <w:rsid w:val="002B131E"/>
    <w:rsid w:val="002B1394"/>
    <w:rsid w:val="002B1DEB"/>
    <w:rsid w:val="002B665F"/>
    <w:rsid w:val="002C7AAF"/>
    <w:rsid w:val="002D2D9A"/>
    <w:rsid w:val="002D53BB"/>
    <w:rsid w:val="002D5D4A"/>
    <w:rsid w:val="002E3B34"/>
    <w:rsid w:val="002E7D30"/>
    <w:rsid w:val="002F0AC3"/>
    <w:rsid w:val="002F0FB4"/>
    <w:rsid w:val="002F112F"/>
    <w:rsid w:val="002F2505"/>
    <w:rsid w:val="002F31DE"/>
    <w:rsid w:val="002F6FE4"/>
    <w:rsid w:val="0030632E"/>
    <w:rsid w:val="00306B0E"/>
    <w:rsid w:val="00310425"/>
    <w:rsid w:val="00311ED7"/>
    <w:rsid w:val="00314977"/>
    <w:rsid w:val="00322778"/>
    <w:rsid w:val="00324777"/>
    <w:rsid w:val="003264A6"/>
    <w:rsid w:val="00330C85"/>
    <w:rsid w:val="00331E9B"/>
    <w:rsid w:val="0033217D"/>
    <w:rsid w:val="003326C7"/>
    <w:rsid w:val="00332E03"/>
    <w:rsid w:val="003363AA"/>
    <w:rsid w:val="00345F9C"/>
    <w:rsid w:val="00347757"/>
    <w:rsid w:val="00357759"/>
    <w:rsid w:val="003653AB"/>
    <w:rsid w:val="00366812"/>
    <w:rsid w:val="00372600"/>
    <w:rsid w:val="003745C3"/>
    <w:rsid w:val="00385EFC"/>
    <w:rsid w:val="00393107"/>
    <w:rsid w:val="0039402E"/>
    <w:rsid w:val="00397C75"/>
    <w:rsid w:val="003A73B8"/>
    <w:rsid w:val="003B21D4"/>
    <w:rsid w:val="003B6B39"/>
    <w:rsid w:val="003C084E"/>
    <w:rsid w:val="003C28AB"/>
    <w:rsid w:val="003C2D6B"/>
    <w:rsid w:val="003C681C"/>
    <w:rsid w:val="003D3E52"/>
    <w:rsid w:val="003D4CE3"/>
    <w:rsid w:val="003D7922"/>
    <w:rsid w:val="003E35C0"/>
    <w:rsid w:val="003E490E"/>
    <w:rsid w:val="003F2891"/>
    <w:rsid w:val="003F4073"/>
    <w:rsid w:val="004035FE"/>
    <w:rsid w:val="0040436E"/>
    <w:rsid w:val="004066C9"/>
    <w:rsid w:val="00407F6D"/>
    <w:rsid w:val="00410772"/>
    <w:rsid w:val="00415246"/>
    <w:rsid w:val="0042137E"/>
    <w:rsid w:val="004304B1"/>
    <w:rsid w:val="004316F4"/>
    <w:rsid w:val="00435ECD"/>
    <w:rsid w:val="00436A86"/>
    <w:rsid w:val="00441774"/>
    <w:rsid w:val="0044218F"/>
    <w:rsid w:val="00442D7C"/>
    <w:rsid w:val="00447497"/>
    <w:rsid w:val="00447644"/>
    <w:rsid w:val="00447D14"/>
    <w:rsid w:val="00450A1A"/>
    <w:rsid w:val="00451383"/>
    <w:rsid w:val="00464B2D"/>
    <w:rsid w:val="004803C3"/>
    <w:rsid w:val="00482A25"/>
    <w:rsid w:val="00483412"/>
    <w:rsid w:val="00485827"/>
    <w:rsid w:val="0048586F"/>
    <w:rsid w:val="0048766E"/>
    <w:rsid w:val="00487C28"/>
    <w:rsid w:val="00487D30"/>
    <w:rsid w:val="00492A7F"/>
    <w:rsid w:val="00494C0A"/>
    <w:rsid w:val="0049637B"/>
    <w:rsid w:val="004A4C2E"/>
    <w:rsid w:val="004A5E67"/>
    <w:rsid w:val="004B152E"/>
    <w:rsid w:val="004B264B"/>
    <w:rsid w:val="004B6BB6"/>
    <w:rsid w:val="004B7E67"/>
    <w:rsid w:val="004C1031"/>
    <w:rsid w:val="004C66B1"/>
    <w:rsid w:val="004D108F"/>
    <w:rsid w:val="004D1D5A"/>
    <w:rsid w:val="004E03A6"/>
    <w:rsid w:val="004E3135"/>
    <w:rsid w:val="004E5638"/>
    <w:rsid w:val="004E6F3D"/>
    <w:rsid w:val="004F47B0"/>
    <w:rsid w:val="0050322B"/>
    <w:rsid w:val="005036AA"/>
    <w:rsid w:val="00505113"/>
    <w:rsid w:val="00505C31"/>
    <w:rsid w:val="005069E6"/>
    <w:rsid w:val="0051150C"/>
    <w:rsid w:val="00514D13"/>
    <w:rsid w:val="0051509B"/>
    <w:rsid w:val="005358DE"/>
    <w:rsid w:val="0053688D"/>
    <w:rsid w:val="005455A1"/>
    <w:rsid w:val="005461BE"/>
    <w:rsid w:val="00546B3B"/>
    <w:rsid w:val="00547C5C"/>
    <w:rsid w:val="005507FB"/>
    <w:rsid w:val="00552D35"/>
    <w:rsid w:val="005604A5"/>
    <w:rsid w:val="00560D14"/>
    <w:rsid w:val="0056187F"/>
    <w:rsid w:val="00563BE0"/>
    <w:rsid w:val="00564460"/>
    <w:rsid w:val="00564EB8"/>
    <w:rsid w:val="005674B5"/>
    <w:rsid w:val="00567C20"/>
    <w:rsid w:val="00570585"/>
    <w:rsid w:val="00570AD9"/>
    <w:rsid w:val="00573467"/>
    <w:rsid w:val="0057349E"/>
    <w:rsid w:val="0057733F"/>
    <w:rsid w:val="00577E94"/>
    <w:rsid w:val="005820F8"/>
    <w:rsid w:val="00583A21"/>
    <w:rsid w:val="005918BF"/>
    <w:rsid w:val="00591967"/>
    <w:rsid w:val="00592996"/>
    <w:rsid w:val="00595F75"/>
    <w:rsid w:val="00596570"/>
    <w:rsid w:val="005A1C9B"/>
    <w:rsid w:val="005A283C"/>
    <w:rsid w:val="005A2E82"/>
    <w:rsid w:val="005A313E"/>
    <w:rsid w:val="005A4073"/>
    <w:rsid w:val="005A6BEC"/>
    <w:rsid w:val="005A7246"/>
    <w:rsid w:val="005B1522"/>
    <w:rsid w:val="005B3349"/>
    <w:rsid w:val="005B44F3"/>
    <w:rsid w:val="005B7D2F"/>
    <w:rsid w:val="005C066A"/>
    <w:rsid w:val="005D0DFA"/>
    <w:rsid w:val="005D1D11"/>
    <w:rsid w:val="005D274E"/>
    <w:rsid w:val="005D33C8"/>
    <w:rsid w:val="005F220E"/>
    <w:rsid w:val="006025AC"/>
    <w:rsid w:val="00606085"/>
    <w:rsid w:val="0061013F"/>
    <w:rsid w:val="0061682C"/>
    <w:rsid w:val="00622C98"/>
    <w:rsid w:val="00626232"/>
    <w:rsid w:val="00626ECD"/>
    <w:rsid w:val="00631B6E"/>
    <w:rsid w:val="00634EF7"/>
    <w:rsid w:val="00634FA8"/>
    <w:rsid w:val="0064047E"/>
    <w:rsid w:val="006557A5"/>
    <w:rsid w:val="00655A83"/>
    <w:rsid w:val="006574F3"/>
    <w:rsid w:val="006605B8"/>
    <w:rsid w:val="00660CA3"/>
    <w:rsid w:val="0066671C"/>
    <w:rsid w:val="0067688F"/>
    <w:rsid w:val="00682E19"/>
    <w:rsid w:val="00685841"/>
    <w:rsid w:val="00686AA4"/>
    <w:rsid w:val="00692881"/>
    <w:rsid w:val="00695789"/>
    <w:rsid w:val="00696693"/>
    <w:rsid w:val="006A0666"/>
    <w:rsid w:val="006A0881"/>
    <w:rsid w:val="006A701F"/>
    <w:rsid w:val="006B1CEB"/>
    <w:rsid w:val="006B34F8"/>
    <w:rsid w:val="006B4CCA"/>
    <w:rsid w:val="006B4D2E"/>
    <w:rsid w:val="006B626D"/>
    <w:rsid w:val="006B6EB0"/>
    <w:rsid w:val="006C44BA"/>
    <w:rsid w:val="006C6D60"/>
    <w:rsid w:val="006D0F92"/>
    <w:rsid w:val="006D280F"/>
    <w:rsid w:val="006D3E70"/>
    <w:rsid w:val="006D45C4"/>
    <w:rsid w:val="006D463D"/>
    <w:rsid w:val="006E007D"/>
    <w:rsid w:val="006E142B"/>
    <w:rsid w:val="006E186B"/>
    <w:rsid w:val="006E1FA0"/>
    <w:rsid w:val="006F62A9"/>
    <w:rsid w:val="0070324D"/>
    <w:rsid w:val="00711DFE"/>
    <w:rsid w:val="00711E34"/>
    <w:rsid w:val="007140DD"/>
    <w:rsid w:val="00730779"/>
    <w:rsid w:val="00733F08"/>
    <w:rsid w:val="00736F0E"/>
    <w:rsid w:val="00741230"/>
    <w:rsid w:val="00741C99"/>
    <w:rsid w:val="00744D4C"/>
    <w:rsid w:val="00753D3D"/>
    <w:rsid w:val="00753EA7"/>
    <w:rsid w:val="00753EF7"/>
    <w:rsid w:val="00754087"/>
    <w:rsid w:val="007566FB"/>
    <w:rsid w:val="00761FF0"/>
    <w:rsid w:val="00764EE1"/>
    <w:rsid w:val="00770B45"/>
    <w:rsid w:val="00771EED"/>
    <w:rsid w:val="00775119"/>
    <w:rsid w:val="00775BD4"/>
    <w:rsid w:val="00780702"/>
    <w:rsid w:val="0078190F"/>
    <w:rsid w:val="00786233"/>
    <w:rsid w:val="00793C09"/>
    <w:rsid w:val="00794F62"/>
    <w:rsid w:val="007A35E9"/>
    <w:rsid w:val="007A3716"/>
    <w:rsid w:val="007B01AE"/>
    <w:rsid w:val="007B36A9"/>
    <w:rsid w:val="007B41DD"/>
    <w:rsid w:val="007B5A31"/>
    <w:rsid w:val="007C272F"/>
    <w:rsid w:val="007C6D1E"/>
    <w:rsid w:val="007D7280"/>
    <w:rsid w:val="007E1842"/>
    <w:rsid w:val="007E2787"/>
    <w:rsid w:val="007E60AF"/>
    <w:rsid w:val="007E6163"/>
    <w:rsid w:val="007F06CA"/>
    <w:rsid w:val="007F4137"/>
    <w:rsid w:val="007F4AFD"/>
    <w:rsid w:val="00807522"/>
    <w:rsid w:val="0081313F"/>
    <w:rsid w:val="00815CAF"/>
    <w:rsid w:val="00817A64"/>
    <w:rsid w:val="0082409E"/>
    <w:rsid w:val="00824FB0"/>
    <w:rsid w:val="008255A5"/>
    <w:rsid w:val="00827F6F"/>
    <w:rsid w:val="00837BB8"/>
    <w:rsid w:val="00842722"/>
    <w:rsid w:val="00854DF6"/>
    <w:rsid w:val="00856B5E"/>
    <w:rsid w:val="00863A71"/>
    <w:rsid w:val="00875BA7"/>
    <w:rsid w:val="00877DF9"/>
    <w:rsid w:val="0088181A"/>
    <w:rsid w:val="0089379D"/>
    <w:rsid w:val="008963D2"/>
    <w:rsid w:val="008A00AF"/>
    <w:rsid w:val="008A1F19"/>
    <w:rsid w:val="008A272C"/>
    <w:rsid w:val="008A2785"/>
    <w:rsid w:val="008A5D6D"/>
    <w:rsid w:val="008A6F0B"/>
    <w:rsid w:val="008D08FF"/>
    <w:rsid w:val="008D2027"/>
    <w:rsid w:val="008D2559"/>
    <w:rsid w:val="008E2074"/>
    <w:rsid w:val="008F7AE3"/>
    <w:rsid w:val="009125AE"/>
    <w:rsid w:val="009168E5"/>
    <w:rsid w:val="0091692D"/>
    <w:rsid w:val="00916DB9"/>
    <w:rsid w:val="00917A03"/>
    <w:rsid w:val="00917F4F"/>
    <w:rsid w:val="009368F4"/>
    <w:rsid w:val="00940FAA"/>
    <w:rsid w:val="009419D8"/>
    <w:rsid w:val="00944592"/>
    <w:rsid w:val="009638D7"/>
    <w:rsid w:val="00965DE5"/>
    <w:rsid w:val="00972727"/>
    <w:rsid w:val="00973374"/>
    <w:rsid w:val="009735E4"/>
    <w:rsid w:val="009737A4"/>
    <w:rsid w:val="00974678"/>
    <w:rsid w:val="00975CA7"/>
    <w:rsid w:val="00984929"/>
    <w:rsid w:val="00986315"/>
    <w:rsid w:val="00987B35"/>
    <w:rsid w:val="0099182A"/>
    <w:rsid w:val="009962FD"/>
    <w:rsid w:val="009A02E2"/>
    <w:rsid w:val="009A06A2"/>
    <w:rsid w:val="009A28FD"/>
    <w:rsid w:val="009B4D8B"/>
    <w:rsid w:val="009B6F72"/>
    <w:rsid w:val="009C2509"/>
    <w:rsid w:val="009C2662"/>
    <w:rsid w:val="009C5AA2"/>
    <w:rsid w:val="009E034C"/>
    <w:rsid w:val="009F714F"/>
    <w:rsid w:val="00A0221E"/>
    <w:rsid w:val="00A04913"/>
    <w:rsid w:val="00A06E7B"/>
    <w:rsid w:val="00A07DB9"/>
    <w:rsid w:val="00A10CC2"/>
    <w:rsid w:val="00A1574E"/>
    <w:rsid w:val="00A1700B"/>
    <w:rsid w:val="00A35C07"/>
    <w:rsid w:val="00A36651"/>
    <w:rsid w:val="00A43377"/>
    <w:rsid w:val="00A44AA0"/>
    <w:rsid w:val="00A4619F"/>
    <w:rsid w:val="00A46636"/>
    <w:rsid w:val="00A50190"/>
    <w:rsid w:val="00A54021"/>
    <w:rsid w:val="00A55680"/>
    <w:rsid w:val="00A64053"/>
    <w:rsid w:val="00A66D29"/>
    <w:rsid w:val="00A7563F"/>
    <w:rsid w:val="00A807FC"/>
    <w:rsid w:val="00A81360"/>
    <w:rsid w:val="00A8315F"/>
    <w:rsid w:val="00A841AE"/>
    <w:rsid w:val="00A85B0F"/>
    <w:rsid w:val="00A87C08"/>
    <w:rsid w:val="00AB1491"/>
    <w:rsid w:val="00AB31AD"/>
    <w:rsid w:val="00AB6E92"/>
    <w:rsid w:val="00AC062B"/>
    <w:rsid w:val="00AC6532"/>
    <w:rsid w:val="00AD0265"/>
    <w:rsid w:val="00AD0BEC"/>
    <w:rsid w:val="00AD2047"/>
    <w:rsid w:val="00AD4ED4"/>
    <w:rsid w:val="00AD59A5"/>
    <w:rsid w:val="00AE230F"/>
    <w:rsid w:val="00AE29C5"/>
    <w:rsid w:val="00AE48E1"/>
    <w:rsid w:val="00AE4A63"/>
    <w:rsid w:val="00AE5384"/>
    <w:rsid w:val="00AF1FBF"/>
    <w:rsid w:val="00AF249F"/>
    <w:rsid w:val="00AF3B74"/>
    <w:rsid w:val="00AF6AB6"/>
    <w:rsid w:val="00B0005E"/>
    <w:rsid w:val="00B050B6"/>
    <w:rsid w:val="00B10087"/>
    <w:rsid w:val="00B11618"/>
    <w:rsid w:val="00B14AA7"/>
    <w:rsid w:val="00B15A98"/>
    <w:rsid w:val="00B17026"/>
    <w:rsid w:val="00B21C15"/>
    <w:rsid w:val="00B25F92"/>
    <w:rsid w:val="00B26156"/>
    <w:rsid w:val="00B41917"/>
    <w:rsid w:val="00B471B7"/>
    <w:rsid w:val="00B47C54"/>
    <w:rsid w:val="00B506B0"/>
    <w:rsid w:val="00B5156B"/>
    <w:rsid w:val="00B534A6"/>
    <w:rsid w:val="00B53971"/>
    <w:rsid w:val="00B6369D"/>
    <w:rsid w:val="00B65EC4"/>
    <w:rsid w:val="00B668B0"/>
    <w:rsid w:val="00B73BCE"/>
    <w:rsid w:val="00B75C5D"/>
    <w:rsid w:val="00B86B89"/>
    <w:rsid w:val="00B91068"/>
    <w:rsid w:val="00B91356"/>
    <w:rsid w:val="00B9640B"/>
    <w:rsid w:val="00BA1D7A"/>
    <w:rsid w:val="00BA3430"/>
    <w:rsid w:val="00BA4F41"/>
    <w:rsid w:val="00BA5CCA"/>
    <w:rsid w:val="00BB2008"/>
    <w:rsid w:val="00BB604C"/>
    <w:rsid w:val="00BB7929"/>
    <w:rsid w:val="00BC23B4"/>
    <w:rsid w:val="00BC3251"/>
    <w:rsid w:val="00BC5FB4"/>
    <w:rsid w:val="00BC7A9C"/>
    <w:rsid w:val="00BD068D"/>
    <w:rsid w:val="00BD4102"/>
    <w:rsid w:val="00BE05B5"/>
    <w:rsid w:val="00BE6DC2"/>
    <w:rsid w:val="00C02525"/>
    <w:rsid w:val="00C04EF9"/>
    <w:rsid w:val="00C275EF"/>
    <w:rsid w:val="00C30383"/>
    <w:rsid w:val="00C33E24"/>
    <w:rsid w:val="00C45FE5"/>
    <w:rsid w:val="00C47067"/>
    <w:rsid w:val="00C5059E"/>
    <w:rsid w:val="00C508A0"/>
    <w:rsid w:val="00C5358F"/>
    <w:rsid w:val="00C54175"/>
    <w:rsid w:val="00C56AB0"/>
    <w:rsid w:val="00C56D96"/>
    <w:rsid w:val="00C57547"/>
    <w:rsid w:val="00C61D91"/>
    <w:rsid w:val="00C61F8E"/>
    <w:rsid w:val="00C70F8E"/>
    <w:rsid w:val="00C76448"/>
    <w:rsid w:val="00C76D76"/>
    <w:rsid w:val="00C836D0"/>
    <w:rsid w:val="00C83C86"/>
    <w:rsid w:val="00C85E09"/>
    <w:rsid w:val="00C86CFE"/>
    <w:rsid w:val="00C87301"/>
    <w:rsid w:val="00C9505F"/>
    <w:rsid w:val="00C9757D"/>
    <w:rsid w:val="00CA0C08"/>
    <w:rsid w:val="00CA7695"/>
    <w:rsid w:val="00CB074A"/>
    <w:rsid w:val="00CB17D7"/>
    <w:rsid w:val="00CB3524"/>
    <w:rsid w:val="00CC0D9F"/>
    <w:rsid w:val="00CC0E4B"/>
    <w:rsid w:val="00CC234B"/>
    <w:rsid w:val="00CD41AF"/>
    <w:rsid w:val="00CE012F"/>
    <w:rsid w:val="00CE622B"/>
    <w:rsid w:val="00CF5E9F"/>
    <w:rsid w:val="00CF65BB"/>
    <w:rsid w:val="00D022E9"/>
    <w:rsid w:val="00D062A5"/>
    <w:rsid w:val="00D11E98"/>
    <w:rsid w:val="00D1375B"/>
    <w:rsid w:val="00D1393F"/>
    <w:rsid w:val="00D24643"/>
    <w:rsid w:val="00D24EFC"/>
    <w:rsid w:val="00D277E5"/>
    <w:rsid w:val="00D32A0C"/>
    <w:rsid w:val="00D342DA"/>
    <w:rsid w:val="00D36318"/>
    <w:rsid w:val="00D42DB7"/>
    <w:rsid w:val="00D5054F"/>
    <w:rsid w:val="00D56722"/>
    <w:rsid w:val="00D60B16"/>
    <w:rsid w:val="00D64AC2"/>
    <w:rsid w:val="00D70DAB"/>
    <w:rsid w:val="00D71218"/>
    <w:rsid w:val="00D7193C"/>
    <w:rsid w:val="00D7777B"/>
    <w:rsid w:val="00D8180F"/>
    <w:rsid w:val="00D83FBC"/>
    <w:rsid w:val="00D84370"/>
    <w:rsid w:val="00D8559A"/>
    <w:rsid w:val="00D86D02"/>
    <w:rsid w:val="00D87C25"/>
    <w:rsid w:val="00D9024B"/>
    <w:rsid w:val="00D95479"/>
    <w:rsid w:val="00D956B7"/>
    <w:rsid w:val="00D97DD0"/>
    <w:rsid w:val="00DA5665"/>
    <w:rsid w:val="00DB583C"/>
    <w:rsid w:val="00DB60C2"/>
    <w:rsid w:val="00DB76D0"/>
    <w:rsid w:val="00DC33AC"/>
    <w:rsid w:val="00DF1E06"/>
    <w:rsid w:val="00DF6336"/>
    <w:rsid w:val="00DF6D33"/>
    <w:rsid w:val="00DF7F9E"/>
    <w:rsid w:val="00E01A31"/>
    <w:rsid w:val="00E10352"/>
    <w:rsid w:val="00E107F5"/>
    <w:rsid w:val="00E10ECF"/>
    <w:rsid w:val="00E1516D"/>
    <w:rsid w:val="00E15917"/>
    <w:rsid w:val="00E210BC"/>
    <w:rsid w:val="00E2482E"/>
    <w:rsid w:val="00E32CD6"/>
    <w:rsid w:val="00E40C41"/>
    <w:rsid w:val="00E42955"/>
    <w:rsid w:val="00E44B61"/>
    <w:rsid w:val="00E6048B"/>
    <w:rsid w:val="00E702E5"/>
    <w:rsid w:val="00E71996"/>
    <w:rsid w:val="00E72804"/>
    <w:rsid w:val="00E729B3"/>
    <w:rsid w:val="00E7635E"/>
    <w:rsid w:val="00E80DA2"/>
    <w:rsid w:val="00E86099"/>
    <w:rsid w:val="00E86736"/>
    <w:rsid w:val="00E8769E"/>
    <w:rsid w:val="00E91823"/>
    <w:rsid w:val="00E96DB2"/>
    <w:rsid w:val="00EA0EB3"/>
    <w:rsid w:val="00EA6F00"/>
    <w:rsid w:val="00EB06D5"/>
    <w:rsid w:val="00EB20A8"/>
    <w:rsid w:val="00EB7DA8"/>
    <w:rsid w:val="00EC1F06"/>
    <w:rsid w:val="00EC36EB"/>
    <w:rsid w:val="00EC6571"/>
    <w:rsid w:val="00EC66A9"/>
    <w:rsid w:val="00EE1FF6"/>
    <w:rsid w:val="00EE6E7B"/>
    <w:rsid w:val="00EF07DB"/>
    <w:rsid w:val="00EF31B0"/>
    <w:rsid w:val="00EF6F6F"/>
    <w:rsid w:val="00F0198F"/>
    <w:rsid w:val="00F03E3E"/>
    <w:rsid w:val="00F04112"/>
    <w:rsid w:val="00F10868"/>
    <w:rsid w:val="00F11821"/>
    <w:rsid w:val="00F12A5D"/>
    <w:rsid w:val="00F135F0"/>
    <w:rsid w:val="00F13B12"/>
    <w:rsid w:val="00F13B84"/>
    <w:rsid w:val="00F20BC1"/>
    <w:rsid w:val="00F21D17"/>
    <w:rsid w:val="00F241BA"/>
    <w:rsid w:val="00F26D61"/>
    <w:rsid w:val="00F274B1"/>
    <w:rsid w:val="00F33690"/>
    <w:rsid w:val="00F35012"/>
    <w:rsid w:val="00F35C67"/>
    <w:rsid w:val="00F36DEC"/>
    <w:rsid w:val="00F432FD"/>
    <w:rsid w:val="00F44A6B"/>
    <w:rsid w:val="00F529CC"/>
    <w:rsid w:val="00F54431"/>
    <w:rsid w:val="00F62B30"/>
    <w:rsid w:val="00F70CFE"/>
    <w:rsid w:val="00F72F91"/>
    <w:rsid w:val="00F74226"/>
    <w:rsid w:val="00F7568C"/>
    <w:rsid w:val="00F75C29"/>
    <w:rsid w:val="00F760B8"/>
    <w:rsid w:val="00F80A13"/>
    <w:rsid w:val="00F80C0C"/>
    <w:rsid w:val="00F81D99"/>
    <w:rsid w:val="00F81DA8"/>
    <w:rsid w:val="00F83242"/>
    <w:rsid w:val="00F8556C"/>
    <w:rsid w:val="00FA1D96"/>
    <w:rsid w:val="00FA4277"/>
    <w:rsid w:val="00FA5A3E"/>
    <w:rsid w:val="00FB3547"/>
    <w:rsid w:val="00FB5866"/>
    <w:rsid w:val="00FB5B5A"/>
    <w:rsid w:val="00FC501B"/>
    <w:rsid w:val="00FD0EE2"/>
    <w:rsid w:val="00FD172C"/>
    <w:rsid w:val="00FD182A"/>
    <w:rsid w:val="00FE01A0"/>
    <w:rsid w:val="00FE2D34"/>
    <w:rsid w:val="00FE36CF"/>
    <w:rsid w:val="00FE6D17"/>
    <w:rsid w:val="00FF5625"/>
    <w:rsid w:val="00FF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EB602"/>
  <w15:docId w15:val="{4C8B14CD-2E56-407A-A83E-89C04B2C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0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6D3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locked/>
    <w:rsid w:val="008A1F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AD0265"/>
    <w:pPr>
      <w:autoSpaceDE w:val="0"/>
      <w:autoSpaceDN w:val="0"/>
      <w:adjustRightInd w:val="0"/>
      <w:spacing w:after="0" w:line="240" w:lineRule="auto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506B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B506B0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974678"/>
    <w:rPr>
      <w:rFonts w:ascii="Calibri" w:hAnsi="Calibri" w:cs="Times New Roman"/>
      <w:b/>
      <w:bCs/>
      <w:lang w:eastAsia="en-US"/>
    </w:rPr>
  </w:style>
  <w:style w:type="table" w:styleId="a3">
    <w:name w:val="Table Grid"/>
    <w:basedOn w:val="a1"/>
    <w:uiPriority w:val="59"/>
    <w:rsid w:val="00655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729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2">
    <w:name w:val="Body Text 2"/>
    <w:basedOn w:val="Default"/>
    <w:next w:val="Default"/>
    <w:link w:val="20"/>
    <w:uiPriority w:val="99"/>
    <w:rsid w:val="004B7E67"/>
    <w:rPr>
      <w:rFonts w:ascii="Calibri" w:hAnsi="Calibri"/>
      <w:color w:val="auto"/>
      <w:sz w:val="20"/>
      <w:szCs w:val="20"/>
      <w:lang w:eastAsia="en-US"/>
    </w:rPr>
  </w:style>
  <w:style w:type="character" w:customStyle="1" w:styleId="20">
    <w:name w:val="Основной текст 2 Знак"/>
    <w:link w:val="2"/>
    <w:uiPriority w:val="99"/>
    <w:semiHidden/>
    <w:locked/>
    <w:rsid w:val="00171A14"/>
    <w:rPr>
      <w:rFonts w:cs="Times New Roman"/>
      <w:lang w:eastAsia="en-US"/>
    </w:rPr>
  </w:style>
  <w:style w:type="paragraph" w:styleId="a4">
    <w:name w:val="Normal (Web)"/>
    <w:basedOn w:val="Default"/>
    <w:next w:val="Default"/>
    <w:uiPriority w:val="99"/>
    <w:rsid w:val="008A1F19"/>
    <w:rPr>
      <w:color w:val="auto"/>
    </w:rPr>
  </w:style>
  <w:style w:type="paragraph" w:styleId="a5">
    <w:name w:val="Body Text Indent"/>
    <w:basedOn w:val="a"/>
    <w:link w:val="a6"/>
    <w:uiPriority w:val="99"/>
    <w:rsid w:val="008A1F19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B506B0"/>
    <w:rPr>
      <w:rFonts w:cs="Times New Roman"/>
      <w:lang w:eastAsia="en-US"/>
    </w:rPr>
  </w:style>
  <w:style w:type="paragraph" w:customStyle="1" w:styleId="a7">
    <w:name w:val="......."/>
    <w:basedOn w:val="a"/>
    <w:next w:val="a"/>
    <w:uiPriority w:val="99"/>
    <w:rsid w:val="00B21C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962F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link w:val="a8"/>
    <w:uiPriority w:val="99"/>
    <w:rsid w:val="009962FD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9962F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link w:val="aa"/>
    <w:uiPriority w:val="99"/>
    <w:rsid w:val="009962FD"/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2A52F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A52F1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"/>
    <w:uiPriority w:val="34"/>
    <w:qFormat/>
    <w:rsid w:val="006A0666"/>
    <w:pPr>
      <w:ind w:left="720"/>
      <w:contextualSpacing/>
    </w:pPr>
  </w:style>
  <w:style w:type="character" w:styleId="af">
    <w:name w:val="Hyperlink"/>
    <w:uiPriority w:val="99"/>
    <w:unhideWhenUsed/>
    <w:rsid w:val="00B91068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59299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bb.usurt.ru/webapps/blackboard/execute/content/file?cmd=view&amp;content_id=_541909_1&amp;course_id=_4818_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bb.usurt.ru/webapps/blackboard/execute/content/file?cmd=view&amp;content_id=_541893_1&amp;course_id=_4818_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b.usurt.ru/webapps/blackboard/execute/content/file?cmd=view&amp;content_id=_528746_1&amp;course_id=_4818_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90937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.lanbook.com/book/909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B09B1-60F6-46C5-81EC-4FFDA334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4188</Words>
  <Characters>23872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irt</Company>
  <LinksUpToDate>false</LinksUpToDate>
  <CharactersWithSpaces>2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t</dc:creator>
  <cp:lastModifiedBy>Капкаева Татьяна Геннадьевна</cp:lastModifiedBy>
  <cp:revision>38</cp:revision>
  <cp:lastPrinted>2019-05-28T14:22:00Z</cp:lastPrinted>
  <dcterms:created xsi:type="dcterms:W3CDTF">2018-10-08T07:50:00Z</dcterms:created>
  <dcterms:modified xsi:type="dcterms:W3CDTF">2023-06-25T06:42:00Z</dcterms:modified>
</cp:coreProperties>
</file>